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39" w:rsidRPr="00A44513" w:rsidRDefault="004E1339" w:rsidP="004E133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44513">
        <w:rPr>
          <w:b/>
          <w:sz w:val="28"/>
          <w:szCs w:val="28"/>
        </w:rPr>
        <w:t xml:space="preserve">Анализ работы МО учителей начальных классов </w:t>
      </w:r>
    </w:p>
    <w:p w:rsidR="004E1339" w:rsidRDefault="004E1339" w:rsidP="004E1339">
      <w:pPr>
        <w:pStyle w:val="a3"/>
        <w:rPr>
          <w:i w:val="0"/>
          <w:sz w:val="28"/>
          <w:szCs w:val="28"/>
        </w:rPr>
      </w:pPr>
      <w:r w:rsidRPr="00661D26">
        <w:rPr>
          <w:i w:val="0"/>
          <w:sz w:val="28"/>
          <w:szCs w:val="28"/>
        </w:rPr>
        <w:t xml:space="preserve">  за 20</w:t>
      </w:r>
      <w:r w:rsidR="00571C0B">
        <w:rPr>
          <w:i w:val="0"/>
          <w:sz w:val="28"/>
          <w:szCs w:val="28"/>
        </w:rPr>
        <w:t>2</w:t>
      </w:r>
      <w:r w:rsidR="008B1D6D">
        <w:rPr>
          <w:i w:val="0"/>
          <w:sz w:val="28"/>
          <w:szCs w:val="28"/>
        </w:rPr>
        <w:t>3</w:t>
      </w:r>
      <w:r w:rsidRPr="00661D26">
        <w:rPr>
          <w:i w:val="0"/>
          <w:sz w:val="28"/>
          <w:szCs w:val="28"/>
        </w:rPr>
        <w:t>-202</w:t>
      </w:r>
      <w:r w:rsidR="008B1D6D">
        <w:rPr>
          <w:i w:val="0"/>
          <w:sz w:val="28"/>
          <w:szCs w:val="28"/>
        </w:rPr>
        <w:t>4</w:t>
      </w:r>
      <w:r w:rsidRPr="00661D26">
        <w:rPr>
          <w:i w:val="0"/>
          <w:sz w:val="28"/>
          <w:szCs w:val="28"/>
        </w:rPr>
        <w:t xml:space="preserve"> учебный год.</w:t>
      </w:r>
    </w:p>
    <w:p w:rsidR="00661D26" w:rsidRPr="00661D26" w:rsidRDefault="00661D26" w:rsidP="004E1339">
      <w:pPr>
        <w:pStyle w:val="a3"/>
        <w:rPr>
          <w:i w:val="0"/>
          <w:sz w:val="28"/>
          <w:szCs w:val="28"/>
        </w:rPr>
      </w:pPr>
    </w:p>
    <w:p w:rsidR="006F77FC" w:rsidRPr="00714153" w:rsidRDefault="00EE7B92" w:rsidP="007554EB">
      <w:pPr>
        <w:pStyle w:val="a7"/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 xml:space="preserve">   </w:t>
      </w:r>
      <w:r w:rsidR="004E1339" w:rsidRPr="00BC79F2">
        <w:rPr>
          <w:szCs w:val="28"/>
        </w:rPr>
        <w:t xml:space="preserve">В </w:t>
      </w:r>
      <w:r w:rsidR="004E1339" w:rsidRPr="007554EB">
        <w:t>20</w:t>
      </w:r>
      <w:r w:rsidR="00571C0B" w:rsidRPr="007554EB">
        <w:t>2</w:t>
      </w:r>
      <w:r w:rsidR="008B1D6D" w:rsidRPr="007554EB">
        <w:t>3</w:t>
      </w:r>
      <w:r w:rsidR="004E1339" w:rsidRPr="007554EB">
        <w:t>-202</w:t>
      </w:r>
      <w:r w:rsidR="008B1D6D" w:rsidRPr="007554EB">
        <w:t>4</w:t>
      </w:r>
      <w:r w:rsidR="00FB2AD4" w:rsidRPr="00BC79F2">
        <w:rPr>
          <w:szCs w:val="28"/>
        </w:rPr>
        <w:t xml:space="preserve"> учебном </w:t>
      </w:r>
      <w:r w:rsidR="004E1339" w:rsidRPr="00BC79F2">
        <w:rPr>
          <w:szCs w:val="28"/>
        </w:rPr>
        <w:t xml:space="preserve"> году МО учителей начальных классов</w:t>
      </w:r>
      <w:r w:rsidR="00C45711" w:rsidRPr="00BC79F2">
        <w:rPr>
          <w:szCs w:val="28"/>
        </w:rPr>
        <w:t xml:space="preserve"> </w:t>
      </w:r>
      <w:r w:rsidR="006F77FC">
        <w:rPr>
          <w:szCs w:val="28"/>
        </w:rPr>
        <w:t>работало</w:t>
      </w:r>
      <w:r w:rsidR="004E1339" w:rsidRPr="00BC79F2">
        <w:rPr>
          <w:szCs w:val="28"/>
        </w:rPr>
        <w:t xml:space="preserve"> по теме </w:t>
      </w:r>
      <w:r w:rsidR="006F77FC" w:rsidRPr="00714153">
        <w:t xml:space="preserve">«Повышение эффективности и качества образования в начальной школе в условиях реализации обновлённого </w:t>
      </w:r>
      <w:r w:rsidR="006F77FC" w:rsidRPr="00714153">
        <w:rPr>
          <w:bCs/>
          <w:iCs/>
        </w:rPr>
        <w:t>федерального государственного образовательного стандарта начального общего образования (</w:t>
      </w:r>
      <w:r w:rsidR="006F77FC" w:rsidRPr="00714153">
        <w:t>ФГОС)»</w:t>
      </w:r>
    </w:p>
    <w:p w:rsidR="006F77FC" w:rsidRDefault="004E1339" w:rsidP="006F77FC">
      <w:pPr>
        <w:pStyle w:val="a3"/>
        <w:jc w:val="both"/>
        <w:rPr>
          <w:szCs w:val="32"/>
          <w:u w:val="single"/>
        </w:rPr>
      </w:pPr>
      <w:r w:rsidRPr="006F77FC">
        <w:rPr>
          <w:i w:val="0"/>
          <w:sz w:val="24"/>
          <w:u w:val="single"/>
        </w:rPr>
        <w:t>Цель МО:</w:t>
      </w:r>
      <w:r w:rsidRPr="006F77FC">
        <w:rPr>
          <w:i w:val="0"/>
          <w:sz w:val="24"/>
        </w:rPr>
        <w:t xml:space="preserve"> </w:t>
      </w:r>
      <w:r w:rsidR="006F77FC" w:rsidRPr="006F77FC">
        <w:rPr>
          <w:b w:val="0"/>
          <w:i w:val="0"/>
          <w:sz w:val="24"/>
        </w:rPr>
        <w:t>совершенствование педагогического мастерства в сфере формирования универсальных учебных действий в рамках ФГОС, как одного из условий обеспечения качества образования.</w:t>
      </w:r>
    </w:p>
    <w:p w:rsidR="00FB2AD4" w:rsidRPr="006F77FC" w:rsidRDefault="00FB2AD4" w:rsidP="006F77FC">
      <w:pPr>
        <w:pStyle w:val="a3"/>
        <w:jc w:val="both"/>
        <w:rPr>
          <w:b w:val="0"/>
          <w:i w:val="0"/>
          <w:sz w:val="24"/>
          <w:szCs w:val="32"/>
          <w:u w:val="single"/>
        </w:rPr>
      </w:pPr>
      <w:r w:rsidRPr="006F77FC">
        <w:rPr>
          <w:i w:val="0"/>
          <w:sz w:val="24"/>
          <w:szCs w:val="32"/>
          <w:u w:val="single"/>
        </w:rPr>
        <w:t xml:space="preserve">Задачи: </w:t>
      </w:r>
    </w:p>
    <w:p w:rsidR="006F77FC" w:rsidRPr="006F77FC" w:rsidRDefault="006F77FC" w:rsidP="004A5B0B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Cs w:val="32"/>
        </w:rPr>
      </w:pPr>
      <w:r w:rsidRPr="006F77FC">
        <w:rPr>
          <w:iCs/>
          <w:szCs w:val="32"/>
        </w:rPr>
        <w:t>Обеспечить качественную реализацию Национального проекта «Образование» (до 31 декабря 2024 года)</w:t>
      </w:r>
    </w:p>
    <w:p w:rsidR="006F77FC" w:rsidRPr="006F77FC" w:rsidRDefault="006F77FC" w:rsidP="004A5B0B">
      <w:pPr>
        <w:widowControl w:val="0"/>
        <w:numPr>
          <w:ilvl w:val="0"/>
          <w:numId w:val="2"/>
        </w:numPr>
        <w:adjustRightInd w:val="0"/>
        <w:jc w:val="both"/>
        <w:rPr>
          <w:rFonts w:ascii="Verdana" w:hAnsi="Verdana"/>
          <w:szCs w:val="32"/>
        </w:rPr>
      </w:pPr>
      <w:r w:rsidRPr="006F77FC">
        <w:rPr>
          <w:szCs w:val="32"/>
        </w:rPr>
        <w:t>Обеспечить качественный переход к работе по обновленным  ФГОС.</w:t>
      </w:r>
    </w:p>
    <w:p w:rsidR="006F77FC" w:rsidRPr="006F77FC" w:rsidRDefault="006F77FC" w:rsidP="004A5B0B">
      <w:pPr>
        <w:widowControl w:val="0"/>
        <w:numPr>
          <w:ilvl w:val="0"/>
          <w:numId w:val="2"/>
        </w:numPr>
        <w:adjustRightInd w:val="0"/>
        <w:jc w:val="both"/>
        <w:rPr>
          <w:szCs w:val="32"/>
        </w:rPr>
      </w:pPr>
      <w:r w:rsidRPr="006F77FC">
        <w:rPr>
          <w:szCs w:val="32"/>
        </w:rPr>
        <w:t>Обеспечить качественную реализацию программы по родному русскому языку</w:t>
      </w:r>
      <w:r w:rsidRPr="006F77FC">
        <w:rPr>
          <w:rFonts w:ascii="Verdana" w:hAnsi="Verdana"/>
          <w:szCs w:val="32"/>
        </w:rPr>
        <w:t xml:space="preserve"> </w:t>
      </w:r>
      <w:r w:rsidRPr="006F77FC">
        <w:rPr>
          <w:szCs w:val="32"/>
        </w:rPr>
        <w:t>и программы воспитания.</w:t>
      </w:r>
    </w:p>
    <w:p w:rsidR="006F77FC" w:rsidRPr="006F77FC" w:rsidRDefault="006F77FC" w:rsidP="004A5B0B">
      <w:pPr>
        <w:widowControl w:val="0"/>
        <w:numPr>
          <w:ilvl w:val="0"/>
          <w:numId w:val="2"/>
        </w:numPr>
        <w:adjustRightInd w:val="0"/>
        <w:jc w:val="both"/>
        <w:rPr>
          <w:szCs w:val="32"/>
        </w:rPr>
      </w:pPr>
      <w:r w:rsidRPr="006F77FC">
        <w:rPr>
          <w:szCs w:val="32"/>
        </w:rPr>
        <w:t>Обеспечить организацию внеурочной деятельности  как фактор повышения качества образовательных результатов.</w:t>
      </w:r>
    </w:p>
    <w:p w:rsidR="006F77FC" w:rsidRPr="006F77FC" w:rsidRDefault="006F77FC" w:rsidP="004A5B0B">
      <w:pPr>
        <w:widowControl w:val="0"/>
        <w:numPr>
          <w:ilvl w:val="0"/>
          <w:numId w:val="2"/>
        </w:numPr>
        <w:adjustRightInd w:val="0"/>
        <w:jc w:val="both"/>
        <w:rPr>
          <w:rFonts w:ascii="Verdana" w:hAnsi="Verdana"/>
          <w:szCs w:val="32"/>
        </w:rPr>
      </w:pPr>
      <w:r w:rsidRPr="006F77FC">
        <w:rPr>
          <w:szCs w:val="32"/>
        </w:rPr>
        <w:t xml:space="preserve">Совершенствовать педагогическое мастерство учителей по овладению новыми образовательными технологиями в условиях ФГОС через систему повышения квалификации и </w:t>
      </w:r>
      <w:r w:rsidRPr="006F77FC">
        <w:rPr>
          <w:iCs/>
          <w:szCs w:val="32"/>
        </w:rPr>
        <w:t>самообразование каждого учителя</w:t>
      </w:r>
      <w:r w:rsidRPr="006F77FC">
        <w:rPr>
          <w:szCs w:val="32"/>
        </w:rPr>
        <w:t>. Пополнять банк педагогического опыта.</w:t>
      </w:r>
    </w:p>
    <w:p w:rsidR="006F77FC" w:rsidRPr="006F77FC" w:rsidRDefault="006F77FC" w:rsidP="004A5B0B">
      <w:pPr>
        <w:numPr>
          <w:ilvl w:val="0"/>
          <w:numId w:val="2"/>
        </w:numPr>
        <w:jc w:val="both"/>
        <w:rPr>
          <w:szCs w:val="32"/>
        </w:rPr>
      </w:pPr>
      <w:r w:rsidRPr="006F77FC">
        <w:rPr>
          <w:szCs w:val="32"/>
        </w:rPr>
        <w:t>Корректировка планов и программ, отбор методов, средств, приемов, технологий, соответствующих обновленным  ФГОС.</w:t>
      </w:r>
    </w:p>
    <w:p w:rsidR="006F77FC" w:rsidRPr="006F77FC" w:rsidRDefault="006F77FC" w:rsidP="004A5B0B">
      <w:pPr>
        <w:numPr>
          <w:ilvl w:val="0"/>
          <w:numId w:val="2"/>
        </w:numPr>
        <w:jc w:val="both"/>
        <w:rPr>
          <w:szCs w:val="32"/>
        </w:rPr>
      </w:pPr>
      <w:r w:rsidRPr="006F77FC">
        <w:rPr>
          <w:szCs w:val="32"/>
        </w:rPr>
        <w:t>Эффективное использование в практике 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6F77FC" w:rsidRPr="006F77FC" w:rsidRDefault="006F77FC" w:rsidP="004A5B0B">
      <w:pPr>
        <w:numPr>
          <w:ilvl w:val="0"/>
          <w:numId w:val="2"/>
        </w:numPr>
        <w:jc w:val="both"/>
        <w:rPr>
          <w:szCs w:val="32"/>
        </w:rPr>
      </w:pPr>
      <w:r w:rsidRPr="006F77FC">
        <w:rPr>
          <w:szCs w:val="32"/>
        </w:rPr>
        <w:t>Продолжить в процесс обучения вести  мониторинг процесса формирования УУД младшего школьника</w:t>
      </w:r>
    </w:p>
    <w:p w:rsidR="006F77FC" w:rsidRPr="006F77FC" w:rsidRDefault="006F77FC" w:rsidP="004A5B0B">
      <w:pPr>
        <w:pStyle w:val="listparagraph"/>
        <w:numPr>
          <w:ilvl w:val="0"/>
          <w:numId w:val="2"/>
        </w:numPr>
        <w:spacing w:before="0" w:after="0"/>
        <w:jc w:val="both"/>
        <w:rPr>
          <w:rFonts w:ascii="Verdana" w:hAnsi="Verdana"/>
          <w:sz w:val="24"/>
          <w:szCs w:val="32"/>
        </w:rPr>
      </w:pPr>
      <w:r w:rsidRPr="006F77FC">
        <w:rPr>
          <w:sz w:val="24"/>
          <w:szCs w:val="32"/>
        </w:rPr>
        <w:t>Совершенствовать использование информационных технологий в учебном процессе.</w:t>
      </w:r>
    </w:p>
    <w:p w:rsidR="00FB2AD4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 xml:space="preserve">  </w:t>
      </w:r>
    </w:p>
    <w:p w:rsidR="004E1339" w:rsidRPr="00BC79F2" w:rsidRDefault="00FB2AD4" w:rsidP="00F633F9">
      <w:pPr>
        <w:jc w:val="both"/>
        <w:rPr>
          <w:szCs w:val="28"/>
        </w:rPr>
      </w:pPr>
      <w:r w:rsidRPr="00BC79F2">
        <w:rPr>
          <w:szCs w:val="28"/>
        </w:rPr>
        <w:t xml:space="preserve">      </w:t>
      </w:r>
      <w:r w:rsidR="004E1339" w:rsidRPr="00BC79F2">
        <w:rPr>
          <w:szCs w:val="28"/>
        </w:rPr>
        <w:t>При планировании содержания методической работы педагоги использовали эффективные формы работы:</w:t>
      </w:r>
    </w:p>
    <w:p w:rsidR="004E1339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>-</w:t>
      </w:r>
      <w:r w:rsidR="00EE7B92" w:rsidRPr="00BC79F2">
        <w:rPr>
          <w:szCs w:val="28"/>
        </w:rPr>
        <w:t>м</w:t>
      </w:r>
      <w:r w:rsidRPr="00BC79F2">
        <w:rPr>
          <w:szCs w:val="28"/>
        </w:rPr>
        <w:t>етодическое объединение</w:t>
      </w:r>
      <w:r w:rsidR="00EE7B92" w:rsidRPr="00BC79F2">
        <w:rPr>
          <w:szCs w:val="28"/>
        </w:rPr>
        <w:t>;</w:t>
      </w:r>
    </w:p>
    <w:p w:rsidR="004E1339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>-</w:t>
      </w:r>
      <w:r w:rsidR="00EE7B92" w:rsidRPr="00BC79F2">
        <w:rPr>
          <w:szCs w:val="28"/>
        </w:rPr>
        <w:t>и</w:t>
      </w:r>
      <w:r w:rsidRPr="00BC79F2">
        <w:rPr>
          <w:szCs w:val="28"/>
        </w:rPr>
        <w:t>ндивидуальные консультации</w:t>
      </w:r>
      <w:r w:rsidR="00EE7B92" w:rsidRPr="00BC79F2">
        <w:rPr>
          <w:szCs w:val="28"/>
        </w:rPr>
        <w:t>;</w:t>
      </w:r>
    </w:p>
    <w:p w:rsidR="004E1339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>-</w:t>
      </w:r>
      <w:r w:rsidR="00EE7B92" w:rsidRPr="00BC79F2">
        <w:rPr>
          <w:szCs w:val="28"/>
        </w:rPr>
        <w:t>р</w:t>
      </w:r>
      <w:r w:rsidRPr="00BC79F2">
        <w:rPr>
          <w:szCs w:val="28"/>
        </w:rPr>
        <w:t>абота по теме самообразования</w:t>
      </w:r>
      <w:r w:rsidR="00EE7B92" w:rsidRPr="00BC79F2">
        <w:rPr>
          <w:szCs w:val="28"/>
        </w:rPr>
        <w:t>;</w:t>
      </w:r>
    </w:p>
    <w:p w:rsidR="004E1339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>-</w:t>
      </w:r>
      <w:r w:rsidR="00EE7B92" w:rsidRPr="00BC79F2">
        <w:rPr>
          <w:szCs w:val="28"/>
        </w:rPr>
        <w:t>р</w:t>
      </w:r>
      <w:r w:rsidRPr="00BC79F2">
        <w:rPr>
          <w:szCs w:val="28"/>
        </w:rPr>
        <w:t>абота с одарёнными детьми</w:t>
      </w:r>
      <w:r w:rsidR="00EE7B92" w:rsidRPr="00BC79F2">
        <w:rPr>
          <w:szCs w:val="28"/>
        </w:rPr>
        <w:t>;</w:t>
      </w:r>
    </w:p>
    <w:p w:rsidR="004E1339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>-</w:t>
      </w:r>
      <w:r w:rsidR="00EE7B92" w:rsidRPr="00BC79F2">
        <w:rPr>
          <w:szCs w:val="28"/>
        </w:rPr>
        <w:t>п</w:t>
      </w:r>
      <w:r w:rsidRPr="00BC79F2">
        <w:rPr>
          <w:szCs w:val="28"/>
        </w:rPr>
        <w:t>редметные недели</w:t>
      </w:r>
      <w:r w:rsidR="00EE7B92" w:rsidRPr="00BC79F2">
        <w:rPr>
          <w:szCs w:val="28"/>
        </w:rPr>
        <w:t>;</w:t>
      </w:r>
    </w:p>
    <w:p w:rsidR="004E1339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>-</w:t>
      </w:r>
      <w:r w:rsidR="00EE7B92" w:rsidRPr="00BC79F2">
        <w:rPr>
          <w:szCs w:val="28"/>
        </w:rPr>
        <w:t>у</w:t>
      </w:r>
      <w:r w:rsidRPr="00BC79F2">
        <w:rPr>
          <w:szCs w:val="28"/>
        </w:rPr>
        <w:t>частие детей в конкурсах различного уровня</w:t>
      </w:r>
      <w:r w:rsidR="00EE7B92" w:rsidRPr="00BC79F2">
        <w:rPr>
          <w:szCs w:val="28"/>
        </w:rPr>
        <w:t>;</w:t>
      </w:r>
    </w:p>
    <w:p w:rsidR="004E1339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>-</w:t>
      </w:r>
      <w:r w:rsidR="00EE7B92" w:rsidRPr="00BC79F2">
        <w:rPr>
          <w:szCs w:val="28"/>
        </w:rPr>
        <w:t>у</w:t>
      </w:r>
      <w:r w:rsidRPr="00BC79F2">
        <w:rPr>
          <w:szCs w:val="28"/>
        </w:rPr>
        <w:t>частие учителей в семинарах и конференциях</w:t>
      </w:r>
      <w:r w:rsidR="00EE7B92" w:rsidRPr="00BC79F2">
        <w:rPr>
          <w:szCs w:val="28"/>
        </w:rPr>
        <w:t>;</w:t>
      </w:r>
    </w:p>
    <w:p w:rsidR="004E1339" w:rsidRPr="00BC79F2" w:rsidRDefault="004E1339" w:rsidP="00F633F9">
      <w:pPr>
        <w:jc w:val="both"/>
        <w:rPr>
          <w:szCs w:val="28"/>
        </w:rPr>
      </w:pPr>
      <w:r w:rsidRPr="00BC79F2">
        <w:rPr>
          <w:szCs w:val="28"/>
        </w:rPr>
        <w:t>-</w:t>
      </w:r>
      <w:r w:rsidR="00EE7B92" w:rsidRPr="00BC79F2">
        <w:rPr>
          <w:szCs w:val="28"/>
        </w:rPr>
        <w:t>о</w:t>
      </w:r>
      <w:r w:rsidRPr="00BC79F2">
        <w:rPr>
          <w:szCs w:val="28"/>
        </w:rPr>
        <w:t>ткрытые уроки и внеклассные мероприятия</w:t>
      </w:r>
      <w:r w:rsidR="00EE7B92" w:rsidRPr="00BC79F2">
        <w:rPr>
          <w:szCs w:val="28"/>
        </w:rPr>
        <w:t>.</w:t>
      </w:r>
    </w:p>
    <w:p w:rsidR="004E1339" w:rsidRPr="00BC79F2" w:rsidRDefault="004E1339" w:rsidP="00FB2AD4">
      <w:pPr>
        <w:spacing w:line="276" w:lineRule="auto"/>
        <w:jc w:val="center"/>
        <w:rPr>
          <w:b/>
          <w:bCs/>
          <w:iCs/>
          <w:u w:val="single"/>
        </w:rPr>
      </w:pPr>
      <w:r w:rsidRPr="00BC79F2">
        <w:rPr>
          <w:b/>
          <w:bCs/>
          <w:iCs/>
          <w:u w:val="single"/>
        </w:rPr>
        <w:t>Направления работы МО:</w:t>
      </w:r>
    </w:p>
    <w:p w:rsidR="007B5544" w:rsidRPr="007A63DB" w:rsidRDefault="007B5544" w:rsidP="004A5B0B">
      <w:pPr>
        <w:numPr>
          <w:ilvl w:val="0"/>
          <w:numId w:val="3"/>
        </w:numPr>
        <w:jc w:val="both"/>
        <w:rPr>
          <w:b/>
          <w:szCs w:val="32"/>
        </w:rPr>
      </w:pPr>
      <w:r w:rsidRPr="007A63DB">
        <w:rPr>
          <w:b/>
          <w:szCs w:val="32"/>
        </w:rPr>
        <w:t>Аналитическая деятельность:</w:t>
      </w:r>
    </w:p>
    <w:p w:rsidR="007B5544" w:rsidRPr="007A63DB" w:rsidRDefault="007B5544" w:rsidP="004A5B0B">
      <w:pPr>
        <w:numPr>
          <w:ilvl w:val="0"/>
          <w:numId w:val="4"/>
        </w:numPr>
        <w:jc w:val="both"/>
        <w:rPr>
          <w:szCs w:val="32"/>
        </w:rPr>
      </w:pPr>
      <w:r w:rsidRPr="007A63DB">
        <w:rPr>
          <w:szCs w:val="32"/>
        </w:rPr>
        <w:t>Анализ методической деятельности за 202</w:t>
      </w:r>
      <w:r w:rsidR="006F77FC">
        <w:rPr>
          <w:szCs w:val="32"/>
        </w:rPr>
        <w:t>2</w:t>
      </w:r>
      <w:r w:rsidRPr="007A63DB">
        <w:rPr>
          <w:szCs w:val="32"/>
        </w:rPr>
        <w:t>-202</w:t>
      </w:r>
      <w:r w:rsidR="006F77FC">
        <w:rPr>
          <w:szCs w:val="32"/>
        </w:rPr>
        <w:t>3</w:t>
      </w:r>
      <w:r w:rsidRPr="007A63DB">
        <w:rPr>
          <w:szCs w:val="32"/>
        </w:rPr>
        <w:t xml:space="preserve"> учебный год и планирование на 202</w:t>
      </w:r>
      <w:r w:rsidR="006F77FC">
        <w:rPr>
          <w:szCs w:val="32"/>
        </w:rPr>
        <w:t>3</w:t>
      </w:r>
      <w:r w:rsidRPr="007A63DB">
        <w:rPr>
          <w:szCs w:val="32"/>
        </w:rPr>
        <w:t>-202</w:t>
      </w:r>
      <w:r w:rsidR="006F77FC">
        <w:rPr>
          <w:szCs w:val="32"/>
        </w:rPr>
        <w:t>4</w:t>
      </w:r>
      <w:r w:rsidRPr="007A63DB">
        <w:rPr>
          <w:szCs w:val="32"/>
        </w:rPr>
        <w:t xml:space="preserve"> уч. год.</w:t>
      </w:r>
    </w:p>
    <w:p w:rsidR="007B5544" w:rsidRPr="007A63DB" w:rsidRDefault="007B5544" w:rsidP="004A5B0B">
      <w:pPr>
        <w:numPr>
          <w:ilvl w:val="0"/>
          <w:numId w:val="4"/>
        </w:numPr>
        <w:jc w:val="both"/>
        <w:rPr>
          <w:szCs w:val="32"/>
        </w:rPr>
      </w:pPr>
      <w:r w:rsidRPr="007A63DB">
        <w:rPr>
          <w:szCs w:val="32"/>
        </w:rPr>
        <w:t>Анализ посещения открытых уроков.</w:t>
      </w:r>
    </w:p>
    <w:p w:rsidR="007B5544" w:rsidRPr="007A63DB" w:rsidRDefault="007B5544" w:rsidP="004A5B0B">
      <w:pPr>
        <w:numPr>
          <w:ilvl w:val="0"/>
          <w:numId w:val="4"/>
        </w:numPr>
        <w:jc w:val="both"/>
        <w:rPr>
          <w:szCs w:val="32"/>
        </w:rPr>
      </w:pPr>
      <w:r w:rsidRPr="007A63DB">
        <w:rPr>
          <w:szCs w:val="32"/>
        </w:rPr>
        <w:t>Изучение направлений деятельности педагогов (тема самообразования).</w:t>
      </w:r>
    </w:p>
    <w:p w:rsidR="007B5544" w:rsidRPr="007A63DB" w:rsidRDefault="007B5544" w:rsidP="004A5B0B">
      <w:pPr>
        <w:numPr>
          <w:ilvl w:val="0"/>
          <w:numId w:val="4"/>
        </w:numPr>
        <w:shd w:val="clear" w:color="auto" w:fill="FFFFFF"/>
        <w:jc w:val="both"/>
        <w:rPr>
          <w:szCs w:val="32"/>
        </w:rPr>
      </w:pPr>
      <w:r w:rsidRPr="007A63DB">
        <w:rPr>
          <w:szCs w:val="32"/>
        </w:rPr>
        <w:t>Анализ работы педагогов с целью оказания помощи.</w:t>
      </w:r>
    </w:p>
    <w:p w:rsidR="007B5544" w:rsidRPr="007A63DB" w:rsidRDefault="007B5544" w:rsidP="004A5B0B">
      <w:pPr>
        <w:numPr>
          <w:ilvl w:val="0"/>
          <w:numId w:val="4"/>
        </w:numPr>
        <w:shd w:val="clear" w:color="auto" w:fill="FFFFFF"/>
        <w:jc w:val="both"/>
        <w:rPr>
          <w:szCs w:val="32"/>
        </w:rPr>
      </w:pPr>
      <w:r w:rsidRPr="007A63DB">
        <w:rPr>
          <w:szCs w:val="32"/>
        </w:rPr>
        <w:t>Наставничество над молодыми педагогами.</w:t>
      </w:r>
    </w:p>
    <w:p w:rsidR="007B5544" w:rsidRPr="007A63DB" w:rsidRDefault="007B5544" w:rsidP="004A5B0B">
      <w:pPr>
        <w:numPr>
          <w:ilvl w:val="0"/>
          <w:numId w:val="3"/>
        </w:numPr>
        <w:jc w:val="both"/>
        <w:rPr>
          <w:b/>
          <w:szCs w:val="32"/>
        </w:rPr>
      </w:pPr>
      <w:r w:rsidRPr="007A63DB">
        <w:rPr>
          <w:b/>
          <w:szCs w:val="32"/>
        </w:rPr>
        <w:t>Информационная деятельность:</w:t>
      </w:r>
    </w:p>
    <w:p w:rsidR="007B5544" w:rsidRPr="007A63DB" w:rsidRDefault="007B5544" w:rsidP="004A5B0B">
      <w:pPr>
        <w:numPr>
          <w:ilvl w:val="0"/>
          <w:numId w:val="5"/>
        </w:numPr>
        <w:jc w:val="both"/>
        <w:rPr>
          <w:szCs w:val="32"/>
        </w:rPr>
      </w:pPr>
      <w:r w:rsidRPr="007A63DB">
        <w:rPr>
          <w:szCs w:val="32"/>
        </w:rPr>
        <w:t>Изучение новинок в методической литературе в целях совершенствования педагогической деятельности.</w:t>
      </w:r>
    </w:p>
    <w:p w:rsidR="007B5544" w:rsidRPr="007A63DB" w:rsidRDefault="007B5544" w:rsidP="004A5B0B">
      <w:pPr>
        <w:numPr>
          <w:ilvl w:val="0"/>
          <w:numId w:val="5"/>
        </w:numPr>
        <w:jc w:val="both"/>
        <w:rPr>
          <w:szCs w:val="32"/>
        </w:rPr>
      </w:pPr>
      <w:r w:rsidRPr="007A63DB">
        <w:rPr>
          <w:szCs w:val="32"/>
        </w:rPr>
        <w:t xml:space="preserve">Цифровая образовательная среда. </w:t>
      </w:r>
    </w:p>
    <w:p w:rsidR="007B5544" w:rsidRPr="007A63DB" w:rsidRDefault="007B5544" w:rsidP="004A5B0B">
      <w:pPr>
        <w:numPr>
          <w:ilvl w:val="0"/>
          <w:numId w:val="6"/>
        </w:numPr>
        <w:jc w:val="both"/>
        <w:rPr>
          <w:szCs w:val="32"/>
        </w:rPr>
      </w:pPr>
      <w:r w:rsidRPr="007A63DB">
        <w:rPr>
          <w:szCs w:val="32"/>
        </w:rPr>
        <w:t>Пополнение тематической папки «Методическое объединение учителей начальных классов».</w:t>
      </w:r>
    </w:p>
    <w:p w:rsidR="007B5544" w:rsidRPr="007A63DB" w:rsidRDefault="007B5544" w:rsidP="004A5B0B">
      <w:pPr>
        <w:numPr>
          <w:ilvl w:val="0"/>
          <w:numId w:val="3"/>
        </w:numPr>
        <w:rPr>
          <w:b/>
          <w:szCs w:val="32"/>
        </w:rPr>
      </w:pPr>
      <w:r w:rsidRPr="007A63DB">
        <w:rPr>
          <w:b/>
          <w:szCs w:val="32"/>
        </w:rPr>
        <w:lastRenderedPageBreak/>
        <w:t>Организация методической деятельности:</w:t>
      </w:r>
    </w:p>
    <w:p w:rsidR="007B5544" w:rsidRPr="007A63DB" w:rsidRDefault="007B5544" w:rsidP="004A5B0B">
      <w:pPr>
        <w:numPr>
          <w:ilvl w:val="0"/>
          <w:numId w:val="7"/>
        </w:numPr>
        <w:shd w:val="clear" w:color="auto" w:fill="FFFFFF"/>
        <w:tabs>
          <w:tab w:val="left" w:pos="842"/>
        </w:tabs>
        <w:ind w:left="709" w:right="7" w:hanging="425"/>
        <w:jc w:val="both"/>
        <w:rPr>
          <w:szCs w:val="32"/>
        </w:rPr>
      </w:pPr>
      <w:r w:rsidRPr="007A63DB">
        <w:rPr>
          <w:szCs w:val="32"/>
        </w:rPr>
        <w:t>Методическое сопровождение и оказание практической помощи  молодым педагогам.</w:t>
      </w:r>
    </w:p>
    <w:p w:rsidR="007B5544" w:rsidRPr="007A63DB" w:rsidRDefault="007B5544" w:rsidP="004A5B0B">
      <w:pPr>
        <w:numPr>
          <w:ilvl w:val="0"/>
          <w:numId w:val="7"/>
        </w:numPr>
        <w:shd w:val="clear" w:color="auto" w:fill="FFFFFF"/>
        <w:tabs>
          <w:tab w:val="left" w:pos="842"/>
        </w:tabs>
        <w:ind w:left="709" w:right="7" w:hanging="425"/>
        <w:jc w:val="both"/>
        <w:rPr>
          <w:szCs w:val="32"/>
        </w:rPr>
      </w:pPr>
      <w:r w:rsidRPr="007A63DB">
        <w:rPr>
          <w:szCs w:val="32"/>
        </w:rPr>
        <w:t>Выявление затруднений и оказание практической помощи педагогам в период перехода на  новые ФГОС с 2022 года и подготовки к аттестации.</w:t>
      </w:r>
    </w:p>
    <w:p w:rsidR="007B5544" w:rsidRPr="007A63DB" w:rsidRDefault="007B5544" w:rsidP="004A5B0B">
      <w:pPr>
        <w:numPr>
          <w:ilvl w:val="0"/>
          <w:numId w:val="3"/>
        </w:numPr>
        <w:rPr>
          <w:b/>
          <w:szCs w:val="32"/>
        </w:rPr>
      </w:pPr>
      <w:r w:rsidRPr="007A63DB">
        <w:rPr>
          <w:b/>
          <w:szCs w:val="32"/>
        </w:rPr>
        <w:t>Консультативная деятельность:</w:t>
      </w:r>
    </w:p>
    <w:p w:rsidR="007B5544" w:rsidRPr="007A63DB" w:rsidRDefault="007B5544" w:rsidP="004A5B0B">
      <w:pPr>
        <w:numPr>
          <w:ilvl w:val="0"/>
          <w:numId w:val="8"/>
        </w:numPr>
        <w:rPr>
          <w:szCs w:val="32"/>
        </w:rPr>
      </w:pPr>
      <w:r w:rsidRPr="007A63DB">
        <w:rPr>
          <w:szCs w:val="32"/>
        </w:rPr>
        <w:t xml:space="preserve">Консультирование педагогов по вопросам </w:t>
      </w:r>
      <w:r w:rsidRPr="007A63DB">
        <w:rPr>
          <w:spacing w:val="-1"/>
          <w:szCs w:val="32"/>
        </w:rPr>
        <w:t>тематического планирования.</w:t>
      </w:r>
    </w:p>
    <w:p w:rsidR="007B5544" w:rsidRPr="007A63DB" w:rsidRDefault="007B5544" w:rsidP="004A5B0B">
      <w:pPr>
        <w:numPr>
          <w:ilvl w:val="0"/>
          <w:numId w:val="8"/>
        </w:numPr>
        <w:jc w:val="both"/>
        <w:rPr>
          <w:szCs w:val="32"/>
        </w:rPr>
      </w:pPr>
      <w:r w:rsidRPr="007A63DB">
        <w:rPr>
          <w:szCs w:val="32"/>
        </w:rPr>
        <w:t>Консультирование педагогов с целью ликвидации затруднений в педагогической деятельности.</w:t>
      </w:r>
    </w:p>
    <w:p w:rsidR="007B5544" w:rsidRPr="007A63DB" w:rsidRDefault="007B5544" w:rsidP="004A5B0B">
      <w:pPr>
        <w:numPr>
          <w:ilvl w:val="0"/>
          <w:numId w:val="8"/>
        </w:numPr>
        <w:jc w:val="both"/>
        <w:rPr>
          <w:szCs w:val="32"/>
        </w:rPr>
      </w:pPr>
      <w:r w:rsidRPr="007A63DB">
        <w:rPr>
          <w:szCs w:val="32"/>
        </w:rPr>
        <w:t>Консультирование педагогов по вопросам в сфере формирования универсальных учебных действий в рамках ФГОС  и переходе по новым ФГОС с 2022 года</w:t>
      </w:r>
    </w:p>
    <w:p w:rsidR="00661D26" w:rsidRPr="007A63DB" w:rsidRDefault="00661D26" w:rsidP="004E1339">
      <w:pPr>
        <w:ind w:left="540"/>
        <w:jc w:val="center"/>
        <w:rPr>
          <w:b/>
          <w:iCs/>
          <w:sz w:val="20"/>
          <w:u w:val="single"/>
        </w:rPr>
      </w:pPr>
    </w:p>
    <w:p w:rsidR="004E1339" w:rsidRPr="00BC79F2" w:rsidRDefault="004E1339" w:rsidP="004E1339">
      <w:pPr>
        <w:ind w:left="540"/>
        <w:jc w:val="center"/>
        <w:rPr>
          <w:b/>
          <w:iCs/>
          <w:u w:val="single"/>
        </w:rPr>
      </w:pPr>
      <w:r w:rsidRPr="00BC79F2">
        <w:rPr>
          <w:b/>
          <w:iCs/>
          <w:u w:val="single"/>
        </w:rPr>
        <w:t>Состав методического объединения</w:t>
      </w:r>
    </w:p>
    <w:p w:rsidR="004E1339" w:rsidRPr="00BC79F2" w:rsidRDefault="004E1339" w:rsidP="004E1339">
      <w:pPr>
        <w:ind w:left="720"/>
        <w:jc w:val="both"/>
        <w:rPr>
          <w:b/>
          <w:i/>
          <w:iCs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410"/>
        <w:gridCol w:w="2268"/>
        <w:gridCol w:w="2409"/>
        <w:gridCol w:w="2268"/>
      </w:tblGrid>
      <w:tr w:rsidR="00FB2AD4" w:rsidRPr="00BC79F2" w:rsidTr="00BC79F2">
        <w:trPr>
          <w:cantSplit/>
          <w:trHeight w:val="1288"/>
        </w:trPr>
        <w:tc>
          <w:tcPr>
            <w:tcW w:w="1418" w:type="dxa"/>
            <w:tcBorders>
              <w:bottom w:val="single" w:sz="4" w:space="0" w:color="auto"/>
            </w:tcBorders>
          </w:tcPr>
          <w:p w:rsidR="00FB2AD4" w:rsidRPr="00BC79F2" w:rsidRDefault="00FB2AD4" w:rsidP="004E1339">
            <w:pPr>
              <w:jc w:val="both"/>
              <w:rPr>
                <w:b/>
                <w:bCs/>
                <w:iCs/>
              </w:rPr>
            </w:pPr>
            <w:r w:rsidRPr="00BC79F2">
              <w:rPr>
                <w:b/>
                <w:bCs/>
                <w:iCs/>
              </w:rPr>
              <w:t>Всего учите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2AD4" w:rsidRPr="00BC79F2" w:rsidRDefault="00FB2AD4" w:rsidP="004E1339">
            <w:pPr>
              <w:jc w:val="center"/>
              <w:rPr>
                <w:b/>
                <w:bCs/>
                <w:iCs/>
              </w:rPr>
            </w:pPr>
            <w:r w:rsidRPr="00BC79F2">
              <w:rPr>
                <w:b/>
                <w:bCs/>
                <w:iCs/>
              </w:rPr>
              <w:t>Высшая       категория</w:t>
            </w:r>
          </w:p>
          <w:p w:rsidR="00FB2AD4" w:rsidRPr="00BC79F2" w:rsidRDefault="00FB2AD4" w:rsidP="004E133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2AD4" w:rsidRPr="00BC79F2" w:rsidRDefault="00FB2AD4" w:rsidP="00FB2AD4">
            <w:pPr>
              <w:jc w:val="center"/>
              <w:rPr>
                <w:b/>
                <w:bCs/>
                <w:iCs/>
              </w:rPr>
            </w:pPr>
            <w:r w:rsidRPr="00BC79F2">
              <w:rPr>
                <w:b/>
                <w:bCs/>
                <w:iCs/>
              </w:rPr>
              <w:t>Первая</w:t>
            </w:r>
          </w:p>
          <w:p w:rsidR="00FB2AD4" w:rsidRPr="00BC79F2" w:rsidRDefault="00FB2AD4" w:rsidP="00FB2AD4">
            <w:pPr>
              <w:jc w:val="center"/>
              <w:rPr>
                <w:b/>
                <w:bCs/>
                <w:iCs/>
              </w:rPr>
            </w:pPr>
            <w:r w:rsidRPr="00BC79F2">
              <w:rPr>
                <w:b/>
                <w:bCs/>
                <w:iCs/>
              </w:rPr>
              <w:t>категория</w:t>
            </w:r>
          </w:p>
          <w:p w:rsidR="00FB2AD4" w:rsidRPr="00BC79F2" w:rsidRDefault="00FB2AD4" w:rsidP="00FB2AD4">
            <w:pPr>
              <w:jc w:val="center"/>
              <w:rPr>
                <w:i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2AD4" w:rsidRPr="00BC79F2" w:rsidRDefault="007273A8" w:rsidP="007273A8">
            <w:pPr>
              <w:ind w:left="34"/>
              <w:jc w:val="center"/>
              <w:rPr>
                <w:b/>
                <w:bCs/>
                <w:iCs/>
              </w:rPr>
            </w:pPr>
            <w:r w:rsidRPr="00BC79F2">
              <w:rPr>
                <w:b/>
                <w:iCs/>
              </w:rPr>
              <w:t>Без катег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2AD4" w:rsidRPr="00BC79F2" w:rsidRDefault="00FB2AD4" w:rsidP="000A2144">
            <w:pPr>
              <w:jc w:val="center"/>
              <w:rPr>
                <w:b/>
                <w:bCs/>
                <w:i/>
                <w:iCs/>
              </w:rPr>
            </w:pPr>
            <w:r w:rsidRPr="00BC79F2">
              <w:rPr>
                <w:b/>
                <w:szCs w:val="28"/>
              </w:rPr>
              <w:t>Почётные работники общего образования РФ</w:t>
            </w:r>
          </w:p>
        </w:tc>
      </w:tr>
      <w:tr w:rsidR="00FB2AD4" w:rsidRPr="00BC79F2" w:rsidTr="005C3490">
        <w:trPr>
          <w:trHeight w:val="1410"/>
        </w:trPr>
        <w:tc>
          <w:tcPr>
            <w:tcW w:w="1418" w:type="dxa"/>
          </w:tcPr>
          <w:p w:rsidR="00FB2AD4" w:rsidRPr="00BC79F2" w:rsidRDefault="00FB2AD4" w:rsidP="006F77FC">
            <w:pPr>
              <w:jc w:val="center"/>
              <w:rPr>
                <w:iCs/>
              </w:rPr>
            </w:pPr>
            <w:r w:rsidRPr="00BC79F2">
              <w:rPr>
                <w:iCs/>
              </w:rPr>
              <w:t>1</w:t>
            </w:r>
            <w:r w:rsidR="006F77FC">
              <w:rPr>
                <w:iCs/>
              </w:rPr>
              <w:t>7</w:t>
            </w:r>
          </w:p>
        </w:tc>
        <w:tc>
          <w:tcPr>
            <w:tcW w:w="2410" w:type="dxa"/>
          </w:tcPr>
          <w:p w:rsidR="00FB2AD4" w:rsidRPr="00BC79F2" w:rsidRDefault="007273A8" w:rsidP="004E1339">
            <w:pPr>
              <w:jc w:val="center"/>
              <w:rPr>
                <w:iCs/>
              </w:rPr>
            </w:pPr>
            <w:r w:rsidRPr="00BC79F2">
              <w:rPr>
                <w:iCs/>
              </w:rPr>
              <w:t>Дроздова Е.С. Антонова И.В.</w:t>
            </w:r>
            <w:r w:rsidR="00FB2AD4" w:rsidRPr="00BC79F2">
              <w:rPr>
                <w:iCs/>
              </w:rPr>
              <w:t xml:space="preserve">  Коробенкова Т.И.</w:t>
            </w:r>
          </w:p>
        </w:tc>
        <w:tc>
          <w:tcPr>
            <w:tcW w:w="2268" w:type="dxa"/>
          </w:tcPr>
          <w:p w:rsidR="00FB2AD4" w:rsidRPr="00BC79F2" w:rsidRDefault="007273A8" w:rsidP="007273A8">
            <w:pPr>
              <w:jc w:val="center"/>
              <w:rPr>
                <w:iCs/>
              </w:rPr>
            </w:pPr>
            <w:r w:rsidRPr="00BC79F2">
              <w:rPr>
                <w:iCs/>
              </w:rPr>
              <w:t>Тютрина И.А. Лазарева И.В. Аносова С.И.</w:t>
            </w:r>
          </w:p>
          <w:p w:rsidR="00FB2AD4" w:rsidRPr="00BC79F2" w:rsidRDefault="007273A8" w:rsidP="007273A8">
            <w:pPr>
              <w:jc w:val="center"/>
              <w:rPr>
                <w:iCs/>
              </w:rPr>
            </w:pPr>
            <w:r w:rsidRPr="00BC79F2">
              <w:rPr>
                <w:iCs/>
              </w:rPr>
              <w:t>Лыктыпова С.С.</w:t>
            </w:r>
          </w:p>
          <w:p w:rsidR="00FB2AD4" w:rsidRDefault="00FB2AD4" w:rsidP="005C3490">
            <w:pPr>
              <w:jc w:val="center"/>
              <w:rPr>
                <w:szCs w:val="28"/>
              </w:rPr>
            </w:pPr>
            <w:r w:rsidRPr="00BC79F2">
              <w:rPr>
                <w:szCs w:val="28"/>
              </w:rPr>
              <w:t>Дашиева С. В</w:t>
            </w:r>
            <w:r w:rsidR="007273A8" w:rsidRPr="00BC79F2">
              <w:rPr>
                <w:szCs w:val="28"/>
              </w:rPr>
              <w:t>.</w:t>
            </w:r>
          </w:p>
          <w:p w:rsidR="006F77FC" w:rsidRDefault="006F77FC" w:rsidP="006F77FC">
            <w:pPr>
              <w:ind w:left="33"/>
              <w:jc w:val="center"/>
              <w:rPr>
                <w:iCs/>
              </w:rPr>
            </w:pPr>
            <w:r w:rsidRPr="00BC79F2">
              <w:rPr>
                <w:iCs/>
              </w:rPr>
              <w:t>Данзанова Я.Д.</w:t>
            </w:r>
          </w:p>
          <w:p w:rsidR="003F7832" w:rsidRPr="00BC79F2" w:rsidRDefault="003F7832" w:rsidP="006F77FC">
            <w:pPr>
              <w:ind w:left="33"/>
              <w:jc w:val="center"/>
              <w:rPr>
                <w:iCs/>
              </w:rPr>
            </w:pPr>
            <w:r>
              <w:rPr>
                <w:iCs/>
              </w:rPr>
              <w:t>Яковлева О.Н.</w:t>
            </w:r>
          </w:p>
        </w:tc>
        <w:tc>
          <w:tcPr>
            <w:tcW w:w="2409" w:type="dxa"/>
          </w:tcPr>
          <w:p w:rsidR="007273A8" w:rsidRDefault="006F77FC" w:rsidP="006F77FC">
            <w:pPr>
              <w:ind w:left="33"/>
              <w:jc w:val="center"/>
              <w:rPr>
                <w:iCs/>
              </w:rPr>
            </w:pPr>
            <w:r>
              <w:rPr>
                <w:iCs/>
              </w:rPr>
              <w:t>Бурштейн</w:t>
            </w:r>
            <w:r w:rsidR="007273A8" w:rsidRPr="00BC79F2">
              <w:rPr>
                <w:iCs/>
              </w:rPr>
              <w:t xml:space="preserve"> М.В.</w:t>
            </w:r>
          </w:p>
          <w:p w:rsidR="006F77FC" w:rsidRDefault="006F77FC" w:rsidP="006F77FC">
            <w:pPr>
              <w:ind w:left="33"/>
              <w:jc w:val="center"/>
              <w:rPr>
                <w:iCs/>
              </w:rPr>
            </w:pPr>
            <w:r>
              <w:rPr>
                <w:iCs/>
              </w:rPr>
              <w:t>Елизова К.А.</w:t>
            </w:r>
          </w:p>
          <w:p w:rsidR="006F77FC" w:rsidRPr="00BC79F2" w:rsidRDefault="006F77FC" w:rsidP="006F77FC">
            <w:pPr>
              <w:ind w:left="33"/>
              <w:jc w:val="center"/>
              <w:rPr>
                <w:iCs/>
              </w:rPr>
            </w:pPr>
            <w:r>
              <w:rPr>
                <w:iCs/>
              </w:rPr>
              <w:t>Миронова Т.В.</w:t>
            </w:r>
          </w:p>
          <w:p w:rsidR="007273A8" w:rsidRDefault="007273A8" w:rsidP="007273A8">
            <w:pPr>
              <w:ind w:left="33"/>
              <w:jc w:val="center"/>
              <w:rPr>
                <w:iCs/>
              </w:rPr>
            </w:pPr>
            <w:r w:rsidRPr="00BC79F2">
              <w:rPr>
                <w:iCs/>
              </w:rPr>
              <w:t>Осорова И.Ж.</w:t>
            </w:r>
          </w:p>
          <w:p w:rsidR="006F77FC" w:rsidRPr="00BC79F2" w:rsidRDefault="006F77FC" w:rsidP="007273A8">
            <w:pPr>
              <w:ind w:left="33"/>
              <w:jc w:val="center"/>
              <w:rPr>
                <w:iCs/>
              </w:rPr>
            </w:pPr>
            <w:r>
              <w:rPr>
                <w:iCs/>
              </w:rPr>
              <w:t>Рогова В.С.</w:t>
            </w:r>
          </w:p>
          <w:p w:rsidR="007273A8" w:rsidRDefault="007273A8" w:rsidP="007273A8">
            <w:pPr>
              <w:ind w:left="33"/>
              <w:jc w:val="center"/>
              <w:rPr>
                <w:iCs/>
              </w:rPr>
            </w:pPr>
            <w:r w:rsidRPr="00BC79F2">
              <w:rPr>
                <w:iCs/>
              </w:rPr>
              <w:t>Яснова Н.А.</w:t>
            </w:r>
          </w:p>
          <w:p w:rsidR="006F77FC" w:rsidRPr="00BC79F2" w:rsidRDefault="006F77FC" w:rsidP="007273A8">
            <w:pPr>
              <w:ind w:left="33"/>
              <w:jc w:val="center"/>
              <w:rPr>
                <w:iCs/>
              </w:rPr>
            </w:pPr>
            <w:r>
              <w:rPr>
                <w:iCs/>
              </w:rPr>
              <w:t>Цыденжапова Ц.У.</w:t>
            </w:r>
          </w:p>
        </w:tc>
        <w:tc>
          <w:tcPr>
            <w:tcW w:w="2268" w:type="dxa"/>
          </w:tcPr>
          <w:p w:rsidR="00FB2AD4" w:rsidRDefault="007273A8" w:rsidP="004E1339">
            <w:pPr>
              <w:jc w:val="center"/>
              <w:rPr>
                <w:iCs/>
              </w:rPr>
            </w:pPr>
            <w:r w:rsidRPr="00BC79F2">
              <w:rPr>
                <w:iCs/>
              </w:rPr>
              <w:t>Дроздова Е.С.</w:t>
            </w:r>
            <w:r w:rsidR="00FB2AD4" w:rsidRPr="00BC79F2">
              <w:rPr>
                <w:iCs/>
              </w:rPr>
              <w:t xml:space="preserve"> А</w:t>
            </w:r>
            <w:r w:rsidRPr="00BC79F2">
              <w:rPr>
                <w:iCs/>
              </w:rPr>
              <w:t>нтонова И.В.  Коробенкова Т.И.</w:t>
            </w:r>
          </w:p>
          <w:p w:rsidR="006F77FC" w:rsidRDefault="006F77FC" w:rsidP="004E1339">
            <w:pPr>
              <w:jc w:val="center"/>
              <w:rPr>
                <w:iCs/>
              </w:rPr>
            </w:pPr>
            <w:r>
              <w:rPr>
                <w:iCs/>
              </w:rPr>
              <w:t>Тютрина И.А.</w:t>
            </w:r>
          </w:p>
          <w:p w:rsidR="005C3490" w:rsidRPr="00BC79F2" w:rsidRDefault="005C3490" w:rsidP="004E1339">
            <w:pPr>
              <w:jc w:val="center"/>
              <w:rPr>
                <w:iCs/>
              </w:rPr>
            </w:pPr>
            <w:r w:rsidRPr="00BC79F2">
              <w:rPr>
                <w:iCs/>
              </w:rPr>
              <w:t>Яковлева О.Н.</w:t>
            </w:r>
          </w:p>
          <w:p w:rsidR="00FB2AD4" w:rsidRPr="00BC79F2" w:rsidRDefault="00FB2AD4" w:rsidP="005C3490">
            <w:pPr>
              <w:spacing w:line="480" w:lineRule="auto"/>
              <w:rPr>
                <w:iCs/>
              </w:rPr>
            </w:pPr>
          </w:p>
        </w:tc>
      </w:tr>
      <w:tr w:rsidR="00FB2AD4" w:rsidRPr="00BC79F2" w:rsidTr="00BC79F2">
        <w:trPr>
          <w:trHeight w:val="386"/>
        </w:trPr>
        <w:tc>
          <w:tcPr>
            <w:tcW w:w="1418" w:type="dxa"/>
          </w:tcPr>
          <w:p w:rsidR="00FB2AD4" w:rsidRPr="00BC79F2" w:rsidRDefault="00FB2AD4" w:rsidP="000A2144">
            <w:pPr>
              <w:jc w:val="center"/>
              <w:rPr>
                <w:b/>
                <w:iCs/>
              </w:rPr>
            </w:pPr>
            <w:r w:rsidRPr="00BC79F2">
              <w:rPr>
                <w:b/>
                <w:iCs/>
              </w:rPr>
              <w:t>Кол-во</w:t>
            </w:r>
          </w:p>
        </w:tc>
        <w:tc>
          <w:tcPr>
            <w:tcW w:w="2410" w:type="dxa"/>
          </w:tcPr>
          <w:p w:rsidR="00FB2AD4" w:rsidRPr="00BC79F2" w:rsidRDefault="00FB2AD4" w:rsidP="000A2144">
            <w:pPr>
              <w:jc w:val="center"/>
              <w:rPr>
                <w:i/>
                <w:iCs/>
              </w:rPr>
            </w:pPr>
            <w:r w:rsidRPr="00BC79F2">
              <w:rPr>
                <w:b/>
                <w:iCs/>
              </w:rPr>
              <w:t>3</w:t>
            </w:r>
          </w:p>
        </w:tc>
        <w:tc>
          <w:tcPr>
            <w:tcW w:w="2268" w:type="dxa"/>
          </w:tcPr>
          <w:p w:rsidR="00FB2AD4" w:rsidRPr="00BC79F2" w:rsidRDefault="003F7832" w:rsidP="000A2144">
            <w:pPr>
              <w:ind w:left="-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2409" w:type="dxa"/>
          </w:tcPr>
          <w:p w:rsidR="00FB2AD4" w:rsidRPr="00BC79F2" w:rsidRDefault="003F7832" w:rsidP="000A2144">
            <w:pPr>
              <w:ind w:left="-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2268" w:type="dxa"/>
          </w:tcPr>
          <w:p w:rsidR="00FB2AD4" w:rsidRPr="00BC79F2" w:rsidRDefault="003F7832" w:rsidP="000A214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</w:tbl>
    <w:p w:rsidR="004E1339" w:rsidRDefault="004E1339" w:rsidP="004E1339">
      <w:pPr>
        <w:jc w:val="both"/>
        <w:rPr>
          <w:b/>
          <w:iCs/>
          <w:sz w:val="28"/>
        </w:rPr>
      </w:pPr>
    </w:p>
    <w:p w:rsidR="004E1339" w:rsidRDefault="004E1339" w:rsidP="00DB4DE1">
      <w:pPr>
        <w:ind w:left="-284"/>
        <w:jc w:val="center"/>
        <w:rPr>
          <w:b/>
          <w:bCs/>
          <w:iCs/>
          <w:u w:val="single"/>
        </w:rPr>
      </w:pPr>
      <w:r w:rsidRPr="00BC79F2">
        <w:rPr>
          <w:b/>
          <w:bCs/>
          <w:iCs/>
          <w:u w:val="single"/>
        </w:rPr>
        <w:t>Количество учителей, прошедших курсовую подготовку</w:t>
      </w:r>
    </w:p>
    <w:p w:rsidR="004F65BC" w:rsidRDefault="004F65BC" w:rsidP="00DB4DE1">
      <w:pPr>
        <w:ind w:left="-284"/>
        <w:jc w:val="center"/>
        <w:rPr>
          <w:b/>
          <w:bCs/>
          <w:iCs/>
          <w:u w:val="single"/>
        </w:rPr>
      </w:pPr>
    </w:p>
    <w:tbl>
      <w:tblPr>
        <w:tblW w:w="10914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3"/>
        <w:gridCol w:w="1795"/>
        <w:gridCol w:w="3685"/>
        <w:gridCol w:w="2268"/>
        <w:gridCol w:w="1590"/>
        <w:gridCol w:w="1103"/>
      </w:tblGrid>
      <w:tr w:rsidR="003C5F3D" w:rsidRPr="00D14313" w:rsidTr="003C5F3D">
        <w:trPr>
          <w:cantSplit/>
          <w:tblHeader/>
        </w:trPr>
        <w:tc>
          <w:tcPr>
            <w:tcW w:w="47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урсов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. часов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а Владимиро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клюзивное образование для учеников с ЗПР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ДПО «Школа анализа данных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клюзивное образование для учеников с РАС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ДПО «Школа анализа данных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ектная деятельность в школе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ДПО «Школа анализа данных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троль и оценка результатов обучения в начальной школе. Новое качество урока в начальной школе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-14.06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едагогическое проектирование в условиях реализации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введения и реализации ФГОС НОО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урок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-15.06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Геймификация на уроках в начальной школе в условиях цифровой среды обучения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.Ру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-13.12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новационные подходы сочетания очных и дистанционных методов в образовательном процессе и работе с родителями в соответствии с ФГОС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нгваНова» Педагоги России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-16.06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нкциональная грамотность: как применить знания в жизни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.ру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-01.11 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Развитие системы наставничества в образовательной организации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“БГУ им. Д. Банзарова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3.10-07.11.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ая деятельность в контексте профессионального стандарта педагога, ФОП и ФГОС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ум Педагоги России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-09.02 2024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rHeight w:val="1104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Светлана Ивано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клюзивное образование для учеников с ЗПР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ДПО «Школа анализа данных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ое проектирование в условиях реализации ФГОС НОО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троль и оценка результатов обучения в начальной школе. Новое качество урока в начальной школе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-14.06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Особенности введения и реализации обновлённого ФГОС О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чный центр образовательных технологий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4.11 - 14.12.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Особенности введения и реализации обновлённого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чный центр образовательных технологий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9.01 - 25.01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о взаимодействию с компонентами цифровой образовательной среды на платформе ФГИС “Моя школа”.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университет просвещения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Развитие системы наставничества в образовательной организации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“БГУ им. Д. Банзарова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3.10-07.11.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1008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едагогическое проектирование в условиях реализации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троль и оценка результатов обучения в начальной школе. Новое качество урока в начальной школе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-14.06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осуществление образовательной деятельности с обновленными ФГОС НОО и ООО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0.06-20.06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: как применить знания в жизни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.ру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3.10-01.11 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Развитие системы наставничества в образовательной организации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3.10-07.11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15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ая деятельность в контексте профессионального стандарта педагога, ФОП и ФГОС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ум Педагоги России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-09.02 2024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rHeight w:val="1168"/>
          <w:tblHeader/>
        </w:trPr>
        <w:tc>
          <w:tcPr>
            <w:tcW w:w="47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Дашиев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осуществление образовательной деятельности с обновленными ФГОС НОО и ООО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0.06-20.06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rHeight w:val="828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Данзанов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Янжим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Дамдино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едагогическое проектирование в условиях реализации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введения и реализации ФГОС НОО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урок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0.08-14.09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1380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5" w:type="dxa"/>
            <w:vMerge w:val="restart"/>
            <w:vAlign w:val="center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нков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ктика и методика реализации образовательных программ НОО (с учетом стандарта Ворлдскилле по компетенции «Преподавание в младших классах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ПК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-07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302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едагогическое проектирование в условиях реализации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F3D" w:rsidRPr="00D14313" w:rsidTr="003C5F3D">
        <w:trPr>
          <w:cantSplit/>
          <w:trHeight w:val="896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                      Ирина                        Владимиро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е образование для учеников с интеллектуальными нарушениями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/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ГОС НОО 3:0: содержание, механизмы реализации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-18.05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едагогическое проектирование в условиях реализации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F3D" w:rsidRPr="00D14313" w:rsidTr="003C5F3D">
        <w:trPr>
          <w:cantSplit/>
          <w:trHeight w:val="1442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троль и оценка результатов обучения в начальной школе. Новое качество урока в начальной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е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-14.07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C5F3D" w:rsidRPr="00D14313" w:rsidTr="003C5F3D">
        <w:trPr>
          <w:cantSplit/>
          <w:trHeight w:val="745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: как применить знания в жизни»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C5F3D" w:rsidRPr="00D14313" w:rsidRDefault="003C5F3D" w:rsidP="003C5F3D">
            <w:pPr>
              <w:pStyle w:val="normal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.ру»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C5F3D" w:rsidRPr="00D14313" w:rsidRDefault="003C5F3D" w:rsidP="003C5F3D">
            <w:pPr>
              <w:pStyle w:val="normal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3.10-01.11 2023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111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Всестороннее развитие личности ученика: идеи для организации внеурочной деятельности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“Учи.ру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-28.12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1442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Эффективные методы обратной связи и формирующего оценивания для повышения качества обучения в начальной школе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Учи.ру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4.03-01.04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1104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Лыктыпова                                                                               Светлан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о-педагогическая поддержка воспитания в период  каникулярного отдыха обучающихся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-18.06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начального образования в условиях введения обновленного ФГОС НОО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троль и оценка результатов обучения в начальной школе. Новое качество урока в начальной школе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-14.07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  <w:vAlign w:val="center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Татьяна Валерье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blHeader/>
        </w:trPr>
        <w:tc>
          <w:tcPr>
            <w:tcW w:w="47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  <w:vAlign w:val="center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рова 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гало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629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Бурштейн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  <w:p w:rsidR="003C5F3D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3C5F3D" w:rsidRPr="005846CA" w:rsidRDefault="003C5F3D" w:rsidP="003C5F3D"/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введения и реализации ФГОС НОО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урок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-20.07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629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едагогическое проектирование в условиях реализации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111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урс повышения квалификации «Развитие критического мышления у младших школьников в условиях обновленного ФГОС НОО» </w:t>
            </w:r>
          </w:p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Инфоурок”</w:t>
            </w:r>
          </w:p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.12-28.12. 2022</w:t>
            </w:r>
          </w:p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517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111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рс по 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 квалификации «Построение профо</w:t>
            </w: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ентационной деятельности в образовательной организации в рамках реализации Всероссийского проекта “Билет в будущее” 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Центр непрерывного развития личности и реализации человеческого потенциал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4.09-25.11. 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Тютрина</w:t>
            </w:r>
          </w:p>
          <w:p w:rsidR="003C5F3D" w:rsidRPr="00D14313" w:rsidRDefault="003C5F3D" w:rsidP="003C5F3D">
            <w:pPr>
              <w:pStyle w:val="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3C5F3D" w:rsidRPr="00D14313" w:rsidRDefault="003C5F3D" w:rsidP="003C5F3D">
            <w:pPr>
              <w:pStyle w:val="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идеотехнологии и мультипликация в начальной школе» 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урок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-17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едагогическое проектирование в условиях реализации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роль и оценка результатов обучения в начальной школе. Новое качество урока в начальной школе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БРИОП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7.06.-14.07.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C5F3D" w:rsidRPr="00D14313" w:rsidTr="003C5F3D">
        <w:trPr>
          <w:cantSplit/>
          <w:trHeight w:val="1545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а и методика реализации образовательных программ НОО (с учетом стандарта Ворлдскиллс по компетенции «Преподавание в младших классах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БРПК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0.10.-07.11.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1001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 образовательной программы для детей с ОВЗ и трудностями в обучении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.ру»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6.10.-3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: содержание, особенности, требования ФГОС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.ру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.11-14.11 2022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Развитие системы наставничества в образовательной организации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овременного урока в условиях внедрения обновленного ФГОС НОО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РБ БРИОП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: как применить знания в жизни»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и.ру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3.10-01.11 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ова 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лексеевна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клюзивное образование для учеников с ЗПР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ДПО «Школа анализа данных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клюзивное образование для учеников с нарушением речи»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ДПО «Школа анализа данных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</w:t>
            </w:r>
          </w:p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едагогическое проектирование в условиях реализации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БГУ имени Д.Банзарова»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.05-25.05 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ое образовательное пространство и управление классом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/ Учебник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Работа с трудным поведением: принципы и инструменты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/ Учебник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Базовые цифровые компетенции учителя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/ Учебник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Проекты в начальной школе: развиваем самостоятельность и применяем знания на практике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Учи.ру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23 - 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Адаптация образовательной программы для детей с ОВЗ  и трудностями в обучении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“Учи.ру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3 - 27.04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Введение в мир профессии: стратегии и инструменты для младших школьников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”Учи. ру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- 27.11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C5F3D" w:rsidRPr="00D14313" w:rsidTr="003C5F3D">
        <w:trPr>
          <w:cantSplit/>
          <w:trHeight w:val="566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Функциональная грамотность: как применять знания в жизни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Учи.ру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.10.2023- 1.11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Всестороннее развитие личности ученика: идеи для организации внеурочной деятельности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Учи.ру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3-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АНОДПО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Открытое образование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ова Кристина Алексее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а Валентина Сергее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F3D" w:rsidRPr="00D14313" w:rsidTr="003C5F3D">
        <w:trPr>
          <w:cantSplit/>
          <w:trHeight w:val="1192"/>
          <w:tblHeader/>
        </w:trPr>
        <w:tc>
          <w:tcPr>
            <w:tcW w:w="473" w:type="dxa"/>
            <w:vMerge w:val="restart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5" w:type="dxa"/>
            <w:vMerge w:val="restart"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жапова Цырма Урелтуевна</w:t>
            </w: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Актуальные вопросы теории и методики преподавания в начальной школе в соответствии с ФГОС НОО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“Инфоурок”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2- 21.09.2022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Функциональная грамотность школьников”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“Инфоурок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1-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2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F3D" w:rsidRPr="00D14313" w:rsidTr="003C5F3D">
        <w:trPr>
          <w:cantSplit/>
          <w:trHeight w:val="240"/>
          <w:tblHeader/>
        </w:trPr>
        <w:tc>
          <w:tcPr>
            <w:tcW w:w="473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C5F3D" w:rsidRPr="00D14313" w:rsidRDefault="003C5F3D" w:rsidP="003C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“Организация работы с обучающимися с ограниченными возможностями здоровья (ОВЗ) в соответствии с ФГОС”</w:t>
            </w:r>
          </w:p>
        </w:tc>
        <w:tc>
          <w:tcPr>
            <w:tcW w:w="2268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“Инфоурок”</w:t>
            </w:r>
          </w:p>
        </w:tc>
        <w:tc>
          <w:tcPr>
            <w:tcW w:w="1590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2-</w:t>
            </w:r>
          </w:p>
          <w:p w:rsidR="003C5F3D" w:rsidRPr="00D14313" w:rsidRDefault="003C5F3D" w:rsidP="003C5F3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103" w:type="dxa"/>
          </w:tcPr>
          <w:p w:rsidR="003C5F3D" w:rsidRPr="00D14313" w:rsidRDefault="003C5F3D" w:rsidP="003C5F3D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4F65BC" w:rsidRPr="00BC79F2" w:rsidRDefault="004F65BC" w:rsidP="00DB4DE1">
      <w:pPr>
        <w:ind w:left="-284"/>
        <w:jc w:val="center"/>
        <w:rPr>
          <w:b/>
          <w:bCs/>
          <w:iCs/>
          <w:u w:val="single"/>
        </w:rPr>
      </w:pPr>
    </w:p>
    <w:p w:rsidR="007273A8" w:rsidRPr="00BC79F2" w:rsidRDefault="007273A8" w:rsidP="00DB4DE1">
      <w:pPr>
        <w:ind w:left="-284"/>
        <w:jc w:val="center"/>
        <w:rPr>
          <w:b/>
          <w:bCs/>
          <w:iCs/>
          <w:u w:val="single"/>
        </w:rPr>
      </w:pPr>
    </w:p>
    <w:p w:rsidR="004E1339" w:rsidRPr="00851279" w:rsidRDefault="004E1339" w:rsidP="004E1339">
      <w:pPr>
        <w:jc w:val="center"/>
        <w:rPr>
          <w:b/>
          <w:bCs/>
          <w:iCs/>
          <w:u w:val="single"/>
        </w:rPr>
      </w:pPr>
      <w:r w:rsidRPr="00851279">
        <w:rPr>
          <w:b/>
          <w:bCs/>
          <w:iCs/>
          <w:u w:val="single"/>
        </w:rPr>
        <w:t>Работа по УМК начального образования:</w:t>
      </w:r>
    </w:p>
    <w:p w:rsidR="004E1339" w:rsidRPr="00851279" w:rsidRDefault="004E1339" w:rsidP="004E1339">
      <w:pPr>
        <w:pStyle w:val="a5"/>
        <w:tabs>
          <w:tab w:val="left" w:pos="3544"/>
        </w:tabs>
        <w:jc w:val="both"/>
        <w:rPr>
          <w:i/>
          <w:iCs/>
        </w:rPr>
      </w:pPr>
    </w:p>
    <w:p w:rsidR="007554EB" w:rsidRDefault="004E1339" w:rsidP="00851279">
      <w:pPr>
        <w:pStyle w:val="a5"/>
        <w:spacing w:line="276" w:lineRule="auto"/>
        <w:jc w:val="both"/>
        <w:rPr>
          <w:i/>
          <w:iCs/>
        </w:rPr>
      </w:pPr>
      <w:r w:rsidRPr="00851279">
        <w:rPr>
          <w:i/>
          <w:iCs/>
        </w:rPr>
        <w:t>1)</w:t>
      </w:r>
      <w:r w:rsidR="007554EB">
        <w:rPr>
          <w:i/>
          <w:iCs/>
        </w:rPr>
        <w:t xml:space="preserve"> «Школа России» -               1 классы - 4</w:t>
      </w:r>
    </w:p>
    <w:p w:rsidR="004E1339" w:rsidRPr="00851279" w:rsidRDefault="007554EB" w:rsidP="00851279">
      <w:pPr>
        <w:pStyle w:val="a5"/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2) </w:t>
      </w:r>
      <w:r w:rsidR="004E1339" w:rsidRPr="00851279">
        <w:rPr>
          <w:i/>
          <w:iCs/>
        </w:rPr>
        <w:t xml:space="preserve">«Перспектива» –       </w:t>
      </w:r>
      <w:r w:rsidR="00851279">
        <w:rPr>
          <w:i/>
          <w:iCs/>
        </w:rPr>
        <w:t xml:space="preserve">         </w:t>
      </w:r>
      <w:r>
        <w:rPr>
          <w:i/>
          <w:iCs/>
        </w:rPr>
        <w:t>2</w:t>
      </w:r>
      <w:r w:rsidR="004E1339" w:rsidRPr="00851279">
        <w:rPr>
          <w:i/>
          <w:iCs/>
        </w:rPr>
        <w:t xml:space="preserve"> классы – </w:t>
      </w:r>
      <w:r w:rsidR="004F65BC">
        <w:rPr>
          <w:i/>
          <w:iCs/>
        </w:rPr>
        <w:t>5</w:t>
      </w:r>
    </w:p>
    <w:p w:rsidR="004E1339" w:rsidRPr="007554EB" w:rsidRDefault="007554EB" w:rsidP="007554EB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3 </w:t>
      </w:r>
      <w:r w:rsidR="004E1339" w:rsidRPr="007554EB">
        <w:rPr>
          <w:i/>
          <w:iCs/>
        </w:rPr>
        <w:t xml:space="preserve">классы – </w:t>
      </w:r>
      <w:r w:rsidR="004F65BC" w:rsidRPr="007554EB">
        <w:rPr>
          <w:i/>
          <w:iCs/>
        </w:rPr>
        <w:t>6</w:t>
      </w:r>
      <w:r w:rsidR="004E1339" w:rsidRPr="007554EB">
        <w:rPr>
          <w:i/>
          <w:iCs/>
        </w:rPr>
        <w:t xml:space="preserve"> </w:t>
      </w:r>
    </w:p>
    <w:p w:rsidR="004E1339" w:rsidRPr="00851279" w:rsidRDefault="007554EB" w:rsidP="007554EB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4 </w:t>
      </w:r>
      <w:r w:rsidR="004E1339" w:rsidRPr="00851279">
        <w:rPr>
          <w:i/>
          <w:iCs/>
        </w:rPr>
        <w:t xml:space="preserve">классы – </w:t>
      </w:r>
      <w:r w:rsidR="00F13E6C" w:rsidRPr="00851279">
        <w:rPr>
          <w:i/>
          <w:iCs/>
        </w:rPr>
        <w:t>3</w:t>
      </w:r>
    </w:p>
    <w:p w:rsidR="004A74F2" w:rsidRDefault="004E1339" w:rsidP="00661D26">
      <w:pPr>
        <w:spacing w:line="360" w:lineRule="auto"/>
        <w:jc w:val="center"/>
        <w:rPr>
          <w:b/>
          <w:bCs/>
          <w:iCs/>
          <w:u w:val="single"/>
        </w:rPr>
      </w:pPr>
      <w:r w:rsidRPr="00851279">
        <w:rPr>
          <w:b/>
          <w:bCs/>
          <w:iCs/>
          <w:u w:val="single"/>
        </w:rPr>
        <w:t>Применение пед. технологий при преподавании учебных дисциплин</w:t>
      </w:r>
    </w:p>
    <w:p w:rsidR="004E1339" w:rsidRPr="00851279" w:rsidRDefault="004E1339" w:rsidP="00661D26">
      <w:pPr>
        <w:spacing w:line="360" w:lineRule="auto"/>
        <w:jc w:val="center"/>
        <w:rPr>
          <w:b/>
          <w:bCs/>
          <w:iCs/>
          <w:u w:val="single"/>
        </w:rPr>
      </w:pPr>
      <w:r w:rsidRPr="00851279">
        <w:rPr>
          <w:b/>
          <w:bCs/>
          <w:iCs/>
          <w:u w:val="single"/>
        </w:rPr>
        <w:t xml:space="preserve"> начального образования.</w:t>
      </w:r>
    </w:p>
    <w:p w:rsidR="004E1339" w:rsidRPr="00851279" w:rsidRDefault="004E1339" w:rsidP="00851279">
      <w:pPr>
        <w:spacing w:line="276" w:lineRule="auto"/>
        <w:jc w:val="both"/>
        <w:rPr>
          <w:i/>
          <w:iCs/>
        </w:rPr>
      </w:pPr>
      <w:r w:rsidRPr="00851279">
        <w:rPr>
          <w:i/>
          <w:iCs/>
        </w:rPr>
        <w:t>- Технологии развивающего обучения</w:t>
      </w:r>
    </w:p>
    <w:p w:rsidR="004E1339" w:rsidRPr="00851279" w:rsidRDefault="004E1339" w:rsidP="00851279">
      <w:pPr>
        <w:spacing w:line="276" w:lineRule="auto"/>
        <w:jc w:val="both"/>
        <w:rPr>
          <w:i/>
          <w:iCs/>
        </w:rPr>
      </w:pPr>
      <w:r w:rsidRPr="00851279">
        <w:rPr>
          <w:i/>
          <w:iCs/>
        </w:rPr>
        <w:t xml:space="preserve">- Здоровьесберегающие технологии </w:t>
      </w:r>
    </w:p>
    <w:p w:rsidR="004E1339" w:rsidRPr="00851279" w:rsidRDefault="004E1339" w:rsidP="00851279">
      <w:pPr>
        <w:spacing w:line="276" w:lineRule="auto"/>
        <w:jc w:val="both"/>
        <w:rPr>
          <w:i/>
          <w:iCs/>
        </w:rPr>
      </w:pPr>
      <w:r w:rsidRPr="00851279">
        <w:rPr>
          <w:i/>
          <w:lang w:eastAsia="en-US"/>
        </w:rPr>
        <w:t xml:space="preserve">- Игровые </w:t>
      </w:r>
    </w:p>
    <w:p w:rsidR="004E1339" w:rsidRPr="00851279" w:rsidRDefault="004E1339" w:rsidP="00851279">
      <w:pPr>
        <w:spacing w:line="276" w:lineRule="auto"/>
        <w:jc w:val="both"/>
        <w:rPr>
          <w:i/>
          <w:iCs/>
        </w:rPr>
      </w:pPr>
      <w:r w:rsidRPr="00851279">
        <w:rPr>
          <w:i/>
          <w:lang w:eastAsia="en-US"/>
        </w:rPr>
        <w:t xml:space="preserve">- ИКТ </w:t>
      </w:r>
    </w:p>
    <w:p w:rsidR="004E1339" w:rsidRPr="00851279" w:rsidRDefault="004E1339" w:rsidP="00851279">
      <w:pPr>
        <w:spacing w:line="276" w:lineRule="auto"/>
        <w:jc w:val="both"/>
        <w:rPr>
          <w:i/>
          <w:iCs/>
        </w:rPr>
      </w:pPr>
      <w:r w:rsidRPr="00851279">
        <w:rPr>
          <w:i/>
          <w:lang w:eastAsia="en-US"/>
        </w:rPr>
        <w:t xml:space="preserve">- Технологии проблемного обучения </w:t>
      </w:r>
    </w:p>
    <w:p w:rsidR="004E1339" w:rsidRPr="00851279" w:rsidRDefault="004E1339" w:rsidP="00851279">
      <w:pPr>
        <w:spacing w:line="276" w:lineRule="auto"/>
        <w:jc w:val="both"/>
        <w:rPr>
          <w:i/>
          <w:iCs/>
        </w:rPr>
      </w:pPr>
      <w:r w:rsidRPr="00851279">
        <w:rPr>
          <w:i/>
          <w:lang w:eastAsia="en-US"/>
        </w:rPr>
        <w:t xml:space="preserve">- Технология проектов </w:t>
      </w:r>
    </w:p>
    <w:p w:rsidR="004E1339" w:rsidRPr="00851279" w:rsidRDefault="004E1339" w:rsidP="00851279">
      <w:pPr>
        <w:spacing w:line="276" w:lineRule="auto"/>
        <w:jc w:val="both"/>
        <w:rPr>
          <w:i/>
          <w:iCs/>
        </w:rPr>
      </w:pPr>
      <w:r w:rsidRPr="00851279">
        <w:rPr>
          <w:i/>
          <w:lang w:eastAsia="en-US"/>
        </w:rPr>
        <w:t xml:space="preserve">- Технология деятельностного метода </w:t>
      </w:r>
    </w:p>
    <w:p w:rsidR="004E1339" w:rsidRPr="00851279" w:rsidRDefault="004E1339" w:rsidP="00851279">
      <w:pPr>
        <w:spacing w:line="276" w:lineRule="auto"/>
        <w:jc w:val="both"/>
        <w:rPr>
          <w:i/>
          <w:lang w:eastAsia="en-US"/>
        </w:rPr>
      </w:pPr>
      <w:r w:rsidRPr="00851279">
        <w:rPr>
          <w:i/>
          <w:lang w:eastAsia="en-US"/>
        </w:rPr>
        <w:t>- Обучение в сотрудничестве</w:t>
      </w:r>
    </w:p>
    <w:p w:rsidR="00F13E6C" w:rsidRDefault="00F13E6C" w:rsidP="004E1339">
      <w:pPr>
        <w:jc w:val="center"/>
        <w:rPr>
          <w:b/>
        </w:rPr>
      </w:pPr>
    </w:p>
    <w:p w:rsidR="004E1339" w:rsidRDefault="004E1339" w:rsidP="004E1339">
      <w:pPr>
        <w:jc w:val="center"/>
        <w:rPr>
          <w:b/>
          <w:u w:val="single"/>
        </w:rPr>
      </w:pPr>
      <w:r w:rsidRPr="00851279">
        <w:rPr>
          <w:b/>
          <w:u w:val="single"/>
        </w:rPr>
        <w:t>Внеурочная работа в начальной школе</w:t>
      </w:r>
    </w:p>
    <w:p w:rsidR="003C5F3D" w:rsidRDefault="003C5F3D" w:rsidP="004E1339">
      <w:pPr>
        <w:jc w:val="center"/>
        <w:rPr>
          <w:b/>
          <w:u w:val="single"/>
        </w:rPr>
      </w:pPr>
    </w:p>
    <w:tbl>
      <w:tblPr>
        <w:tblStyle w:val="a6"/>
        <w:tblW w:w="10314" w:type="dxa"/>
        <w:tblLook w:val="04A0"/>
      </w:tblPr>
      <w:tblGrid>
        <w:gridCol w:w="1358"/>
        <w:gridCol w:w="5163"/>
        <w:gridCol w:w="3793"/>
      </w:tblGrid>
      <w:tr w:rsidR="003C5F3D" w:rsidTr="003C5F3D">
        <w:trPr>
          <w:trHeight w:val="20"/>
        </w:trPr>
        <w:tc>
          <w:tcPr>
            <w:tcW w:w="1358" w:type="dxa"/>
          </w:tcPr>
          <w:p w:rsidR="003C5F3D" w:rsidRPr="003C5F3D" w:rsidRDefault="003C5F3D" w:rsidP="003C5F3D">
            <w:pPr>
              <w:jc w:val="center"/>
              <w:rPr>
                <w:b/>
                <w:sz w:val="24"/>
                <w:szCs w:val="24"/>
              </w:rPr>
            </w:pPr>
            <w:r w:rsidRPr="003C5F3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163" w:type="dxa"/>
          </w:tcPr>
          <w:p w:rsidR="003C5F3D" w:rsidRPr="003C5F3D" w:rsidRDefault="003C5F3D" w:rsidP="003C5F3D">
            <w:pPr>
              <w:jc w:val="center"/>
              <w:rPr>
                <w:b/>
                <w:sz w:val="24"/>
                <w:szCs w:val="24"/>
              </w:rPr>
            </w:pPr>
            <w:r w:rsidRPr="003C5F3D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3793" w:type="dxa"/>
          </w:tcPr>
          <w:p w:rsidR="003C5F3D" w:rsidRPr="003C5F3D" w:rsidRDefault="003C5F3D" w:rsidP="003C5F3D">
            <w:pPr>
              <w:jc w:val="center"/>
              <w:rPr>
                <w:b/>
                <w:sz w:val="24"/>
                <w:szCs w:val="24"/>
              </w:rPr>
            </w:pPr>
            <w:r w:rsidRPr="003C5F3D">
              <w:rPr>
                <w:b/>
                <w:sz w:val="24"/>
                <w:szCs w:val="24"/>
              </w:rPr>
              <w:t>кружок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1«А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Рогова Валентина Сергее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1«Б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Елизова Кристина Алексее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1 «В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Цыденжапова Цырма Урелтуе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1 «Г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Тютрина Ирина Афанасье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2«А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Антонова Инна Владимир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2«Б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Лазарева Ирина Владимир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2 «В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2 «Г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Дроздова Елена Станислав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2 «Д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Дашиева Светлана Василье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3«А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Коробенкова Тамара Иван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Занимательная математика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3 «Б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Яснова Надежда Алексее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Занимательная математика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3 «В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Данзанова Янжима Дамдин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ind w:right="-1"/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Занимательная математика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3 «Г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Свистушкина Маргарита Виктор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Занимательная математика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3 «Д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Яковлева Ольга Николае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Занимательная логопедия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3 «Е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Осорова Ирина Жаргал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Фотографируй-ка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4 «А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Аносова Светлана Иван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4 «Б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Дашиева Светлана Василье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  <w:tr w:rsidR="003C5F3D" w:rsidTr="003C5F3D">
        <w:trPr>
          <w:trHeight w:val="20"/>
        </w:trPr>
        <w:tc>
          <w:tcPr>
            <w:tcW w:w="1358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4 «В»</w:t>
            </w:r>
          </w:p>
        </w:tc>
        <w:tc>
          <w:tcPr>
            <w:tcW w:w="5163" w:type="dxa"/>
            <w:vAlign w:val="center"/>
          </w:tcPr>
          <w:p w:rsidR="003C5F3D" w:rsidRPr="003C5F3D" w:rsidRDefault="003C5F3D" w:rsidP="003C5F3D">
            <w:pPr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Лыктыпова Светлана Семёновна</w:t>
            </w:r>
          </w:p>
        </w:tc>
        <w:tc>
          <w:tcPr>
            <w:tcW w:w="3793" w:type="dxa"/>
            <w:vAlign w:val="center"/>
          </w:tcPr>
          <w:p w:rsidR="003C5F3D" w:rsidRPr="003C5F3D" w:rsidRDefault="003C5F3D" w:rsidP="003C5F3D">
            <w:pPr>
              <w:ind w:right="-1"/>
              <w:jc w:val="center"/>
              <w:rPr>
                <w:sz w:val="24"/>
                <w:szCs w:val="24"/>
              </w:rPr>
            </w:pPr>
            <w:r w:rsidRPr="003C5F3D">
              <w:rPr>
                <w:sz w:val="24"/>
                <w:szCs w:val="24"/>
              </w:rPr>
              <w:t>«Юным умникам и умницам»</w:t>
            </w:r>
          </w:p>
        </w:tc>
      </w:tr>
    </w:tbl>
    <w:p w:rsidR="003C5F3D" w:rsidRPr="00851279" w:rsidRDefault="003C5F3D" w:rsidP="004E1339">
      <w:pPr>
        <w:jc w:val="center"/>
        <w:rPr>
          <w:b/>
          <w:u w:val="single"/>
        </w:rPr>
      </w:pPr>
    </w:p>
    <w:p w:rsidR="00851279" w:rsidRDefault="00851279" w:rsidP="004E1339">
      <w:pPr>
        <w:jc w:val="center"/>
        <w:rPr>
          <w:b/>
        </w:rPr>
      </w:pPr>
    </w:p>
    <w:p w:rsidR="004E1339" w:rsidRPr="00851279" w:rsidRDefault="004E1339" w:rsidP="00682A21">
      <w:pPr>
        <w:spacing w:line="360" w:lineRule="auto"/>
        <w:ind w:left="-567" w:firstLine="425"/>
        <w:jc w:val="both"/>
      </w:pPr>
      <w:r w:rsidRPr="00851279">
        <w:t xml:space="preserve">В школе проводится театральный кружок «Белая ворона», который посещают учащиеся </w:t>
      </w:r>
      <w:r w:rsidR="007B2EEB">
        <w:t>2</w:t>
      </w:r>
      <w:r w:rsidRPr="00851279">
        <w:t xml:space="preserve"> </w:t>
      </w:r>
      <w:r w:rsidR="00851279">
        <w:t>«</w:t>
      </w:r>
      <w:r w:rsidR="006C1EEF">
        <w:t>А</w:t>
      </w:r>
      <w:r w:rsidR="00851279">
        <w:t>»</w:t>
      </w:r>
      <w:r w:rsidR="005677FF">
        <w:t xml:space="preserve">, </w:t>
      </w:r>
      <w:r w:rsidR="007B2EEB">
        <w:t>2</w:t>
      </w:r>
      <w:r w:rsidR="005677FF">
        <w:t xml:space="preserve"> «В», </w:t>
      </w:r>
      <w:r w:rsidR="007B2EEB">
        <w:t>3</w:t>
      </w:r>
      <w:r w:rsidR="005677FF">
        <w:t xml:space="preserve"> «Д», </w:t>
      </w:r>
      <w:r w:rsidR="007B2EEB">
        <w:t>4</w:t>
      </w:r>
      <w:r w:rsidR="005677FF">
        <w:t xml:space="preserve"> «А»</w:t>
      </w:r>
      <w:r w:rsidR="00851279">
        <w:t xml:space="preserve"> </w:t>
      </w:r>
      <w:r w:rsidRPr="00851279">
        <w:t>класса. Руководитель кружка Чернышева Н.С.</w:t>
      </w:r>
      <w:r w:rsidR="005677FF">
        <w:t xml:space="preserve"> А также «Наследники традиций» для </w:t>
      </w:r>
      <w:r w:rsidR="007B2EEB">
        <w:t xml:space="preserve"> </w:t>
      </w:r>
      <w:r w:rsidR="005677FF">
        <w:t>3 классов. Педагог</w:t>
      </w:r>
      <w:r w:rsidR="00DA7BAF">
        <w:t xml:space="preserve"> Зайцева Н. С.</w:t>
      </w:r>
    </w:p>
    <w:p w:rsidR="004E1339" w:rsidRPr="00851279" w:rsidRDefault="004E1339" w:rsidP="00682A21">
      <w:pPr>
        <w:spacing w:line="360" w:lineRule="auto"/>
        <w:ind w:left="-567" w:firstLine="425"/>
        <w:jc w:val="both"/>
      </w:pPr>
      <w:r w:rsidRPr="00851279">
        <w:lastRenderedPageBreak/>
        <w:t xml:space="preserve">  Организованная работа с мотивированными детьми даёт  определённые результаты. Учащиеся начальных классов принимают активное участие в городских, республиканских, дистанционных олимпиадах и конкурсах.</w:t>
      </w:r>
    </w:p>
    <w:p w:rsidR="004A2B5B" w:rsidRDefault="004A2B5B" w:rsidP="004E1339">
      <w:pPr>
        <w:jc w:val="center"/>
        <w:rPr>
          <w:b/>
          <w:bCs/>
          <w:i/>
          <w:iCs/>
          <w:u w:val="single"/>
        </w:rPr>
      </w:pPr>
    </w:p>
    <w:p w:rsidR="00783432" w:rsidRDefault="004E1339" w:rsidP="004E1339">
      <w:pPr>
        <w:jc w:val="center"/>
        <w:rPr>
          <w:b/>
          <w:bCs/>
          <w:iCs/>
          <w:u w:val="single"/>
        </w:rPr>
      </w:pPr>
      <w:r w:rsidRPr="00851279">
        <w:rPr>
          <w:b/>
          <w:bCs/>
          <w:i/>
          <w:iCs/>
          <w:u w:val="single"/>
        </w:rPr>
        <w:t xml:space="preserve"> </w:t>
      </w:r>
      <w:r w:rsidRPr="00851279">
        <w:rPr>
          <w:b/>
          <w:bCs/>
          <w:iCs/>
          <w:u w:val="single"/>
        </w:rPr>
        <w:t xml:space="preserve">Участие  учителей </w:t>
      </w:r>
      <w:r w:rsidR="00783432">
        <w:rPr>
          <w:b/>
          <w:bCs/>
          <w:iCs/>
          <w:u w:val="single"/>
        </w:rPr>
        <w:t xml:space="preserve"> и учащихся </w:t>
      </w:r>
      <w:r w:rsidRPr="00851279">
        <w:rPr>
          <w:b/>
          <w:bCs/>
          <w:iCs/>
          <w:u w:val="single"/>
        </w:rPr>
        <w:t xml:space="preserve"> в  конкурсах,</w:t>
      </w:r>
      <w:r w:rsidR="00D316A9" w:rsidRPr="00851279">
        <w:rPr>
          <w:b/>
          <w:bCs/>
          <w:iCs/>
          <w:u w:val="single"/>
        </w:rPr>
        <w:t xml:space="preserve"> олимпиадах,</w:t>
      </w:r>
      <w:r w:rsidRPr="00851279">
        <w:rPr>
          <w:b/>
          <w:bCs/>
          <w:iCs/>
          <w:u w:val="single"/>
        </w:rPr>
        <w:t xml:space="preserve"> семинарах </w:t>
      </w:r>
    </w:p>
    <w:p w:rsidR="004E1339" w:rsidRDefault="004E1339" w:rsidP="004E1339">
      <w:pPr>
        <w:jc w:val="center"/>
        <w:rPr>
          <w:b/>
          <w:bCs/>
          <w:iCs/>
          <w:u w:val="single"/>
        </w:rPr>
      </w:pPr>
      <w:r w:rsidRPr="00851279">
        <w:rPr>
          <w:b/>
          <w:bCs/>
          <w:iCs/>
          <w:u w:val="single"/>
        </w:rPr>
        <w:t>и других мероприятиях города</w:t>
      </w:r>
    </w:p>
    <w:p w:rsidR="00C50A70" w:rsidRPr="00851279" w:rsidRDefault="00C50A70" w:rsidP="004E1339">
      <w:pPr>
        <w:jc w:val="center"/>
        <w:rPr>
          <w:b/>
          <w:bCs/>
          <w:iCs/>
          <w:u w:val="single"/>
        </w:rPr>
      </w:pPr>
    </w:p>
    <w:p w:rsidR="0066704E" w:rsidRDefault="0066704E" w:rsidP="0066704E">
      <w:pPr>
        <w:jc w:val="center"/>
        <w:rPr>
          <w:b/>
        </w:rPr>
      </w:pPr>
      <w:r>
        <w:rPr>
          <w:b/>
        </w:rPr>
        <w:t xml:space="preserve">1. </w:t>
      </w:r>
      <w:r w:rsidRPr="006B1F79">
        <w:rPr>
          <w:b/>
        </w:rPr>
        <w:t>Аносова С</w:t>
      </w:r>
      <w:r>
        <w:rPr>
          <w:b/>
        </w:rPr>
        <w:t xml:space="preserve">ветлана </w:t>
      </w:r>
      <w:r w:rsidRPr="006B1F79">
        <w:rPr>
          <w:b/>
        </w:rPr>
        <w:t>И</w:t>
      </w:r>
      <w:r>
        <w:rPr>
          <w:b/>
        </w:rPr>
        <w:t>вановна</w:t>
      </w:r>
      <w:r w:rsidRPr="006B1F79">
        <w:rPr>
          <w:b/>
        </w:rPr>
        <w:t xml:space="preserve"> </w:t>
      </w:r>
    </w:p>
    <w:tbl>
      <w:tblPr>
        <w:tblStyle w:val="a6"/>
        <w:tblW w:w="10207" w:type="dxa"/>
        <w:tblLook w:val="04A0"/>
      </w:tblPr>
      <w:tblGrid>
        <w:gridCol w:w="567"/>
        <w:gridCol w:w="3828"/>
        <w:gridCol w:w="2552"/>
        <w:gridCol w:w="3260"/>
      </w:tblGrid>
      <w:tr w:rsidR="00783432" w:rsidTr="00783432">
        <w:tc>
          <w:tcPr>
            <w:tcW w:w="567" w:type="dxa"/>
          </w:tcPr>
          <w:p w:rsidR="00783432" w:rsidRPr="00783432" w:rsidRDefault="00783432" w:rsidP="006360D9">
            <w:pPr>
              <w:jc w:val="right"/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783432" w:rsidRPr="00783432" w:rsidRDefault="00783432" w:rsidP="006360D9">
            <w:pPr>
              <w:jc w:val="center"/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2552" w:type="dxa"/>
          </w:tcPr>
          <w:p w:rsidR="00783432" w:rsidRPr="00783432" w:rsidRDefault="00783432" w:rsidP="006360D9">
            <w:pPr>
              <w:jc w:val="center"/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3260" w:type="dxa"/>
          </w:tcPr>
          <w:p w:rsidR="00783432" w:rsidRPr="00783432" w:rsidRDefault="00783432" w:rsidP="004A2B5B">
            <w:pPr>
              <w:jc w:val="center"/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 xml:space="preserve">Результат </w:t>
            </w:r>
          </w:p>
        </w:tc>
      </w:tr>
      <w:tr w:rsidR="00783432" w:rsidTr="00783432">
        <w:tc>
          <w:tcPr>
            <w:tcW w:w="567" w:type="dxa"/>
          </w:tcPr>
          <w:p w:rsidR="00783432" w:rsidRPr="00783432" w:rsidRDefault="00783432" w:rsidP="006360D9">
            <w:pPr>
              <w:jc w:val="center"/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83432" w:rsidRPr="00783432" w:rsidRDefault="00783432" w:rsidP="006360D9">
            <w:pPr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>Городской вокальный конкурс «Педагогическая весна»</w:t>
            </w:r>
          </w:p>
        </w:tc>
        <w:tc>
          <w:tcPr>
            <w:tcW w:w="2552" w:type="dxa"/>
          </w:tcPr>
          <w:p w:rsidR="00783432" w:rsidRPr="00783432" w:rsidRDefault="00783432" w:rsidP="006360D9">
            <w:pPr>
              <w:jc w:val="center"/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>Городской</w:t>
            </w:r>
          </w:p>
        </w:tc>
        <w:tc>
          <w:tcPr>
            <w:tcW w:w="3260" w:type="dxa"/>
          </w:tcPr>
          <w:p w:rsidR="00783432" w:rsidRPr="00783432" w:rsidRDefault="00783432" w:rsidP="006360D9">
            <w:pPr>
              <w:jc w:val="center"/>
              <w:rPr>
                <w:b/>
                <w:sz w:val="24"/>
                <w:szCs w:val="24"/>
              </w:rPr>
            </w:pPr>
            <w:r w:rsidRPr="00783432">
              <w:rPr>
                <w:b/>
                <w:sz w:val="24"/>
                <w:szCs w:val="24"/>
              </w:rPr>
              <w:t>1 место</w:t>
            </w:r>
          </w:p>
        </w:tc>
      </w:tr>
      <w:tr w:rsidR="00783432" w:rsidTr="00783432">
        <w:tc>
          <w:tcPr>
            <w:tcW w:w="567" w:type="dxa"/>
          </w:tcPr>
          <w:p w:rsidR="00783432" w:rsidRPr="00783432" w:rsidRDefault="00783432" w:rsidP="006360D9">
            <w:pPr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83432" w:rsidRPr="00783432" w:rsidRDefault="00783432" w:rsidP="006360D9">
            <w:pPr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783432">
              <w:rPr>
                <w:sz w:val="24"/>
                <w:szCs w:val="24"/>
              </w:rPr>
              <w:t>Фестиваль работников образования Республики Бурятия «Педагогическая весна-2024»</w:t>
            </w:r>
          </w:p>
        </w:tc>
        <w:tc>
          <w:tcPr>
            <w:tcW w:w="2552" w:type="dxa"/>
          </w:tcPr>
          <w:p w:rsidR="00783432" w:rsidRPr="00783432" w:rsidRDefault="00783432" w:rsidP="006360D9">
            <w:pPr>
              <w:jc w:val="center"/>
              <w:rPr>
                <w:sz w:val="24"/>
                <w:szCs w:val="24"/>
              </w:rPr>
            </w:pPr>
            <w:r w:rsidRPr="00783432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3260" w:type="dxa"/>
          </w:tcPr>
          <w:p w:rsidR="00783432" w:rsidRPr="00783432" w:rsidRDefault="00783432" w:rsidP="006360D9">
            <w:pPr>
              <w:jc w:val="center"/>
              <w:rPr>
                <w:b/>
                <w:sz w:val="24"/>
                <w:szCs w:val="24"/>
              </w:rPr>
            </w:pPr>
            <w:r w:rsidRPr="00783432">
              <w:rPr>
                <w:b/>
                <w:sz w:val="24"/>
                <w:szCs w:val="24"/>
              </w:rPr>
              <w:t>Диплом</w:t>
            </w:r>
          </w:p>
          <w:p w:rsidR="00783432" w:rsidRPr="00783432" w:rsidRDefault="00783432" w:rsidP="006360D9">
            <w:pPr>
              <w:jc w:val="center"/>
              <w:rPr>
                <w:sz w:val="24"/>
                <w:szCs w:val="24"/>
              </w:rPr>
            </w:pPr>
            <w:r w:rsidRPr="00783432">
              <w:rPr>
                <w:b/>
                <w:sz w:val="24"/>
                <w:szCs w:val="24"/>
              </w:rPr>
              <w:t xml:space="preserve"> лауреата фестиваля</w:t>
            </w:r>
          </w:p>
        </w:tc>
      </w:tr>
    </w:tbl>
    <w:p w:rsidR="00783432" w:rsidRPr="006B1F79" w:rsidRDefault="00783432" w:rsidP="0066704E">
      <w:pPr>
        <w:jc w:val="center"/>
        <w:rPr>
          <w:b/>
        </w:rPr>
      </w:pPr>
    </w:p>
    <w:p w:rsidR="0052591C" w:rsidRPr="004A2B5B" w:rsidRDefault="0052591C" w:rsidP="00BB437F">
      <w:pPr>
        <w:jc w:val="center"/>
        <w:rPr>
          <w:b/>
        </w:rPr>
      </w:pPr>
      <w:r w:rsidRPr="006B1F79">
        <w:rPr>
          <w:b/>
        </w:rPr>
        <w:t xml:space="preserve">Участие учащихся </w:t>
      </w:r>
      <w:r w:rsidR="00783432">
        <w:rPr>
          <w:b/>
        </w:rPr>
        <w:t>4</w:t>
      </w:r>
      <w:r w:rsidRPr="006B1F79">
        <w:rPr>
          <w:b/>
        </w:rPr>
        <w:t xml:space="preserve"> "А" класса в мероприятиях </w:t>
      </w:r>
      <w:r>
        <w:rPr>
          <w:b/>
        </w:rPr>
        <w:t xml:space="preserve"> </w:t>
      </w:r>
    </w:p>
    <w:tbl>
      <w:tblPr>
        <w:tblStyle w:val="a6"/>
        <w:tblpPr w:leftFromText="180" w:rightFromText="180" w:vertAnchor="text" w:horzAnchor="margin" w:tblpY="861"/>
        <w:tblW w:w="10207" w:type="dxa"/>
        <w:tblLook w:val="04A0"/>
      </w:tblPr>
      <w:tblGrid>
        <w:gridCol w:w="567"/>
        <w:gridCol w:w="4219"/>
        <w:gridCol w:w="2835"/>
        <w:gridCol w:w="2586"/>
      </w:tblGrid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right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ФИ участника</w:t>
            </w:r>
          </w:p>
        </w:tc>
        <w:tc>
          <w:tcPr>
            <w:tcW w:w="2586" w:type="dxa"/>
          </w:tcPr>
          <w:p w:rsidR="004A2B5B" w:rsidRPr="004A2B5B" w:rsidRDefault="004A2B5B" w:rsidP="004A2B5B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Результат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Школьный конкурс чтецов посв. 100 летию Р. Гамзатова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17.10.2023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Победитель</w:t>
            </w:r>
          </w:p>
        </w:tc>
      </w:tr>
      <w:tr w:rsidR="004A2B5B" w:rsidRPr="004A2B5B" w:rsidTr="00B51BE6">
        <w:trPr>
          <w:trHeight w:val="278"/>
        </w:trPr>
        <w:tc>
          <w:tcPr>
            <w:tcW w:w="567" w:type="dxa"/>
            <w:vMerge w:val="restart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</w:t>
            </w:r>
          </w:p>
        </w:tc>
        <w:tc>
          <w:tcPr>
            <w:tcW w:w="4219" w:type="dxa"/>
            <w:vMerge w:val="restart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Школьный конкурс "Проба пера".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Октябрь, 2023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. Аптрашитова Анн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Грамота</w:t>
            </w:r>
          </w:p>
        </w:tc>
      </w:tr>
      <w:tr w:rsidR="004A2B5B" w:rsidRPr="004A2B5B" w:rsidTr="00B51BE6">
        <w:trPr>
          <w:trHeight w:val="299"/>
        </w:trPr>
        <w:tc>
          <w:tcPr>
            <w:tcW w:w="567" w:type="dxa"/>
            <w:vMerge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19" w:type="dxa"/>
            <w:vMerge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. Ходырева Ирин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Грамот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3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Городской</w:t>
            </w:r>
            <w:r w:rsidRPr="004A2B5B">
              <w:rPr>
                <w:sz w:val="24"/>
                <w:szCs w:val="28"/>
              </w:rPr>
              <w:t xml:space="preserve"> конкурс творческих работ "Здравствуй, осень золотая!"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 xml:space="preserve">Терегулова Сюзанна 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Диплом 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 xml:space="preserve">II </w:t>
            </w:r>
            <w:r w:rsidRPr="004A2B5B">
              <w:rPr>
                <w:b/>
                <w:sz w:val="24"/>
                <w:szCs w:val="28"/>
              </w:rPr>
              <w:t>степени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4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ВсОШ  по математике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05.11.2023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Макс. - 8 б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. Аксёнов Виктор -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. Архипенко Заха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3. Баданов Матвей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4. Будаева Арин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5. Будаева Надежд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6. БунтаровАрдан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7. Варнавская Элин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8. ГеоргеновБаин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9. Дымчикова Дарья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0. Мамонтов Александ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1. Сидоров Викто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2. Симонов Матвей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3. Синякова Полин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4. Шелихова Мария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5. Шус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Участие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5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ВсОШ  по русскому языку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20.11.2023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Макс. - 34 б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. Аксёнов Викто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. Архипенко Заха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3. Баданов Матвей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4. Дымчикова Дарья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5. Мамонтов Александ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6. Синякова Полин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7. Синякова Полин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Участие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6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Городской</w:t>
            </w:r>
            <w:r w:rsidRPr="004A2B5B">
              <w:rPr>
                <w:sz w:val="24"/>
                <w:szCs w:val="28"/>
              </w:rPr>
              <w:t xml:space="preserve"> конкурс чтецов посв. 100 летию Р. Гамзатова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24.10.2023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 участник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7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Городская</w:t>
            </w:r>
            <w:r w:rsidRPr="004A2B5B">
              <w:rPr>
                <w:sz w:val="24"/>
                <w:szCs w:val="28"/>
              </w:rPr>
              <w:t xml:space="preserve"> олимпиада по краеведению "Знатоки родного края"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lastRenderedPageBreak/>
              <w:t>27.10.2023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lastRenderedPageBreak/>
              <w:t>Мамон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 участника</w:t>
            </w:r>
          </w:p>
        </w:tc>
      </w:tr>
      <w:tr w:rsidR="004A2B5B" w:rsidRPr="004A2B5B" w:rsidTr="00B51BE6">
        <w:trPr>
          <w:trHeight w:val="390"/>
        </w:trPr>
        <w:tc>
          <w:tcPr>
            <w:tcW w:w="567" w:type="dxa"/>
            <w:vMerge w:val="restart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lastRenderedPageBreak/>
              <w:t>8</w:t>
            </w:r>
          </w:p>
        </w:tc>
        <w:tc>
          <w:tcPr>
            <w:tcW w:w="4219" w:type="dxa"/>
            <w:vMerge w:val="restart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НПК "Первые шаги"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02.11.2023 г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</w:tc>
        <w:tc>
          <w:tcPr>
            <w:tcW w:w="2586" w:type="dxa"/>
            <w:vMerge w:val="restart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 участника</w:t>
            </w:r>
          </w:p>
        </w:tc>
      </w:tr>
      <w:tr w:rsidR="004A2B5B" w:rsidRPr="004A2B5B" w:rsidTr="00B51BE6">
        <w:trPr>
          <w:trHeight w:val="347"/>
        </w:trPr>
        <w:tc>
          <w:tcPr>
            <w:tcW w:w="567" w:type="dxa"/>
            <w:vMerge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19" w:type="dxa"/>
            <w:vMerge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Шелихова Мария</w:t>
            </w:r>
          </w:p>
        </w:tc>
        <w:tc>
          <w:tcPr>
            <w:tcW w:w="2586" w:type="dxa"/>
            <w:vMerge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9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V</w:t>
            </w:r>
            <w:r w:rsidRPr="004A2B5B">
              <w:rPr>
                <w:b/>
                <w:sz w:val="24"/>
                <w:szCs w:val="28"/>
              </w:rPr>
              <w:t>Городская</w:t>
            </w:r>
            <w:r w:rsidRPr="004A2B5B">
              <w:rPr>
                <w:sz w:val="24"/>
                <w:szCs w:val="28"/>
              </w:rPr>
              <w:t xml:space="preserve"> олимпиада по литературному чтению "Книгочей"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25.11.2023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Диплом 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3 степени</w:t>
            </w:r>
          </w:p>
        </w:tc>
      </w:tr>
      <w:tr w:rsidR="004A2B5B" w:rsidRPr="004A2B5B" w:rsidTr="00B51BE6">
        <w:trPr>
          <w:trHeight w:val="390"/>
        </w:trPr>
        <w:tc>
          <w:tcPr>
            <w:tcW w:w="567" w:type="dxa"/>
            <w:vMerge w:val="restart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0</w:t>
            </w:r>
          </w:p>
        </w:tc>
        <w:tc>
          <w:tcPr>
            <w:tcW w:w="4219" w:type="dxa"/>
            <w:vMerge w:val="restart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Городской </w:t>
            </w:r>
            <w:r w:rsidRPr="004A2B5B">
              <w:rPr>
                <w:sz w:val="24"/>
                <w:szCs w:val="28"/>
              </w:rPr>
              <w:t xml:space="preserve">творческий конкурс "Спасибо маме говорю" 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Будаева Арин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Диплом лауреата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</w:t>
            </w:r>
            <w:r w:rsidRPr="004A2B5B">
              <w:rPr>
                <w:b/>
                <w:sz w:val="24"/>
                <w:szCs w:val="28"/>
              </w:rPr>
              <w:t xml:space="preserve"> степени</w:t>
            </w:r>
          </w:p>
        </w:tc>
      </w:tr>
      <w:tr w:rsidR="004A2B5B" w:rsidRPr="004A2B5B" w:rsidTr="00B51BE6">
        <w:trPr>
          <w:trHeight w:val="345"/>
        </w:trPr>
        <w:tc>
          <w:tcPr>
            <w:tcW w:w="567" w:type="dxa"/>
            <w:vMerge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19" w:type="dxa"/>
            <w:vMerge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Будаева Надежд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Диплом лауреата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</w:t>
            </w:r>
            <w:r w:rsidRPr="004A2B5B">
              <w:rPr>
                <w:b/>
                <w:sz w:val="24"/>
                <w:szCs w:val="28"/>
              </w:rPr>
              <w:t xml:space="preserve"> степени</w:t>
            </w:r>
          </w:p>
        </w:tc>
      </w:tr>
      <w:tr w:rsidR="004A2B5B" w:rsidRPr="004A2B5B" w:rsidTr="00B51BE6">
        <w:trPr>
          <w:trHeight w:val="210"/>
        </w:trPr>
        <w:tc>
          <w:tcPr>
            <w:tcW w:w="567" w:type="dxa"/>
            <w:vMerge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19" w:type="dxa"/>
            <w:vMerge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инякова Полин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Диплом лауреата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</w:t>
            </w:r>
            <w:r w:rsidRPr="004A2B5B">
              <w:rPr>
                <w:b/>
                <w:sz w:val="24"/>
                <w:szCs w:val="28"/>
              </w:rPr>
              <w:t xml:space="preserve"> степени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1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2 Республиканская </w:t>
            </w:r>
            <w:r w:rsidRPr="004A2B5B">
              <w:rPr>
                <w:sz w:val="24"/>
                <w:szCs w:val="28"/>
              </w:rPr>
              <w:t>олимпиада по литературному чтению "Книгочей" посв. 95- летию Софье Леонидовне Прокофьевой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09.12.2023  г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 участник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2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Республиканская </w:t>
            </w:r>
            <w:r w:rsidRPr="004A2B5B">
              <w:rPr>
                <w:sz w:val="24"/>
                <w:szCs w:val="28"/>
              </w:rPr>
              <w:t>природоохранная акция «Защитим лес от пожаров»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Терегулова Сюзанн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</w:t>
            </w:r>
          </w:p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участник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3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V</w:t>
            </w:r>
            <w:r w:rsidRPr="004A2B5B">
              <w:rPr>
                <w:b/>
                <w:sz w:val="24"/>
                <w:szCs w:val="28"/>
              </w:rPr>
              <w:t xml:space="preserve"> городская</w:t>
            </w:r>
            <w:r w:rsidRPr="004A2B5B">
              <w:rPr>
                <w:sz w:val="24"/>
                <w:szCs w:val="28"/>
              </w:rPr>
              <w:t>межпредметная олимпиада "Эрудит".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16.12.23 г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Диплом 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 xml:space="preserve">II </w:t>
            </w:r>
            <w:r w:rsidRPr="004A2B5B">
              <w:rPr>
                <w:b/>
                <w:sz w:val="24"/>
                <w:szCs w:val="28"/>
              </w:rPr>
              <w:t>степени</w:t>
            </w:r>
          </w:p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4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Х городская</w:t>
            </w:r>
            <w:r w:rsidRPr="004A2B5B">
              <w:rPr>
                <w:sz w:val="24"/>
                <w:szCs w:val="28"/>
              </w:rPr>
              <w:t xml:space="preserve"> олимпиада по русскому языку "Юный грамотей".</w:t>
            </w:r>
          </w:p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22.12.23 г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Диплом победителя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</w:t>
            </w:r>
            <w:r w:rsidRPr="004A2B5B">
              <w:rPr>
                <w:b/>
                <w:sz w:val="24"/>
                <w:szCs w:val="28"/>
              </w:rPr>
              <w:t xml:space="preserve"> место</w:t>
            </w:r>
          </w:p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5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Школьный</w:t>
            </w:r>
            <w:r w:rsidRPr="004A2B5B">
              <w:rPr>
                <w:sz w:val="24"/>
                <w:szCs w:val="28"/>
              </w:rPr>
              <w:t xml:space="preserve"> конкурс чтецов посвящённый 220-летию со дня рождения Ф.И.  Тютчева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Архипенко Заха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</w:t>
            </w:r>
            <w:r w:rsidRPr="004A2B5B">
              <w:rPr>
                <w:b/>
                <w:sz w:val="24"/>
                <w:szCs w:val="28"/>
              </w:rPr>
              <w:t xml:space="preserve"> место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6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Городской </w:t>
            </w:r>
            <w:r w:rsidRPr="004A2B5B">
              <w:rPr>
                <w:sz w:val="24"/>
                <w:szCs w:val="28"/>
              </w:rPr>
              <w:t>конкурс  "Памятники природы Бурятии"  эколого-патриотического проекта «Живу в Бурятии. люблю и сохраняю!"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Терегулова Сюзанн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Призёр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7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Городской </w:t>
            </w:r>
            <w:r w:rsidRPr="004A2B5B">
              <w:rPr>
                <w:sz w:val="24"/>
                <w:szCs w:val="28"/>
              </w:rPr>
              <w:t>конкурс рисунков «Сагаалган – 2024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Терегулова Сюзанн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Диплом </w:t>
            </w:r>
          </w:p>
          <w:p w:rsidR="004A2B5B" w:rsidRPr="004A2B5B" w:rsidRDefault="004A2B5B" w:rsidP="004A2B5B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 xml:space="preserve">II </w:t>
            </w:r>
            <w:r w:rsidRPr="004A2B5B">
              <w:rPr>
                <w:b/>
                <w:sz w:val="24"/>
                <w:szCs w:val="28"/>
              </w:rPr>
              <w:t>степени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8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VI</w:t>
            </w:r>
            <w:r w:rsidRPr="004A2B5B">
              <w:rPr>
                <w:b/>
                <w:sz w:val="24"/>
                <w:szCs w:val="28"/>
              </w:rPr>
              <w:t xml:space="preserve">Городская НПК </w:t>
            </w:r>
            <w:r w:rsidRPr="004A2B5B">
              <w:rPr>
                <w:sz w:val="24"/>
                <w:szCs w:val="28"/>
              </w:rPr>
              <w:t>«Новое поколение»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Шелихова Мария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 участник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19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Городская</w:t>
            </w:r>
            <w:r w:rsidRPr="004A2B5B">
              <w:rPr>
                <w:sz w:val="24"/>
                <w:szCs w:val="28"/>
              </w:rPr>
              <w:t>дистанционная викторина по краеведению «О земле Бурятской»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Терегулова Сюзанн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 участник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0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1 городской</w:t>
            </w:r>
            <w:r w:rsidRPr="004A2B5B">
              <w:rPr>
                <w:sz w:val="24"/>
                <w:szCs w:val="28"/>
              </w:rPr>
              <w:t xml:space="preserve"> конкурс по функциональной грамотности для учащихся 4х классов  Отборочный (индивидуальный)  тур </w:t>
            </w:r>
            <w:r w:rsidRPr="004A2B5B">
              <w:rPr>
                <w:b/>
                <w:sz w:val="24"/>
                <w:szCs w:val="28"/>
              </w:rPr>
              <w:t>"ДЕТВОРА"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Диплом 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 xml:space="preserve">II </w:t>
            </w:r>
            <w:r w:rsidRPr="004A2B5B">
              <w:rPr>
                <w:b/>
                <w:sz w:val="24"/>
                <w:szCs w:val="28"/>
              </w:rPr>
              <w:t>степени</w:t>
            </w:r>
          </w:p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</w:tr>
      <w:tr w:rsidR="004A2B5B" w:rsidRPr="004A2B5B" w:rsidTr="00B51BE6">
        <w:trPr>
          <w:trHeight w:val="856"/>
        </w:trPr>
        <w:tc>
          <w:tcPr>
            <w:tcW w:w="567" w:type="dxa"/>
            <w:vMerge w:val="restart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1</w:t>
            </w:r>
          </w:p>
        </w:tc>
        <w:tc>
          <w:tcPr>
            <w:tcW w:w="4219" w:type="dxa"/>
            <w:vMerge w:val="restart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1 городской</w:t>
            </w:r>
            <w:r w:rsidRPr="004A2B5B">
              <w:rPr>
                <w:sz w:val="24"/>
                <w:szCs w:val="28"/>
              </w:rPr>
              <w:t xml:space="preserve"> конкурс по функциональной грамотности для учащихся 4х классов  Заключительный (командный) тур) </w:t>
            </w:r>
            <w:r w:rsidRPr="004A2B5B">
              <w:rPr>
                <w:b/>
                <w:sz w:val="24"/>
                <w:szCs w:val="28"/>
              </w:rPr>
              <w:t>"ДЕТВОРА"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Диплом победителя</w:t>
            </w:r>
          </w:p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</w:t>
            </w:r>
            <w:r w:rsidRPr="004A2B5B">
              <w:rPr>
                <w:b/>
                <w:sz w:val="24"/>
                <w:szCs w:val="28"/>
              </w:rPr>
              <w:t xml:space="preserve"> место</w:t>
            </w:r>
          </w:p>
        </w:tc>
      </w:tr>
      <w:tr w:rsidR="004A2B5B" w:rsidRPr="004A2B5B" w:rsidTr="00B51BE6">
        <w:trPr>
          <w:trHeight w:val="915"/>
        </w:trPr>
        <w:tc>
          <w:tcPr>
            <w:tcW w:w="567" w:type="dxa"/>
            <w:vMerge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19" w:type="dxa"/>
            <w:vMerge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Терегулова Сюзанн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Диплом победителя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</w:t>
            </w:r>
            <w:r w:rsidRPr="004A2B5B">
              <w:rPr>
                <w:b/>
                <w:sz w:val="24"/>
                <w:szCs w:val="28"/>
              </w:rPr>
              <w:t xml:space="preserve"> место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2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Школьный </w:t>
            </w:r>
            <w:r w:rsidRPr="004A2B5B">
              <w:rPr>
                <w:sz w:val="24"/>
                <w:szCs w:val="28"/>
              </w:rPr>
              <w:t xml:space="preserve">этап  Всероссийской интеллектуальной олимпиады "Ученик </w:t>
            </w:r>
            <w:r w:rsidRPr="004A2B5B">
              <w:rPr>
                <w:sz w:val="24"/>
                <w:szCs w:val="28"/>
                <w:lang w:val="en-US"/>
              </w:rPr>
              <w:t>XXI</w:t>
            </w:r>
            <w:r w:rsidRPr="004A2B5B">
              <w:rPr>
                <w:sz w:val="24"/>
                <w:szCs w:val="28"/>
              </w:rPr>
              <w:t xml:space="preserve"> века"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БунтаровАрдан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Терегулова Сюзанна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i/>
                <w:sz w:val="24"/>
                <w:szCs w:val="28"/>
              </w:rPr>
            </w:pPr>
            <w:r w:rsidRPr="004A2B5B">
              <w:rPr>
                <w:i/>
                <w:sz w:val="24"/>
                <w:szCs w:val="28"/>
              </w:rPr>
              <w:t>Переход на следующий этап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3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Муниципальный </w:t>
            </w:r>
            <w:r w:rsidRPr="004A2B5B">
              <w:rPr>
                <w:sz w:val="24"/>
                <w:szCs w:val="28"/>
              </w:rPr>
              <w:t xml:space="preserve">этап  Всероссийской интеллектуальной олимпиады "Ученик </w:t>
            </w:r>
            <w:r w:rsidRPr="004A2B5B">
              <w:rPr>
                <w:sz w:val="24"/>
                <w:szCs w:val="28"/>
                <w:lang w:val="en-US"/>
              </w:rPr>
              <w:t>XXI</w:t>
            </w:r>
            <w:r w:rsidRPr="004A2B5B">
              <w:rPr>
                <w:sz w:val="24"/>
                <w:szCs w:val="28"/>
              </w:rPr>
              <w:t xml:space="preserve"> века"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i/>
                <w:sz w:val="24"/>
                <w:szCs w:val="28"/>
              </w:rPr>
              <w:t>Переход на следующий этап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Региональный </w:t>
            </w:r>
            <w:r w:rsidRPr="004A2B5B">
              <w:rPr>
                <w:sz w:val="24"/>
                <w:szCs w:val="28"/>
              </w:rPr>
              <w:t xml:space="preserve">этап  Всероссийской интеллектуальной олимпиады "Ученик </w:t>
            </w:r>
            <w:r w:rsidRPr="004A2B5B">
              <w:rPr>
                <w:sz w:val="24"/>
                <w:szCs w:val="28"/>
                <w:lang w:val="en-US"/>
              </w:rPr>
              <w:t>XXI</w:t>
            </w:r>
            <w:r w:rsidRPr="004A2B5B">
              <w:rPr>
                <w:sz w:val="24"/>
                <w:szCs w:val="28"/>
              </w:rPr>
              <w:t xml:space="preserve"> века"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1 место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5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 xml:space="preserve">Всероссийский </w:t>
            </w:r>
            <w:r w:rsidRPr="004A2B5B">
              <w:rPr>
                <w:sz w:val="24"/>
                <w:szCs w:val="28"/>
              </w:rPr>
              <w:t xml:space="preserve">этап  Всероссийской интеллектуальной олимпиады "Ученик </w:t>
            </w:r>
            <w:r w:rsidRPr="004A2B5B">
              <w:rPr>
                <w:sz w:val="24"/>
                <w:szCs w:val="28"/>
                <w:lang w:val="en-US"/>
              </w:rPr>
              <w:t>XXI</w:t>
            </w:r>
            <w:r w:rsidRPr="004A2B5B">
              <w:rPr>
                <w:sz w:val="24"/>
                <w:szCs w:val="28"/>
              </w:rPr>
              <w:t xml:space="preserve"> века"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i/>
                <w:sz w:val="24"/>
                <w:szCs w:val="28"/>
              </w:rPr>
            </w:pPr>
            <w:r w:rsidRPr="004A2B5B">
              <w:rPr>
                <w:i/>
                <w:sz w:val="24"/>
                <w:szCs w:val="28"/>
              </w:rPr>
              <w:t>Пока нет результатов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6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spacing w:line="234" w:lineRule="auto"/>
              <w:ind w:right="33"/>
              <w:rPr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  <w:lang w:val="en-US"/>
              </w:rPr>
              <w:t>I</w:t>
            </w:r>
            <w:r w:rsidRPr="004A2B5B">
              <w:rPr>
                <w:b/>
                <w:sz w:val="24"/>
                <w:szCs w:val="28"/>
              </w:rPr>
              <w:t xml:space="preserve"> Городская</w:t>
            </w:r>
            <w:r w:rsidRPr="004A2B5B">
              <w:rPr>
                <w:sz w:val="24"/>
                <w:szCs w:val="28"/>
              </w:rPr>
              <w:t xml:space="preserve"> Олимпиада по окружающему миру «Юный натуралист»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Терегулова Сюзанна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 участник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7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«Быстрый счёт»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БунтаровАрдан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Сертификат участник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8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Энтерстейлар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БунтаровАрдан</w:t>
            </w: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  <w:szCs w:val="28"/>
              </w:rPr>
            </w:pPr>
            <w:r w:rsidRPr="004A2B5B">
              <w:rPr>
                <w:b/>
                <w:sz w:val="24"/>
                <w:szCs w:val="28"/>
              </w:rPr>
              <w:t>Похвальная грамота</w:t>
            </w:r>
          </w:p>
        </w:tc>
      </w:tr>
      <w:tr w:rsidR="004A2B5B" w:rsidRPr="004A2B5B" w:rsidTr="00B51BE6">
        <w:tc>
          <w:tcPr>
            <w:tcW w:w="567" w:type="dxa"/>
          </w:tcPr>
          <w:p w:rsidR="004A2B5B" w:rsidRPr="004A2B5B" w:rsidRDefault="004A2B5B" w:rsidP="006360D9">
            <w:pPr>
              <w:jc w:val="center"/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29</w:t>
            </w:r>
          </w:p>
        </w:tc>
        <w:tc>
          <w:tcPr>
            <w:tcW w:w="4219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тематический праздник. Асториум.</w:t>
            </w:r>
          </w:p>
        </w:tc>
        <w:tc>
          <w:tcPr>
            <w:tcW w:w="2835" w:type="dxa"/>
          </w:tcPr>
          <w:p w:rsidR="004A2B5B" w:rsidRPr="004A2B5B" w:rsidRDefault="004A2B5B" w:rsidP="006360D9">
            <w:pPr>
              <w:rPr>
                <w:sz w:val="24"/>
                <w:szCs w:val="28"/>
              </w:rPr>
            </w:pPr>
            <w:r w:rsidRPr="004A2B5B">
              <w:rPr>
                <w:sz w:val="24"/>
                <w:szCs w:val="28"/>
              </w:rPr>
              <w:t>Мамонтов Александр</w:t>
            </w:r>
          </w:p>
          <w:p w:rsidR="004A2B5B" w:rsidRPr="004A2B5B" w:rsidRDefault="004A2B5B" w:rsidP="006360D9">
            <w:pPr>
              <w:rPr>
                <w:sz w:val="24"/>
                <w:szCs w:val="28"/>
              </w:rPr>
            </w:pPr>
          </w:p>
        </w:tc>
        <w:tc>
          <w:tcPr>
            <w:tcW w:w="2586" w:type="dxa"/>
          </w:tcPr>
          <w:p w:rsidR="004A2B5B" w:rsidRPr="004A2B5B" w:rsidRDefault="004A2B5B" w:rsidP="006360D9">
            <w:pPr>
              <w:jc w:val="center"/>
              <w:rPr>
                <w:b/>
                <w:sz w:val="24"/>
              </w:rPr>
            </w:pPr>
            <w:r w:rsidRPr="004A2B5B">
              <w:rPr>
                <w:b/>
                <w:sz w:val="24"/>
              </w:rPr>
              <w:t>Диплом</w:t>
            </w:r>
          </w:p>
          <w:p w:rsidR="004A2B5B" w:rsidRPr="004A2B5B" w:rsidRDefault="004A2B5B" w:rsidP="006360D9">
            <w:pPr>
              <w:jc w:val="center"/>
              <w:rPr>
                <w:b/>
                <w:sz w:val="24"/>
              </w:rPr>
            </w:pPr>
            <w:r w:rsidRPr="004A2B5B">
              <w:rPr>
                <w:b/>
                <w:sz w:val="24"/>
              </w:rPr>
              <w:t>ПРИЗЁРА</w:t>
            </w:r>
          </w:p>
        </w:tc>
      </w:tr>
    </w:tbl>
    <w:p w:rsidR="00783432" w:rsidRPr="006B1F79" w:rsidRDefault="00783432" w:rsidP="0052591C">
      <w:pPr>
        <w:jc w:val="center"/>
        <w:rPr>
          <w:b/>
        </w:rPr>
      </w:pPr>
    </w:p>
    <w:p w:rsidR="0066704E" w:rsidRDefault="0066704E" w:rsidP="0066704E">
      <w:pPr>
        <w:jc w:val="center"/>
        <w:rPr>
          <w:b/>
        </w:rPr>
      </w:pPr>
      <w:r w:rsidRPr="0066704E">
        <w:rPr>
          <w:b/>
        </w:rPr>
        <w:t>2</w:t>
      </w:r>
      <w:r>
        <w:t xml:space="preserve">. </w:t>
      </w:r>
      <w:r w:rsidRPr="0052591C">
        <w:t xml:space="preserve"> </w:t>
      </w:r>
      <w:r w:rsidRPr="0066704E">
        <w:rPr>
          <w:b/>
        </w:rPr>
        <w:t>Антонова Инна Владимировна</w:t>
      </w:r>
    </w:p>
    <w:p w:rsidR="003C5F3D" w:rsidRPr="0066704E" w:rsidRDefault="003C5F3D" w:rsidP="0066704E">
      <w:pPr>
        <w:jc w:val="center"/>
        <w:rPr>
          <w:b/>
        </w:rPr>
      </w:pPr>
    </w:p>
    <w:tbl>
      <w:tblPr>
        <w:tblStyle w:val="a6"/>
        <w:tblW w:w="10207" w:type="dxa"/>
        <w:tblLook w:val="04A0"/>
      </w:tblPr>
      <w:tblGrid>
        <w:gridCol w:w="567"/>
        <w:gridCol w:w="4219"/>
        <w:gridCol w:w="2835"/>
        <w:gridCol w:w="2586"/>
      </w:tblGrid>
      <w:tr w:rsidR="004A2B5B" w:rsidTr="00B51BE6">
        <w:tc>
          <w:tcPr>
            <w:tcW w:w="567" w:type="dxa"/>
          </w:tcPr>
          <w:p w:rsidR="004A2B5B" w:rsidRPr="008026A4" w:rsidRDefault="004A2B5B" w:rsidP="006360D9">
            <w:pPr>
              <w:jc w:val="right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4A2B5B" w:rsidRPr="008026A4" w:rsidRDefault="004A2B5B" w:rsidP="006360D9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4A2B5B" w:rsidRPr="008026A4" w:rsidRDefault="004A2B5B" w:rsidP="006360D9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 xml:space="preserve">Уровень </w:t>
            </w:r>
          </w:p>
        </w:tc>
        <w:tc>
          <w:tcPr>
            <w:tcW w:w="2586" w:type="dxa"/>
          </w:tcPr>
          <w:p w:rsidR="004A2B5B" w:rsidRPr="008026A4" w:rsidRDefault="004A2B5B" w:rsidP="006360D9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 xml:space="preserve">Результат </w:t>
            </w:r>
          </w:p>
        </w:tc>
      </w:tr>
      <w:tr w:rsidR="004A2B5B" w:rsidTr="00B51BE6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4A2B5B" w:rsidRPr="00FD073E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ктика студентов колледжа БГУ</w:t>
            </w:r>
          </w:p>
        </w:tc>
        <w:tc>
          <w:tcPr>
            <w:tcW w:w="2835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лагодарственное письмо</w:t>
            </w:r>
          </w:p>
        </w:tc>
      </w:tr>
      <w:tr w:rsidR="004A2B5B" w:rsidTr="00B51BE6">
        <w:tc>
          <w:tcPr>
            <w:tcW w:w="567" w:type="dxa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4A2B5B" w:rsidRPr="00F524F9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ий конкурс методических разработок заданий по формированию функциональной грамотности школьников среди педагогов общеобразовательных организаций «Шестигранник успеха»</w:t>
            </w:r>
          </w:p>
        </w:tc>
        <w:tc>
          <w:tcPr>
            <w:tcW w:w="2835" w:type="dxa"/>
            <w:vAlign w:val="center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</w:p>
        </w:tc>
        <w:tc>
          <w:tcPr>
            <w:tcW w:w="2586" w:type="dxa"/>
            <w:vAlign w:val="center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инация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ригинальность идеи»</w:t>
            </w:r>
          </w:p>
        </w:tc>
      </w:tr>
    </w:tbl>
    <w:p w:rsidR="004A2B5B" w:rsidRDefault="004A2B5B" w:rsidP="004A2B5B">
      <w:pPr>
        <w:jc w:val="center"/>
        <w:rPr>
          <w:sz w:val="28"/>
        </w:rPr>
      </w:pPr>
    </w:p>
    <w:p w:rsidR="004A2B5B" w:rsidRDefault="004A2B5B" w:rsidP="004A2B5B">
      <w:pPr>
        <w:jc w:val="center"/>
        <w:rPr>
          <w:b/>
        </w:rPr>
      </w:pPr>
      <w:r w:rsidRPr="004A2B5B">
        <w:rPr>
          <w:b/>
        </w:rPr>
        <w:t xml:space="preserve">Участие учащихся  </w:t>
      </w:r>
      <w:r w:rsidRPr="007472D7">
        <w:rPr>
          <w:b/>
        </w:rPr>
        <w:t>2 «А»</w:t>
      </w:r>
      <w:r w:rsidRPr="004A2B5B">
        <w:rPr>
          <w:b/>
          <w:u w:val="single"/>
        </w:rPr>
        <w:t xml:space="preserve"> </w:t>
      </w:r>
      <w:r w:rsidRPr="004A2B5B">
        <w:rPr>
          <w:b/>
        </w:rPr>
        <w:t>класса  в мероприятиях</w:t>
      </w:r>
    </w:p>
    <w:p w:rsidR="004A2B5B" w:rsidRPr="004A2B5B" w:rsidRDefault="004A2B5B" w:rsidP="004A2B5B">
      <w:pPr>
        <w:jc w:val="center"/>
        <w:rPr>
          <w:b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567"/>
        <w:gridCol w:w="4253"/>
        <w:gridCol w:w="2835"/>
        <w:gridCol w:w="2552"/>
      </w:tblGrid>
      <w:tr w:rsidR="004A2B5B" w:rsidTr="003C5F3D">
        <w:tc>
          <w:tcPr>
            <w:tcW w:w="567" w:type="dxa"/>
          </w:tcPr>
          <w:p w:rsidR="004A2B5B" w:rsidRPr="008026A4" w:rsidRDefault="004A2B5B" w:rsidP="006360D9">
            <w:pPr>
              <w:jc w:val="right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№</w:t>
            </w:r>
          </w:p>
        </w:tc>
        <w:tc>
          <w:tcPr>
            <w:tcW w:w="4253" w:type="dxa"/>
          </w:tcPr>
          <w:p w:rsidR="004A2B5B" w:rsidRPr="008026A4" w:rsidRDefault="004A2B5B" w:rsidP="006360D9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Название мероприятия</w:t>
            </w:r>
          </w:p>
          <w:p w:rsidR="004A2B5B" w:rsidRPr="008026A4" w:rsidRDefault="004A2B5B" w:rsidP="006360D9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2B5B" w:rsidRPr="008026A4" w:rsidRDefault="004A2B5B" w:rsidP="006360D9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ФИ участника</w:t>
            </w:r>
          </w:p>
        </w:tc>
        <w:tc>
          <w:tcPr>
            <w:tcW w:w="2552" w:type="dxa"/>
          </w:tcPr>
          <w:p w:rsidR="004A2B5B" w:rsidRPr="008026A4" w:rsidRDefault="004A2B5B" w:rsidP="006360D9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результат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53" w:type="dxa"/>
          </w:tcPr>
          <w:p w:rsidR="004A2B5B" w:rsidRPr="00FD073E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изобразительного искусства и декоративно-прикладного творчества «Краски осени»</w:t>
            </w:r>
          </w:p>
        </w:tc>
        <w:tc>
          <w:tcPr>
            <w:tcW w:w="2835" w:type="dxa"/>
            <w:vAlign w:val="center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говицына Алиса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ирнова Диана</w:t>
            </w:r>
          </w:p>
        </w:tc>
        <w:tc>
          <w:tcPr>
            <w:tcW w:w="2552" w:type="dxa"/>
            <w:vAlign w:val="center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 2 место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3" w:type="dxa"/>
          </w:tcPr>
          <w:p w:rsidR="004A2B5B" w:rsidRPr="00FD073E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детского и юношеского творчества «Мама, милая моя»</w:t>
            </w:r>
          </w:p>
        </w:tc>
        <w:tc>
          <w:tcPr>
            <w:tcW w:w="2835" w:type="dxa"/>
            <w:vAlign w:val="center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егулова Фаин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валова Илиана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говицына Алиса</w:t>
            </w:r>
          </w:p>
        </w:tc>
        <w:tc>
          <w:tcPr>
            <w:tcW w:w="2552" w:type="dxa"/>
            <w:vAlign w:val="center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2 степени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3" w:type="dxa"/>
          </w:tcPr>
          <w:p w:rsidR="004A2B5B" w:rsidRPr="004845CE" w:rsidRDefault="004A2B5B" w:rsidP="006360D9">
            <w:pPr>
              <w:jc w:val="both"/>
              <w:rPr>
                <w:sz w:val="24"/>
              </w:rPr>
            </w:pPr>
            <w:r w:rsidRPr="004845CE">
              <w:rPr>
                <w:sz w:val="24"/>
                <w:lang w:val="en-US"/>
              </w:rPr>
              <w:t>V</w:t>
            </w:r>
            <w:r w:rsidRPr="004845CE">
              <w:rPr>
                <w:sz w:val="24"/>
              </w:rPr>
              <w:t xml:space="preserve"> городская олимпиада по литературному чтению «Книгочей» для обучающихся начальной школы</w:t>
            </w:r>
          </w:p>
        </w:tc>
        <w:tc>
          <w:tcPr>
            <w:tcW w:w="2835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убсанов Александр</w:t>
            </w:r>
          </w:p>
        </w:tc>
        <w:tc>
          <w:tcPr>
            <w:tcW w:w="2552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3" w:type="dxa"/>
          </w:tcPr>
          <w:p w:rsidR="004A2B5B" w:rsidRPr="004204AB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  <w:r w:rsidRPr="00CF6E76">
              <w:rPr>
                <w:sz w:val="24"/>
              </w:rPr>
              <w:t xml:space="preserve"> </w:t>
            </w:r>
            <w:r w:rsidRPr="004204AB">
              <w:rPr>
                <w:sz w:val="24"/>
              </w:rPr>
              <w:t>Городская олимпиада по русскому языку  «Юный грамотей»</w:t>
            </w:r>
          </w:p>
        </w:tc>
        <w:tc>
          <w:tcPr>
            <w:tcW w:w="2835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егулова Фаина</w:t>
            </w:r>
          </w:p>
        </w:tc>
        <w:tc>
          <w:tcPr>
            <w:tcW w:w="2552" w:type="dxa"/>
            <w:vAlign w:val="center"/>
          </w:tcPr>
          <w:p w:rsidR="004A2B5B" w:rsidRPr="00CF6E76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ёр </w:t>
            </w:r>
            <w:r>
              <w:rPr>
                <w:sz w:val="24"/>
                <w:lang w:val="en-US"/>
              </w:rPr>
              <w:t xml:space="preserve">3 </w:t>
            </w:r>
            <w:r>
              <w:rPr>
                <w:sz w:val="24"/>
              </w:rPr>
              <w:t>место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3" w:type="dxa"/>
          </w:tcPr>
          <w:p w:rsidR="004A2B5B" w:rsidRPr="00C45060" w:rsidRDefault="004A2B5B" w:rsidP="006360D9">
            <w:pPr>
              <w:jc w:val="both"/>
              <w:rPr>
                <w:sz w:val="24"/>
              </w:rPr>
            </w:pPr>
            <w:r w:rsidRPr="00C45060">
              <w:rPr>
                <w:sz w:val="24"/>
                <w:lang w:val="en-US"/>
              </w:rPr>
              <w:t>II</w:t>
            </w:r>
            <w:r w:rsidRPr="00C45060">
              <w:rPr>
                <w:sz w:val="24"/>
              </w:rPr>
              <w:t xml:space="preserve"> городской конкурс </w:t>
            </w:r>
            <w:r>
              <w:rPr>
                <w:sz w:val="24"/>
              </w:rPr>
              <w:t xml:space="preserve">по литературному творчеству среди учащихся 1-4 классов </w:t>
            </w:r>
            <w:r w:rsidRPr="00C45060">
              <w:rPr>
                <w:sz w:val="24"/>
              </w:rPr>
              <w:t>«Зимние сказки»</w:t>
            </w:r>
          </w:p>
        </w:tc>
        <w:tc>
          <w:tcPr>
            <w:tcW w:w="2835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егулова Фаина</w:t>
            </w:r>
          </w:p>
        </w:tc>
        <w:tc>
          <w:tcPr>
            <w:tcW w:w="2552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мота,  сборник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3" w:type="dxa"/>
          </w:tcPr>
          <w:p w:rsidR="004A2B5B" w:rsidRPr="00B526AD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 w:rsidRPr="00B526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городская научно-практическая конференция школьников «Первые шаги в науку»</w:t>
            </w:r>
          </w:p>
        </w:tc>
        <w:tc>
          <w:tcPr>
            <w:tcW w:w="2835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егулова Фаина</w:t>
            </w:r>
          </w:p>
        </w:tc>
        <w:tc>
          <w:tcPr>
            <w:tcW w:w="2552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инация  «Лучшая презентация исследовательского проекта»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253" w:type="dxa"/>
          </w:tcPr>
          <w:p w:rsidR="004A2B5B" w:rsidRPr="00FD073E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ьный конкурс чтецов стихотворений Ф.И.Тютчева</w:t>
            </w:r>
          </w:p>
        </w:tc>
        <w:tc>
          <w:tcPr>
            <w:tcW w:w="2835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валова Илиана</w:t>
            </w:r>
          </w:p>
        </w:tc>
        <w:tc>
          <w:tcPr>
            <w:tcW w:w="2552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3" w:type="dxa"/>
          </w:tcPr>
          <w:p w:rsidR="004A2B5B" w:rsidRPr="00FD073E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дистанционный конкурс рисунков Сагалгаан-2024»</w:t>
            </w:r>
          </w:p>
        </w:tc>
        <w:tc>
          <w:tcPr>
            <w:tcW w:w="2835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егулова Фаина</w:t>
            </w:r>
          </w:p>
        </w:tc>
        <w:tc>
          <w:tcPr>
            <w:tcW w:w="2552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4253" w:type="dxa"/>
          </w:tcPr>
          <w:p w:rsidR="004A2B5B" w:rsidRPr="00FD073E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рнет – викторина «Юный Тимирязевец»</w:t>
            </w:r>
          </w:p>
        </w:tc>
        <w:tc>
          <w:tcPr>
            <w:tcW w:w="2835" w:type="dxa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егулова Фаина 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зулина Алис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говицына Алиса 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ьева Арина</w:t>
            </w:r>
          </w:p>
        </w:tc>
        <w:tc>
          <w:tcPr>
            <w:tcW w:w="2552" w:type="dxa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4A2B5B" w:rsidRPr="00AF5C00" w:rsidRDefault="004A2B5B" w:rsidP="006360D9">
            <w:pPr>
              <w:jc w:val="both"/>
              <w:rPr>
                <w:sz w:val="24"/>
                <w:szCs w:val="28"/>
              </w:rPr>
            </w:pPr>
            <w:r w:rsidRPr="00AF5C00">
              <w:rPr>
                <w:sz w:val="24"/>
                <w:szCs w:val="28"/>
                <w:lang w:val="en-US"/>
              </w:rPr>
              <w:t>VI</w:t>
            </w:r>
            <w:r w:rsidRPr="00AF5C00">
              <w:rPr>
                <w:sz w:val="24"/>
                <w:szCs w:val="28"/>
              </w:rPr>
              <w:t xml:space="preserve"> городская научно-практическая конференция учащихся начальной школы с международным участием</w:t>
            </w:r>
          </w:p>
          <w:p w:rsidR="004A2B5B" w:rsidRPr="008D3319" w:rsidRDefault="004A2B5B" w:rsidP="006360D9">
            <w:pPr>
              <w:jc w:val="both"/>
              <w:rPr>
                <w:sz w:val="24"/>
                <w:szCs w:val="28"/>
              </w:rPr>
            </w:pPr>
            <w:r w:rsidRPr="00AF5C00">
              <w:rPr>
                <w:sz w:val="24"/>
                <w:szCs w:val="28"/>
              </w:rPr>
              <w:t xml:space="preserve">«НОВОЕ ПОКОЛЕНИЕ» </w:t>
            </w:r>
          </w:p>
        </w:tc>
        <w:tc>
          <w:tcPr>
            <w:tcW w:w="2835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егулова Фаина</w:t>
            </w:r>
          </w:p>
        </w:tc>
        <w:tc>
          <w:tcPr>
            <w:tcW w:w="2552" w:type="dxa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инация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ный исследователь»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4253" w:type="dxa"/>
          </w:tcPr>
          <w:p w:rsidR="004A2B5B" w:rsidRPr="008D3319" w:rsidRDefault="004A2B5B" w:rsidP="00636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D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олимпиада по окружающему миру «Юный натуралист»</w:t>
            </w:r>
          </w:p>
        </w:tc>
        <w:tc>
          <w:tcPr>
            <w:tcW w:w="2835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зулина Алиса</w:t>
            </w:r>
          </w:p>
        </w:tc>
        <w:tc>
          <w:tcPr>
            <w:tcW w:w="2552" w:type="dxa"/>
            <w:vAlign w:val="center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53" w:type="dxa"/>
          </w:tcPr>
          <w:p w:rsidR="004A2B5B" w:rsidRDefault="004A2B5B" w:rsidP="006360D9">
            <w:pPr>
              <w:rPr>
                <w:sz w:val="24"/>
              </w:rPr>
            </w:pPr>
            <w:r>
              <w:rPr>
                <w:sz w:val="24"/>
              </w:rPr>
              <w:t>Олимпиада «Энтерстеллар»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6 человек)</w:t>
            </w:r>
          </w:p>
        </w:tc>
        <w:tc>
          <w:tcPr>
            <w:tcW w:w="2835" w:type="dxa"/>
          </w:tcPr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Андриянов Артём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Аюшеева Дари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Аюшиева Дари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Борисов Иван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Будаев Лев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Бурдуковский Макар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Васильева Арина</w:t>
            </w:r>
          </w:p>
          <w:p w:rsidR="004A2B5B" w:rsidRPr="008D3319" w:rsidRDefault="004A2B5B" w:rsidP="006360D9">
            <w:pPr>
              <w:jc w:val="center"/>
              <w:rPr>
                <w:color w:val="1F1F1F"/>
                <w:sz w:val="24"/>
                <w:szCs w:val="24"/>
              </w:rPr>
            </w:pPr>
            <w:r w:rsidRPr="008D3319">
              <w:rPr>
                <w:color w:val="1F1F1F"/>
                <w:sz w:val="24"/>
                <w:szCs w:val="24"/>
              </w:rPr>
              <w:t>Дамдинжапова Сарюн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Дашиева Наран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Джуджуев Джамаладдин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Дылыкова Даян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Зуртанов Дандар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Козулина Алис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Коновалова Илиан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Левченко Дмитрий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Лубсанов Александр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Нагаслаев Руслан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Наговицына Алис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Николаева Зоя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Смирнова Диан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Смирнов Михаил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Соседенко Никит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Сотникова Арюуна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Тумуров Виктор</w:t>
            </w:r>
          </w:p>
          <w:p w:rsidR="004A2B5B" w:rsidRPr="008D3319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Цыдыпов Саян</w:t>
            </w:r>
          </w:p>
          <w:p w:rsidR="004A2B5B" w:rsidRPr="007A10F3" w:rsidRDefault="004A2B5B" w:rsidP="006360D9">
            <w:pPr>
              <w:jc w:val="center"/>
              <w:rPr>
                <w:sz w:val="24"/>
                <w:szCs w:val="24"/>
              </w:rPr>
            </w:pPr>
            <w:r w:rsidRPr="008D3319">
              <w:rPr>
                <w:sz w:val="24"/>
                <w:szCs w:val="24"/>
              </w:rPr>
              <w:t>Чирков Глеб</w:t>
            </w:r>
          </w:p>
        </w:tc>
        <w:tc>
          <w:tcPr>
            <w:tcW w:w="2552" w:type="dxa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 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 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4A2B5B" w:rsidTr="003C5F3D">
        <w:tc>
          <w:tcPr>
            <w:tcW w:w="567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53" w:type="dxa"/>
          </w:tcPr>
          <w:p w:rsidR="004A2B5B" w:rsidRPr="00FD073E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 «Грамматик» в форме диктанта</w:t>
            </w:r>
          </w:p>
        </w:tc>
        <w:tc>
          <w:tcPr>
            <w:tcW w:w="2835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егулова Фаина</w:t>
            </w:r>
          </w:p>
        </w:tc>
        <w:tc>
          <w:tcPr>
            <w:tcW w:w="2552" w:type="dxa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4A2B5B" w:rsidRPr="00FD073E" w:rsidRDefault="004A2B5B" w:rsidP="006360D9">
            <w:pPr>
              <w:jc w:val="center"/>
              <w:rPr>
                <w:sz w:val="24"/>
              </w:rPr>
            </w:pPr>
          </w:p>
        </w:tc>
      </w:tr>
      <w:tr w:rsidR="004A2B5B" w:rsidTr="003C5F3D">
        <w:tc>
          <w:tcPr>
            <w:tcW w:w="567" w:type="dxa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53" w:type="dxa"/>
          </w:tcPr>
          <w:p w:rsidR="004A2B5B" w:rsidRPr="00DB23F4" w:rsidRDefault="004A2B5B" w:rsidP="006360D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ональный этап </w:t>
            </w:r>
            <w:r>
              <w:rPr>
                <w:sz w:val="24"/>
                <w:lang w:val="en-US"/>
              </w:rPr>
              <w:t>III</w:t>
            </w:r>
            <w:r w:rsidRPr="00DB23F4"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ого экологического форума «Изменение климата глазами детей -2024»</w:t>
            </w:r>
          </w:p>
        </w:tc>
        <w:tc>
          <w:tcPr>
            <w:tcW w:w="2835" w:type="dxa"/>
          </w:tcPr>
          <w:p w:rsidR="004A2B5B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егулова Фаина</w:t>
            </w:r>
          </w:p>
        </w:tc>
        <w:tc>
          <w:tcPr>
            <w:tcW w:w="2552" w:type="dxa"/>
          </w:tcPr>
          <w:p w:rsidR="004A2B5B" w:rsidRPr="00FD073E" w:rsidRDefault="004A2B5B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</w:tbl>
    <w:p w:rsidR="0066704E" w:rsidRPr="0052591C" w:rsidRDefault="0066704E" w:rsidP="0052591C">
      <w:pPr>
        <w:jc w:val="center"/>
        <w:rPr>
          <w:b/>
        </w:rPr>
      </w:pPr>
    </w:p>
    <w:p w:rsidR="002F2FA9" w:rsidRDefault="006360D9" w:rsidP="001729E3">
      <w:pPr>
        <w:jc w:val="center"/>
        <w:rPr>
          <w:b/>
        </w:rPr>
      </w:pPr>
      <w:r>
        <w:rPr>
          <w:b/>
        </w:rPr>
        <w:t xml:space="preserve">3. </w:t>
      </w:r>
      <w:r w:rsidR="002F2FA9">
        <w:rPr>
          <w:b/>
        </w:rPr>
        <w:t>Бурштейн Маргарита Викторовна</w:t>
      </w:r>
    </w:p>
    <w:p w:rsidR="002F2FA9" w:rsidRDefault="002F2FA9" w:rsidP="002F2FA9">
      <w:pPr>
        <w:jc w:val="center"/>
        <w:rPr>
          <w:sz w:val="28"/>
        </w:rPr>
      </w:pPr>
    </w:p>
    <w:tbl>
      <w:tblPr>
        <w:tblStyle w:val="a6"/>
        <w:tblW w:w="10207" w:type="dxa"/>
        <w:tblLook w:val="04A0"/>
      </w:tblPr>
      <w:tblGrid>
        <w:gridCol w:w="567"/>
        <w:gridCol w:w="4219"/>
        <w:gridCol w:w="2835"/>
        <w:gridCol w:w="2586"/>
      </w:tblGrid>
      <w:tr w:rsidR="002F2FA9" w:rsidTr="00B51BE6">
        <w:tc>
          <w:tcPr>
            <w:tcW w:w="567" w:type="dxa"/>
          </w:tcPr>
          <w:p w:rsidR="002F2FA9" w:rsidRPr="007472D7" w:rsidRDefault="002F2FA9" w:rsidP="003C5F3D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Уровень </w:t>
            </w:r>
          </w:p>
        </w:tc>
        <w:tc>
          <w:tcPr>
            <w:tcW w:w="2586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Результат 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-фестиваль «Педагогическая весна»</w:t>
            </w:r>
          </w:p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ансамблевое пение)</w:t>
            </w:r>
          </w:p>
        </w:tc>
        <w:tc>
          <w:tcPr>
            <w:tcW w:w="2835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й конкурс</w:t>
            </w:r>
          </w:p>
        </w:tc>
        <w:tc>
          <w:tcPr>
            <w:tcW w:w="2586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9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курс-фестиваль «Педагогическая весна»</w:t>
            </w:r>
          </w:p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ансамблевое пение)</w:t>
            </w:r>
          </w:p>
        </w:tc>
        <w:tc>
          <w:tcPr>
            <w:tcW w:w="2835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убликанский </w:t>
            </w:r>
          </w:p>
        </w:tc>
        <w:tc>
          <w:tcPr>
            <w:tcW w:w="2586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</w:tbl>
    <w:p w:rsidR="002F2FA9" w:rsidRDefault="002F2FA9" w:rsidP="002F2FA9">
      <w:pPr>
        <w:jc w:val="center"/>
        <w:rPr>
          <w:sz w:val="28"/>
        </w:rPr>
      </w:pPr>
    </w:p>
    <w:p w:rsidR="002F2FA9" w:rsidRPr="007472D7" w:rsidRDefault="002F2FA9" w:rsidP="002F2FA9">
      <w:pPr>
        <w:jc w:val="center"/>
        <w:rPr>
          <w:b/>
        </w:rPr>
      </w:pPr>
      <w:r w:rsidRPr="002E4D5C">
        <w:rPr>
          <w:b/>
        </w:rPr>
        <w:t>Участие учащихся  3 «Г» класса  в мероприятиях</w:t>
      </w:r>
    </w:p>
    <w:tbl>
      <w:tblPr>
        <w:tblStyle w:val="a6"/>
        <w:tblW w:w="10207" w:type="dxa"/>
        <w:tblLook w:val="04A0"/>
      </w:tblPr>
      <w:tblGrid>
        <w:gridCol w:w="567"/>
        <w:gridCol w:w="4219"/>
        <w:gridCol w:w="2869"/>
        <w:gridCol w:w="2552"/>
      </w:tblGrid>
      <w:tr w:rsidR="002F2FA9" w:rsidRPr="007472D7" w:rsidTr="00B51BE6">
        <w:tc>
          <w:tcPr>
            <w:tcW w:w="567" w:type="dxa"/>
          </w:tcPr>
          <w:p w:rsidR="002F2FA9" w:rsidRPr="007472D7" w:rsidRDefault="002F2FA9" w:rsidP="003C5F3D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69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ФИ участника</w:t>
            </w:r>
          </w:p>
        </w:tc>
        <w:tc>
          <w:tcPr>
            <w:tcW w:w="2552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результат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2F2FA9" w:rsidRPr="00D56AB5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решки для ума»</w:t>
            </w:r>
          </w:p>
        </w:tc>
        <w:tc>
          <w:tcPr>
            <w:tcW w:w="2869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эн Максим</w:t>
            </w:r>
          </w:p>
        </w:tc>
        <w:tc>
          <w:tcPr>
            <w:tcW w:w="2552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9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ая метапредметная олимпиада «Нерпенок»</w:t>
            </w:r>
          </w:p>
        </w:tc>
        <w:tc>
          <w:tcPr>
            <w:tcW w:w="2869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слоцкая Полина</w:t>
            </w:r>
          </w:p>
        </w:tc>
        <w:tc>
          <w:tcPr>
            <w:tcW w:w="2552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9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российский конкурс,посвященный </w:t>
            </w:r>
            <w:r>
              <w:rPr>
                <w:sz w:val="24"/>
              </w:rPr>
              <w:lastRenderedPageBreak/>
              <w:t>безопасности дорожного движения «Водитель. Пешеход. Дорога»</w:t>
            </w:r>
          </w:p>
        </w:tc>
        <w:tc>
          <w:tcPr>
            <w:tcW w:w="2869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снова Маргарита</w:t>
            </w:r>
          </w:p>
        </w:tc>
        <w:tc>
          <w:tcPr>
            <w:tcW w:w="2552" w:type="dxa"/>
          </w:tcPr>
          <w:p w:rsidR="002F2FA9" w:rsidRPr="00A436EB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3 степени</w:t>
            </w:r>
          </w:p>
        </w:tc>
      </w:tr>
      <w:tr w:rsidR="002F2FA9" w:rsidTr="00B51BE6">
        <w:trPr>
          <w:trHeight w:val="862"/>
        </w:trPr>
        <w:tc>
          <w:tcPr>
            <w:tcW w:w="567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219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 конкурс «Путешествие в страну Пушкина»</w:t>
            </w:r>
          </w:p>
        </w:tc>
        <w:tc>
          <w:tcPr>
            <w:tcW w:w="2869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снова Маргарита</w:t>
            </w:r>
          </w:p>
        </w:tc>
        <w:tc>
          <w:tcPr>
            <w:tcW w:w="2552" w:type="dxa"/>
          </w:tcPr>
          <w:p w:rsidR="002F2FA9" w:rsidRDefault="002F2FA9" w:rsidP="003C5F3D">
            <w:pPr>
              <w:rPr>
                <w:sz w:val="24"/>
              </w:rPr>
            </w:pPr>
            <w:r>
              <w:rPr>
                <w:sz w:val="24"/>
              </w:rPr>
              <w:t>Диплом 2 степени</w:t>
            </w:r>
          </w:p>
        </w:tc>
      </w:tr>
      <w:tr w:rsidR="002F2FA9" w:rsidTr="00B51BE6">
        <w:tc>
          <w:tcPr>
            <w:tcW w:w="567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9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ческая олимпиада «Энтерстеллар»</w:t>
            </w:r>
          </w:p>
        </w:tc>
        <w:tc>
          <w:tcPr>
            <w:tcW w:w="2869" w:type="dxa"/>
          </w:tcPr>
          <w:p w:rsidR="00B51BE6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эн Максим, </w:t>
            </w:r>
          </w:p>
          <w:p w:rsidR="00B51BE6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аряев Махаммед,</w:t>
            </w:r>
          </w:p>
          <w:p w:rsidR="00B51BE6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ислоцкая Полина, </w:t>
            </w:r>
          </w:p>
          <w:p w:rsidR="00B51BE6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шиев Дима,  </w:t>
            </w:r>
          </w:p>
          <w:p w:rsidR="00B51BE6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тыльцин Богдан, </w:t>
            </w:r>
          </w:p>
          <w:p w:rsidR="00B51BE6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куев Николай, </w:t>
            </w:r>
          </w:p>
          <w:p w:rsidR="00B51BE6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гаслаев Альберт, </w:t>
            </w:r>
          </w:p>
          <w:p w:rsidR="00B51BE6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Яснова Маргарита, </w:t>
            </w:r>
          </w:p>
          <w:p w:rsidR="002F2FA9" w:rsidRDefault="002F2FA9" w:rsidP="003C5F3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лагний Екатерина</w:t>
            </w:r>
          </w:p>
        </w:tc>
        <w:tc>
          <w:tcPr>
            <w:tcW w:w="2552" w:type="dxa"/>
          </w:tcPr>
          <w:p w:rsidR="002F2FA9" w:rsidRDefault="002F2FA9" w:rsidP="003C5F3D">
            <w:pPr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</w:tbl>
    <w:p w:rsidR="002F2FA9" w:rsidRPr="00E16710" w:rsidRDefault="002F2FA9" w:rsidP="002F2FA9">
      <w:pPr>
        <w:jc w:val="center"/>
        <w:rPr>
          <w:sz w:val="28"/>
        </w:rPr>
      </w:pPr>
    </w:p>
    <w:p w:rsidR="006360D9" w:rsidRDefault="002F2FA9" w:rsidP="001729E3">
      <w:pPr>
        <w:jc w:val="center"/>
        <w:rPr>
          <w:b/>
        </w:rPr>
      </w:pPr>
      <w:r>
        <w:rPr>
          <w:b/>
        </w:rPr>
        <w:t xml:space="preserve">4. </w:t>
      </w:r>
      <w:r w:rsidR="006360D9">
        <w:rPr>
          <w:b/>
        </w:rPr>
        <w:t>Данза</w:t>
      </w:r>
      <w:r>
        <w:rPr>
          <w:b/>
        </w:rPr>
        <w:t>н</w:t>
      </w:r>
      <w:r w:rsidR="006360D9">
        <w:rPr>
          <w:b/>
        </w:rPr>
        <w:t>ова Янжима Дамдиновна</w:t>
      </w:r>
    </w:p>
    <w:tbl>
      <w:tblPr>
        <w:tblStyle w:val="a6"/>
        <w:tblpPr w:leftFromText="180" w:rightFromText="180" w:vertAnchor="text" w:horzAnchor="margin" w:tblpY="192"/>
        <w:tblW w:w="10207" w:type="dxa"/>
        <w:tblLook w:val="04A0"/>
      </w:tblPr>
      <w:tblGrid>
        <w:gridCol w:w="567"/>
        <w:gridCol w:w="4219"/>
        <w:gridCol w:w="2835"/>
        <w:gridCol w:w="2586"/>
      </w:tblGrid>
      <w:tr w:rsidR="002F2FA9" w:rsidTr="00B51BE6">
        <w:tc>
          <w:tcPr>
            <w:tcW w:w="567" w:type="dxa"/>
          </w:tcPr>
          <w:p w:rsidR="002F2FA9" w:rsidRPr="007472D7" w:rsidRDefault="002F2FA9" w:rsidP="002F2FA9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2F2FA9" w:rsidRPr="007472D7" w:rsidRDefault="002F2FA9" w:rsidP="002F2FA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2F2FA9" w:rsidRPr="007472D7" w:rsidRDefault="002F2FA9" w:rsidP="002F2FA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Уровень </w:t>
            </w:r>
          </w:p>
        </w:tc>
        <w:tc>
          <w:tcPr>
            <w:tcW w:w="2586" w:type="dxa"/>
          </w:tcPr>
          <w:p w:rsidR="002F2FA9" w:rsidRPr="007472D7" w:rsidRDefault="002F2FA9" w:rsidP="002F2FA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Результат 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2F2FA9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</w:tcPr>
          <w:p w:rsidR="002F2FA9" w:rsidRPr="00FD073E" w:rsidRDefault="002F2FA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-фестиваль «Педагогическая весна»</w:t>
            </w:r>
            <w:r w:rsidR="00B51BE6">
              <w:rPr>
                <w:sz w:val="24"/>
              </w:rPr>
              <w:t xml:space="preserve"> </w:t>
            </w:r>
            <w:r>
              <w:rPr>
                <w:sz w:val="24"/>
              </w:rPr>
              <w:t>(ансамблевое пение)</w:t>
            </w:r>
          </w:p>
        </w:tc>
        <w:tc>
          <w:tcPr>
            <w:tcW w:w="2835" w:type="dxa"/>
          </w:tcPr>
          <w:p w:rsidR="002F2FA9" w:rsidRPr="00FD073E" w:rsidRDefault="002F2FA9" w:rsidP="002F2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й конкурс</w:t>
            </w:r>
          </w:p>
        </w:tc>
        <w:tc>
          <w:tcPr>
            <w:tcW w:w="2586" w:type="dxa"/>
          </w:tcPr>
          <w:p w:rsidR="002F2FA9" w:rsidRPr="00FD073E" w:rsidRDefault="002F2FA9" w:rsidP="002F2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2F2FA9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</w:tcPr>
          <w:p w:rsidR="002F2FA9" w:rsidRPr="00FD073E" w:rsidRDefault="002F2FA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-фестиваль «Педагогическая весна»</w:t>
            </w:r>
            <w:r w:rsidR="00B51BE6">
              <w:rPr>
                <w:sz w:val="24"/>
              </w:rPr>
              <w:t xml:space="preserve"> </w:t>
            </w:r>
            <w:r>
              <w:rPr>
                <w:sz w:val="24"/>
              </w:rPr>
              <w:t>(ансамблевое пение)</w:t>
            </w:r>
          </w:p>
        </w:tc>
        <w:tc>
          <w:tcPr>
            <w:tcW w:w="2835" w:type="dxa"/>
          </w:tcPr>
          <w:p w:rsidR="002F2FA9" w:rsidRPr="00FD073E" w:rsidRDefault="002F2FA9" w:rsidP="002F2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нский конкурс</w:t>
            </w:r>
          </w:p>
        </w:tc>
        <w:tc>
          <w:tcPr>
            <w:tcW w:w="2586" w:type="dxa"/>
          </w:tcPr>
          <w:p w:rsidR="002F2FA9" w:rsidRPr="00FD073E" w:rsidRDefault="002F2FA9" w:rsidP="002F2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</w:tbl>
    <w:p w:rsidR="006360D9" w:rsidRDefault="006360D9" w:rsidP="001729E3">
      <w:pPr>
        <w:jc w:val="center"/>
        <w:rPr>
          <w:b/>
        </w:rPr>
      </w:pPr>
    </w:p>
    <w:p w:rsidR="002F2FA9" w:rsidRPr="002F2FA9" w:rsidRDefault="002F2FA9" w:rsidP="002F2FA9">
      <w:pPr>
        <w:jc w:val="center"/>
        <w:rPr>
          <w:b/>
        </w:rPr>
      </w:pPr>
      <w:r w:rsidRPr="002F2FA9">
        <w:rPr>
          <w:b/>
        </w:rPr>
        <w:t>Участие учащихся  3 «В» класса  в мероприятиях</w:t>
      </w:r>
    </w:p>
    <w:tbl>
      <w:tblPr>
        <w:tblStyle w:val="a6"/>
        <w:tblW w:w="10207" w:type="dxa"/>
        <w:tblLook w:val="04A0"/>
      </w:tblPr>
      <w:tblGrid>
        <w:gridCol w:w="567"/>
        <w:gridCol w:w="4219"/>
        <w:gridCol w:w="2869"/>
        <w:gridCol w:w="2552"/>
      </w:tblGrid>
      <w:tr w:rsidR="002F2FA9" w:rsidTr="00B51BE6">
        <w:tc>
          <w:tcPr>
            <w:tcW w:w="567" w:type="dxa"/>
          </w:tcPr>
          <w:p w:rsidR="002F2FA9" w:rsidRPr="007472D7" w:rsidRDefault="002F2FA9" w:rsidP="003C5F3D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69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ФИ участника</w:t>
            </w:r>
          </w:p>
        </w:tc>
        <w:tc>
          <w:tcPr>
            <w:tcW w:w="2552" w:type="dxa"/>
          </w:tcPr>
          <w:p w:rsidR="002F2FA9" w:rsidRPr="007472D7" w:rsidRDefault="002F2FA9" w:rsidP="003C5F3D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результат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2F2FA9" w:rsidRPr="00D56AB5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ая олимпиада по окружающему миру «Знатоки Родного края»</w:t>
            </w:r>
          </w:p>
        </w:tc>
        <w:tc>
          <w:tcPr>
            <w:tcW w:w="2869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зур Никита</w:t>
            </w:r>
          </w:p>
        </w:tc>
        <w:tc>
          <w:tcPr>
            <w:tcW w:w="2552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2F2FA9" w:rsidTr="00B51BE6">
        <w:tc>
          <w:tcPr>
            <w:tcW w:w="567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9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ская олимпиада по русскому языку </w:t>
            </w:r>
          </w:p>
        </w:tc>
        <w:tc>
          <w:tcPr>
            <w:tcW w:w="2869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апа Таисия</w:t>
            </w:r>
          </w:p>
        </w:tc>
        <w:tc>
          <w:tcPr>
            <w:tcW w:w="2552" w:type="dxa"/>
          </w:tcPr>
          <w:p w:rsidR="002F2FA9" w:rsidRPr="00FD073E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2F2FA9" w:rsidTr="00B51BE6">
        <w:tc>
          <w:tcPr>
            <w:tcW w:w="567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9" w:type="dxa"/>
          </w:tcPr>
          <w:p w:rsidR="002F2FA9" w:rsidRDefault="002F2FA9" w:rsidP="003C5F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ческая олимпиада «Энтерстеллар»</w:t>
            </w:r>
          </w:p>
        </w:tc>
        <w:tc>
          <w:tcPr>
            <w:tcW w:w="2869" w:type="dxa"/>
          </w:tcPr>
          <w:p w:rsidR="00B51BE6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Айдаров Альфинур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Pr="00E27103">
              <w:rPr>
                <w:color w:val="000000"/>
                <w:sz w:val="24"/>
                <w:szCs w:val="28"/>
              </w:rPr>
              <w:t>БоноевТамир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</w:p>
          <w:p w:rsidR="002F2FA9" w:rsidRPr="00E27103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Варфоломеев Иван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Pr="00E27103">
              <w:rPr>
                <w:color w:val="000000"/>
                <w:sz w:val="24"/>
                <w:szCs w:val="28"/>
              </w:rPr>
              <w:t>Гуржабон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E27103">
              <w:rPr>
                <w:color w:val="000000"/>
                <w:sz w:val="24"/>
                <w:szCs w:val="28"/>
              </w:rPr>
              <w:t>Самира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Pr="00E27103">
              <w:rPr>
                <w:color w:val="000000"/>
                <w:sz w:val="24"/>
                <w:szCs w:val="28"/>
              </w:rPr>
              <w:t>Данильченко Кирилл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Pr="00E27103">
              <w:rPr>
                <w:color w:val="000000"/>
                <w:sz w:val="24"/>
                <w:szCs w:val="28"/>
              </w:rPr>
              <w:t>Ибрагимова Амина</w:t>
            </w:r>
            <w:r>
              <w:rPr>
                <w:color w:val="000000"/>
                <w:sz w:val="24"/>
                <w:szCs w:val="28"/>
              </w:rPr>
              <w:t>,</w:t>
            </w:r>
          </w:p>
          <w:p w:rsidR="00B51BE6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Кириллов Кирилл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</w:p>
          <w:p w:rsidR="002F2FA9" w:rsidRPr="00E27103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Кольцов Егор</w:t>
            </w:r>
            <w:r>
              <w:rPr>
                <w:color w:val="000000"/>
                <w:sz w:val="24"/>
                <w:szCs w:val="28"/>
              </w:rPr>
              <w:t>,</w:t>
            </w:r>
          </w:p>
          <w:p w:rsidR="00B51BE6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Крылов Леонид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</w:p>
          <w:p w:rsidR="002F2FA9" w:rsidRPr="00E27103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Лапа Таисия</w:t>
            </w:r>
            <w:r>
              <w:rPr>
                <w:color w:val="000000"/>
                <w:sz w:val="24"/>
                <w:szCs w:val="28"/>
              </w:rPr>
              <w:t>,</w:t>
            </w:r>
          </w:p>
          <w:p w:rsidR="00B51BE6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Мазур Никита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</w:p>
          <w:p w:rsidR="002F2FA9" w:rsidRPr="00E27103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Мельникова Милла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Pr="00E27103">
              <w:rPr>
                <w:color w:val="000000"/>
                <w:sz w:val="24"/>
                <w:szCs w:val="28"/>
              </w:rPr>
              <w:t>Мордяшов Максим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Pr="00E27103">
              <w:rPr>
                <w:color w:val="000000"/>
                <w:sz w:val="24"/>
                <w:szCs w:val="28"/>
              </w:rPr>
              <w:t>Найданов Виктор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Pr="00E27103">
              <w:rPr>
                <w:color w:val="000000"/>
                <w:sz w:val="24"/>
                <w:szCs w:val="28"/>
              </w:rPr>
              <w:t>НанзатовАнжил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Pr="00E27103">
              <w:rPr>
                <w:color w:val="000000"/>
                <w:sz w:val="24"/>
                <w:szCs w:val="28"/>
              </w:rPr>
              <w:t>НимаеваАюржана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</w:p>
          <w:p w:rsidR="00B51BE6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Онгориев Вадим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</w:p>
          <w:p w:rsidR="00B51BE6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Самсонова Варвара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</w:p>
          <w:p w:rsidR="00B51BE6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Фоменко Сергей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</w:p>
          <w:p w:rsidR="002F2FA9" w:rsidRPr="00E27103" w:rsidRDefault="002F2FA9" w:rsidP="003C5F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7103">
              <w:rPr>
                <w:color w:val="000000"/>
                <w:sz w:val="24"/>
                <w:szCs w:val="28"/>
              </w:rPr>
              <w:t>Яковлева Анастасия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2F2FA9" w:rsidRDefault="002F2FA9" w:rsidP="003C5F3D">
            <w:pPr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</w:tbl>
    <w:p w:rsidR="002F2FA9" w:rsidRPr="00E16710" w:rsidRDefault="002F2FA9" w:rsidP="002F2FA9">
      <w:pPr>
        <w:jc w:val="center"/>
        <w:rPr>
          <w:sz w:val="28"/>
        </w:rPr>
      </w:pPr>
    </w:p>
    <w:p w:rsidR="001729E3" w:rsidRDefault="002F2FA9" w:rsidP="001729E3">
      <w:pPr>
        <w:jc w:val="center"/>
        <w:rPr>
          <w:b/>
        </w:rPr>
      </w:pPr>
      <w:r>
        <w:rPr>
          <w:b/>
        </w:rPr>
        <w:t>5</w:t>
      </w:r>
      <w:r w:rsidR="001729E3" w:rsidRPr="001729E3">
        <w:rPr>
          <w:b/>
        </w:rPr>
        <w:t>. Дашиева Светлана Васильевна</w:t>
      </w:r>
    </w:p>
    <w:p w:rsidR="001729E3" w:rsidRPr="001729E3" w:rsidRDefault="001729E3" w:rsidP="001729E3">
      <w:pPr>
        <w:jc w:val="center"/>
        <w:rPr>
          <w:b/>
        </w:rPr>
      </w:pPr>
    </w:p>
    <w:tbl>
      <w:tblPr>
        <w:tblStyle w:val="a6"/>
        <w:tblW w:w="10207" w:type="dxa"/>
        <w:tblLook w:val="04A0"/>
      </w:tblPr>
      <w:tblGrid>
        <w:gridCol w:w="567"/>
        <w:gridCol w:w="4219"/>
        <w:gridCol w:w="2835"/>
        <w:gridCol w:w="2586"/>
      </w:tblGrid>
      <w:tr w:rsidR="006360D9" w:rsidTr="00B51BE6">
        <w:tc>
          <w:tcPr>
            <w:tcW w:w="567" w:type="dxa"/>
          </w:tcPr>
          <w:p w:rsidR="006360D9" w:rsidRPr="007472D7" w:rsidRDefault="006360D9" w:rsidP="006360D9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Уровень </w:t>
            </w:r>
          </w:p>
        </w:tc>
        <w:tc>
          <w:tcPr>
            <w:tcW w:w="2586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Результат </w:t>
            </w: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убликанский конкурс методических разработок заданий по </w:t>
            </w:r>
            <w:r>
              <w:rPr>
                <w:sz w:val="24"/>
              </w:rPr>
              <w:lastRenderedPageBreak/>
              <w:t>формированию функциональной грамотности «Шестигранник успеха»</w:t>
            </w:r>
          </w:p>
        </w:tc>
        <w:tc>
          <w:tcPr>
            <w:tcW w:w="2835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спубликанский </w:t>
            </w:r>
          </w:p>
        </w:tc>
        <w:tc>
          <w:tcPr>
            <w:tcW w:w="2586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 участника</w:t>
            </w: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21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й конкурс «Педагогическая весна» среди работников образовательных организаций ( номинация «Лучшее ансамблевое пение»)</w:t>
            </w:r>
          </w:p>
        </w:tc>
        <w:tc>
          <w:tcPr>
            <w:tcW w:w="2835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</w:p>
          <w:p w:rsidR="006360D9" w:rsidRDefault="006360D9" w:rsidP="006360D9">
            <w:pPr>
              <w:rPr>
                <w:sz w:val="24"/>
              </w:rPr>
            </w:pPr>
          </w:p>
          <w:p w:rsidR="006360D9" w:rsidRPr="002C76E1" w:rsidRDefault="006360D9" w:rsidP="006360D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городской</w:t>
            </w:r>
          </w:p>
        </w:tc>
        <w:tc>
          <w:tcPr>
            <w:tcW w:w="2586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</w:p>
          <w:p w:rsidR="006360D9" w:rsidRDefault="006360D9" w:rsidP="006360D9">
            <w:pPr>
              <w:jc w:val="center"/>
              <w:rPr>
                <w:sz w:val="24"/>
              </w:rPr>
            </w:pP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едагогическая весна» среди работников образовательных организаций</w:t>
            </w:r>
          </w:p>
        </w:tc>
        <w:tc>
          <w:tcPr>
            <w:tcW w:w="2835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</w:p>
        </w:tc>
        <w:tc>
          <w:tcPr>
            <w:tcW w:w="2586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</w:tbl>
    <w:p w:rsidR="006360D9" w:rsidRDefault="006360D9" w:rsidP="006360D9">
      <w:pPr>
        <w:jc w:val="center"/>
        <w:rPr>
          <w:b/>
          <w:sz w:val="28"/>
          <w:lang w:val="en-US"/>
        </w:rPr>
      </w:pPr>
    </w:p>
    <w:p w:rsidR="006360D9" w:rsidRDefault="006360D9" w:rsidP="006360D9">
      <w:pPr>
        <w:jc w:val="center"/>
        <w:rPr>
          <w:b/>
        </w:rPr>
      </w:pPr>
      <w:r w:rsidRPr="006360D9">
        <w:rPr>
          <w:b/>
        </w:rPr>
        <w:t>Участие учащихся  2Д класса   в мероприятиях</w:t>
      </w:r>
    </w:p>
    <w:p w:rsidR="003C5F3D" w:rsidRPr="006360D9" w:rsidRDefault="003C5F3D" w:rsidP="006360D9">
      <w:pPr>
        <w:jc w:val="center"/>
        <w:rPr>
          <w:b/>
        </w:rPr>
      </w:pPr>
    </w:p>
    <w:tbl>
      <w:tblPr>
        <w:tblStyle w:val="a6"/>
        <w:tblW w:w="10207" w:type="dxa"/>
        <w:tblLook w:val="04A0"/>
      </w:tblPr>
      <w:tblGrid>
        <w:gridCol w:w="567"/>
        <w:gridCol w:w="4219"/>
        <w:gridCol w:w="2869"/>
        <w:gridCol w:w="2552"/>
      </w:tblGrid>
      <w:tr w:rsidR="006360D9" w:rsidTr="00B51BE6">
        <w:tc>
          <w:tcPr>
            <w:tcW w:w="567" w:type="dxa"/>
          </w:tcPr>
          <w:p w:rsidR="006360D9" w:rsidRPr="007472D7" w:rsidRDefault="006360D9" w:rsidP="006360D9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69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ФИ участника</w:t>
            </w:r>
          </w:p>
        </w:tc>
        <w:tc>
          <w:tcPr>
            <w:tcW w:w="2552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результат</w:t>
            </w: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ая олимпиада</w:t>
            </w: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Юный Грамотей»</w:t>
            </w:r>
          </w:p>
        </w:tc>
        <w:tc>
          <w:tcPr>
            <w:tcW w:w="286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номова Наташа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ая олимпиада</w:t>
            </w: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Юный натуралист»</w:t>
            </w:r>
          </w:p>
        </w:tc>
        <w:tc>
          <w:tcPr>
            <w:tcW w:w="2869" w:type="dxa"/>
          </w:tcPr>
          <w:p w:rsidR="006360D9" w:rsidRPr="00FD073E" w:rsidRDefault="006360D9" w:rsidP="006360D9">
            <w:pPr>
              <w:tabs>
                <w:tab w:val="left" w:pos="300"/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рмаевВандан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лимпиада </w:t>
            </w: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нтерсталлер-2024»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влов Чимит</w:t>
            </w: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адиев Булат 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хвальная грамота</w:t>
            </w:r>
          </w:p>
        </w:tc>
      </w:tr>
    </w:tbl>
    <w:p w:rsidR="006360D9" w:rsidRDefault="006360D9" w:rsidP="006360D9">
      <w:pPr>
        <w:jc w:val="center"/>
        <w:rPr>
          <w:sz w:val="28"/>
        </w:rPr>
      </w:pPr>
    </w:p>
    <w:p w:rsidR="006360D9" w:rsidRDefault="006360D9" w:rsidP="006360D9">
      <w:pPr>
        <w:jc w:val="center"/>
        <w:rPr>
          <w:b/>
        </w:rPr>
      </w:pPr>
      <w:bookmarkStart w:id="0" w:name="_GoBack"/>
      <w:bookmarkEnd w:id="0"/>
      <w:r w:rsidRPr="006360D9">
        <w:rPr>
          <w:b/>
        </w:rPr>
        <w:t>Участие учащихся  4Б класса в мероприятиях</w:t>
      </w:r>
    </w:p>
    <w:p w:rsidR="003C5F3D" w:rsidRPr="006360D9" w:rsidRDefault="003C5F3D" w:rsidP="006360D9">
      <w:pPr>
        <w:jc w:val="center"/>
        <w:rPr>
          <w:b/>
        </w:rPr>
      </w:pPr>
    </w:p>
    <w:tbl>
      <w:tblPr>
        <w:tblStyle w:val="a6"/>
        <w:tblW w:w="10207" w:type="dxa"/>
        <w:tblLook w:val="04A0"/>
      </w:tblPr>
      <w:tblGrid>
        <w:gridCol w:w="567"/>
        <w:gridCol w:w="4219"/>
        <w:gridCol w:w="2869"/>
        <w:gridCol w:w="2552"/>
      </w:tblGrid>
      <w:tr w:rsidR="006360D9" w:rsidTr="00B51BE6">
        <w:tc>
          <w:tcPr>
            <w:tcW w:w="567" w:type="dxa"/>
          </w:tcPr>
          <w:p w:rsidR="006360D9" w:rsidRPr="007472D7" w:rsidRDefault="006360D9" w:rsidP="006360D9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69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ФИ участника</w:t>
            </w:r>
          </w:p>
        </w:tc>
        <w:tc>
          <w:tcPr>
            <w:tcW w:w="2552" w:type="dxa"/>
          </w:tcPr>
          <w:p w:rsidR="006360D9" w:rsidRPr="007472D7" w:rsidRDefault="006360D9" w:rsidP="006360D9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результат</w:t>
            </w: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ая олимпиада «Книгочей»</w:t>
            </w:r>
          </w:p>
        </w:tc>
        <w:tc>
          <w:tcPr>
            <w:tcW w:w="286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а Алина</w:t>
            </w:r>
          </w:p>
        </w:tc>
        <w:tc>
          <w:tcPr>
            <w:tcW w:w="2552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9" w:type="dxa"/>
          </w:tcPr>
          <w:p w:rsidR="006360D9" w:rsidRPr="00FD073E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</w:t>
            </w:r>
            <w:r w:rsidR="00B51BE6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«Орешки для ума»</w:t>
            </w:r>
          </w:p>
        </w:tc>
        <w:tc>
          <w:tcPr>
            <w:tcW w:w="286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сановаОюна</w:t>
            </w:r>
          </w:p>
        </w:tc>
        <w:tc>
          <w:tcPr>
            <w:tcW w:w="2552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9" w:type="dxa"/>
          </w:tcPr>
          <w:p w:rsidR="006360D9" w:rsidRPr="00FD073E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 «Эрудит»</w:t>
            </w:r>
          </w:p>
        </w:tc>
        <w:tc>
          <w:tcPr>
            <w:tcW w:w="286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мелёв Артём</w:t>
            </w:r>
          </w:p>
        </w:tc>
        <w:tc>
          <w:tcPr>
            <w:tcW w:w="2552" w:type="dxa"/>
          </w:tcPr>
          <w:p w:rsidR="006360D9" w:rsidRPr="00FD073E" w:rsidRDefault="006360D9" w:rsidP="00B51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6360D9" w:rsidTr="00B51BE6">
        <w:tc>
          <w:tcPr>
            <w:tcW w:w="567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9" w:type="dxa"/>
          </w:tcPr>
          <w:p w:rsidR="006360D9" w:rsidRPr="00FD073E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детского и юношеского творчества</w:t>
            </w:r>
            <w:r w:rsidR="00B51BE6">
              <w:rPr>
                <w:sz w:val="24"/>
              </w:rPr>
              <w:t xml:space="preserve"> </w:t>
            </w:r>
            <w:r>
              <w:rPr>
                <w:sz w:val="24"/>
              </w:rPr>
              <w:t>«Мама, милая моя!»</w:t>
            </w:r>
          </w:p>
        </w:tc>
        <w:tc>
          <w:tcPr>
            <w:tcW w:w="2869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кишева Вероника</w:t>
            </w:r>
          </w:p>
        </w:tc>
        <w:tc>
          <w:tcPr>
            <w:tcW w:w="2552" w:type="dxa"/>
          </w:tcPr>
          <w:p w:rsidR="006360D9" w:rsidRPr="00FD073E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«Ученик 21 века»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мелёв Артём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по функциональной грамотности «Дерзай! Твори! Развивайся!»  среди 4-х классов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возникова Анастасия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</w:t>
            </w:r>
            <w:r w:rsidR="00B51B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«Знатоки словарных слов»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сановаОюна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  <w:p w:rsidR="006360D9" w:rsidRDefault="006360D9" w:rsidP="006360D9">
            <w:pPr>
              <w:rPr>
                <w:sz w:val="24"/>
              </w:rPr>
            </w:pP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</w:t>
            </w:r>
            <w:r w:rsidR="00B51BE6">
              <w:rPr>
                <w:sz w:val="24"/>
              </w:rPr>
              <w:t xml:space="preserve"> </w:t>
            </w:r>
            <w:r>
              <w:rPr>
                <w:sz w:val="24"/>
              </w:rPr>
              <w:t>«Юный натуралист»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буевАмгалан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 «Грамматик -2024»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а Алина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5 городская НПК с международным участием «Новое поколение-2024»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кишева Вероника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  <w:p w:rsidR="006360D9" w:rsidRDefault="006360D9" w:rsidP="00B51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 «Грамматик -2024»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а Алина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ий этап конкурса диктантов повышенной сложности по русскому языку «Грамматик-2024»</w:t>
            </w:r>
          </w:p>
        </w:tc>
        <w:tc>
          <w:tcPr>
            <w:tcW w:w="2869" w:type="dxa"/>
          </w:tcPr>
          <w:p w:rsidR="006360D9" w:rsidRDefault="006360D9" w:rsidP="00B51B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возникова Анастасия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</w:p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лимпиада «Энтерсталлер-2024»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возникова Анастасия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6360D9" w:rsidRDefault="006360D9" w:rsidP="006360D9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ий праздник -2024</w:t>
            </w:r>
          </w:p>
        </w:tc>
        <w:tc>
          <w:tcPr>
            <w:tcW w:w="2869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возникова Анастасия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призера</w:t>
            </w:r>
          </w:p>
          <w:p w:rsidR="006360D9" w:rsidRDefault="006360D9" w:rsidP="006360D9">
            <w:pPr>
              <w:jc w:val="center"/>
              <w:rPr>
                <w:sz w:val="24"/>
              </w:rPr>
            </w:pPr>
          </w:p>
        </w:tc>
      </w:tr>
    </w:tbl>
    <w:p w:rsidR="001729E3" w:rsidRPr="00E16710" w:rsidRDefault="001729E3" w:rsidP="001729E3">
      <w:pPr>
        <w:jc w:val="center"/>
        <w:rPr>
          <w:sz w:val="28"/>
        </w:rPr>
      </w:pPr>
    </w:p>
    <w:p w:rsidR="00B51BE6" w:rsidRDefault="00B51BE6" w:rsidP="008E4D61">
      <w:pPr>
        <w:jc w:val="center"/>
        <w:rPr>
          <w:b/>
        </w:rPr>
      </w:pPr>
    </w:p>
    <w:p w:rsidR="008E4D61" w:rsidRDefault="002F2FA9" w:rsidP="008E4D61">
      <w:pPr>
        <w:jc w:val="center"/>
        <w:rPr>
          <w:sz w:val="28"/>
          <w:szCs w:val="28"/>
        </w:rPr>
      </w:pPr>
      <w:r>
        <w:rPr>
          <w:b/>
        </w:rPr>
        <w:lastRenderedPageBreak/>
        <w:t>6</w:t>
      </w:r>
      <w:r w:rsidR="00466BA4">
        <w:rPr>
          <w:b/>
        </w:rPr>
        <w:t xml:space="preserve">. </w:t>
      </w:r>
      <w:r w:rsidR="008E4D61" w:rsidRPr="008E4D61">
        <w:rPr>
          <w:b/>
          <w:szCs w:val="28"/>
        </w:rPr>
        <w:t>Дроздова Елена Станиславовна</w:t>
      </w:r>
    </w:p>
    <w:tbl>
      <w:tblPr>
        <w:tblpPr w:leftFromText="180" w:rightFromText="180" w:vertAnchor="text" w:horzAnchor="margin" w:tblpY="113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4219"/>
        <w:gridCol w:w="2835"/>
        <w:gridCol w:w="2586"/>
      </w:tblGrid>
      <w:tr w:rsidR="006360D9" w:rsidTr="00B51BE6">
        <w:tc>
          <w:tcPr>
            <w:tcW w:w="567" w:type="dxa"/>
          </w:tcPr>
          <w:p w:rsidR="006360D9" w:rsidRPr="007472D7" w:rsidRDefault="006360D9" w:rsidP="006360D9">
            <w:pPr>
              <w:jc w:val="right"/>
              <w:rPr>
                <w:b/>
              </w:rPr>
            </w:pPr>
            <w:r w:rsidRPr="007472D7">
              <w:rPr>
                <w:b/>
              </w:rPr>
              <w:t>№</w:t>
            </w:r>
          </w:p>
        </w:tc>
        <w:tc>
          <w:tcPr>
            <w:tcW w:w="4219" w:type="dxa"/>
          </w:tcPr>
          <w:p w:rsidR="006360D9" w:rsidRPr="007472D7" w:rsidRDefault="006360D9" w:rsidP="006360D9">
            <w:pPr>
              <w:jc w:val="center"/>
              <w:rPr>
                <w:b/>
              </w:rPr>
            </w:pPr>
            <w:r w:rsidRPr="007472D7">
              <w:rPr>
                <w:b/>
              </w:rPr>
              <w:t>Название мероприятия</w:t>
            </w:r>
          </w:p>
        </w:tc>
        <w:tc>
          <w:tcPr>
            <w:tcW w:w="2835" w:type="dxa"/>
          </w:tcPr>
          <w:p w:rsidR="006360D9" w:rsidRPr="007472D7" w:rsidRDefault="006360D9" w:rsidP="006360D9">
            <w:pPr>
              <w:jc w:val="center"/>
              <w:rPr>
                <w:b/>
              </w:rPr>
            </w:pPr>
            <w:r w:rsidRPr="007472D7">
              <w:rPr>
                <w:b/>
              </w:rPr>
              <w:t xml:space="preserve">Уровень </w:t>
            </w:r>
          </w:p>
        </w:tc>
        <w:tc>
          <w:tcPr>
            <w:tcW w:w="2586" w:type="dxa"/>
          </w:tcPr>
          <w:p w:rsidR="006360D9" w:rsidRPr="007472D7" w:rsidRDefault="006360D9" w:rsidP="006360D9">
            <w:pPr>
              <w:jc w:val="center"/>
              <w:rPr>
                <w:b/>
              </w:rPr>
            </w:pPr>
            <w:r w:rsidRPr="007472D7">
              <w:rPr>
                <w:b/>
              </w:rPr>
              <w:t xml:space="preserve">Результат 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</w:pPr>
            <w:r>
              <w:t>1.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Республиканский конкурс методических разработок заданий по формированию функциональной грамотности школьников среди педагогов общеобразовательных организаций «Шестигранник успеха»</w:t>
            </w:r>
          </w:p>
        </w:tc>
        <w:tc>
          <w:tcPr>
            <w:tcW w:w="2835" w:type="dxa"/>
          </w:tcPr>
          <w:p w:rsidR="006360D9" w:rsidRDefault="006360D9" w:rsidP="006360D9">
            <w:pPr>
              <w:jc w:val="center"/>
            </w:pPr>
            <w:r>
              <w:t>Республиканский</w:t>
            </w:r>
          </w:p>
        </w:tc>
        <w:tc>
          <w:tcPr>
            <w:tcW w:w="2586" w:type="dxa"/>
          </w:tcPr>
          <w:p w:rsidR="006360D9" w:rsidRDefault="006360D9" w:rsidP="006360D9">
            <w:pPr>
              <w:jc w:val="center"/>
            </w:pPr>
            <w:r>
              <w:t>сертификат</w:t>
            </w:r>
          </w:p>
        </w:tc>
      </w:tr>
      <w:tr w:rsidR="006360D9" w:rsidTr="00B51BE6">
        <w:tc>
          <w:tcPr>
            <w:tcW w:w="567" w:type="dxa"/>
          </w:tcPr>
          <w:p w:rsidR="006360D9" w:rsidRDefault="006360D9" w:rsidP="006360D9">
            <w:pPr>
              <w:jc w:val="center"/>
            </w:pPr>
            <w:r>
              <w:t xml:space="preserve">2. 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Благодарность за сотрудничество и методическую помощь студентам колледжа БГУ</w:t>
            </w:r>
          </w:p>
        </w:tc>
        <w:tc>
          <w:tcPr>
            <w:tcW w:w="2835" w:type="dxa"/>
          </w:tcPr>
          <w:p w:rsidR="006360D9" w:rsidRDefault="006360D9" w:rsidP="006360D9">
            <w:pPr>
              <w:jc w:val="center"/>
            </w:pPr>
            <w:r>
              <w:t xml:space="preserve">Городской </w:t>
            </w:r>
          </w:p>
        </w:tc>
        <w:tc>
          <w:tcPr>
            <w:tcW w:w="2586" w:type="dxa"/>
          </w:tcPr>
          <w:p w:rsidR="006360D9" w:rsidRDefault="006360D9" w:rsidP="006360D9">
            <w:pPr>
              <w:jc w:val="center"/>
            </w:pPr>
            <w:r>
              <w:t xml:space="preserve">Благодарность </w:t>
            </w:r>
          </w:p>
        </w:tc>
      </w:tr>
    </w:tbl>
    <w:p w:rsidR="006360D9" w:rsidRDefault="006360D9" w:rsidP="006360D9">
      <w:pPr>
        <w:jc w:val="center"/>
        <w:rPr>
          <w:sz w:val="28"/>
          <w:szCs w:val="28"/>
        </w:rPr>
      </w:pPr>
    </w:p>
    <w:p w:rsidR="006360D9" w:rsidRDefault="006360D9" w:rsidP="006360D9">
      <w:pPr>
        <w:jc w:val="center"/>
        <w:rPr>
          <w:b/>
          <w:szCs w:val="28"/>
        </w:rPr>
      </w:pPr>
      <w:r w:rsidRPr="006360D9">
        <w:rPr>
          <w:b/>
          <w:szCs w:val="28"/>
        </w:rPr>
        <w:t>Участие учащихся 2 – «Г» класса  в мероприятиях</w:t>
      </w:r>
    </w:p>
    <w:p w:rsidR="006360D9" w:rsidRPr="006360D9" w:rsidRDefault="006360D9" w:rsidP="006360D9">
      <w:pPr>
        <w:jc w:val="center"/>
        <w:rPr>
          <w:b/>
          <w:szCs w:val="28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4219"/>
        <w:gridCol w:w="2869"/>
        <w:gridCol w:w="2552"/>
      </w:tblGrid>
      <w:tr w:rsidR="006360D9" w:rsidTr="00B51BE6">
        <w:tc>
          <w:tcPr>
            <w:tcW w:w="567" w:type="dxa"/>
          </w:tcPr>
          <w:p w:rsidR="006360D9" w:rsidRPr="007472D7" w:rsidRDefault="006360D9" w:rsidP="006360D9">
            <w:pPr>
              <w:jc w:val="right"/>
              <w:rPr>
                <w:b/>
              </w:rPr>
            </w:pPr>
            <w:r w:rsidRPr="007472D7">
              <w:rPr>
                <w:b/>
              </w:rPr>
              <w:t>№</w:t>
            </w:r>
          </w:p>
        </w:tc>
        <w:tc>
          <w:tcPr>
            <w:tcW w:w="4219" w:type="dxa"/>
          </w:tcPr>
          <w:p w:rsidR="006360D9" w:rsidRPr="007472D7" w:rsidRDefault="006360D9" w:rsidP="006360D9">
            <w:pPr>
              <w:jc w:val="center"/>
              <w:rPr>
                <w:b/>
              </w:rPr>
            </w:pPr>
            <w:r w:rsidRPr="007472D7">
              <w:rPr>
                <w:b/>
              </w:rPr>
              <w:t>Название мероприятия</w:t>
            </w:r>
          </w:p>
        </w:tc>
        <w:tc>
          <w:tcPr>
            <w:tcW w:w="2869" w:type="dxa"/>
          </w:tcPr>
          <w:p w:rsidR="006360D9" w:rsidRPr="007472D7" w:rsidRDefault="006360D9" w:rsidP="006360D9">
            <w:pPr>
              <w:jc w:val="center"/>
              <w:rPr>
                <w:b/>
              </w:rPr>
            </w:pPr>
            <w:r w:rsidRPr="007472D7">
              <w:rPr>
                <w:b/>
              </w:rPr>
              <w:t>ФИ участника</w:t>
            </w:r>
          </w:p>
        </w:tc>
        <w:tc>
          <w:tcPr>
            <w:tcW w:w="2552" w:type="dxa"/>
          </w:tcPr>
          <w:p w:rsidR="006360D9" w:rsidRPr="007472D7" w:rsidRDefault="006360D9" w:rsidP="006360D9">
            <w:pPr>
              <w:jc w:val="center"/>
              <w:rPr>
                <w:b/>
              </w:rPr>
            </w:pPr>
            <w:r w:rsidRPr="007472D7">
              <w:rPr>
                <w:b/>
              </w:rPr>
              <w:t>Результат</w:t>
            </w:r>
          </w:p>
        </w:tc>
      </w:tr>
      <w:tr w:rsidR="006360D9" w:rsidTr="00B51BE6">
        <w:tc>
          <w:tcPr>
            <w:tcW w:w="567" w:type="dxa"/>
          </w:tcPr>
          <w:p w:rsidR="006360D9" w:rsidRPr="00B17BF1" w:rsidRDefault="006360D9" w:rsidP="006360D9">
            <w:pPr>
              <w:jc w:val="center"/>
            </w:pPr>
            <w:r>
              <w:t>1.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Фотоконкурс «Пойман за чтением», посвященный Дню школьных библиотек.</w:t>
            </w:r>
          </w:p>
        </w:tc>
        <w:tc>
          <w:tcPr>
            <w:tcW w:w="2869" w:type="dxa"/>
          </w:tcPr>
          <w:p w:rsidR="006360D9" w:rsidRPr="00CD5825" w:rsidRDefault="006360D9" w:rsidP="00B51BE6">
            <w:pPr>
              <w:contextualSpacing/>
              <w:jc w:val="center"/>
            </w:pPr>
            <w:r w:rsidRPr="00CD5825">
              <w:t>БолдоеваОюна</w:t>
            </w:r>
          </w:p>
          <w:p w:rsidR="006360D9" w:rsidRDefault="006360D9" w:rsidP="00B51BE6">
            <w:pPr>
              <w:contextualSpacing/>
              <w:jc w:val="center"/>
            </w:pPr>
            <w:r w:rsidRPr="00CD5825">
              <w:t>ГармаеваОюна</w:t>
            </w:r>
          </w:p>
          <w:p w:rsidR="006360D9" w:rsidRDefault="006360D9" w:rsidP="00B51BE6">
            <w:pPr>
              <w:contextualSpacing/>
              <w:jc w:val="center"/>
            </w:pPr>
            <w:r w:rsidRPr="00CD5825">
              <w:t>ГергеноваАдиса</w:t>
            </w:r>
          </w:p>
          <w:p w:rsidR="006360D9" w:rsidRDefault="006360D9" w:rsidP="00B51BE6">
            <w:pPr>
              <w:contextualSpacing/>
              <w:jc w:val="center"/>
            </w:pPr>
            <w:r w:rsidRPr="00CD5825">
              <w:t>Маланов Марк</w:t>
            </w:r>
          </w:p>
          <w:p w:rsidR="006360D9" w:rsidRDefault="006360D9" w:rsidP="00B51BE6">
            <w:pPr>
              <w:contextualSpacing/>
              <w:jc w:val="center"/>
            </w:pPr>
            <w:r w:rsidRPr="0006658A">
              <w:t>Павлова Ева</w:t>
            </w:r>
          </w:p>
          <w:p w:rsidR="006360D9" w:rsidRDefault="006360D9" w:rsidP="00B51BE6">
            <w:pPr>
              <w:contextualSpacing/>
              <w:jc w:val="center"/>
            </w:pPr>
            <w:r w:rsidRPr="0006658A">
              <w:t>Рыжакова Полина</w:t>
            </w:r>
          </w:p>
          <w:p w:rsidR="006360D9" w:rsidRPr="0006658A" w:rsidRDefault="006360D9" w:rsidP="00B51BE6">
            <w:pPr>
              <w:contextualSpacing/>
              <w:jc w:val="center"/>
            </w:pPr>
            <w:r w:rsidRPr="0006658A">
              <w:t>РинчиноОюна</w:t>
            </w:r>
          </w:p>
        </w:tc>
        <w:tc>
          <w:tcPr>
            <w:tcW w:w="2552" w:type="dxa"/>
          </w:tcPr>
          <w:p w:rsidR="006360D9" w:rsidRDefault="006360D9" w:rsidP="006360D9">
            <w:pPr>
              <w:jc w:val="center"/>
            </w:pPr>
            <w:r>
              <w:t>Сертификат</w:t>
            </w:r>
          </w:p>
        </w:tc>
      </w:tr>
      <w:tr w:rsidR="006360D9" w:rsidTr="00B51BE6">
        <w:trPr>
          <w:trHeight w:val="5550"/>
        </w:trPr>
        <w:tc>
          <w:tcPr>
            <w:tcW w:w="567" w:type="dxa"/>
            <w:vMerge w:val="restart"/>
          </w:tcPr>
          <w:p w:rsidR="006360D9" w:rsidRDefault="006360D9" w:rsidP="006360D9">
            <w:pPr>
              <w:jc w:val="center"/>
            </w:pPr>
            <w:r>
              <w:t>2.</w:t>
            </w:r>
          </w:p>
        </w:tc>
        <w:tc>
          <w:tcPr>
            <w:tcW w:w="4219" w:type="dxa"/>
            <w:vMerge w:val="restart"/>
          </w:tcPr>
          <w:p w:rsidR="006360D9" w:rsidRDefault="006360D9" w:rsidP="00B51BE6">
            <w:pPr>
              <w:jc w:val="both"/>
            </w:pPr>
            <w:r>
              <w:t>Международная олимпиада «Нет друга лучше книги»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Антонов Тамир</w:t>
            </w:r>
          </w:p>
          <w:p w:rsidR="006360D9" w:rsidRDefault="006360D9" w:rsidP="00B51BE6">
            <w:pPr>
              <w:contextualSpacing/>
              <w:jc w:val="center"/>
            </w:pPr>
            <w:r>
              <w:t>Безносов Саша</w:t>
            </w:r>
          </w:p>
          <w:p w:rsidR="006360D9" w:rsidRDefault="006360D9" w:rsidP="00B51BE6">
            <w:pPr>
              <w:contextualSpacing/>
              <w:jc w:val="center"/>
            </w:pPr>
            <w:r>
              <w:t>БолдоеваОюна</w:t>
            </w:r>
          </w:p>
          <w:p w:rsidR="006360D9" w:rsidRDefault="006360D9" w:rsidP="00B51BE6">
            <w:pPr>
              <w:contextualSpacing/>
              <w:jc w:val="center"/>
            </w:pPr>
            <w:r>
              <w:t>БудажаповАрдан</w:t>
            </w:r>
          </w:p>
          <w:p w:rsidR="006360D9" w:rsidRDefault="006360D9" w:rsidP="00B51BE6">
            <w:pPr>
              <w:contextualSpacing/>
              <w:jc w:val="center"/>
            </w:pPr>
            <w:r>
              <w:t>ГергеноваАдиса</w:t>
            </w:r>
          </w:p>
          <w:p w:rsidR="006360D9" w:rsidRDefault="006360D9" w:rsidP="00B51BE6">
            <w:pPr>
              <w:contextualSpacing/>
              <w:jc w:val="center"/>
            </w:pPr>
            <w:r>
              <w:t>ГонгоровРабдан</w:t>
            </w:r>
          </w:p>
          <w:p w:rsidR="006360D9" w:rsidRDefault="006360D9" w:rsidP="00B51BE6">
            <w:pPr>
              <w:contextualSpacing/>
              <w:jc w:val="center"/>
            </w:pPr>
            <w:r>
              <w:t>Данилова Согя</w:t>
            </w:r>
          </w:p>
          <w:p w:rsidR="006360D9" w:rsidRDefault="006360D9" w:rsidP="00B51BE6">
            <w:pPr>
              <w:contextualSpacing/>
              <w:jc w:val="center"/>
            </w:pPr>
            <w:r>
              <w:t>Иванов Костя</w:t>
            </w:r>
          </w:p>
          <w:p w:rsidR="006360D9" w:rsidRDefault="006360D9" w:rsidP="00B51BE6">
            <w:pPr>
              <w:contextualSpacing/>
              <w:jc w:val="center"/>
            </w:pPr>
            <w:r>
              <w:t>Игошин Антон</w:t>
            </w:r>
          </w:p>
          <w:p w:rsidR="006360D9" w:rsidRDefault="006360D9" w:rsidP="00B51BE6">
            <w:pPr>
              <w:contextualSpacing/>
              <w:jc w:val="center"/>
            </w:pPr>
            <w:r>
              <w:t>Калитиков Игорь</w:t>
            </w:r>
          </w:p>
          <w:p w:rsidR="006360D9" w:rsidRDefault="006360D9" w:rsidP="00B51BE6">
            <w:pPr>
              <w:contextualSpacing/>
              <w:jc w:val="center"/>
            </w:pPr>
            <w:r>
              <w:t>Лобанов Даниил</w:t>
            </w:r>
          </w:p>
          <w:p w:rsidR="006360D9" w:rsidRDefault="006360D9" w:rsidP="00B51BE6">
            <w:pPr>
              <w:contextualSpacing/>
              <w:jc w:val="center"/>
            </w:pPr>
            <w:r>
              <w:t>Маланов Марк</w:t>
            </w:r>
          </w:p>
          <w:p w:rsidR="006360D9" w:rsidRDefault="006360D9" w:rsidP="00B51BE6">
            <w:pPr>
              <w:contextualSpacing/>
              <w:jc w:val="center"/>
            </w:pPr>
            <w:r>
              <w:t>МашаеваНомина</w:t>
            </w:r>
          </w:p>
          <w:p w:rsidR="006360D9" w:rsidRDefault="006360D9" w:rsidP="00B51BE6">
            <w:pPr>
              <w:contextualSpacing/>
              <w:jc w:val="center"/>
            </w:pPr>
            <w:r>
              <w:t>Павлова Ева</w:t>
            </w:r>
          </w:p>
          <w:p w:rsidR="006360D9" w:rsidRDefault="006360D9" w:rsidP="00B51BE6">
            <w:pPr>
              <w:contextualSpacing/>
              <w:jc w:val="center"/>
            </w:pPr>
            <w:r>
              <w:t>РинчиноОюна</w:t>
            </w:r>
          </w:p>
          <w:p w:rsidR="006360D9" w:rsidRDefault="006360D9" w:rsidP="00B51BE6">
            <w:pPr>
              <w:contextualSpacing/>
              <w:jc w:val="center"/>
            </w:pPr>
            <w:r>
              <w:t>Рыжакова Полна</w:t>
            </w:r>
          </w:p>
          <w:p w:rsidR="006360D9" w:rsidRDefault="006360D9" w:rsidP="00B51BE6">
            <w:pPr>
              <w:contextualSpacing/>
              <w:jc w:val="center"/>
            </w:pPr>
            <w:r>
              <w:t>Семенов Влад</w:t>
            </w:r>
          </w:p>
          <w:p w:rsidR="006360D9" w:rsidRDefault="006360D9" w:rsidP="00B51BE6">
            <w:pPr>
              <w:contextualSpacing/>
              <w:jc w:val="center"/>
            </w:pPr>
            <w:r>
              <w:t>Сафонова Рита</w:t>
            </w:r>
          </w:p>
          <w:p w:rsidR="006360D9" w:rsidRDefault="006360D9" w:rsidP="00B51BE6">
            <w:pPr>
              <w:contextualSpacing/>
              <w:jc w:val="center"/>
            </w:pPr>
            <w:r>
              <w:t>Семенов Руслан</w:t>
            </w:r>
          </w:p>
          <w:p w:rsidR="006360D9" w:rsidRPr="00893F54" w:rsidRDefault="006360D9" w:rsidP="00B51BE6">
            <w:pPr>
              <w:contextualSpacing/>
              <w:jc w:val="center"/>
            </w:pPr>
            <w:r>
              <w:t>Тугутова Арю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Диплом победителя</w:t>
            </w:r>
          </w:p>
        </w:tc>
      </w:tr>
      <w:tr w:rsidR="006360D9" w:rsidTr="00B51BE6">
        <w:trPr>
          <w:trHeight w:val="255"/>
        </w:trPr>
        <w:tc>
          <w:tcPr>
            <w:tcW w:w="567" w:type="dxa"/>
            <w:vMerge/>
          </w:tcPr>
          <w:p w:rsidR="006360D9" w:rsidRDefault="006360D9" w:rsidP="006360D9">
            <w:pPr>
              <w:jc w:val="center"/>
            </w:pPr>
          </w:p>
        </w:tc>
        <w:tc>
          <w:tcPr>
            <w:tcW w:w="4219" w:type="dxa"/>
            <w:vMerge/>
          </w:tcPr>
          <w:p w:rsidR="006360D9" w:rsidRDefault="006360D9" w:rsidP="00B51BE6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БальчиноваНомина</w:t>
            </w:r>
          </w:p>
          <w:p w:rsidR="006360D9" w:rsidRDefault="006360D9" w:rsidP="00B51BE6">
            <w:pPr>
              <w:contextualSpacing/>
              <w:jc w:val="center"/>
            </w:pPr>
            <w:r>
              <w:t>Волкова Ангелина</w:t>
            </w:r>
          </w:p>
          <w:p w:rsidR="006360D9" w:rsidRDefault="006360D9" w:rsidP="00B51BE6">
            <w:pPr>
              <w:contextualSpacing/>
              <w:jc w:val="center"/>
            </w:pPr>
            <w:r>
              <w:t>Волошин Максим</w:t>
            </w:r>
          </w:p>
          <w:p w:rsidR="006360D9" w:rsidRDefault="006360D9" w:rsidP="00B51BE6">
            <w:pPr>
              <w:contextualSpacing/>
              <w:jc w:val="center"/>
            </w:pPr>
            <w:r>
              <w:t>ГармаеваОюна</w:t>
            </w:r>
          </w:p>
          <w:p w:rsidR="006360D9" w:rsidRDefault="006360D9" w:rsidP="00B51BE6">
            <w:pPr>
              <w:contextualSpacing/>
              <w:jc w:val="center"/>
            </w:pPr>
            <w:r>
              <w:t>ГонгоровРабдан</w:t>
            </w:r>
          </w:p>
          <w:p w:rsidR="006360D9" w:rsidRDefault="006360D9" w:rsidP="00B51BE6">
            <w:pPr>
              <w:contextualSpacing/>
              <w:jc w:val="center"/>
            </w:pPr>
            <w:r>
              <w:t>ЖанцынСанжай</w:t>
            </w:r>
          </w:p>
          <w:p w:rsidR="006360D9" w:rsidRPr="00893F54" w:rsidRDefault="006360D9" w:rsidP="00B51BE6">
            <w:pPr>
              <w:contextualSpacing/>
              <w:jc w:val="center"/>
            </w:pPr>
            <w:r>
              <w:t>Лунякова</w:t>
            </w:r>
            <w:r w:rsidR="00B51BE6">
              <w:t xml:space="preserve"> К</w:t>
            </w:r>
            <w:r>
              <w:t>рист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сертификат</w:t>
            </w:r>
          </w:p>
        </w:tc>
      </w:tr>
      <w:tr w:rsidR="006360D9" w:rsidTr="00B51BE6">
        <w:trPr>
          <w:trHeight w:val="414"/>
        </w:trPr>
        <w:tc>
          <w:tcPr>
            <w:tcW w:w="567" w:type="dxa"/>
            <w:vMerge w:val="restart"/>
          </w:tcPr>
          <w:p w:rsidR="006360D9" w:rsidRDefault="006360D9" w:rsidP="006360D9">
            <w:pPr>
              <w:jc w:val="center"/>
            </w:pPr>
            <w:r>
              <w:t>3</w:t>
            </w:r>
          </w:p>
        </w:tc>
        <w:tc>
          <w:tcPr>
            <w:tcW w:w="4219" w:type="dxa"/>
            <w:vMerge w:val="restart"/>
          </w:tcPr>
          <w:p w:rsidR="006360D9" w:rsidRDefault="006360D9" w:rsidP="00B51BE6">
            <w:pPr>
              <w:jc w:val="both"/>
            </w:pPr>
            <w:r>
              <w:t>Городской конкурс изобразительного искусства и декоративно-прикладного творчества «Краски осени»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БолдоеваОюна</w:t>
            </w:r>
          </w:p>
          <w:p w:rsidR="006360D9" w:rsidRDefault="006360D9" w:rsidP="00B51BE6">
            <w:pPr>
              <w:contextualSpacing/>
              <w:jc w:val="center"/>
            </w:pPr>
            <w:r>
              <w:t>Павлова Е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Диплом 1 степени</w:t>
            </w:r>
          </w:p>
        </w:tc>
      </w:tr>
      <w:tr w:rsidR="006360D9" w:rsidTr="00B51BE6">
        <w:trPr>
          <w:trHeight w:val="242"/>
        </w:trPr>
        <w:tc>
          <w:tcPr>
            <w:tcW w:w="567" w:type="dxa"/>
            <w:vMerge/>
          </w:tcPr>
          <w:p w:rsidR="006360D9" w:rsidRDefault="006360D9" w:rsidP="006360D9">
            <w:pPr>
              <w:jc w:val="center"/>
            </w:pPr>
          </w:p>
        </w:tc>
        <w:tc>
          <w:tcPr>
            <w:tcW w:w="4219" w:type="dxa"/>
            <w:vMerge/>
          </w:tcPr>
          <w:p w:rsidR="006360D9" w:rsidRDefault="006360D9" w:rsidP="00B51BE6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Семенов Вл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Грамота</w:t>
            </w:r>
          </w:p>
        </w:tc>
      </w:tr>
      <w:tr w:rsidR="006360D9" w:rsidTr="00B51BE6">
        <w:trPr>
          <w:trHeight w:val="389"/>
        </w:trPr>
        <w:tc>
          <w:tcPr>
            <w:tcW w:w="567" w:type="dxa"/>
            <w:vMerge/>
          </w:tcPr>
          <w:p w:rsidR="006360D9" w:rsidRDefault="006360D9" w:rsidP="006360D9">
            <w:pPr>
              <w:jc w:val="center"/>
            </w:pPr>
          </w:p>
        </w:tc>
        <w:tc>
          <w:tcPr>
            <w:tcW w:w="4219" w:type="dxa"/>
            <w:vMerge/>
          </w:tcPr>
          <w:p w:rsidR="006360D9" w:rsidRDefault="006360D9" w:rsidP="00B51BE6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Pr="00893F54" w:rsidRDefault="006360D9" w:rsidP="00B51BE6">
            <w:pPr>
              <w:contextualSpacing/>
              <w:jc w:val="center"/>
            </w:pPr>
            <w:r>
              <w:t>МашаеваНом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 xml:space="preserve">Благодарность </w:t>
            </w:r>
          </w:p>
        </w:tc>
      </w:tr>
      <w:tr w:rsidR="006360D9" w:rsidTr="00B51BE6">
        <w:trPr>
          <w:trHeight w:val="675"/>
        </w:trPr>
        <w:tc>
          <w:tcPr>
            <w:tcW w:w="567" w:type="dxa"/>
          </w:tcPr>
          <w:p w:rsidR="006360D9" w:rsidRDefault="00B51BE6" w:rsidP="006360D9">
            <w:pPr>
              <w:jc w:val="center"/>
            </w:pPr>
            <w:r>
              <w:lastRenderedPageBreak/>
              <w:t>4</w:t>
            </w:r>
            <w:r w:rsidR="006360D9">
              <w:t>.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Школьный конкурс стихов Расула Гамзатов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Павлова Ева</w:t>
            </w:r>
          </w:p>
          <w:p w:rsidR="006360D9" w:rsidRPr="001E2C8A" w:rsidRDefault="006360D9" w:rsidP="00B51BE6">
            <w:pPr>
              <w:contextualSpacing/>
              <w:jc w:val="center"/>
            </w:pPr>
            <w:r>
              <w:t>Рыжакова Пол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Грамота за участие</w:t>
            </w:r>
          </w:p>
        </w:tc>
      </w:tr>
      <w:tr w:rsidR="006360D9" w:rsidTr="00B51BE6">
        <w:trPr>
          <w:trHeight w:val="675"/>
        </w:trPr>
        <w:tc>
          <w:tcPr>
            <w:tcW w:w="567" w:type="dxa"/>
          </w:tcPr>
          <w:p w:rsidR="006360D9" w:rsidRDefault="00B51BE6" w:rsidP="006360D9">
            <w:pPr>
              <w:jc w:val="center"/>
            </w:pPr>
            <w:r>
              <w:t>5</w:t>
            </w:r>
            <w:r w:rsidR="006360D9">
              <w:t>.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Городская олимпиада по логике «Орешка для ума»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Болдоева</w:t>
            </w:r>
            <w:r w:rsidR="00B51BE6">
              <w:t xml:space="preserve"> </w:t>
            </w:r>
            <w:r>
              <w:t>Ою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 xml:space="preserve">Сертификат </w:t>
            </w:r>
          </w:p>
        </w:tc>
      </w:tr>
      <w:tr w:rsidR="006360D9" w:rsidTr="00B51BE6">
        <w:trPr>
          <w:trHeight w:val="705"/>
        </w:trPr>
        <w:tc>
          <w:tcPr>
            <w:tcW w:w="567" w:type="dxa"/>
            <w:vMerge w:val="restart"/>
          </w:tcPr>
          <w:p w:rsidR="006360D9" w:rsidRDefault="00B51BE6" w:rsidP="006360D9">
            <w:pPr>
              <w:jc w:val="center"/>
            </w:pPr>
            <w:r>
              <w:t>6</w:t>
            </w:r>
            <w:r w:rsidR="006360D9">
              <w:t>.</w:t>
            </w:r>
          </w:p>
        </w:tc>
        <w:tc>
          <w:tcPr>
            <w:tcW w:w="4219" w:type="dxa"/>
            <w:vMerge w:val="restart"/>
          </w:tcPr>
          <w:p w:rsidR="006360D9" w:rsidRDefault="006360D9" w:rsidP="00B51BE6">
            <w:pPr>
              <w:jc w:val="both"/>
            </w:pPr>
            <w:r>
              <w:t>3 городская научно-практическая конференция школьников «Первые шаги в науку»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Болдоева</w:t>
            </w:r>
            <w:r w:rsidR="00B51BE6">
              <w:t xml:space="preserve"> </w:t>
            </w:r>
            <w:r>
              <w:t>Ою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Диплом в номинации «Актуальное исследование»</w:t>
            </w:r>
          </w:p>
        </w:tc>
      </w:tr>
      <w:tr w:rsidR="006360D9" w:rsidTr="00B51BE6">
        <w:trPr>
          <w:trHeight w:val="384"/>
        </w:trPr>
        <w:tc>
          <w:tcPr>
            <w:tcW w:w="567" w:type="dxa"/>
            <w:vMerge/>
          </w:tcPr>
          <w:p w:rsidR="006360D9" w:rsidRDefault="006360D9" w:rsidP="006360D9">
            <w:pPr>
              <w:jc w:val="center"/>
            </w:pPr>
          </w:p>
        </w:tc>
        <w:tc>
          <w:tcPr>
            <w:tcW w:w="4219" w:type="dxa"/>
            <w:vMerge/>
          </w:tcPr>
          <w:p w:rsidR="006360D9" w:rsidRDefault="006360D9" w:rsidP="00B51BE6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Семенов Вл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 xml:space="preserve">Сертификат </w:t>
            </w:r>
          </w:p>
        </w:tc>
      </w:tr>
      <w:tr w:rsidR="006360D9" w:rsidTr="00B51BE6">
        <w:trPr>
          <w:trHeight w:val="384"/>
        </w:trPr>
        <w:tc>
          <w:tcPr>
            <w:tcW w:w="567" w:type="dxa"/>
          </w:tcPr>
          <w:p w:rsidR="006360D9" w:rsidRDefault="00B51BE6" w:rsidP="006360D9">
            <w:pPr>
              <w:jc w:val="center"/>
            </w:pPr>
            <w:r>
              <w:t>7</w:t>
            </w:r>
            <w:r w:rsidR="006360D9">
              <w:t>.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Городская метапредметная олимпиада «Нерпенок»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Pr="007304C3" w:rsidRDefault="006360D9" w:rsidP="00B51BE6">
            <w:pPr>
              <w:contextualSpacing/>
              <w:jc w:val="center"/>
            </w:pPr>
            <w:r w:rsidRPr="007304C3">
              <w:t>Игошин Анто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Диплом 1 степени в предметной области «Окружающий мир»</w:t>
            </w:r>
          </w:p>
        </w:tc>
      </w:tr>
      <w:tr w:rsidR="006360D9" w:rsidTr="00B51BE6">
        <w:trPr>
          <w:trHeight w:val="1020"/>
        </w:trPr>
        <w:tc>
          <w:tcPr>
            <w:tcW w:w="567" w:type="dxa"/>
            <w:vMerge w:val="restart"/>
          </w:tcPr>
          <w:p w:rsidR="006360D9" w:rsidRDefault="00B51BE6" w:rsidP="006360D9">
            <w:pPr>
              <w:jc w:val="center"/>
            </w:pPr>
            <w:r>
              <w:t>8</w:t>
            </w:r>
            <w:r w:rsidR="006360D9">
              <w:t>.</w:t>
            </w:r>
          </w:p>
        </w:tc>
        <w:tc>
          <w:tcPr>
            <w:tcW w:w="4219" w:type="dxa"/>
            <w:vMerge w:val="restart"/>
          </w:tcPr>
          <w:p w:rsidR="006360D9" w:rsidRDefault="006360D9" w:rsidP="00B51BE6">
            <w:pPr>
              <w:jc w:val="both"/>
            </w:pPr>
            <w:r>
              <w:t>6 городская научно-практическая конференция учащихся начальной школы «Новое поколение» с международным участием»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Pr="007304C3" w:rsidRDefault="006360D9" w:rsidP="00B51BE6">
            <w:pPr>
              <w:contextualSpacing/>
              <w:jc w:val="center"/>
            </w:pPr>
            <w:r w:rsidRPr="007304C3">
              <w:t>БолдоеваОю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jc w:val="both"/>
            </w:pPr>
            <w:r>
              <w:t>Похвальная грамота победитель в номинации «Будущее науки», секция  «Здоровый образ жизни»</w:t>
            </w:r>
          </w:p>
        </w:tc>
      </w:tr>
      <w:tr w:rsidR="006360D9" w:rsidTr="00B51BE6">
        <w:trPr>
          <w:trHeight w:val="345"/>
        </w:trPr>
        <w:tc>
          <w:tcPr>
            <w:tcW w:w="567" w:type="dxa"/>
            <w:vMerge/>
          </w:tcPr>
          <w:p w:rsidR="006360D9" w:rsidRDefault="006360D9" w:rsidP="006360D9">
            <w:pPr>
              <w:jc w:val="center"/>
            </w:pPr>
          </w:p>
        </w:tc>
        <w:tc>
          <w:tcPr>
            <w:tcW w:w="4219" w:type="dxa"/>
            <w:vMerge/>
          </w:tcPr>
          <w:p w:rsidR="006360D9" w:rsidRDefault="006360D9" w:rsidP="00B51BE6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Семенов Вл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Грамота за активное участие, секция «Языкознание, литература»</w:t>
            </w:r>
          </w:p>
        </w:tc>
      </w:tr>
      <w:tr w:rsidR="006360D9" w:rsidTr="00B51BE6">
        <w:trPr>
          <w:trHeight w:val="345"/>
        </w:trPr>
        <w:tc>
          <w:tcPr>
            <w:tcW w:w="567" w:type="dxa"/>
          </w:tcPr>
          <w:p w:rsidR="006360D9" w:rsidRDefault="00B51BE6" w:rsidP="006360D9">
            <w:pPr>
              <w:jc w:val="center"/>
            </w:pPr>
            <w:r>
              <w:t>9</w:t>
            </w:r>
            <w:r w:rsidR="006360D9">
              <w:t>.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31 городская научно-практическая конференция «Шаг в будущее»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БолдоеваОюна</w:t>
            </w:r>
          </w:p>
          <w:p w:rsidR="006360D9" w:rsidRDefault="006360D9" w:rsidP="00B51BE6">
            <w:pPr>
              <w:contextualSpacing/>
              <w:jc w:val="center"/>
            </w:pPr>
            <w:r>
              <w:t>Семенов Вл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 xml:space="preserve">Сертификат </w:t>
            </w:r>
          </w:p>
        </w:tc>
      </w:tr>
      <w:tr w:rsidR="006360D9" w:rsidTr="00B51BE6">
        <w:trPr>
          <w:trHeight w:val="158"/>
        </w:trPr>
        <w:tc>
          <w:tcPr>
            <w:tcW w:w="567" w:type="dxa"/>
            <w:vMerge w:val="restart"/>
          </w:tcPr>
          <w:p w:rsidR="006360D9" w:rsidRDefault="006360D9" w:rsidP="00B51BE6">
            <w:pPr>
              <w:jc w:val="center"/>
            </w:pPr>
            <w:r>
              <w:t>1</w:t>
            </w:r>
            <w:r w:rsidR="00B51BE6">
              <w:t>0</w:t>
            </w:r>
            <w:r>
              <w:t>.</w:t>
            </w:r>
          </w:p>
        </w:tc>
        <w:tc>
          <w:tcPr>
            <w:tcW w:w="4219" w:type="dxa"/>
            <w:vMerge w:val="restart"/>
          </w:tcPr>
          <w:p w:rsidR="006360D9" w:rsidRDefault="006360D9" w:rsidP="00B51BE6">
            <w:pPr>
              <w:jc w:val="both"/>
            </w:pPr>
            <w:r>
              <w:t>Городской конкурс творческих работ детей и подростков, посвященного Дню космонавтики « Космос глазами ребенка»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contextualSpacing/>
              <w:jc w:val="center"/>
            </w:pPr>
            <w:r>
              <w:t>БолдоеваОюна</w:t>
            </w:r>
          </w:p>
          <w:p w:rsidR="006360D9" w:rsidRPr="00CD5825" w:rsidRDefault="006360D9" w:rsidP="00B51BE6">
            <w:pPr>
              <w:contextualSpacing/>
              <w:jc w:val="center"/>
            </w:pPr>
            <w:r>
              <w:t>Павлова Е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Диплом 1 степени</w:t>
            </w:r>
          </w:p>
        </w:tc>
      </w:tr>
      <w:tr w:rsidR="006360D9" w:rsidTr="00B51BE6">
        <w:trPr>
          <w:trHeight w:val="653"/>
        </w:trPr>
        <w:tc>
          <w:tcPr>
            <w:tcW w:w="567" w:type="dxa"/>
            <w:vMerge/>
          </w:tcPr>
          <w:p w:rsidR="006360D9" w:rsidRDefault="006360D9" w:rsidP="006360D9">
            <w:pPr>
              <w:jc w:val="center"/>
            </w:pPr>
          </w:p>
        </w:tc>
        <w:tc>
          <w:tcPr>
            <w:tcW w:w="4219" w:type="dxa"/>
            <w:vMerge/>
          </w:tcPr>
          <w:p w:rsidR="006360D9" w:rsidRDefault="006360D9" w:rsidP="00B51BE6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Pr="00CD5825" w:rsidRDefault="006360D9" w:rsidP="00B51BE6">
            <w:pPr>
              <w:contextualSpacing/>
              <w:jc w:val="center"/>
            </w:pPr>
            <w:r w:rsidRPr="00CD5825">
              <w:t>ГармаеваОюна</w:t>
            </w:r>
          </w:p>
          <w:p w:rsidR="006360D9" w:rsidRPr="00CD5825" w:rsidRDefault="006360D9" w:rsidP="00B51BE6">
            <w:pPr>
              <w:contextualSpacing/>
              <w:jc w:val="center"/>
            </w:pPr>
            <w:r w:rsidRPr="00CD5825">
              <w:t>БекназарУулу Ами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Диплом 2 степени</w:t>
            </w:r>
          </w:p>
        </w:tc>
      </w:tr>
      <w:tr w:rsidR="006360D9" w:rsidTr="00B51BE6">
        <w:trPr>
          <w:trHeight w:val="971"/>
        </w:trPr>
        <w:tc>
          <w:tcPr>
            <w:tcW w:w="567" w:type="dxa"/>
            <w:vMerge/>
          </w:tcPr>
          <w:p w:rsidR="006360D9" w:rsidRDefault="006360D9" w:rsidP="006360D9">
            <w:pPr>
              <w:jc w:val="center"/>
            </w:pPr>
          </w:p>
        </w:tc>
        <w:tc>
          <w:tcPr>
            <w:tcW w:w="4219" w:type="dxa"/>
            <w:vMerge/>
          </w:tcPr>
          <w:p w:rsidR="006360D9" w:rsidRDefault="006360D9" w:rsidP="00B51BE6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Pr="00CD5825" w:rsidRDefault="006360D9" w:rsidP="00B51BE6">
            <w:pPr>
              <w:contextualSpacing/>
              <w:jc w:val="center"/>
            </w:pPr>
            <w:r w:rsidRPr="00CD5825">
              <w:t>Маланов Марк</w:t>
            </w:r>
          </w:p>
          <w:p w:rsidR="006360D9" w:rsidRPr="005D4F5B" w:rsidRDefault="006360D9" w:rsidP="00B51BE6">
            <w:pPr>
              <w:contextualSpacing/>
              <w:jc w:val="center"/>
            </w:pPr>
            <w:r w:rsidRPr="005D4F5B">
              <w:t>ГергеноваАдиса</w:t>
            </w:r>
          </w:p>
          <w:p w:rsidR="006360D9" w:rsidRPr="005D4F5B" w:rsidRDefault="006360D9" w:rsidP="00B51BE6">
            <w:pPr>
              <w:contextualSpacing/>
              <w:jc w:val="center"/>
            </w:pPr>
            <w:r w:rsidRPr="005D4F5B">
              <w:t>ГонгоровРабда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Диплом 3 степени</w:t>
            </w:r>
          </w:p>
        </w:tc>
      </w:tr>
      <w:tr w:rsidR="006360D9" w:rsidTr="00B51BE6">
        <w:trPr>
          <w:trHeight w:val="847"/>
        </w:trPr>
        <w:tc>
          <w:tcPr>
            <w:tcW w:w="567" w:type="dxa"/>
          </w:tcPr>
          <w:p w:rsidR="006360D9" w:rsidRDefault="006360D9" w:rsidP="00B51BE6">
            <w:pPr>
              <w:jc w:val="center"/>
            </w:pPr>
            <w:r>
              <w:t>1</w:t>
            </w:r>
            <w:r w:rsidR="00B51BE6">
              <w:t>1</w:t>
            </w:r>
            <w:r>
              <w:t>.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Школьная предметная олимпиада, посвященная году семьи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Pr="00CD5825" w:rsidRDefault="006360D9" w:rsidP="00B51BE6">
            <w:pPr>
              <w:pStyle w:val="a5"/>
              <w:jc w:val="center"/>
            </w:pPr>
            <w:r>
              <w:t>Ученики 2 – Г лас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3 место грамота</w:t>
            </w:r>
          </w:p>
        </w:tc>
      </w:tr>
      <w:tr w:rsidR="006360D9" w:rsidTr="00B51BE6">
        <w:trPr>
          <w:trHeight w:val="830"/>
        </w:trPr>
        <w:tc>
          <w:tcPr>
            <w:tcW w:w="567" w:type="dxa"/>
          </w:tcPr>
          <w:p w:rsidR="006360D9" w:rsidRDefault="006360D9" w:rsidP="00B51BE6">
            <w:pPr>
              <w:jc w:val="center"/>
            </w:pPr>
            <w:r>
              <w:t>1</w:t>
            </w:r>
            <w:r w:rsidR="00B51BE6">
              <w:t>2</w:t>
            </w:r>
            <w:r>
              <w:t>.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Школьный конкурс чтецов, посвященный 220 – летию со дня рождения Тютчева Ф.И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B51BE6">
            <w:pPr>
              <w:pStyle w:val="a5"/>
              <w:jc w:val="center"/>
            </w:pPr>
            <w:r>
              <w:t>БолдоеваОю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Грамота 3 место</w:t>
            </w:r>
          </w:p>
        </w:tc>
      </w:tr>
      <w:tr w:rsidR="006360D9" w:rsidTr="00B51BE6">
        <w:trPr>
          <w:trHeight w:val="714"/>
        </w:trPr>
        <w:tc>
          <w:tcPr>
            <w:tcW w:w="567" w:type="dxa"/>
          </w:tcPr>
          <w:p w:rsidR="006360D9" w:rsidRDefault="006360D9" w:rsidP="00B51BE6">
            <w:pPr>
              <w:jc w:val="center"/>
            </w:pPr>
            <w:r>
              <w:t>1</w:t>
            </w:r>
            <w:r w:rsidR="00B51BE6">
              <w:t>3</w:t>
            </w:r>
            <w:r>
              <w:t xml:space="preserve">. </w:t>
            </w:r>
          </w:p>
        </w:tc>
        <w:tc>
          <w:tcPr>
            <w:tcW w:w="4219" w:type="dxa"/>
          </w:tcPr>
          <w:p w:rsidR="006360D9" w:rsidRDefault="006360D9" w:rsidP="00B51BE6">
            <w:pPr>
              <w:jc w:val="both"/>
            </w:pPr>
            <w:r>
              <w:t>Акция «Помогай природе. Сдавай макулатуру. БУМБАЛТ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6360D9" w:rsidRDefault="006360D9" w:rsidP="00B51BE6">
            <w:pPr>
              <w:pStyle w:val="a5"/>
              <w:jc w:val="center"/>
            </w:pPr>
            <w:r>
              <w:t>Ученики 2 – Г класс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60D9" w:rsidRDefault="006360D9" w:rsidP="006360D9">
            <w:pPr>
              <w:jc w:val="center"/>
            </w:pPr>
            <w:r>
              <w:t>Грамота</w:t>
            </w:r>
          </w:p>
        </w:tc>
      </w:tr>
    </w:tbl>
    <w:p w:rsidR="006360D9" w:rsidRDefault="006360D9" w:rsidP="006360D9">
      <w:pPr>
        <w:rPr>
          <w:sz w:val="28"/>
          <w:szCs w:val="28"/>
        </w:rPr>
      </w:pPr>
    </w:p>
    <w:p w:rsidR="004E32FE" w:rsidRDefault="002F2FA9" w:rsidP="00466BA4">
      <w:pPr>
        <w:jc w:val="center"/>
        <w:rPr>
          <w:b/>
        </w:rPr>
      </w:pPr>
      <w:r>
        <w:rPr>
          <w:b/>
        </w:rPr>
        <w:t>7</w:t>
      </w:r>
      <w:r w:rsidR="004B0B21">
        <w:rPr>
          <w:b/>
        </w:rPr>
        <w:t xml:space="preserve">. </w:t>
      </w:r>
      <w:r w:rsidR="004E32FE">
        <w:rPr>
          <w:b/>
        </w:rPr>
        <w:t>Елизова Кристина Алексеевна</w:t>
      </w:r>
    </w:p>
    <w:p w:rsidR="008D4DD3" w:rsidRDefault="008D4DD3" w:rsidP="00466BA4">
      <w:pPr>
        <w:jc w:val="center"/>
        <w:rPr>
          <w:b/>
        </w:rPr>
      </w:pPr>
    </w:p>
    <w:p w:rsidR="008D4DD3" w:rsidRDefault="008D4DD3" w:rsidP="008D4DD3">
      <w:pPr>
        <w:jc w:val="center"/>
        <w:rPr>
          <w:b/>
          <w:szCs w:val="28"/>
        </w:rPr>
      </w:pPr>
      <w:r w:rsidRPr="006360D9">
        <w:rPr>
          <w:b/>
          <w:szCs w:val="28"/>
        </w:rPr>
        <w:t xml:space="preserve">Участие учащихся </w:t>
      </w:r>
      <w:r>
        <w:rPr>
          <w:b/>
          <w:szCs w:val="28"/>
        </w:rPr>
        <w:t>1</w:t>
      </w:r>
      <w:r w:rsidRPr="006360D9">
        <w:rPr>
          <w:b/>
          <w:szCs w:val="28"/>
        </w:rPr>
        <w:t xml:space="preserve"> – «</w:t>
      </w:r>
      <w:r>
        <w:rPr>
          <w:b/>
          <w:szCs w:val="28"/>
        </w:rPr>
        <w:t>В</w:t>
      </w:r>
      <w:r w:rsidRPr="006360D9">
        <w:rPr>
          <w:b/>
          <w:szCs w:val="28"/>
        </w:rPr>
        <w:t>» класса  в мероприятиях</w:t>
      </w:r>
    </w:p>
    <w:p w:rsidR="008D4DD3" w:rsidRDefault="008D4DD3" w:rsidP="00466BA4">
      <w:pPr>
        <w:jc w:val="center"/>
        <w:rPr>
          <w:b/>
        </w:rPr>
      </w:pPr>
    </w:p>
    <w:tbl>
      <w:tblPr>
        <w:tblStyle w:val="a6"/>
        <w:tblW w:w="10209" w:type="dxa"/>
        <w:tblLook w:val="04A0"/>
      </w:tblPr>
      <w:tblGrid>
        <w:gridCol w:w="567"/>
        <w:gridCol w:w="4219"/>
        <w:gridCol w:w="2869"/>
        <w:gridCol w:w="2554"/>
      </w:tblGrid>
      <w:tr w:rsidR="00B51BE6" w:rsidTr="008D4DD3">
        <w:tc>
          <w:tcPr>
            <w:tcW w:w="567" w:type="dxa"/>
          </w:tcPr>
          <w:p w:rsidR="00B51BE6" w:rsidRPr="008026A4" w:rsidRDefault="00B51BE6" w:rsidP="009B27BB">
            <w:pPr>
              <w:jc w:val="right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B51BE6" w:rsidRPr="008026A4" w:rsidRDefault="00B51BE6" w:rsidP="009B27BB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Название мероприятия</w:t>
            </w:r>
          </w:p>
          <w:p w:rsidR="00B51BE6" w:rsidRPr="008026A4" w:rsidRDefault="00B51BE6" w:rsidP="009B27BB">
            <w:pPr>
              <w:jc w:val="center"/>
              <w:rPr>
                <w:b/>
                <w:sz w:val="24"/>
              </w:rPr>
            </w:pPr>
          </w:p>
        </w:tc>
        <w:tc>
          <w:tcPr>
            <w:tcW w:w="2869" w:type="dxa"/>
          </w:tcPr>
          <w:p w:rsidR="00B51BE6" w:rsidRPr="008026A4" w:rsidRDefault="00B51BE6" w:rsidP="009B27BB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ФИ участника</w:t>
            </w:r>
          </w:p>
        </w:tc>
        <w:tc>
          <w:tcPr>
            <w:tcW w:w="2554" w:type="dxa"/>
          </w:tcPr>
          <w:p w:rsidR="00B51BE6" w:rsidRPr="008026A4" w:rsidRDefault="00B51BE6" w:rsidP="009B27BB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результат</w:t>
            </w:r>
          </w:p>
        </w:tc>
      </w:tr>
      <w:tr w:rsidR="00B51BE6" w:rsidTr="008D4DD3">
        <w:tc>
          <w:tcPr>
            <w:tcW w:w="567" w:type="dxa"/>
          </w:tcPr>
          <w:p w:rsidR="00B51BE6" w:rsidRPr="00FD073E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19" w:type="dxa"/>
          </w:tcPr>
          <w:p w:rsidR="00B51BE6" w:rsidRPr="00FD073E" w:rsidRDefault="00B51BE6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выставок «Сагаалган» - 2024</w:t>
            </w:r>
          </w:p>
        </w:tc>
        <w:tc>
          <w:tcPr>
            <w:tcW w:w="2869" w:type="dxa"/>
          </w:tcPr>
          <w:p w:rsidR="00B51BE6" w:rsidRPr="00FD073E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«Б»</w:t>
            </w:r>
          </w:p>
        </w:tc>
        <w:tc>
          <w:tcPr>
            <w:tcW w:w="2554" w:type="dxa"/>
          </w:tcPr>
          <w:p w:rsidR="00B51BE6" w:rsidRPr="00F8759F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</w:rPr>
              <w:t>степени</w:t>
            </w:r>
          </w:p>
        </w:tc>
      </w:tr>
      <w:tr w:rsidR="00B51BE6" w:rsidTr="008D4DD3">
        <w:tc>
          <w:tcPr>
            <w:tcW w:w="567" w:type="dxa"/>
          </w:tcPr>
          <w:p w:rsidR="00B51BE6" w:rsidRPr="00FD073E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19" w:type="dxa"/>
          </w:tcPr>
          <w:p w:rsidR="00B51BE6" w:rsidRPr="00FD073E" w:rsidRDefault="00B51BE6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>«Грамматик-2024»</w:t>
            </w:r>
          </w:p>
        </w:tc>
        <w:tc>
          <w:tcPr>
            <w:tcW w:w="2869" w:type="dxa"/>
          </w:tcPr>
          <w:p w:rsidR="00B51BE6" w:rsidRPr="00FD073E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лобоева Дарья </w:t>
            </w:r>
          </w:p>
        </w:tc>
        <w:tc>
          <w:tcPr>
            <w:tcW w:w="2554" w:type="dxa"/>
          </w:tcPr>
          <w:p w:rsidR="00B51BE6" w:rsidRPr="00534F5D" w:rsidRDefault="00B51BE6" w:rsidP="009B27BB">
            <w:pPr>
              <w:jc w:val="center"/>
              <w:rPr>
                <w:sz w:val="24"/>
              </w:rPr>
            </w:pPr>
            <w:r w:rsidRPr="00F8759F">
              <w:rPr>
                <w:sz w:val="24"/>
              </w:rPr>
              <w:t>Сертификат</w:t>
            </w:r>
          </w:p>
        </w:tc>
      </w:tr>
      <w:tr w:rsidR="00B51BE6" w:rsidTr="008D4DD3">
        <w:tc>
          <w:tcPr>
            <w:tcW w:w="567" w:type="dxa"/>
          </w:tcPr>
          <w:p w:rsidR="00B51BE6" w:rsidRPr="00FD073E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19" w:type="dxa"/>
          </w:tcPr>
          <w:p w:rsidR="00B51BE6" w:rsidRPr="00FD073E" w:rsidRDefault="00B51BE6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>« Орешки для ума 2024»</w:t>
            </w:r>
          </w:p>
        </w:tc>
        <w:tc>
          <w:tcPr>
            <w:tcW w:w="2869" w:type="dxa"/>
          </w:tcPr>
          <w:p w:rsidR="00B51BE6" w:rsidRPr="00FD073E" w:rsidRDefault="00B51BE6" w:rsidP="009B27BB">
            <w:pPr>
              <w:rPr>
                <w:sz w:val="24"/>
              </w:rPr>
            </w:pPr>
            <w:r>
              <w:rPr>
                <w:sz w:val="24"/>
              </w:rPr>
              <w:t xml:space="preserve">           Богданова Алиса </w:t>
            </w:r>
          </w:p>
        </w:tc>
        <w:tc>
          <w:tcPr>
            <w:tcW w:w="2554" w:type="dxa"/>
          </w:tcPr>
          <w:p w:rsidR="00B51BE6" w:rsidRPr="00FD073E" w:rsidRDefault="00B51BE6" w:rsidP="009B27BB">
            <w:pPr>
              <w:jc w:val="center"/>
              <w:rPr>
                <w:sz w:val="24"/>
              </w:rPr>
            </w:pPr>
            <w:r w:rsidRPr="002F67C0">
              <w:rPr>
                <w:sz w:val="24"/>
              </w:rPr>
              <w:t>Сертификат</w:t>
            </w:r>
          </w:p>
        </w:tc>
      </w:tr>
      <w:tr w:rsidR="00B51BE6" w:rsidTr="008D4DD3">
        <w:tc>
          <w:tcPr>
            <w:tcW w:w="567" w:type="dxa"/>
          </w:tcPr>
          <w:p w:rsidR="00B51BE6" w:rsidRPr="00FD073E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19" w:type="dxa"/>
          </w:tcPr>
          <w:p w:rsidR="00B51BE6" w:rsidRPr="00FD073E" w:rsidRDefault="00B51BE6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Нерпенок»</w:t>
            </w:r>
          </w:p>
        </w:tc>
        <w:tc>
          <w:tcPr>
            <w:tcW w:w="2869" w:type="dxa"/>
          </w:tcPr>
          <w:p w:rsidR="00B51BE6" w:rsidRPr="00FD073E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шиевСодном</w:t>
            </w:r>
          </w:p>
        </w:tc>
        <w:tc>
          <w:tcPr>
            <w:tcW w:w="2554" w:type="dxa"/>
          </w:tcPr>
          <w:p w:rsidR="00B51BE6" w:rsidRPr="00F8759F" w:rsidRDefault="00B51BE6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  <w:r>
              <w:rPr>
                <w:sz w:val="24"/>
                <w:lang w:val="en-US"/>
              </w:rPr>
              <w:t xml:space="preserve">III </w:t>
            </w:r>
            <w:r>
              <w:rPr>
                <w:sz w:val="24"/>
              </w:rPr>
              <w:t>степени</w:t>
            </w:r>
          </w:p>
        </w:tc>
      </w:tr>
    </w:tbl>
    <w:p w:rsidR="00B51BE6" w:rsidRDefault="00B51BE6" w:rsidP="00466BA4">
      <w:pPr>
        <w:jc w:val="center"/>
        <w:rPr>
          <w:b/>
        </w:rPr>
      </w:pPr>
    </w:p>
    <w:p w:rsidR="008D4DD3" w:rsidRDefault="008D4DD3" w:rsidP="00466BA4">
      <w:pPr>
        <w:jc w:val="center"/>
        <w:rPr>
          <w:b/>
        </w:rPr>
      </w:pPr>
    </w:p>
    <w:p w:rsidR="008D4DD3" w:rsidRDefault="008D4DD3" w:rsidP="00466BA4">
      <w:pPr>
        <w:jc w:val="center"/>
        <w:rPr>
          <w:b/>
        </w:rPr>
      </w:pPr>
    </w:p>
    <w:p w:rsidR="008D4DD3" w:rsidRDefault="008D4DD3" w:rsidP="00466BA4">
      <w:pPr>
        <w:jc w:val="center"/>
        <w:rPr>
          <w:b/>
        </w:rPr>
      </w:pPr>
    </w:p>
    <w:p w:rsidR="00466BA4" w:rsidRDefault="004E32FE" w:rsidP="00466BA4">
      <w:pPr>
        <w:jc w:val="center"/>
      </w:pPr>
      <w:r>
        <w:rPr>
          <w:b/>
        </w:rPr>
        <w:lastRenderedPageBreak/>
        <w:t xml:space="preserve">8. </w:t>
      </w:r>
      <w:r w:rsidR="00466BA4" w:rsidRPr="00466BA4">
        <w:rPr>
          <w:b/>
        </w:rPr>
        <w:t>Коробенкова Тамара  Ивановна</w:t>
      </w:r>
      <w:r w:rsidR="00466BA4" w:rsidRPr="00466BA4">
        <w:t xml:space="preserve">      </w:t>
      </w:r>
    </w:p>
    <w:p w:rsidR="008D4DD3" w:rsidRDefault="008D4DD3" w:rsidP="00466BA4">
      <w:pPr>
        <w:jc w:val="center"/>
      </w:pPr>
    </w:p>
    <w:tbl>
      <w:tblPr>
        <w:tblStyle w:val="a6"/>
        <w:tblW w:w="10207" w:type="dxa"/>
        <w:tblLook w:val="04A0"/>
      </w:tblPr>
      <w:tblGrid>
        <w:gridCol w:w="567"/>
        <w:gridCol w:w="4219"/>
        <w:gridCol w:w="2835"/>
        <w:gridCol w:w="2586"/>
      </w:tblGrid>
      <w:tr w:rsidR="008D4DD3" w:rsidTr="008D4DD3">
        <w:tc>
          <w:tcPr>
            <w:tcW w:w="567" w:type="dxa"/>
          </w:tcPr>
          <w:p w:rsidR="008D4DD3" w:rsidRPr="007472D7" w:rsidRDefault="008D4DD3" w:rsidP="009B27BB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8D4DD3" w:rsidRPr="007472D7" w:rsidRDefault="008D4DD3" w:rsidP="009B27BB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8D4DD3" w:rsidRPr="007472D7" w:rsidRDefault="008D4DD3" w:rsidP="009B27BB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Уровень </w:t>
            </w:r>
          </w:p>
        </w:tc>
        <w:tc>
          <w:tcPr>
            <w:tcW w:w="2586" w:type="dxa"/>
          </w:tcPr>
          <w:p w:rsidR="008D4DD3" w:rsidRPr="007472D7" w:rsidRDefault="008D4DD3" w:rsidP="009B27BB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Результат </w:t>
            </w:r>
          </w:p>
        </w:tc>
      </w:tr>
      <w:tr w:rsidR="008D4DD3" w:rsidTr="008D4DD3">
        <w:trPr>
          <w:trHeight w:val="399"/>
        </w:trPr>
        <w:tc>
          <w:tcPr>
            <w:tcW w:w="567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едагогическая весна»</w:t>
            </w:r>
          </w:p>
        </w:tc>
        <w:tc>
          <w:tcPr>
            <w:tcW w:w="2835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586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8D4DD3" w:rsidTr="008D4DD3">
        <w:tc>
          <w:tcPr>
            <w:tcW w:w="567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9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едагогическая весна»</w:t>
            </w:r>
          </w:p>
        </w:tc>
        <w:tc>
          <w:tcPr>
            <w:tcW w:w="2835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</w:p>
        </w:tc>
        <w:tc>
          <w:tcPr>
            <w:tcW w:w="2586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лауреата</w:t>
            </w:r>
          </w:p>
        </w:tc>
      </w:tr>
      <w:tr w:rsidR="008D4DD3" w:rsidTr="008D4DD3">
        <w:tc>
          <w:tcPr>
            <w:tcW w:w="567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9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лагодарность за сотрудничество и методическую помощь студентам Бурятского государственного университета</w:t>
            </w:r>
          </w:p>
        </w:tc>
        <w:tc>
          <w:tcPr>
            <w:tcW w:w="2835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</w:p>
        </w:tc>
      </w:tr>
      <w:tr w:rsidR="008D4DD3" w:rsidTr="008D4DD3">
        <w:tc>
          <w:tcPr>
            <w:tcW w:w="567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9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 по боулингу</w:t>
            </w:r>
          </w:p>
        </w:tc>
        <w:tc>
          <w:tcPr>
            <w:tcW w:w="2835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586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</w:p>
        </w:tc>
      </w:tr>
    </w:tbl>
    <w:p w:rsidR="008D4DD3" w:rsidRDefault="008D4DD3" w:rsidP="00466BA4">
      <w:pPr>
        <w:jc w:val="center"/>
      </w:pPr>
    </w:p>
    <w:p w:rsidR="008D4DD3" w:rsidRDefault="008D4DD3" w:rsidP="008D4DD3">
      <w:pPr>
        <w:jc w:val="center"/>
        <w:rPr>
          <w:b/>
        </w:rPr>
      </w:pPr>
      <w:r w:rsidRPr="009B1B34">
        <w:rPr>
          <w:b/>
        </w:rPr>
        <w:t xml:space="preserve">Участие учащихся 3 </w:t>
      </w:r>
      <w:r>
        <w:rPr>
          <w:b/>
        </w:rPr>
        <w:t>«А»</w:t>
      </w:r>
      <w:r w:rsidRPr="009B1B34">
        <w:rPr>
          <w:b/>
        </w:rPr>
        <w:t xml:space="preserve"> класса  в мероприятиях</w:t>
      </w:r>
    </w:p>
    <w:p w:rsidR="008D4DD3" w:rsidRPr="009B1B34" w:rsidRDefault="008D4DD3" w:rsidP="008D4DD3">
      <w:pPr>
        <w:jc w:val="center"/>
        <w:rPr>
          <w:b/>
        </w:rPr>
      </w:pPr>
    </w:p>
    <w:tbl>
      <w:tblPr>
        <w:tblStyle w:val="a6"/>
        <w:tblW w:w="10237" w:type="dxa"/>
        <w:tblLook w:val="04A0"/>
      </w:tblPr>
      <w:tblGrid>
        <w:gridCol w:w="568"/>
        <w:gridCol w:w="4218"/>
        <w:gridCol w:w="2892"/>
        <w:gridCol w:w="2559"/>
      </w:tblGrid>
      <w:tr w:rsidR="008D4DD3" w:rsidTr="008D4DD3">
        <w:trPr>
          <w:trHeight w:val="272"/>
        </w:trPr>
        <w:tc>
          <w:tcPr>
            <w:tcW w:w="568" w:type="dxa"/>
          </w:tcPr>
          <w:p w:rsidR="008D4DD3" w:rsidRPr="007472D7" w:rsidRDefault="008D4DD3" w:rsidP="009B27BB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8" w:type="dxa"/>
          </w:tcPr>
          <w:p w:rsidR="008D4DD3" w:rsidRPr="007472D7" w:rsidRDefault="008D4DD3" w:rsidP="009B27BB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92" w:type="dxa"/>
          </w:tcPr>
          <w:p w:rsidR="008D4DD3" w:rsidRPr="007472D7" w:rsidRDefault="008D4DD3" w:rsidP="009B27BB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ФИ участника</w:t>
            </w:r>
          </w:p>
        </w:tc>
        <w:tc>
          <w:tcPr>
            <w:tcW w:w="2559" w:type="dxa"/>
          </w:tcPr>
          <w:p w:rsidR="008D4DD3" w:rsidRPr="007472D7" w:rsidRDefault="008D4DD3" w:rsidP="009B27BB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результат</w:t>
            </w:r>
          </w:p>
        </w:tc>
      </w:tr>
      <w:tr w:rsidR="008D4DD3" w:rsidTr="008D4DD3">
        <w:trPr>
          <w:trHeight w:val="888"/>
        </w:trPr>
        <w:tc>
          <w:tcPr>
            <w:tcW w:w="568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8" w:type="dxa"/>
          </w:tcPr>
          <w:p w:rsidR="008D4DD3" w:rsidRPr="00FD073E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конкурс моделирования и конструирования из бумаги «Бумажные узоры»</w:t>
            </w:r>
          </w:p>
        </w:tc>
        <w:tc>
          <w:tcPr>
            <w:tcW w:w="2892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злова Анастасия</w:t>
            </w:r>
          </w:p>
        </w:tc>
        <w:tc>
          <w:tcPr>
            <w:tcW w:w="2559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победителя</w:t>
            </w:r>
          </w:p>
        </w:tc>
      </w:tr>
      <w:tr w:rsidR="008D4DD3" w:rsidTr="008D4DD3">
        <w:trPr>
          <w:trHeight w:val="544"/>
        </w:trPr>
        <w:tc>
          <w:tcPr>
            <w:tcW w:w="568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8" w:type="dxa"/>
          </w:tcPr>
          <w:p w:rsidR="008D4DD3" w:rsidRPr="00FD073E" w:rsidRDefault="008D4DD3" w:rsidP="008D4DD3">
            <w:pPr>
              <w:tabs>
                <w:tab w:val="left" w:pos="2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2 международный конкурс «Великолепный дракон» </w:t>
            </w:r>
          </w:p>
        </w:tc>
        <w:tc>
          <w:tcPr>
            <w:tcW w:w="2892" w:type="dxa"/>
          </w:tcPr>
          <w:p w:rsidR="008D4DD3" w:rsidRPr="00FD073E" w:rsidRDefault="008D4DD3" w:rsidP="009B27BB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ab/>
              <w:t>Юнусова Мадина</w:t>
            </w:r>
          </w:p>
        </w:tc>
        <w:tc>
          <w:tcPr>
            <w:tcW w:w="2559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8D4DD3" w:rsidTr="008D4DD3">
        <w:trPr>
          <w:trHeight w:val="560"/>
        </w:trPr>
        <w:tc>
          <w:tcPr>
            <w:tcW w:w="568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8" w:type="dxa"/>
          </w:tcPr>
          <w:p w:rsidR="008D4DD3" w:rsidRPr="00FD073E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ая НПК «Первые шаги»</w:t>
            </w:r>
          </w:p>
        </w:tc>
        <w:tc>
          <w:tcPr>
            <w:tcW w:w="2892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лмыков Егор</w:t>
            </w:r>
          </w:p>
        </w:tc>
        <w:tc>
          <w:tcPr>
            <w:tcW w:w="2559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идетельство участника</w:t>
            </w:r>
          </w:p>
        </w:tc>
      </w:tr>
      <w:tr w:rsidR="008D4DD3" w:rsidTr="008D4DD3">
        <w:trPr>
          <w:trHeight w:val="279"/>
        </w:trPr>
        <w:tc>
          <w:tcPr>
            <w:tcW w:w="568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8" w:type="dxa"/>
          </w:tcPr>
          <w:p w:rsidR="008D4DD3" w:rsidRPr="00FD073E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 «Книгочей»</w:t>
            </w:r>
          </w:p>
        </w:tc>
        <w:tc>
          <w:tcPr>
            <w:tcW w:w="2892" w:type="dxa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ышенова Дарья</w:t>
            </w:r>
          </w:p>
        </w:tc>
        <w:tc>
          <w:tcPr>
            <w:tcW w:w="2559" w:type="dxa"/>
          </w:tcPr>
          <w:p w:rsidR="008D4DD3" w:rsidRPr="00FD073E" w:rsidRDefault="008D4DD3" w:rsidP="008D4D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8D4DD3" w:rsidTr="008D4DD3">
        <w:trPr>
          <w:trHeight w:val="560"/>
        </w:trPr>
        <w:tc>
          <w:tcPr>
            <w:tcW w:w="568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8" w:type="dxa"/>
          </w:tcPr>
          <w:p w:rsidR="008D4DD3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межпредметная олимпиада «Эрудит»</w:t>
            </w:r>
          </w:p>
        </w:tc>
        <w:tc>
          <w:tcPr>
            <w:tcW w:w="289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дмаев Рэгзэн</w:t>
            </w:r>
          </w:p>
        </w:tc>
        <w:tc>
          <w:tcPr>
            <w:tcW w:w="2559" w:type="dxa"/>
          </w:tcPr>
          <w:p w:rsidR="008D4DD3" w:rsidRDefault="008D4DD3" w:rsidP="009B27BB">
            <w:pPr>
              <w:tabs>
                <w:tab w:val="left" w:pos="195"/>
              </w:tabs>
              <w:rPr>
                <w:sz w:val="24"/>
              </w:rPr>
            </w:pPr>
            <w:r>
              <w:rPr>
                <w:sz w:val="24"/>
              </w:rPr>
              <w:tab/>
              <w:t>Сертификат</w:t>
            </w:r>
          </w:p>
        </w:tc>
      </w:tr>
      <w:tr w:rsidR="008D4DD3" w:rsidTr="008D4DD3">
        <w:trPr>
          <w:trHeight w:val="565"/>
        </w:trPr>
        <w:tc>
          <w:tcPr>
            <w:tcW w:w="568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18" w:type="dxa"/>
          </w:tcPr>
          <w:p w:rsidR="008D4DD3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ей истории города . Конкурс «Нарядим вместе ёлочку»</w:t>
            </w:r>
          </w:p>
        </w:tc>
        <w:tc>
          <w:tcPr>
            <w:tcW w:w="289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ат София</w:t>
            </w:r>
          </w:p>
        </w:tc>
        <w:tc>
          <w:tcPr>
            <w:tcW w:w="2559" w:type="dxa"/>
          </w:tcPr>
          <w:p w:rsidR="008D4DD3" w:rsidRDefault="008D4DD3" w:rsidP="009B27BB">
            <w:pPr>
              <w:tabs>
                <w:tab w:val="left" w:pos="195"/>
              </w:tabs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8D4DD3" w:rsidTr="008D4DD3">
        <w:trPr>
          <w:trHeight w:val="541"/>
        </w:trPr>
        <w:tc>
          <w:tcPr>
            <w:tcW w:w="568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18" w:type="dxa"/>
          </w:tcPr>
          <w:p w:rsidR="008D4DD3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творческих работ «Сагалган – Белый месяц» город</w:t>
            </w:r>
          </w:p>
        </w:tc>
        <w:tc>
          <w:tcPr>
            <w:tcW w:w="289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йкин Родион</w:t>
            </w:r>
          </w:p>
        </w:tc>
        <w:tc>
          <w:tcPr>
            <w:tcW w:w="2559" w:type="dxa"/>
          </w:tcPr>
          <w:p w:rsidR="008D4DD3" w:rsidRDefault="008D4DD3" w:rsidP="009B27BB">
            <w:pPr>
              <w:tabs>
                <w:tab w:val="left" w:pos="195"/>
              </w:tabs>
              <w:rPr>
                <w:sz w:val="24"/>
              </w:rPr>
            </w:pPr>
            <w:r>
              <w:rPr>
                <w:sz w:val="24"/>
              </w:rPr>
              <w:t>Диплом 2 степени</w:t>
            </w:r>
          </w:p>
        </w:tc>
      </w:tr>
      <w:tr w:rsidR="008D4DD3" w:rsidTr="008D4DD3">
        <w:trPr>
          <w:trHeight w:val="549"/>
        </w:trPr>
        <w:tc>
          <w:tcPr>
            <w:tcW w:w="568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18" w:type="dxa"/>
          </w:tcPr>
          <w:p w:rsidR="008D4DD3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ПК «Новое поколение – 2024»</w:t>
            </w:r>
          </w:p>
        </w:tc>
        <w:tc>
          <w:tcPr>
            <w:tcW w:w="289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дмаев Рэгзэн</w:t>
            </w:r>
          </w:p>
        </w:tc>
        <w:tc>
          <w:tcPr>
            <w:tcW w:w="2559" w:type="dxa"/>
          </w:tcPr>
          <w:p w:rsidR="008D4DD3" w:rsidRDefault="008D4DD3" w:rsidP="009B27BB">
            <w:pPr>
              <w:tabs>
                <w:tab w:val="left" w:pos="195"/>
              </w:tabs>
              <w:rPr>
                <w:sz w:val="24"/>
              </w:rPr>
            </w:pPr>
            <w:r>
              <w:rPr>
                <w:sz w:val="24"/>
              </w:rPr>
              <w:t>Сертификат участника, город</w:t>
            </w:r>
          </w:p>
        </w:tc>
      </w:tr>
      <w:tr w:rsidR="008D4DD3" w:rsidTr="008D4DD3">
        <w:trPr>
          <w:trHeight w:val="557"/>
        </w:trPr>
        <w:tc>
          <w:tcPr>
            <w:tcW w:w="568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18" w:type="dxa"/>
          </w:tcPr>
          <w:p w:rsidR="008D4DD3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лимпиада «Юный натуралист»</w:t>
            </w:r>
          </w:p>
        </w:tc>
        <w:tc>
          <w:tcPr>
            <w:tcW w:w="289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йкин Родион</w:t>
            </w:r>
          </w:p>
        </w:tc>
        <w:tc>
          <w:tcPr>
            <w:tcW w:w="2559" w:type="dxa"/>
          </w:tcPr>
          <w:p w:rsidR="008D4DD3" w:rsidRDefault="008D4DD3" w:rsidP="009B27BB">
            <w:pPr>
              <w:tabs>
                <w:tab w:val="left" w:pos="195"/>
              </w:tabs>
              <w:rPr>
                <w:sz w:val="24"/>
              </w:rPr>
            </w:pPr>
            <w:r>
              <w:rPr>
                <w:sz w:val="24"/>
              </w:rPr>
              <w:t>Сертификат участника, город</w:t>
            </w:r>
          </w:p>
        </w:tc>
      </w:tr>
      <w:tr w:rsidR="008D4DD3" w:rsidTr="008D4DD3">
        <w:trPr>
          <w:trHeight w:val="423"/>
        </w:trPr>
        <w:tc>
          <w:tcPr>
            <w:tcW w:w="568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18" w:type="dxa"/>
          </w:tcPr>
          <w:p w:rsidR="008D4DD3" w:rsidRDefault="008D4DD3" w:rsidP="008D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Энтерстеллар</w:t>
            </w:r>
          </w:p>
        </w:tc>
        <w:tc>
          <w:tcPr>
            <w:tcW w:w="2892" w:type="dxa"/>
          </w:tcPr>
          <w:p w:rsidR="008D4DD3" w:rsidRDefault="008D4DD3" w:rsidP="009B27BB">
            <w:pPr>
              <w:tabs>
                <w:tab w:val="left" w:pos="705"/>
              </w:tabs>
              <w:rPr>
                <w:sz w:val="24"/>
              </w:rPr>
            </w:pPr>
            <w:r>
              <w:rPr>
                <w:sz w:val="24"/>
              </w:rPr>
              <w:tab/>
              <w:t>Баторова Лена</w:t>
            </w:r>
          </w:p>
        </w:tc>
        <w:tc>
          <w:tcPr>
            <w:tcW w:w="2559" w:type="dxa"/>
          </w:tcPr>
          <w:p w:rsidR="008D4DD3" w:rsidRDefault="008D4DD3" w:rsidP="009B27BB">
            <w:pPr>
              <w:tabs>
                <w:tab w:val="left" w:pos="195"/>
              </w:tabs>
              <w:rPr>
                <w:sz w:val="24"/>
              </w:rPr>
            </w:pPr>
            <w:r>
              <w:rPr>
                <w:sz w:val="24"/>
              </w:rPr>
              <w:t>Похвальная грамота</w:t>
            </w:r>
          </w:p>
        </w:tc>
      </w:tr>
    </w:tbl>
    <w:p w:rsidR="008D4DD3" w:rsidRPr="00E16710" w:rsidRDefault="008D4DD3" w:rsidP="008D4DD3">
      <w:pPr>
        <w:jc w:val="center"/>
        <w:rPr>
          <w:sz w:val="28"/>
        </w:rPr>
      </w:pPr>
    </w:p>
    <w:p w:rsidR="004E32FE" w:rsidRDefault="004E32FE" w:rsidP="004E32FE">
      <w:pPr>
        <w:jc w:val="center"/>
        <w:rPr>
          <w:b/>
        </w:rPr>
      </w:pPr>
      <w:r>
        <w:rPr>
          <w:b/>
        </w:rPr>
        <w:t>9</w:t>
      </w:r>
      <w:r w:rsidR="00F5123E" w:rsidRPr="00F5123E">
        <w:rPr>
          <w:b/>
        </w:rPr>
        <w:t>. Лазарева Ирина Владимировна</w:t>
      </w:r>
    </w:p>
    <w:p w:rsidR="008D4DD3" w:rsidRDefault="008D4DD3" w:rsidP="004E32FE">
      <w:pPr>
        <w:jc w:val="center"/>
        <w:rPr>
          <w:b/>
        </w:rPr>
      </w:pPr>
    </w:p>
    <w:tbl>
      <w:tblPr>
        <w:tblStyle w:val="a6"/>
        <w:tblW w:w="10172" w:type="dxa"/>
        <w:tblLook w:val="04A0"/>
      </w:tblPr>
      <w:tblGrid>
        <w:gridCol w:w="534"/>
        <w:gridCol w:w="4252"/>
        <w:gridCol w:w="2835"/>
        <w:gridCol w:w="2551"/>
      </w:tblGrid>
      <w:tr w:rsidR="008D4DD3" w:rsidTr="008D4DD3">
        <w:trPr>
          <w:trHeight w:val="299"/>
        </w:trPr>
        <w:tc>
          <w:tcPr>
            <w:tcW w:w="534" w:type="dxa"/>
          </w:tcPr>
          <w:p w:rsidR="008D4DD3" w:rsidRPr="00FD073E" w:rsidRDefault="008D4DD3" w:rsidP="009B27BB">
            <w:pPr>
              <w:jc w:val="right"/>
              <w:rPr>
                <w:sz w:val="24"/>
              </w:rPr>
            </w:pPr>
            <w:r w:rsidRPr="00FD073E">
              <w:rPr>
                <w:sz w:val="24"/>
              </w:rPr>
              <w:t>№</w:t>
            </w:r>
          </w:p>
        </w:tc>
        <w:tc>
          <w:tcPr>
            <w:tcW w:w="4252" w:type="dxa"/>
          </w:tcPr>
          <w:p w:rsidR="008D4DD3" w:rsidRPr="00776F36" w:rsidRDefault="008D4DD3" w:rsidP="009B27BB">
            <w:pPr>
              <w:jc w:val="center"/>
              <w:rPr>
                <w:b/>
                <w:sz w:val="24"/>
              </w:rPr>
            </w:pPr>
            <w:r w:rsidRPr="00776F36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8D4DD3" w:rsidRPr="00776F36" w:rsidRDefault="008D4DD3" w:rsidP="009B27BB">
            <w:pPr>
              <w:jc w:val="center"/>
              <w:rPr>
                <w:b/>
                <w:sz w:val="24"/>
              </w:rPr>
            </w:pPr>
            <w:r w:rsidRPr="00776F36">
              <w:rPr>
                <w:b/>
                <w:sz w:val="24"/>
              </w:rPr>
              <w:t xml:space="preserve">Уровень </w:t>
            </w:r>
          </w:p>
        </w:tc>
        <w:tc>
          <w:tcPr>
            <w:tcW w:w="2551" w:type="dxa"/>
          </w:tcPr>
          <w:p w:rsidR="008D4DD3" w:rsidRPr="00776F36" w:rsidRDefault="008D4DD3" w:rsidP="009B27BB">
            <w:pPr>
              <w:jc w:val="center"/>
              <w:rPr>
                <w:b/>
                <w:sz w:val="24"/>
              </w:rPr>
            </w:pPr>
            <w:r w:rsidRPr="00776F36">
              <w:rPr>
                <w:b/>
                <w:sz w:val="24"/>
              </w:rPr>
              <w:t xml:space="preserve">Результат </w:t>
            </w:r>
          </w:p>
        </w:tc>
      </w:tr>
      <w:tr w:rsidR="008D4DD3" w:rsidTr="008D4DD3">
        <w:trPr>
          <w:trHeight w:val="299"/>
        </w:trPr>
        <w:tc>
          <w:tcPr>
            <w:tcW w:w="534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8D4DD3" w:rsidRPr="00523C19" w:rsidRDefault="008D4DD3" w:rsidP="009B2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2D85">
              <w:rPr>
                <w:sz w:val="24"/>
                <w:szCs w:val="24"/>
              </w:rPr>
              <w:t>онкурс методических разработок заданий</w:t>
            </w:r>
            <w:r>
              <w:rPr>
                <w:sz w:val="24"/>
                <w:szCs w:val="24"/>
              </w:rPr>
              <w:t xml:space="preserve"> </w:t>
            </w:r>
            <w:r w:rsidRPr="004D2D8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фун</w:t>
            </w:r>
            <w:r w:rsidRPr="004D2D85">
              <w:rPr>
                <w:sz w:val="24"/>
                <w:szCs w:val="24"/>
              </w:rPr>
              <w:t>кциональной грамотности «Шестигранник успеха»</w:t>
            </w:r>
          </w:p>
        </w:tc>
        <w:tc>
          <w:tcPr>
            <w:tcW w:w="2835" w:type="dxa"/>
          </w:tcPr>
          <w:p w:rsidR="008D4DD3" w:rsidRDefault="008D4DD3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спублика</w:t>
            </w:r>
          </w:p>
        </w:tc>
        <w:tc>
          <w:tcPr>
            <w:tcW w:w="2551" w:type="dxa"/>
          </w:tcPr>
          <w:p w:rsidR="008D4DD3" w:rsidRDefault="008D4DD3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</w:tbl>
    <w:p w:rsidR="008D4DD3" w:rsidRDefault="008D4DD3" w:rsidP="004E32FE">
      <w:pPr>
        <w:jc w:val="center"/>
        <w:rPr>
          <w:b/>
        </w:rPr>
      </w:pPr>
    </w:p>
    <w:p w:rsidR="008D4DD3" w:rsidRDefault="008D4DD3" w:rsidP="008D4DD3">
      <w:pPr>
        <w:jc w:val="center"/>
        <w:rPr>
          <w:b/>
        </w:rPr>
      </w:pPr>
      <w:r w:rsidRPr="00523C19">
        <w:rPr>
          <w:b/>
        </w:rPr>
        <w:t>Участие учащихся 2 «Б» класса в мероприятиях</w:t>
      </w:r>
    </w:p>
    <w:p w:rsidR="009B27BB" w:rsidRPr="00523C19" w:rsidRDefault="009B27BB" w:rsidP="008D4DD3">
      <w:pPr>
        <w:jc w:val="center"/>
        <w:rPr>
          <w:b/>
        </w:rPr>
      </w:pPr>
    </w:p>
    <w:tbl>
      <w:tblPr>
        <w:tblStyle w:val="a6"/>
        <w:tblW w:w="10127" w:type="dxa"/>
        <w:tblInd w:w="46" w:type="dxa"/>
        <w:tblLook w:val="04A0"/>
      </w:tblPr>
      <w:tblGrid>
        <w:gridCol w:w="459"/>
        <w:gridCol w:w="4281"/>
        <w:gridCol w:w="2835"/>
        <w:gridCol w:w="2552"/>
      </w:tblGrid>
      <w:tr w:rsidR="008D4DD3" w:rsidTr="009B27BB">
        <w:trPr>
          <w:trHeight w:val="295"/>
        </w:trPr>
        <w:tc>
          <w:tcPr>
            <w:tcW w:w="459" w:type="dxa"/>
          </w:tcPr>
          <w:p w:rsidR="008D4DD3" w:rsidRPr="009E4C48" w:rsidRDefault="008D4DD3" w:rsidP="009B27BB">
            <w:pPr>
              <w:jc w:val="right"/>
              <w:rPr>
                <w:b/>
                <w:sz w:val="24"/>
              </w:rPr>
            </w:pPr>
            <w:r w:rsidRPr="009E4C48">
              <w:rPr>
                <w:b/>
                <w:sz w:val="24"/>
              </w:rPr>
              <w:t>№</w:t>
            </w:r>
          </w:p>
        </w:tc>
        <w:tc>
          <w:tcPr>
            <w:tcW w:w="4281" w:type="dxa"/>
          </w:tcPr>
          <w:p w:rsidR="008D4DD3" w:rsidRPr="009E4C48" w:rsidRDefault="008D4DD3" w:rsidP="009B27BB">
            <w:pPr>
              <w:jc w:val="center"/>
              <w:rPr>
                <w:b/>
                <w:sz w:val="24"/>
              </w:rPr>
            </w:pPr>
            <w:r w:rsidRPr="009E4C48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8D4DD3" w:rsidRPr="009E4C48" w:rsidRDefault="008D4DD3" w:rsidP="009B27BB">
            <w:pPr>
              <w:jc w:val="center"/>
              <w:rPr>
                <w:b/>
                <w:sz w:val="24"/>
              </w:rPr>
            </w:pPr>
            <w:r w:rsidRPr="009E4C48">
              <w:rPr>
                <w:b/>
                <w:sz w:val="24"/>
              </w:rPr>
              <w:t>ФИ участника</w:t>
            </w:r>
          </w:p>
        </w:tc>
        <w:tc>
          <w:tcPr>
            <w:tcW w:w="2552" w:type="dxa"/>
          </w:tcPr>
          <w:p w:rsidR="008D4DD3" w:rsidRPr="009E4C48" w:rsidRDefault="008D4DD3" w:rsidP="009B27BB">
            <w:pPr>
              <w:jc w:val="center"/>
              <w:rPr>
                <w:b/>
                <w:sz w:val="24"/>
              </w:rPr>
            </w:pPr>
            <w:r w:rsidRPr="009E4C48">
              <w:rPr>
                <w:b/>
                <w:sz w:val="24"/>
              </w:rPr>
              <w:t>результат</w:t>
            </w:r>
          </w:p>
        </w:tc>
      </w:tr>
      <w:tr w:rsidR="008D4DD3" w:rsidTr="009B27BB">
        <w:trPr>
          <w:trHeight w:val="357"/>
        </w:trPr>
        <w:tc>
          <w:tcPr>
            <w:tcW w:w="459" w:type="dxa"/>
            <w:vMerge w:val="restart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1" w:type="dxa"/>
            <w:vMerge w:val="restart"/>
          </w:tcPr>
          <w:p w:rsidR="008D4DD3" w:rsidRPr="006967DB" w:rsidRDefault="008D4DD3" w:rsidP="009B27BB">
            <w:pPr>
              <w:jc w:val="both"/>
              <w:rPr>
                <w:sz w:val="24"/>
                <w:szCs w:val="24"/>
              </w:rPr>
            </w:pPr>
            <w:r>
              <w:t>Конкурс изобразительного искусства и декоративно-прикладное творчество «Краски осени»</w:t>
            </w:r>
          </w:p>
        </w:tc>
        <w:tc>
          <w:tcPr>
            <w:tcW w:w="2835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тонова Айлана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участника</w:t>
            </w:r>
          </w:p>
        </w:tc>
      </w:tr>
      <w:tr w:rsidR="008D4DD3" w:rsidTr="009B27BB">
        <w:trPr>
          <w:trHeight w:val="436"/>
        </w:trPr>
        <w:tc>
          <w:tcPr>
            <w:tcW w:w="459" w:type="dxa"/>
            <w:vMerge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4281" w:type="dxa"/>
            <w:vMerge/>
          </w:tcPr>
          <w:p w:rsidR="008D4DD3" w:rsidRPr="007C0A7A" w:rsidRDefault="008D4DD3" w:rsidP="009B27BB">
            <w:pPr>
              <w:jc w:val="both"/>
            </w:pPr>
          </w:p>
        </w:tc>
        <w:tc>
          <w:tcPr>
            <w:tcW w:w="2835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орская Анна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8D4DD3" w:rsidTr="009B27BB">
        <w:trPr>
          <w:trHeight w:val="330"/>
        </w:trPr>
        <w:tc>
          <w:tcPr>
            <w:tcW w:w="459" w:type="dxa"/>
            <w:vMerge w:val="restart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81" w:type="dxa"/>
          </w:tcPr>
          <w:p w:rsidR="008D4DD3" w:rsidRPr="00FD073E" w:rsidRDefault="008D4DD3" w:rsidP="009B27BB">
            <w:pPr>
              <w:tabs>
                <w:tab w:val="left" w:pos="2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 «Книгочей»</w:t>
            </w:r>
          </w:p>
        </w:tc>
        <w:tc>
          <w:tcPr>
            <w:tcW w:w="2835" w:type="dxa"/>
            <w:vMerge w:val="restart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урыгин Артём</w:t>
            </w:r>
          </w:p>
        </w:tc>
        <w:tc>
          <w:tcPr>
            <w:tcW w:w="2552" w:type="dxa"/>
          </w:tcPr>
          <w:p w:rsidR="008D4DD3" w:rsidRPr="006977FE" w:rsidRDefault="008D4DD3" w:rsidP="009B27BB">
            <w:pPr>
              <w:jc w:val="center"/>
              <w:rPr>
                <w:b/>
                <w:sz w:val="24"/>
              </w:rPr>
            </w:pPr>
            <w:r w:rsidRPr="006977FE">
              <w:rPr>
                <w:b/>
                <w:sz w:val="24"/>
              </w:rPr>
              <w:t>1 место</w:t>
            </w:r>
          </w:p>
        </w:tc>
      </w:tr>
      <w:tr w:rsidR="008D4DD3" w:rsidTr="009B27BB">
        <w:trPr>
          <w:trHeight w:val="562"/>
        </w:trPr>
        <w:tc>
          <w:tcPr>
            <w:tcW w:w="459" w:type="dxa"/>
            <w:vMerge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4281" w:type="dxa"/>
          </w:tcPr>
          <w:p w:rsidR="008D4DD3" w:rsidRDefault="008D4DD3" w:rsidP="009B27BB">
            <w:pPr>
              <w:tabs>
                <w:tab w:val="left" w:pos="2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ая олимпиада «Книгочей»</w:t>
            </w:r>
          </w:p>
        </w:tc>
        <w:tc>
          <w:tcPr>
            <w:tcW w:w="2835" w:type="dxa"/>
            <w:vMerge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D4DD3" w:rsidRPr="00580E81" w:rsidRDefault="008D4DD3" w:rsidP="009B27BB">
            <w:pPr>
              <w:jc w:val="center"/>
              <w:rPr>
                <w:b/>
                <w:sz w:val="24"/>
              </w:rPr>
            </w:pPr>
            <w:r w:rsidRPr="00580E81">
              <w:rPr>
                <w:b/>
                <w:sz w:val="24"/>
              </w:rPr>
              <w:t>2 место</w:t>
            </w:r>
          </w:p>
        </w:tc>
      </w:tr>
      <w:tr w:rsidR="008D4DD3" w:rsidTr="009B27BB">
        <w:trPr>
          <w:trHeight w:val="590"/>
        </w:trPr>
        <w:tc>
          <w:tcPr>
            <w:tcW w:w="459" w:type="dxa"/>
            <w:vMerge w:val="restart"/>
          </w:tcPr>
          <w:p w:rsidR="008D4DD3" w:rsidRPr="00FD073E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81" w:type="dxa"/>
            <w:vMerge w:val="restart"/>
          </w:tcPr>
          <w:p w:rsidR="008D4DD3" w:rsidRDefault="008D4DD3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ой конкурс творчества </w:t>
            </w:r>
          </w:p>
          <w:p w:rsidR="008D4DD3" w:rsidRDefault="008D4DD3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>«Мама, милая моя!»</w:t>
            </w:r>
          </w:p>
        </w:tc>
        <w:tc>
          <w:tcPr>
            <w:tcW w:w="2835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арникова Соня, Калашникова Лиза, </w:t>
            </w:r>
          </w:p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а Ксения</w:t>
            </w:r>
          </w:p>
        </w:tc>
        <w:tc>
          <w:tcPr>
            <w:tcW w:w="2552" w:type="dxa"/>
          </w:tcPr>
          <w:p w:rsidR="008D4DD3" w:rsidRPr="00776F36" w:rsidRDefault="008D4DD3" w:rsidP="009B2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место</w:t>
            </w:r>
          </w:p>
        </w:tc>
      </w:tr>
      <w:tr w:rsidR="008D4DD3" w:rsidTr="009B27BB">
        <w:trPr>
          <w:trHeight w:val="570"/>
        </w:trPr>
        <w:tc>
          <w:tcPr>
            <w:tcW w:w="459" w:type="dxa"/>
            <w:vMerge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4281" w:type="dxa"/>
            <w:vMerge/>
          </w:tcPr>
          <w:p w:rsidR="008D4DD3" w:rsidRDefault="008D4DD3" w:rsidP="009B27BB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рлаков Дима, Пахомова Тая, Шурыгина Кира</w:t>
            </w:r>
          </w:p>
        </w:tc>
        <w:tc>
          <w:tcPr>
            <w:tcW w:w="2552" w:type="dxa"/>
          </w:tcPr>
          <w:p w:rsidR="008D4DD3" w:rsidRPr="00776F36" w:rsidRDefault="008D4DD3" w:rsidP="009B2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место</w:t>
            </w:r>
          </w:p>
        </w:tc>
      </w:tr>
      <w:tr w:rsidR="008D4DD3" w:rsidTr="009B27BB">
        <w:trPr>
          <w:trHeight w:val="495"/>
        </w:trPr>
        <w:tc>
          <w:tcPr>
            <w:tcW w:w="459" w:type="dxa"/>
            <w:vMerge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4281" w:type="dxa"/>
            <w:vMerge/>
          </w:tcPr>
          <w:p w:rsidR="008D4DD3" w:rsidRDefault="008D4DD3" w:rsidP="009B27BB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овинчук А.</w:t>
            </w:r>
          </w:p>
        </w:tc>
        <w:tc>
          <w:tcPr>
            <w:tcW w:w="2552" w:type="dxa"/>
          </w:tcPr>
          <w:p w:rsidR="008D4DD3" w:rsidRPr="00776F36" w:rsidRDefault="008D4DD3" w:rsidP="009B2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место</w:t>
            </w:r>
          </w:p>
        </w:tc>
      </w:tr>
      <w:tr w:rsidR="008D4DD3" w:rsidTr="009B27BB">
        <w:trPr>
          <w:trHeight w:val="279"/>
        </w:trPr>
        <w:tc>
          <w:tcPr>
            <w:tcW w:w="459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1" w:type="dxa"/>
          </w:tcPr>
          <w:p w:rsidR="008D4DD3" w:rsidRDefault="008D4DD3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одиктант</w:t>
            </w:r>
          </w:p>
          <w:p w:rsidR="008D4DD3" w:rsidRDefault="008D4DD3" w:rsidP="009B27BB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орская Анна</w:t>
            </w:r>
          </w:p>
        </w:tc>
        <w:tc>
          <w:tcPr>
            <w:tcW w:w="2552" w:type="dxa"/>
          </w:tcPr>
          <w:p w:rsidR="008D4DD3" w:rsidRPr="00776F36" w:rsidRDefault="008D4DD3" w:rsidP="009B2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место</w:t>
            </w:r>
          </w:p>
        </w:tc>
      </w:tr>
      <w:tr w:rsidR="008D4DD3" w:rsidTr="009B27BB">
        <w:trPr>
          <w:trHeight w:val="279"/>
        </w:trPr>
        <w:tc>
          <w:tcPr>
            <w:tcW w:w="459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81" w:type="dxa"/>
          </w:tcPr>
          <w:p w:rsidR="008D4DD3" w:rsidRDefault="008D4DD3" w:rsidP="009B27B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ПК «Байкальское развитие: проблемы, пути и способы решения»</w:t>
            </w:r>
          </w:p>
        </w:tc>
        <w:tc>
          <w:tcPr>
            <w:tcW w:w="2835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тонова Айлана</w:t>
            </w:r>
          </w:p>
        </w:tc>
        <w:tc>
          <w:tcPr>
            <w:tcW w:w="2552" w:type="dxa"/>
          </w:tcPr>
          <w:p w:rsidR="008D4DD3" w:rsidRPr="00AD5EF7" w:rsidRDefault="008D4DD3" w:rsidP="009B27BB">
            <w:pPr>
              <w:jc w:val="center"/>
              <w:rPr>
                <w:sz w:val="24"/>
              </w:rPr>
            </w:pPr>
            <w:r w:rsidRPr="00AD5EF7">
              <w:rPr>
                <w:sz w:val="24"/>
              </w:rPr>
              <w:t xml:space="preserve">Грамота </w:t>
            </w:r>
          </w:p>
          <w:p w:rsidR="008D4DD3" w:rsidRPr="00982BBD" w:rsidRDefault="008D4DD3" w:rsidP="009B27BB">
            <w:pPr>
              <w:jc w:val="center"/>
              <w:rPr>
                <w:sz w:val="24"/>
              </w:rPr>
            </w:pPr>
            <w:r w:rsidRPr="00AD5EF7">
              <w:rPr>
                <w:sz w:val="24"/>
              </w:rPr>
              <w:t>участника</w:t>
            </w:r>
          </w:p>
        </w:tc>
      </w:tr>
      <w:tr w:rsidR="008D4DD3" w:rsidTr="009B27BB">
        <w:trPr>
          <w:trHeight w:val="279"/>
        </w:trPr>
        <w:tc>
          <w:tcPr>
            <w:tcW w:w="459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81" w:type="dxa"/>
          </w:tcPr>
          <w:p w:rsidR="008D4DD3" w:rsidRPr="00192D74" w:rsidRDefault="008D4DD3" w:rsidP="009B27BB">
            <w:pPr>
              <w:jc w:val="both"/>
              <w:rPr>
                <w:rFonts w:eastAsia="Calibri"/>
                <w:sz w:val="24"/>
                <w:szCs w:val="24"/>
              </w:rPr>
            </w:pPr>
            <w:r w:rsidRPr="00192D74">
              <w:rPr>
                <w:rFonts w:eastAsia="Calibri"/>
                <w:sz w:val="24"/>
                <w:szCs w:val="24"/>
              </w:rPr>
              <w:t>Республиканский конкурс поделок</w:t>
            </w:r>
          </w:p>
          <w:p w:rsidR="008D4DD3" w:rsidRPr="00192D74" w:rsidRDefault="008D4DD3" w:rsidP="009B27BB">
            <w:pPr>
              <w:jc w:val="both"/>
              <w:rPr>
                <w:rFonts w:eastAsia="Calibri"/>
                <w:sz w:val="24"/>
                <w:szCs w:val="24"/>
              </w:rPr>
            </w:pPr>
            <w:r w:rsidRPr="00192D74">
              <w:rPr>
                <w:rFonts w:eastAsia="Calibri"/>
                <w:sz w:val="24"/>
                <w:szCs w:val="24"/>
              </w:rPr>
              <w:t>«Альтернативная ёлочка»</w:t>
            </w:r>
          </w:p>
          <w:p w:rsidR="008D4DD3" w:rsidRDefault="008D4DD3" w:rsidP="009B27BB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</w:rPr>
            </w:pPr>
            <w:r>
              <w:rPr>
                <w:sz w:val="24"/>
              </w:rPr>
              <w:t>1.Бурлаков Дима</w:t>
            </w:r>
          </w:p>
          <w:p w:rsidR="008D4DD3" w:rsidRDefault="008D4DD3" w:rsidP="009B27BB">
            <w:pPr>
              <w:rPr>
                <w:sz w:val="24"/>
              </w:rPr>
            </w:pPr>
            <w:r>
              <w:rPr>
                <w:sz w:val="24"/>
              </w:rPr>
              <w:t>2.Гамков Ян</w:t>
            </w:r>
          </w:p>
          <w:p w:rsidR="008D4DD3" w:rsidRDefault="008D4DD3" w:rsidP="009B27BB">
            <w:pPr>
              <w:rPr>
                <w:sz w:val="24"/>
              </w:rPr>
            </w:pPr>
            <w:r>
              <w:rPr>
                <w:sz w:val="24"/>
              </w:rPr>
              <w:t>3.Данилова Лиза</w:t>
            </w:r>
          </w:p>
          <w:p w:rsidR="008D4DD3" w:rsidRDefault="008D4DD3" w:rsidP="009B27BB">
            <w:pPr>
              <w:rPr>
                <w:sz w:val="24"/>
              </w:rPr>
            </w:pPr>
            <w:r>
              <w:rPr>
                <w:sz w:val="24"/>
              </w:rPr>
              <w:t>4.Половинчук Аня</w:t>
            </w:r>
          </w:p>
          <w:p w:rsidR="008D4DD3" w:rsidRDefault="008D4DD3" w:rsidP="009B27BB">
            <w:pPr>
              <w:rPr>
                <w:sz w:val="24"/>
              </w:rPr>
            </w:pPr>
            <w:r>
              <w:rPr>
                <w:sz w:val="24"/>
              </w:rPr>
              <w:t>5.Шурыгина Кира</w:t>
            </w:r>
          </w:p>
          <w:p w:rsidR="008D4DD3" w:rsidRDefault="008D4DD3" w:rsidP="009B27BB">
            <w:pPr>
              <w:rPr>
                <w:sz w:val="24"/>
              </w:rPr>
            </w:pPr>
            <w:r>
              <w:rPr>
                <w:sz w:val="24"/>
              </w:rPr>
              <w:t>6.Юртвенсон Лера</w:t>
            </w:r>
          </w:p>
        </w:tc>
        <w:tc>
          <w:tcPr>
            <w:tcW w:w="2552" w:type="dxa"/>
          </w:tcPr>
          <w:p w:rsidR="008D4DD3" w:rsidRPr="00982BBD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8D4DD3" w:rsidTr="009B27BB">
        <w:trPr>
          <w:trHeight w:val="279"/>
        </w:trPr>
        <w:tc>
          <w:tcPr>
            <w:tcW w:w="459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1" w:type="dxa"/>
          </w:tcPr>
          <w:p w:rsidR="008D4DD3" w:rsidRPr="00192D74" w:rsidRDefault="008D4DD3" w:rsidP="009B27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ПК «Первые шаги в науку»</w:t>
            </w: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</w:rPr>
            </w:pPr>
            <w:r>
              <w:rPr>
                <w:sz w:val="24"/>
              </w:rPr>
              <w:t>Степанова Ксюша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инация</w:t>
            </w:r>
          </w:p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учшая презентация исследовательского проекта»</w:t>
            </w:r>
          </w:p>
          <w:p w:rsidR="008D4DD3" w:rsidRDefault="008D4DD3" w:rsidP="009B27BB">
            <w:pPr>
              <w:jc w:val="center"/>
              <w:rPr>
                <w:sz w:val="24"/>
              </w:rPr>
            </w:pPr>
          </w:p>
          <w:p w:rsidR="008D4DD3" w:rsidRPr="00982BBD" w:rsidRDefault="008D4DD3" w:rsidP="009B27BB">
            <w:pPr>
              <w:jc w:val="center"/>
              <w:rPr>
                <w:sz w:val="24"/>
              </w:rPr>
            </w:pPr>
          </w:p>
        </w:tc>
      </w:tr>
      <w:tr w:rsidR="008D4DD3" w:rsidTr="009B27BB">
        <w:trPr>
          <w:trHeight w:val="279"/>
        </w:trPr>
        <w:tc>
          <w:tcPr>
            <w:tcW w:w="459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81" w:type="dxa"/>
          </w:tcPr>
          <w:p w:rsidR="008D4DD3" w:rsidRPr="004D2D85" w:rsidRDefault="008D4DD3" w:rsidP="009B27BB">
            <w:pPr>
              <w:jc w:val="both"/>
              <w:rPr>
                <w:rFonts w:eastAsia="Calibri"/>
                <w:sz w:val="24"/>
                <w:szCs w:val="24"/>
              </w:rPr>
            </w:pPr>
            <w:r w:rsidRPr="004D2D85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ий</w:t>
            </w:r>
            <w:r w:rsidRPr="004D2D85">
              <w:rPr>
                <w:sz w:val="24"/>
                <w:szCs w:val="24"/>
              </w:rPr>
              <w:t xml:space="preserve"> детск</w:t>
            </w:r>
            <w:r>
              <w:rPr>
                <w:sz w:val="24"/>
                <w:szCs w:val="24"/>
              </w:rPr>
              <w:t>ий</w:t>
            </w:r>
            <w:r w:rsidR="009B27BB">
              <w:rPr>
                <w:sz w:val="24"/>
                <w:szCs w:val="24"/>
              </w:rPr>
              <w:t xml:space="preserve"> </w:t>
            </w:r>
            <w:r w:rsidRPr="004D2D85">
              <w:rPr>
                <w:sz w:val="24"/>
                <w:szCs w:val="24"/>
              </w:rPr>
              <w:t>форсайт</w:t>
            </w:r>
            <w:r w:rsidR="009B27BB">
              <w:rPr>
                <w:sz w:val="24"/>
                <w:szCs w:val="24"/>
              </w:rPr>
              <w:t xml:space="preserve"> </w:t>
            </w:r>
            <w:r w:rsidRPr="004D2D85">
              <w:rPr>
                <w:sz w:val="24"/>
                <w:szCs w:val="24"/>
              </w:rPr>
              <w:t>«Новое измерение», направление «Юный метролог»</w:t>
            </w: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</w:rPr>
            </w:pPr>
            <w:r w:rsidRPr="004D2D85">
              <w:rPr>
                <w:sz w:val="24"/>
                <w:szCs w:val="24"/>
              </w:rPr>
              <w:t>Шурыгин Артём, Степанова Ксюша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полуфинале</w:t>
            </w:r>
          </w:p>
        </w:tc>
      </w:tr>
      <w:tr w:rsidR="008D4DD3" w:rsidTr="009B27BB">
        <w:trPr>
          <w:trHeight w:val="279"/>
        </w:trPr>
        <w:tc>
          <w:tcPr>
            <w:tcW w:w="459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81" w:type="dxa"/>
          </w:tcPr>
          <w:p w:rsidR="008D4DD3" w:rsidRPr="004D2D85" w:rsidRDefault="008D4DD3" w:rsidP="009B2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русскому языку «Знатоки словарных слов»</w:t>
            </w:r>
          </w:p>
        </w:tc>
        <w:tc>
          <w:tcPr>
            <w:tcW w:w="2835" w:type="dxa"/>
          </w:tcPr>
          <w:p w:rsidR="008D4DD3" w:rsidRPr="004D2D85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ов Булат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8D4DD3" w:rsidTr="009B27BB">
        <w:trPr>
          <w:trHeight w:val="378"/>
        </w:trPr>
        <w:tc>
          <w:tcPr>
            <w:tcW w:w="459" w:type="dxa"/>
            <w:vMerge w:val="restart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81" w:type="dxa"/>
            <w:vMerge w:val="restart"/>
          </w:tcPr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К «Новое поколение» школа №42</w:t>
            </w: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Ксюша, </w:t>
            </w:r>
          </w:p>
          <w:p w:rsidR="008D4DD3" w:rsidRDefault="008D4DD3" w:rsidP="009B27B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D4DD3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 xml:space="preserve">Сертификат </w:t>
            </w:r>
            <w:r w:rsidR="008D4DD3">
              <w:rPr>
                <w:sz w:val="24"/>
              </w:rPr>
              <w:t>участие</w:t>
            </w:r>
          </w:p>
        </w:tc>
      </w:tr>
      <w:tr w:rsidR="008D4DD3" w:rsidTr="009B27BB">
        <w:trPr>
          <w:trHeight w:val="435"/>
        </w:trPr>
        <w:tc>
          <w:tcPr>
            <w:tcW w:w="459" w:type="dxa"/>
            <w:vMerge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4281" w:type="dxa"/>
            <w:vMerge/>
          </w:tcPr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Айлана</w:t>
            </w:r>
          </w:p>
        </w:tc>
        <w:tc>
          <w:tcPr>
            <w:tcW w:w="2552" w:type="dxa"/>
          </w:tcPr>
          <w:p w:rsidR="008D4DD3" w:rsidRDefault="008D4DD3" w:rsidP="009B27BB">
            <w:pPr>
              <w:tabs>
                <w:tab w:val="left" w:pos="480"/>
              </w:tabs>
              <w:rPr>
                <w:sz w:val="24"/>
              </w:rPr>
            </w:pPr>
            <w:r>
              <w:rPr>
                <w:sz w:val="24"/>
              </w:rPr>
              <w:tab/>
              <w:t xml:space="preserve">Грамота </w:t>
            </w:r>
          </w:p>
          <w:p w:rsidR="008D4DD3" w:rsidRDefault="008D4DD3" w:rsidP="009B27BB">
            <w:pPr>
              <w:tabs>
                <w:tab w:val="left" w:pos="480"/>
              </w:tabs>
              <w:rPr>
                <w:sz w:val="24"/>
              </w:rPr>
            </w:pPr>
            <w:r>
              <w:rPr>
                <w:sz w:val="24"/>
              </w:rPr>
              <w:t>за активное участие</w:t>
            </w:r>
          </w:p>
        </w:tc>
      </w:tr>
      <w:tr w:rsidR="008D4DD3" w:rsidTr="009B27BB">
        <w:trPr>
          <w:trHeight w:val="279"/>
        </w:trPr>
        <w:tc>
          <w:tcPr>
            <w:tcW w:w="459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81" w:type="dxa"/>
          </w:tcPr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олимпиада</w:t>
            </w:r>
          </w:p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натуралист»</w:t>
            </w: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ыгин Артём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8D4DD3" w:rsidTr="009B27BB">
        <w:trPr>
          <w:trHeight w:val="868"/>
        </w:trPr>
        <w:tc>
          <w:tcPr>
            <w:tcW w:w="459" w:type="dxa"/>
            <w:vMerge w:val="restart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81" w:type="dxa"/>
            <w:vMerge w:val="restart"/>
          </w:tcPr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олимпиада </w:t>
            </w:r>
          </w:p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тематике «Энтерстеллар»</w:t>
            </w: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ов Булат</w:t>
            </w:r>
          </w:p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энь Анна</w:t>
            </w:r>
          </w:p>
          <w:p w:rsidR="008D4DD3" w:rsidRDefault="008D4DD3" w:rsidP="009B27BB">
            <w:pPr>
              <w:tabs>
                <w:tab w:val="left" w:pos="2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ыгин Артё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призёра</w:t>
            </w:r>
          </w:p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призёра</w:t>
            </w:r>
          </w:p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призёра</w:t>
            </w:r>
          </w:p>
        </w:tc>
      </w:tr>
      <w:tr w:rsidR="008D4DD3" w:rsidTr="009B27BB">
        <w:trPr>
          <w:trHeight w:val="126"/>
        </w:trPr>
        <w:tc>
          <w:tcPr>
            <w:tcW w:w="459" w:type="dxa"/>
            <w:vMerge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4281" w:type="dxa"/>
            <w:vMerge/>
          </w:tcPr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аков Дима</w:t>
            </w:r>
          </w:p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ремпиловаНоржина</w:t>
            </w:r>
          </w:p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 Павел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хвальная грамота</w:t>
            </w:r>
          </w:p>
        </w:tc>
      </w:tr>
      <w:tr w:rsidR="008D4DD3" w:rsidTr="009B27BB">
        <w:trPr>
          <w:trHeight w:val="135"/>
        </w:trPr>
        <w:tc>
          <w:tcPr>
            <w:tcW w:w="459" w:type="dxa"/>
            <w:vMerge/>
          </w:tcPr>
          <w:p w:rsidR="008D4DD3" w:rsidRDefault="008D4DD3" w:rsidP="009B27BB">
            <w:pPr>
              <w:jc w:val="center"/>
              <w:rPr>
                <w:sz w:val="24"/>
              </w:rPr>
            </w:pPr>
          </w:p>
        </w:tc>
        <w:tc>
          <w:tcPr>
            <w:tcW w:w="4281" w:type="dxa"/>
            <w:vMerge/>
          </w:tcPr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овек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8D4DD3" w:rsidTr="009B27BB">
        <w:trPr>
          <w:trHeight w:val="279"/>
        </w:trPr>
        <w:tc>
          <w:tcPr>
            <w:tcW w:w="459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281" w:type="dxa"/>
          </w:tcPr>
          <w:p w:rsidR="008D4DD3" w:rsidRDefault="008D4DD3" w:rsidP="009B2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нач.классов</w:t>
            </w:r>
            <w:r w:rsidR="009B2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утешествие во Вселенной наук»</w:t>
            </w:r>
          </w:p>
        </w:tc>
        <w:tc>
          <w:tcPr>
            <w:tcW w:w="2835" w:type="dxa"/>
          </w:tcPr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ов Булат</w:t>
            </w:r>
          </w:p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ыгин Артём</w:t>
            </w:r>
          </w:p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Айлана</w:t>
            </w:r>
          </w:p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ельман Лера</w:t>
            </w:r>
          </w:p>
          <w:p w:rsidR="008D4DD3" w:rsidRDefault="008D4DD3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Ксюша</w:t>
            </w:r>
          </w:p>
        </w:tc>
        <w:tc>
          <w:tcPr>
            <w:tcW w:w="2552" w:type="dxa"/>
          </w:tcPr>
          <w:p w:rsidR="008D4DD3" w:rsidRDefault="008D4DD3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мота 1 место</w:t>
            </w:r>
          </w:p>
        </w:tc>
      </w:tr>
    </w:tbl>
    <w:p w:rsidR="008D4DD3" w:rsidRDefault="008D4DD3" w:rsidP="008D4DD3">
      <w:pPr>
        <w:jc w:val="center"/>
        <w:rPr>
          <w:b/>
          <w:sz w:val="28"/>
        </w:rPr>
      </w:pPr>
    </w:p>
    <w:p w:rsidR="004E32FE" w:rsidRDefault="004E32FE" w:rsidP="004E32FE">
      <w:pPr>
        <w:jc w:val="center"/>
        <w:rPr>
          <w:b/>
        </w:rPr>
      </w:pPr>
      <w:r>
        <w:rPr>
          <w:b/>
        </w:rPr>
        <w:t>10. Лыктыпова Светлана Семёновна</w:t>
      </w:r>
    </w:p>
    <w:p w:rsidR="009B27BB" w:rsidRDefault="009B27BB" w:rsidP="004E32FE">
      <w:pPr>
        <w:jc w:val="center"/>
        <w:rPr>
          <w:b/>
        </w:rPr>
      </w:pPr>
    </w:p>
    <w:p w:rsidR="009B27BB" w:rsidRDefault="009B27BB" w:rsidP="009B27BB">
      <w:pPr>
        <w:jc w:val="center"/>
        <w:rPr>
          <w:b/>
        </w:rPr>
      </w:pPr>
      <w:r w:rsidRPr="00523C19">
        <w:rPr>
          <w:b/>
        </w:rPr>
        <w:t xml:space="preserve">Участие учащихся </w:t>
      </w:r>
      <w:r>
        <w:rPr>
          <w:b/>
        </w:rPr>
        <w:t>4</w:t>
      </w:r>
      <w:r w:rsidRPr="00523C19">
        <w:rPr>
          <w:b/>
        </w:rPr>
        <w:t xml:space="preserve"> «</w:t>
      </w:r>
      <w:r>
        <w:rPr>
          <w:b/>
        </w:rPr>
        <w:t>В</w:t>
      </w:r>
      <w:r w:rsidRPr="00523C19">
        <w:rPr>
          <w:b/>
        </w:rPr>
        <w:t>» класса в мероприятиях</w:t>
      </w:r>
    </w:p>
    <w:p w:rsidR="009B27BB" w:rsidRDefault="009B27BB" w:rsidP="004E32FE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528"/>
        <w:gridCol w:w="4258"/>
        <w:gridCol w:w="3029"/>
        <w:gridCol w:w="2181"/>
      </w:tblGrid>
      <w:tr w:rsidR="009B27BB" w:rsidTr="009B27BB">
        <w:tc>
          <w:tcPr>
            <w:tcW w:w="528" w:type="dxa"/>
          </w:tcPr>
          <w:p w:rsidR="009B27BB" w:rsidRPr="007472D7" w:rsidRDefault="009B27BB" w:rsidP="009B27BB">
            <w:pPr>
              <w:jc w:val="center"/>
              <w:rPr>
                <w:b/>
                <w:sz w:val="24"/>
                <w:szCs w:val="24"/>
              </w:rPr>
            </w:pPr>
            <w:r w:rsidRPr="007472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8" w:type="dxa"/>
          </w:tcPr>
          <w:p w:rsidR="009B27BB" w:rsidRPr="007472D7" w:rsidRDefault="009B27BB" w:rsidP="009B27BB">
            <w:pPr>
              <w:jc w:val="center"/>
              <w:rPr>
                <w:b/>
                <w:sz w:val="24"/>
                <w:szCs w:val="24"/>
              </w:rPr>
            </w:pPr>
            <w:r w:rsidRPr="007472D7">
              <w:rPr>
                <w:b/>
              </w:rPr>
              <w:t>Названия мероприятия</w:t>
            </w:r>
          </w:p>
        </w:tc>
        <w:tc>
          <w:tcPr>
            <w:tcW w:w="3029" w:type="dxa"/>
          </w:tcPr>
          <w:p w:rsidR="009B27BB" w:rsidRPr="007472D7" w:rsidRDefault="009B27BB" w:rsidP="009B27BB">
            <w:pPr>
              <w:jc w:val="center"/>
              <w:rPr>
                <w:b/>
                <w:sz w:val="24"/>
                <w:szCs w:val="24"/>
              </w:rPr>
            </w:pPr>
            <w:r w:rsidRPr="007472D7"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181" w:type="dxa"/>
          </w:tcPr>
          <w:p w:rsidR="009B27BB" w:rsidRPr="007472D7" w:rsidRDefault="009B27BB" w:rsidP="009B27BB">
            <w:pPr>
              <w:jc w:val="center"/>
              <w:rPr>
                <w:b/>
                <w:sz w:val="24"/>
                <w:szCs w:val="24"/>
              </w:rPr>
            </w:pPr>
            <w:r w:rsidRPr="007472D7">
              <w:rPr>
                <w:b/>
              </w:rPr>
              <w:t>Результат</w:t>
            </w:r>
          </w:p>
        </w:tc>
      </w:tr>
      <w:tr w:rsidR="009B27BB" w:rsidTr="009B27BB">
        <w:tc>
          <w:tcPr>
            <w:tcW w:w="528" w:type="dxa"/>
          </w:tcPr>
          <w:p w:rsidR="009B27BB" w:rsidRPr="00C13D02" w:rsidRDefault="009B27BB" w:rsidP="009B27BB">
            <w:pPr>
              <w:jc w:val="center"/>
              <w:rPr>
                <w:sz w:val="24"/>
                <w:szCs w:val="24"/>
              </w:rPr>
            </w:pPr>
            <w:r w:rsidRPr="00C13D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58" w:type="dxa"/>
          </w:tcPr>
          <w:p w:rsidR="009B27BB" w:rsidRPr="00C13D02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олимпиада по русскому языку </w:t>
            </w:r>
          </w:p>
        </w:tc>
        <w:tc>
          <w:tcPr>
            <w:tcW w:w="3029" w:type="dxa"/>
          </w:tcPr>
          <w:p w:rsidR="009B27BB" w:rsidRPr="00C13D02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а Александра</w:t>
            </w:r>
          </w:p>
        </w:tc>
        <w:tc>
          <w:tcPr>
            <w:tcW w:w="2181" w:type="dxa"/>
          </w:tcPr>
          <w:p w:rsidR="009B27BB" w:rsidRPr="00C13D02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B27BB" w:rsidTr="009B27BB">
        <w:tc>
          <w:tcPr>
            <w:tcW w:w="528" w:type="dxa"/>
          </w:tcPr>
          <w:p w:rsidR="009B27BB" w:rsidRPr="00C13D02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8" w:type="dxa"/>
          </w:tcPr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Ш по математике</w:t>
            </w:r>
          </w:p>
        </w:tc>
        <w:tc>
          <w:tcPr>
            <w:tcW w:w="3029" w:type="dxa"/>
          </w:tcPr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гоевБато, </w:t>
            </w:r>
          </w:p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анова Рита, </w:t>
            </w:r>
          </w:p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жик Илья, Серебренникова Саша, </w:t>
            </w:r>
            <w:r>
              <w:rPr>
                <w:sz w:val="24"/>
                <w:szCs w:val="24"/>
              </w:rPr>
              <w:lastRenderedPageBreak/>
              <w:t>Шойдопова Рита</w:t>
            </w:r>
          </w:p>
        </w:tc>
        <w:tc>
          <w:tcPr>
            <w:tcW w:w="2181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</w:p>
        </w:tc>
      </w:tr>
      <w:tr w:rsidR="009B27BB" w:rsidTr="009B27BB">
        <w:tc>
          <w:tcPr>
            <w:tcW w:w="528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</w:tcPr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Ш по русскому языку </w:t>
            </w:r>
          </w:p>
        </w:tc>
        <w:tc>
          <w:tcPr>
            <w:tcW w:w="3029" w:type="dxa"/>
          </w:tcPr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анова Рита, </w:t>
            </w:r>
          </w:p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 Илья, Серебренникова Саша, Шойдопова Рита</w:t>
            </w:r>
          </w:p>
        </w:tc>
        <w:tc>
          <w:tcPr>
            <w:tcW w:w="2181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B27BB" w:rsidTr="009B27BB">
        <w:tc>
          <w:tcPr>
            <w:tcW w:w="528" w:type="dxa"/>
          </w:tcPr>
          <w:p w:rsidR="009B27BB" w:rsidRPr="00C13D02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13D0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58" w:type="dxa"/>
          </w:tcPr>
          <w:p w:rsidR="009B27BB" w:rsidRPr="00C13D02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метапредметная олимпиада «Эрудит», для учащихся 3 – 4 классов</w:t>
            </w:r>
          </w:p>
        </w:tc>
        <w:tc>
          <w:tcPr>
            <w:tcW w:w="3029" w:type="dxa"/>
          </w:tcPr>
          <w:p w:rsidR="009B27BB" w:rsidRPr="00C13D02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Артемий</w:t>
            </w:r>
          </w:p>
        </w:tc>
        <w:tc>
          <w:tcPr>
            <w:tcW w:w="2181" w:type="dxa"/>
          </w:tcPr>
          <w:p w:rsidR="009B27BB" w:rsidRPr="00C13D02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B27BB" w:rsidTr="009B27BB">
        <w:tc>
          <w:tcPr>
            <w:tcW w:w="528" w:type="dxa"/>
          </w:tcPr>
          <w:p w:rsidR="009B27BB" w:rsidRPr="00C13D02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8" w:type="dxa"/>
          </w:tcPr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олимпиада по математике «Юный Архимед», 20 октября 2023г</w:t>
            </w:r>
          </w:p>
        </w:tc>
        <w:tc>
          <w:tcPr>
            <w:tcW w:w="3029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йдопова Маргарита</w:t>
            </w:r>
          </w:p>
        </w:tc>
        <w:tc>
          <w:tcPr>
            <w:tcW w:w="2181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B27BB" w:rsidTr="009B27BB">
        <w:tc>
          <w:tcPr>
            <w:tcW w:w="528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58" w:type="dxa"/>
          </w:tcPr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метапредметная олимпиада «Нерпёнок» март 2024г</w:t>
            </w:r>
          </w:p>
        </w:tc>
        <w:tc>
          <w:tcPr>
            <w:tcW w:w="3029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йдопова Маргарита</w:t>
            </w:r>
          </w:p>
        </w:tc>
        <w:tc>
          <w:tcPr>
            <w:tcW w:w="2181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B27BB" w:rsidTr="009B27BB">
        <w:tc>
          <w:tcPr>
            <w:tcW w:w="528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258" w:type="dxa"/>
          </w:tcPr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по функциональной грамотности «Детвора», для учащихся 4 классов </w:t>
            </w:r>
          </w:p>
        </w:tc>
        <w:tc>
          <w:tcPr>
            <w:tcW w:w="3029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Артемий</w:t>
            </w:r>
          </w:p>
        </w:tc>
        <w:tc>
          <w:tcPr>
            <w:tcW w:w="2181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</w:p>
          <w:p w:rsidR="009B27BB" w:rsidRPr="00243A8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место</w:t>
            </w:r>
          </w:p>
        </w:tc>
      </w:tr>
      <w:tr w:rsidR="009B27BB" w:rsidTr="009B27BB">
        <w:tc>
          <w:tcPr>
            <w:tcW w:w="528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8" w:type="dxa"/>
          </w:tcPr>
          <w:p w:rsidR="009B27BB" w:rsidRDefault="009B27BB" w:rsidP="009B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Школьная олимпиада Энтерстеллар</w:t>
            </w:r>
          </w:p>
        </w:tc>
        <w:tc>
          <w:tcPr>
            <w:tcW w:w="3029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йдопова Маргарита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ова Анастасия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Артемий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нова Маргарита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а Александра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туев Артем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Даниил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енков Артем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доноваСарюна</w:t>
            </w:r>
          </w:p>
        </w:tc>
        <w:tc>
          <w:tcPr>
            <w:tcW w:w="2181" w:type="dxa"/>
          </w:tcPr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9B27BB" w:rsidRDefault="009B27BB" w:rsidP="009B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</w:tbl>
    <w:p w:rsidR="009B27BB" w:rsidRDefault="009B27BB" w:rsidP="004E32FE">
      <w:pPr>
        <w:jc w:val="center"/>
        <w:rPr>
          <w:b/>
        </w:rPr>
      </w:pPr>
    </w:p>
    <w:p w:rsidR="003F0146" w:rsidRDefault="004E32FE" w:rsidP="004E32FE">
      <w:pPr>
        <w:jc w:val="center"/>
        <w:rPr>
          <w:b/>
        </w:rPr>
      </w:pPr>
      <w:r>
        <w:rPr>
          <w:b/>
        </w:rPr>
        <w:t>11.</w:t>
      </w:r>
      <w:r w:rsidR="008E4D61">
        <w:rPr>
          <w:b/>
        </w:rPr>
        <w:t xml:space="preserve"> </w:t>
      </w:r>
      <w:r w:rsidR="003F0146" w:rsidRPr="003F0146">
        <w:rPr>
          <w:b/>
        </w:rPr>
        <w:t>Осорова Ирина Жаргаловна</w:t>
      </w:r>
    </w:p>
    <w:p w:rsidR="009B27BB" w:rsidRDefault="009B27BB" w:rsidP="004E32FE">
      <w:pPr>
        <w:jc w:val="center"/>
        <w:rPr>
          <w:b/>
        </w:rPr>
      </w:pPr>
    </w:p>
    <w:p w:rsidR="009B27BB" w:rsidRDefault="009B27BB" w:rsidP="009B27BB">
      <w:pPr>
        <w:jc w:val="center"/>
        <w:rPr>
          <w:b/>
        </w:rPr>
      </w:pPr>
      <w:r w:rsidRPr="009B27BB">
        <w:rPr>
          <w:b/>
        </w:rPr>
        <w:t>Участие учащихся  3 «Е»</w:t>
      </w:r>
      <w:r w:rsidRPr="009B27BB">
        <w:rPr>
          <w:b/>
          <w:u w:val="single"/>
        </w:rPr>
        <w:t xml:space="preserve"> </w:t>
      </w:r>
      <w:r w:rsidRPr="009B27BB">
        <w:rPr>
          <w:b/>
        </w:rPr>
        <w:t>класса  в мероприятиях</w:t>
      </w:r>
    </w:p>
    <w:p w:rsidR="009B27BB" w:rsidRPr="009B27BB" w:rsidRDefault="009B27BB" w:rsidP="009B27BB">
      <w:pPr>
        <w:jc w:val="center"/>
        <w:rPr>
          <w:b/>
        </w:rPr>
      </w:pPr>
    </w:p>
    <w:tbl>
      <w:tblPr>
        <w:tblStyle w:val="a6"/>
        <w:tblW w:w="10031" w:type="dxa"/>
        <w:tblLook w:val="04A0"/>
      </w:tblPr>
      <w:tblGrid>
        <w:gridCol w:w="581"/>
        <w:gridCol w:w="4205"/>
        <w:gridCol w:w="3061"/>
        <w:gridCol w:w="2184"/>
      </w:tblGrid>
      <w:tr w:rsidR="009B27BB" w:rsidTr="009B27BB">
        <w:trPr>
          <w:trHeight w:val="551"/>
        </w:trPr>
        <w:tc>
          <w:tcPr>
            <w:tcW w:w="581" w:type="dxa"/>
          </w:tcPr>
          <w:p w:rsidR="009B27BB" w:rsidRDefault="009B27BB" w:rsidP="009B27B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05" w:type="dxa"/>
          </w:tcPr>
          <w:p w:rsidR="009B27BB" w:rsidRDefault="009B27BB" w:rsidP="009B2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</w:t>
            </w:r>
          </w:p>
          <w:p w:rsidR="009B27BB" w:rsidRDefault="009B27BB" w:rsidP="009B27BB">
            <w:pPr>
              <w:jc w:val="center"/>
              <w:rPr>
                <w:b/>
                <w:sz w:val="24"/>
              </w:rPr>
            </w:pPr>
          </w:p>
        </w:tc>
        <w:tc>
          <w:tcPr>
            <w:tcW w:w="3061" w:type="dxa"/>
          </w:tcPr>
          <w:p w:rsidR="009B27BB" w:rsidRDefault="009B27BB" w:rsidP="009B2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 участника</w:t>
            </w:r>
          </w:p>
        </w:tc>
        <w:tc>
          <w:tcPr>
            <w:tcW w:w="2184" w:type="dxa"/>
          </w:tcPr>
          <w:p w:rsidR="009B27BB" w:rsidRDefault="009B27BB" w:rsidP="009B2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B27BB" w:rsidTr="009B27BB">
        <w:trPr>
          <w:trHeight w:val="842"/>
        </w:trPr>
        <w:tc>
          <w:tcPr>
            <w:tcW w:w="58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5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Школьная предметная олимпиада , посвященная году семьи</w:t>
            </w:r>
          </w:p>
        </w:tc>
        <w:tc>
          <w:tcPr>
            <w:tcW w:w="306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«Е»</w:t>
            </w:r>
          </w:p>
        </w:tc>
        <w:tc>
          <w:tcPr>
            <w:tcW w:w="2184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</w:rPr>
              <w:t>место</w:t>
            </w:r>
          </w:p>
        </w:tc>
      </w:tr>
      <w:tr w:rsidR="009B27BB" w:rsidTr="009B27BB">
        <w:trPr>
          <w:trHeight w:val="551"/>
        </w:trPr>
        <w:tc>
          <w:tcPr>
            <w:tcW w:w="58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5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Олимпиада «Юный натуралист»</w:t>
            </w:r>
          </w:p>
        </w:tc>
        <w:tc>
          <w:tcPr>
            <w:tcW w:w="306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еев Егор</w:t>
            </w:r>
          </w:p>
        </w:tc>
        <w:tc>
          <w:tcPr>
            <w:tcW w:w="2184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9B27BB" w:rsidTr="009B27BB">
        <w:trPr>
          <w:trHeight w:val="842"/>
        </w:trPr>
        <w:tc>
          <w:tcPr>
            <w:tcW w:w="58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5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Городской конкурс рисунков «Моя семья - моя крепость»</w:t>
            </w:r>
          </w:p>
        </w:tc>
        <w:tc>
          <w:tcPr>
            <w:tcW w:w="3061" w:type="dxa"/>
          </w:tcPr>
          <w:p w:rsidR="009B27BB" w:rsidRPr="008E5D1E" w:rsidRDefault="009B27BB" w:rsidP="009B27BB">
            <w:pPr>
              <w:jc w:val="center"/>
              <w:rPr>
                <w:sz w:val="24"/>
              </w:rPr>
            </w:pPr>
            <w:r w:rsidRPr="008E5D1E">
              <w:rPr>
                <w:sz w:val="24"/>
              </w:rPr>
              <w:t>Очиров Ярослав</w:t>
            </w:r>
          </w:p>
          <w:p w:rsidR="009B27BB" w:rsidRPr="008E5D1E" w:rsidRDefault="009B27BB" w:rsidP="009B27BB">
            <w:pPr>
              <w:jc w:val="center"/>
              <w:rPr>
                <w:sz w:val="24"/>
              </w:rPr>
            </w:pPr>
            <w:r w:rsidRPr="008E5D1E">
              <w:rPr>
                <w:sz w:val="24"/>
              </w:rPr>
              <w:t>Дармаева Дулсан</w:t>
            </w:r>
          </w:p>
          <w:p w:rsidR="009B27BB" w:rsidRPr="008E5D1E" w:rsidRDefault="009B27BB" w:rsidP="009B27BB">
            <w:pPr>
              <w:jc w:val="center"/>
              <w:rPr>
                <w:sz w:val="24"/>
              </w:rPr>
            </w:pPr>
            <w:r w:rsidRPr="008E5D1E">
              <w:rPr>
                <w:sz w:val="24"/>
              </w:rPr>
              <w:t>Бариева Дарья</w:t>
            </w:r>
          </w:p>
          <w:p w:rsidR="009B27BB" w:rsidRPr="008E5D1E" w:rsidRDefault="009B27BB" w:rsidP="009B27BB">
            <w:pPr>
              <w:jc w:val="center"/>
              <w:rPr>
                <w:sz w:val="24"/>
              </w:rPr>
            </w:pPr>
            <w:r w:rsidRPr="008E5D1E">
              <w:rPr>
                <w:sz w:val="24"/>
              </w:rPr>
              <w:t>Алексеев Егор</w:t>
            </w:r>
          </w:p>
        </w:tc>
        <w:tc>
          <w:tcPr>
            <w:tcW w:w="2184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участника</w:t>
            </w:r>
          </w:p>
        </w:tc>
      </w:tr>
      <w:tr w:rsidR="009B27BB" w:rsidTr="009B27BB">
        <w:trPr>
          <w:trHeight w:val="862"/>
        </w:trPr>
        <w:tc>
          <w:tcPr>
            <w:tcW w:w="58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05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XVII</w:t>
            </w:r>
            <w:r>
              <w:rPr>
                <w:sz w:val="24"/>
              </w:rPr>
              <w:t xml:space="preserve"> научно-практическая конференция по экономике «Путь Гермеса» </w:t>
            </w:r>
          </w:p>
        </w:tc>
        <w:tc>
          <w:tcPr>
            <w:tcW w:w="3061" w:type="dxa"/>
          </w:tcPr>
          <w:p w:rsidR="009B27BB" w:rsidRPr="008E5D1E" w:rsidRDefault="009B27BB" w:rsidP="009B27BB">
            <w:pPr>
              <w:jc w:val="center"/>
              <w:rPr>
                <w:sz w:val="24"/>
              </w:rPr>
            </w:pPr>
            <w:r w:rsidRPr="008E5D1E">
              <w:rPr>
                <w:sz w:val="24"/>
              </w:rPr>
              <w:t>Алексеев Егор</w:t>
            </w:r>
          </w:p>
          <w:p w:rsidR="009B27BB" w:rsidRPr="008E5D1E" w:rsidRDefault="009B27BB" w:rsidP="009B27BB">
            <w:pPr>
              <w:jc w:val="center"/>
              <w:rPr>
                <w:sz w:val="24"/>
              </w:rPr>
            </w:pPr>
            <w:r w:rsidRPr="008E5D1E">
              <w:rPr>
                <w:sz w:val="24"/>
              </w:rPr>
              <w:t>Богоутдинова София</w:t>
            </w:r>
          </w:p>
          <w:p w:rsidR="009B27BB" w:rsidRPr="008E5D1E" w:rsidRDefault="009B27BB" w:rsidP="009B27BB">
            <w:pPr>
              <w:jc w:val="center"/>
              <w:rPr>
                <w:sz w:val="24"/>
              </w:rPr>
            </w:pPr>
            <w:r w:rsidRPr="008E5D1E">
              <w:rPr>
                <w:sz w:val="24"/>
              </w:rPr>
              <w:t>Будаев Солбон</w:t>
            </w:r>
          </w:p>
        </w:tc>
        <w:tc>
          <w:tcPr>
            <w:tcW w:w="2184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 xml:space="preserve">Грамота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место</w:t>
            </w:r>
          </w:p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 xml:space="preserve">Грамота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место</w:t>
            </w:r>
          </w:p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Сертификат об участие</w:t>
            </w:r>
          </w:p>
        </w:tc>
      </w:tr>
      <w:tr w:rsidR="009B27BB" w:rsidTr="009B27BB">
        <w:trPr>
          <w:trHeight w:val="276"/>
        </w:trPr>
        <w:tc>
          <w:tcPr>
            <w:tcW w:w="58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05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ий конкурс по </w:t>
            </w:r>
            <w:r>
              <w:rPr>
                <w:sz w:val="24"/>
                <w:lang w:val="en-US"/>
              </w:rPr>
              <w:t>Lego</w:t>
            </w:r>
            <w:r>
              <w:rPr>
                <w:sz w:val="24"/>
              </w:rPr>
              <w:t xml:space="preserve">-конструированию «День Матери» </w:t>
            </w:r>
          </w:p>
        </w:tc>
        <w:tc>
          <w:tcPr>
            <w:tcW w:w="306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ексеев Егор </w:t>
            </w:r>
          </w:p>
        </w:tc>
        <w:tc>
          <w:tcPr>
            <w:tcW w:w="2184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9B27BB" w:rsidTr="009B27BB">
        <w:trPr>
          <w:trHeight w:val="276"/>
        </w:trPr>
        <w:tc>
          <w:tcPr>
            <w:tcW w:w="58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05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Международная олимпиада «Лисёнок»  (Математика)</w:t>
            </w:r>
          </w:p>
        </w:tc>
        <w:tc>
          <w:tcPr>
            <w:tcW w:w="306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аров Дамба</w:t>
            </w:r>
          </w:p>
        </w:tc>
        <w:tc>
          <w:tcPr>
            <w:tcW w:w="2184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тепени</w:t>
            </w:r>
          </w:p>
        </w:tc>
      </w:tr>
      <w:tr w:rsidR="009B27BB" w:rsidTr="009B27BB">
        <w:trPr>
          <w:trHeight w:val="276"/>
        </w:trPr>
        <w:tc>
          <w:tcPr>
            <w:tcW w:w="58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05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Международная олимпиада «Лисёнок»  (Русский язык)</w:t>
            </w:r>
          </w:p>
        </w:tc>
        <w:tc>
          <w:tcPr>
            <w:tcW w:w="306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гомолова Милана</w:t>
            </w:r>
          </w:p>
        </w:tc>
        <w:tc>
          <w:tcPr>
            <w:tcW w:w="2184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9B27BB" w:rsidTr="009B27BB">
        <w:trPr>
          <w:trHeight w:val="276"/>
        </w:trPr>
        <w:tc>
          <w:tcPr>
            <w:tcW w:w="581" w:type="dxa"/>
          </w:tcPr>
          <w:p w:rsidR="009B27BB" w:rsidRDefault="009B27BB" w:rsidP="009B2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205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t>Математическая олимпиада «Энтерстеллар»</w:t>
            </w:r>
          </w:p>
        </w:tc>
        <w:tc>
          <w:tcPr>
            <w:tcW w:w="3061" w:type="dxa"/>
          </w:tcPr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>Алексеев Егор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 xml:space="preserve">Будаев Солбон 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>Базаров Дамба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>Богоутдинова София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 xml:space="preserve">Богомолова Милана 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армаева Дангина 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>Дармаева Дулсан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>Жамцын Мэргэн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 xml:space="preserve">Корнев Егор 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 xml:space="preserve">Очиров Ярослав 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>Хамутаев Тимур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 xml:space="preserve">Цыденов Согто </w:t>
            </w:r>
          </w:p>
          <w:p w:rsidR="009B27BB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>Цыренов Бальжин</w:t>
            </w:r>
          </w:p>
          <w:p w:rsidR="009B27BB" w:rsidRPr="008E5D1E" w:rsidRDefault="009B27BB" w:rsidP="009B27BB">
            <w:pPr>
              <w:pStyle w:val="a5"/>
              <w:ind w:left="720"/>
              <w:rPr>
                <w:sz w:val="24"/>
              </w:rPr>
            </w:pPr>
            <w:r>
              <w:rPr>
                <w:sz w:val="24"/>
              </w:rPr>
              <w:t>Чимитцыренов Энхэ</w:t>
            </w:r>
          </w:p>
        </w:tc>
        <w:tc>
          <w:tcPr>
            <w:tcW w:w="2184" w:type="dxa"/>
          </w:tcPr>
          <w:p w:rsidR="009B27BB" w:rsidRDefault="009B27BB" w:rsidP="009B27B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ертификат</w:t>
            </w:r>
          </w:p>
        </w:tc>
      </w:tr>
    </w:tbl>
    <w:p w:rsidR="009B27BB" w:rsidRDefault="009B27BB" w:rsidP="004E32FE">
      <w:pPr>
        <w:jc w:val="center"/>
        <w:rPr>
          <w:b/>
        </w:rPr>
      </w:pPr>
    </w:p>
    <w:p w:rsidR="004E32FE" w:rsidRDefault="004E32FE" w:rsidP="004E32FE">
      <w:pPr>
        <w:jc w:val="center"/>
        <w:rPr>
          <w:b/>
        </w:rPr>
      </w:pPr>
      <w:r>
        <w:rPr>
          <w:b/>
        </w:rPr>
        <w:t>12. Рогова Валентина Сергеевна</w:t>
      </w:r>
    </w:p>
    <w:p w:rsidR="006B687C" w:rsidRDefault="006B687C" w:rsidP="004E32FE">
      <w:pPr>
        <w:jc w:val="center"/>
        <w:rPr>
          <w:b/>
        </w:rPr>
      </w:pPr>
    </w:p>
    <w:p w:rsidR="006B687C" w:rsidRDefault="006B687C" w:rsidP="006B687C">
      <w:pPr>
        <w:jc w:val="center"/>
        <w:rPr>
          <w:b/>
        </w:rPr>
      </w:pPr>
      <w:r w:rsidRPr="006B687C">
        <w:rPr>
          <w:b/>
        </w:rPr>
        <w:t>Участие учащихся</w:t>
      </w:r>
      <w:r>
        <w:rPr>
          <w:b/>
        </w:rPr>
        <w:t xml:space="preserve"> </w:t>
      </w:r>
      <w:r w:rsidRPr="006B687C">
        <w:rPr>
          <w:b/>
        </w:rPr>
        <w:t>1 «А»</w:t>
      </w:r>
      <w:r w:rsidRPr="006B687C">
        <w:rPr>
          <w:b/>
          <w:u w:val="single"/>
        </w:rPr>
        <w:t xml:space="preserve"> </w:t>
      </w:r>
      <w:r w:rsidRPr="006B687C">
        <w:rPr>
          <w:b/>
        </w:rPr>
        <w:t>класса  в мероприятиях</w:t>
      </w:r>
    </w:p>
    <w:p w:rsidR="006B687C" w:rsidRPr="006B687C" w:rsidRDefault="006B687C" w:rsidP="006B687C">
      <w:pPr>
        <w:jc w:val="center"/>
        <w:rPr>
          <w:b/>
        </w:rPr>
      </w:pPr>
    </w:p>
    <w:tbl>
      <w:tblPr>
        <w:tblStyle w:val="a6"/>
        <w:tblW w:w="10100" w:type="dxa"/>
        <w:tblLook w:val="04A0"/>
      </w:tblPr>
      <w:tblGrid>
        <w:gridCol w:w="458"/>
        <w:gridCol w:w="4328"/>
        <w:gridCol w:w="2977"/>
        <w:gridCol w:w="2337"/>
      </w:tblGrid>
      <w:tr w:rsidR="006B687C" w:rsidTr="006B687C">
        <w:tc>
          <w:tcPr>
            <w:tcW w:w="458" w:type="dxa"/>
          </w:tcPr>
          <w:p w:rsidR="006B687C" w:rsidRPr="008026A4" w:rsidRDefault="006B687C" w:rsidP="00BF2468">
            <w:pPr>
              <w:jc w:val="right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№</w:t>
            </w:r>
          </w:p>
        </w:tc>
        <w:tc>
          <w:tcPr>
            <w:tcW w:w="4328" w:type="dxa"/>
          </w:tcPr>
          <w:p w:rsidR="006B687C" w:rsidRPr="008026A4" w:rsidRDefault="006B687C" w:rsidP="00BF2468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Название мероприятия</w:t>
            </w:r>
          </w:p>
          <w:p w:rsidR="006B687C" w:rsidRPr="008026A4" w:rsidRDefault="006B687C" w:rsidP="00BF2468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6B687C" w:rsidRPr="008026A4" w:rsidRDefault="006B687C" w:rsidP="00BF2468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ФИ участника</w:t>
            </w:r>
          </w:p>
        </w:tc>
        <w:tc>
          <w:tcPr>
            <w:tcW w:w="2337" w:type="dxa"/>
          </w:tcPr>
          <w:p w:rsidR="006B687C" w:rsidRPr="008026A4" w:rsidRDefault="006B687C" w:rsidP="00BF2468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результат</w:t>
            </w:r>
          </w:p>
        </w:tc>
      </w:tr>
      <w:tr w:rsidR="006B687C" w:rsidTr="006B687C">
        <w:tc>
          <w:tcPr>
            <w:tcW w:w="458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328" w:type="dxa"/>
          </w:tcPr>
          <w:p w:rsidR="006B687C" w:rsidRPr="00FD073E" w:rsidRDefault="006B687C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ая олимпиада по краеведению  </w:t>
            </w:r>
          </w:p>
        </w:tc>
        <w:tc>
          <w:tcPr>
            <w:tcW w:w="2977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укова Виктория</w:t>
            </w:r>
          </w:p>
        </w:tc>
        <w:tc>
          <w:tcPr>
            <w:tcW w:w="2337" w:type="dxa"/>
          </w:tcPr>
          <w:p w:rsidR="006B687C" w:rsidRPr="00F8759F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  <w:r>
              <w:rPr>
                <w:sz w:val="24"/>
                <w:lang w:val="en-US"/>
              </w:rPr>
              <w:t xml:space="preserve">II </w:t>
            </w:r>
            <w:r>
              <w:rPr>
                <w:sz w:val="24"/>
              </w:rPr>
              <w:t>степени</w:t>
            </w:r>
          </w:p>
        </w:tc>
      </w:tr>
      <w:tr w:rsidR="006B687C" w:rsidTr="006B687C">
        <w:tc>
          <w:tcPr>
            <w:tcW w:w="458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28" w:type="dxa"/>
          </w:tcPr>
          <w:p w:rsidR="006B687C" w:rsidRPr="00FD073E" w:rsidRDefault="006B687C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детского и юношеского творчества «Мама, милая моя!»</w:t>
            </w:r>
          </w:p>
        </w:tc>
        <w:tc>
          <w:tcPr>
            <w:tcW w:w="2977" w:type="dxa"/>
          </w:tcPr>
          <w:p w:rsidR="006B687C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марханова Лариса</w:t>
            </w:r>
          </w:p>
          <w:p w:rsidR="006B687C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ючерёва Стефания</w:t>
            </w:r>
          </w:p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лётова Варвара</w:t>
            </w:r>
          </w:p>
        </w:tc>
        <w:tc>
          <w:tcPr>
            <w:tcW w:w="2337" w:type="dxa"/>
          </w:tcPr>
          <w:p w:rsidR="006B687C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II степени</w:t>
            </w:r>
          </w:p>
          <w:p w:rsidR="006B687C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  <w:r>
              <w:rPr>
                <w:sz w:val="24"/>
                <w:lang w:val="en-US"/>
              </w:rPr>
              <w:t>I</w:t>
            </w:r>
            <w:r w:rsidRPr="00BB437F">
              <w:rPr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  <w:p w:rsidR="006B687C" w:rsidRPr="00534F5D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  <w:r>
              <w:rPr>
                <w:sz w:val="24"/>
                <w:lang w:val="en-US"/>
              </w:rPr>
              <w:t>I</w:t>
            </w:r>
            <w:r w:rsidRPr="006B687C">
              <w:rPr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</w:tr>
      <w:tr w:rsidR="006B687C" w:rsidTr="006B687C">
        <w:tc>
          <w:tcPr>
            <w:tcW w:w="458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28" w:type="dxa"/>
          </w:tcPr>
          <w:p w:rsidR="006B687C" w:rsidRPr="00FD073E" w:rsidRDefault="006B687C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лимпиада, посвященная году семьи</w:t>
            </w:r>
          </w:p>
        </w:tc>
        <w:tc>
          <w:tcPr>
            <w:tcW w:w="2977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«А»</w:t>
            </w:r>
          </w:p>
        </w:tc>
        <w:tc>
          <w:tcPr>
            <w:tcW w:w="2337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мота 2 место</w:t>
            </w:r>
          </w:p>
        </w:tc>
      </w:tr>
      <w:tr w:rsidR="006B687C" w:rsidTr="006B687C">
        <w:tc>
          <w:tcPr>
            <w:tcW w:w="458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28" w:type="dxa"/>
          </w:tcPr>
          <w:p w:rsidR="006B687C" w:rsidRPr="00FD073E" w:rsidRDefault="006B687C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ПК «Новое поколение - 2024»</w:t>
            </w:r>
          </w:p>
        </w:tc>
        <w:tc>
          <w:tcPr>
            <w:tcW w:w="2977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марханова Лариса</w:t>
            </w:r>
          </w:p>
        </w:tc>
        <w:tc>
          <w:tcPr>
            <w:tcW w:w="2337" w:type="dxa"/>
          </w:tcPr>
          <w:p w:rsidR="006B687C" w:rsidRPr="00F8759F" w:rsidRDefault="006B687C" w:rsidP="00BF2468">
            <w:pPr>
              <w:jc w:val="center"/>
              <w:rPr>
                <w:sz w:val="24"/>
              </w:rPr>
            </w:pPr>
            <w:r w:rsidRPr="00F8759F">
              <w:rPr>
                <w:sz w:val="24"/>
              </w:rPr>
              <w:t>Сертификат</w:t>
            </w:r>
          </w:p>
        </w:tc>
      </w:tr>
      <w:tr w:rsidR="006B687C" w:rsidTr="006B687C">
        <w:tc>
          <w:tcPr>
            <w:tcW w:w="458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28" w:type="dxa"/>
          </w:tcPr>
          <w:p w:rsidR="006B687C" w:rsidRPr="00FD073E" w:rsidRDefault="006B687C" w:rsidP="006B687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ОУ «СОШ №40» «Моя книжная закладка»</w:t>
            </w:r>
          </w:p>
        </w:tc>
        <w:tc>
          <w:tcPr>
            <w:tcW w:w="2977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марханова Лариса</w:t>
            </w:r>
          </w:p>
        </w:tc>
        <w:tc>
          <w:tcPr>
            <w:tcW w:w="2337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</w:p>
        </w:tc>
      </w:tr>
      <w:tr w:rsidR="006B687C" w:rsidTr="006B687C">
        <w:tc>
          <w:tcPr>
            <w:tcW w:w="458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28" w:type="dxa"/>
          </w:tcPr>
          <w:p w:rsidR="006B687C" w:rsidRPr="00FD073E" w:rsidRDefault="006B687C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 «Знатоки словарных сов»</w:t>
            </w:r>
          </w:p>
        </w:tc>
        <w:tc>
          <w:tcPr>
            <w:tcW w:w="2977" w:type="dxa"/>
          </w:tcPr>
          <w:p w:rsidR="006B687C" w:rsidRPr="00FD073E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ючерёваСтфения</w:t>
            </w:r>
          </w:p>
        </w:tc>
        <w:tc>
          <w:tcPr>
            <w:tcW w:w="2337" w:type="dxa"/>
          </w:tcPr>
          <w:p w:rsidR="006B687C" w:rsidRPr="002F67C0" w:rsidRDefault="006B687C" w:rsidP="00BF2468">
            <w:pPr>
              <w:jc w:val="center"/>
              <w:rPr>
                <w:sz w:val="24"/>
              </w:rPr>
            </w:pPr>
            <w:r w:rsidRPr="002F67C0">
              <w:rPr>
                <w:sz w:val="24"/>
              </w:rPr>
              <w:t xml:space="preserve">Сертификат </w:t>
            </w:r>
          </w:p>
        </w:tc>
      </w:tr>
      <w:tr w:rsidR="006B687C" w:rsidTr="006B687C">
        <w:tc>
          <w:tcPr>
            <w:tcW w:w="458" w:type="dxa"/>
          </w:tcPr>
          <w:p w:rsidR="006B687C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28" w:type="dxa"/>
          </w:tcPr>
          <w:p w:rsidR="006B687C" w:rsidRDefault="006B687C" w:rsidP="00BF2468">
            <w:pPr>
              <w:rPr>
                <w:sz w:val="24"/>
              </w:rPr>
            </w:pPr>
            <w:r>
              <w:rPr>
                <w:sz w:val="24"/>
              </w:rPr>
              <w:t>Олимпиада «Юный натуралист»</w:t>
            </w:r>
          </w:p>
        </w:tc>
        <w:tc>
          <w:tcPr>
            <w:tcW w:w="2977" w:type="dxa"/>
          </w:tcPr>
          <w:p w:rsidR="006B687C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равьёв Тимофей</w:t>
            </w:r>
          </w:p>
        </w:tc>
        <w:tc>
          <w:tcPr>
            <w:tcW w:w="2337" w:type="dxa"/>
          </w:tcPr>
          <w:p w:rsidR="006B687C" w:rsidRDefault="006B687C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</w:tbl>
    <w:p w:rsidR="006B687C" w:rsidRPr="00E16710" w:rsidRDefault="006B687C" w:rsidP="006B687C">
      <w:pPr>
        <w:jc w:val="center"/>
        <w:rPr>
          <w:sz w:val="28"/>
        </w:rPr>
      </w:pPr>
    </w:p>
    <w:p w:rsidR="00DA79B7" w:rsidRDefault="004E32FE" w:rsidP="004E32FE">
      <w:pPr>
        <w:jc w:val="center"/>
        <w:rPr>
          <w:b/>
        </w:rPr>
      </w:pPr>
      <w:r>
        <w:rPr>
          <w:b/>
          <w:bCs/>
          <w:iCs/>
        </w:rPr>
        <w:t>13</w:t>
      </w:r>
      <w:r w:rsidR="00504EFD" w:rsidRPr="00504EFD">
        <w:rPr>
          <w:b/>
          <w:bCs/>
          <w:iCs/>
        </w:rPr>
        <w:t xml:space="preserve">. </w:t>
      </w:r>
      <w:r w:rsidR="00DA79B7" w:rsidRPr="00DA79B7">
        <w:rPr>
          <w:b/>
        </w:rPr>
        <w:t>Тютрина Ирина Афанасьевна</w:t>
      </w:r>
    </w:p>
    <w:p w:rsidR="006B687C" w:rsidRDefault="006B687C" w:rsidP="004E32FE">
      <w:pPr>
        <w:jc w:val="center"/>
        <w:rPr>
          <w:b/>
        </w:rPr>
      </w:pPr>
    </w:p>
    <w:p w:rsidR="006B687C" w:rsidRPr="006B687C" w:rsidRDefault="006B687C" w:rsidP="006B68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6B687C">
        <w:rPr>
          <w:rFonts w:eastAsiaTheme="minorHAnsi"/>
          <w:b/>
          <w:bCs/>
          <w:szCs w:val="28"/>
          <w:lang w:eastAsia="en-US"/>
        </w:rPr>
        <w:t>Участие учащихся  1 Г класса  в мероприятиях</w:t>
      </w:r>
    </w:p>
    <w:tbl>
      <w:tblPr>
        <w:tblpPr w:leftFromText="180" w:rightFromText="180" w:vertAnchor="text" w:horzAnchor="margin" w:tblpY="244"/>
        <w:tblW w:w="10206" w:type="dxa"/>
        <w:tblLayout w:type="fixed"/>
        <w:tblLook w:val="0000"/>
      </w:tblPr>
      <w:tblGrid>
        <w:gridCol w:w="551"/>
        <w:gridCol w:w="4235"/>
        <w:gridCol w:w="2977"/>
        <w:gridCol w:w="2443"/>
      </w:tblGrid>
      <w:tr w:rsidR="006B687C" w:rsidTr="006B687C">
        <w:trPr>
          <w:trHeight w:val="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Pr="006B687C" w:rsidRDefault="006B687C" w:rsidP="006B68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val="en-US" w:eastAsia="en-US"/>
              </w:rPr>
            </w:pPr>
            <w:r w:rsidRPr="006B687C">
              <w:rPr>
                <w:rFonts w:eastAsiaTheme="minorHAnsi"/>
                <w:b/>
                <w:lang w:val="en-US" w:eastAsia="en-US"/>
              </w:rPr>
              <w:t>№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P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val="en-US" w:eastAsia="en-US"/>
              </w:rPr>
            </w:pPr>
            <w:r w:rsidRPr="006B687C">
              <w:rPr>
                <w:rFonts w:eastAsiaTheme="minorHAnsi"/>
                <w:b/>
                <w:lang w:eastAsia="en-US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P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val="en-US" w:eastAsia="en-US"/>
              </w:rPr>
            </w:pPr>
            <w:r w:rsidRPr="006B687C">
              <w:rPr>
                <w:rFonts w:eastAsiaTheme="minorHAnsi"/>
                <w:b/>
                <w:lang w:eastAsia="en-US"/>
              </w:rPr>
              <w:t>ФИ участника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P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lang w:val="en-US" w:eastAsia="en-US"/>
              </w:rPr>
            </w:pPr>
            <w:r w:rsidRPr="006B687C">
              <w:rPr>
                <w:rFonts w:eastAsiaTheme="minorHAnsi"/>
                <w:b/>
                <w:lang w:eastAsia="en-US"/>
              </w:rPr>
              <w:t>результат</w:t>
            </w:r>
          </w:p>
        </w:tc>
      </w:tr>
      <w:tr w:rsidR="006B687C" w:rsidTr="006B687C">
        <w:trPr>
          <w:trHeight w:val="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Городской конкурс </w:t>
            </w:r>
            <w:r>
              <w:rPr>
                <w:rFonts w:eastAsiaTheme="minorHAnsi"/>
                <w:lang w:val="en-US" w:eastAsia="en-US"/>
              </w:rPr>
              <w:t>«</w:t>
            </w:r>
            <w:r>
              <w:rPr>
                <w:rFonts w:eastAsiaTheme="minorHAnsi"/>
                <w:lang w:eastAsia="en-US"/>
              </w:rPr>
              <w:t>Забавные ладошки</w:t>
            </w:r>
            <w:r>
              <w:rPr>
                <w:rFonts w:eastAsiaTheme="minorHAnsi"/>
                <w:lang w:val="en-US"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Лизунов Вадим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</w:t>
            </w:r>
            <w:r w:rsidRPr="006B687C">
              <w:rPr>
                <w:rFonts w:eastAsia="SimSun"/>
                <w:lang w:eastAsia="en-US"/>
              </w:rPr>
              <w:t>I</w:t>
            </w:r>
            <w:r w:rsidRPr="006B687C">
              <w:rPr>
                <w:rFonts w:eastAsia="SimSun"/>
                <w:lang w:val="en-US" w:eastAsia="en-US"/>
              </w:rPr>
              <w:t>I</w:t>
            </w:r>
            <w:r>
              <w:rPr>
                <w:rFonts w:eastAsia="SimSun"/>
                <w:lang w:val="en-US"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степени</w:t>
            </w:r>
          </w:p>
        </w:tc>
      </w:tr>
      <w:tr w:rsidR="006B687C" w:rsidTr="006B687C">
        <w:trPr>
          <w:trHeight w:val="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2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 xml:space="preserve">Городская олимпиада </w:t>
            </w:r>
            <w:r>
              <w:rPr>
                <w:rFonts w:eastAsia="SimSun"/>
                <w:lang w:val="en-US" w:eastAsia="en-US"/>
              </w:rPr>
              <w:t>«</w:t>
            </w:r>
            <w:r>
              <w:rPr>
                <w:rFonts w:eastAsia="SimSun"/>
                <w:lang w:eastAsia="en-US"/>
              </w:rPr>
              <w:t>Юный грамотей</w:t>
            </w:r>
            <w:r>
              <w:rPr>
                <w:rFonts w:eastAsia="SimSun"/>
                <w:lang w:val="en-US"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>Дамбаева Номина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>Участие</w:t>
            </w:r>
          </w:p>
        </w:tc>
      </w:tr>
      <w:tr w:rsidR="006B687C" w:rsidRPr="006B687C" w:rsidTr="006B687C">
        <w:trPr>
          <w:trHeight w:val="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3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ородской конкурс </w:t>
            </w:r>
            <w:r w:rsidRPr="006B687C">
              <w:rPr>
                <w:rFonts w:eastAsia="SimSun"/>
                <w:lang w:eastAsia="en-US"/>
              </w:rPr>
              <w:t>«</w:t>
            </w:r>
            <w:r>
              <w:rPr>
                <w:rFonts w:eastAsia="SimSun"/>
                <w:lang w:eastAsia="en-US"/>
              </w:rPr>
              <w:t>Мама, милая моя</w:t>
            </w:r>
            <w:r w:rsidRPr="006B687C">
              <w:rPr>
                <w:rFonts w:eastAsia="SimSun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изунов Вадим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олютов Игорь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eastAsia="SimSun"/>
                <w:lang w:eastAsia="en-US"/>
              </w:rPr>
              <w:t>Цыбенова Алина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Диплом </w:t>
            </w:r>
            <w:r w:rsidRPr="006B687C">
              <w:rPr>
                <w:rFonts w:eastAsia="SimSun"/>
                <w:lang w:eastAsia="en-US"/>
              </w:rPr>
              <w:t xml:space="preserve">Ⅰ </w:t>
            </w:r>
            <w:r>
              <w:rPr>
                <w:rFonts w:eastAsia="SimSun"/>
                <w:lang w:eastAsia="en-US"/>
              </w:rPr>
              <w:t>степени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Диплом </w:t>
            </w:r>
            <w:r w:rsidRPr="006B687C">
              <w:rPr>
                <w:rFonts w:eastAsia="SimSun"/>
                <w:lang w:eastAsia="en-US"/>
              </w:rPr>
              <w:t>Ⅰ степени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en-US"/>
              </w:rPr>
            </w:pPr>
            <w:r w:rsidRPr="006B687C">
              <w:rPr>
                <w:rFonts w:eastAsia="SimSun"/>
                <w:lang w:eastAsia="en-US"/>
              </w:rPr>
              <w:t xml:space="preserve">Диплом Ⅰ </w:t>
            </w:r>
            <w:r>
              <w:rPr>
                <w:rFonts w:eastAsia="SimSun"/>
                <w:lang w:eastAsia="en-US"/>
              </w:rPr>
              <w:t>степени</w:t>
            </w:r>
          </w:p>
        </w:tc>
      </w:tr>
      <w:tr w:rsidR="006B687C" w:rsidRPr="006B687C" w:rsidTr="006B687C">
        <w:trPr>
          <w:trHeight w:val="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4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ородской конкурс </w:t>
            </w:r>
            <w:r w:rsidRPr="006B687C">
              <w:rPr>
                <w:rFonts w:eastAsia="SimSun"/>
                <w:lang w:eastAsia="en-US"/>
              </w:rPr>
              <w:t>«</w:t>
            </w:r>
            <w:r>
              <w:rPr>
                <w:rFonts w:eastAsia="SimSun"/>
                <w:lang w:eastAsia="en-US"/>
              </w:rPr>
              <w:t>Нарядим вместе музейную ёлочку!</w:t>
            </w:r>
            <w:r w:rsidRPr="006B687C">
              <w:rPr>
                <w:rFonts w:eastAsia="SimSun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Данзанова Софья 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Очиров Даши 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ascii="Calibri" w:eastAsia="SimSun" w:hAnsi="Calibri" w:cs="Calibri"/>
                <w:lang w:eastAsia="en-US"/>
              </w:rPr>
            </w:pPr>
          </w:p>
          <w:p w:rsid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рмяков Егор </w:t>
            </w:r>
          </w:p>
          <w:p w:rsidR="006B687C" w:rsidRDefault="006B687C" w:rsidP="006B687C">
            <w:pPr>
              <w:tabs>
                <w:tab w:val="left" w:pos="377"/>
                <w:tab w:val="left" w:pos="557"/>
              </w:tabs>
              <w:autoSpaceDE w:val="0"/>
              <w:autoSpaceDN w:val="0"/>
              <w:adjustRightInd w:val="0"/>
              <w:ind w:left="113" w:right="-38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олютов Игорь 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арапульцева Мария 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Третьякова Дарья 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ascii="Calibri" w:eastAsia="SimSun" w:hAnsi="Calibri" w:cs="Calibri"/>
                <w:lang w:eastAsia="en-US"/>
              </w:rPr>
            </w:pPr>
          </w:p>
          <w:p w:rsid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Францев Вячеслав 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113" w:right="-38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 xml:space="preserve">Шишлова Таисия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ертификат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обедитель в номинации </w:t>
            </w:r>
            <w:r w:rsidRPr="006B687C">
              <w:rPr>
                <w:rFonts w:eastAsia="SimSun"/>
                <w:lang w:eastAsia="en-US"/>
              </w:rPr>
              <w:t>«</w:t>
            </w:r>
            <w:r>
              <w:rPr>
                <w:rFonts w:eastAsia="SimSun"/>
                <w:lang w:eastAsia="en-US"/>
              </w:rPr>
              <w:t>Самая яркая игрушка</w:t>
            </w:r>
            <w:r w:rsidRPr="006B687C">
              <w:rPr>
                <w:rFonts w:eastAsia="SimSun"/>
                <w:lang w:eastAsia="en-US"/>
              </w:rPr>
              <w:t>»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Диплом </w:t>
            </w:r>
            <w:r w:rsidRPr="006B687C">
              <w:rPr>
                <w:rFonts w:eastAsia="SimSun"/>
                <w:lang w:eastAsia="en-US"/>
              </w:rPr>
              <w:t>Ⅰ</w:t>
            </w:r>
            <w:r w:rsidRPr="00BB437F"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степени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ертификат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ертификат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обедитель в номинации </w:t>
            </w:r>
            <w:r w:rsidRPr="006B687C">
              <w:rPr>
                <w:rFonts w:eastAsia="SimSun"/>
                <w:lang w:eastAsia="en-US"/>
              </w:rPr>
              <w:t>«</w:t>
            </w:r>
            <w:r>
              <w:rPr>
                <w:rFonts w:eastAsia="SimSun"/>
                <w:lang w:eastAsia="en-US"/>
              </w:rPr>
              <w:t>Самая яркая игрушка</w:t>
            </w:r>
            <w:r w:rsidRPr="006B687C">
              <w:rPr>
                <w:rFonts w:eastAsia="SimSun"/>
                <w:lang w:eastAsia="en-US"/>
              </w:rPr>
              <w:t>»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ертификат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обедитель в номинации </w:t>
            </w:r>
            <w:r w:rsidRPr="006B687C">
              <w:rPr>
                <w:rFonts w:eastAsia="SimSun"/>
                <w:lang w:eastAsia="en-US"/>
              </w:rPr>
              <w:t>«</w:t>
            </w:r>
            <w:r>
              <w:rPr>
                <w:rFonts w:eastAsia="SimSun"/>
                <w:lang w:eastAsia="en-US"/>
              </w:rPr>
              <w:t>Самая необычная игрушка</w:t>
            </w:r>
            <w:r w:rsidRPr="006B687C">
              <w:rPr>
                <w:rFonts w:eastAsia="SimSun"/>
                <w:lang w:eastAsia="en-US"/>
              </w:rPr>
              <w:t>»</w:t>
            </w:r>
          </w:p>
        </w:tc>
      </w:tr>
      <w:tr w:rsidR="006B687C" w:rsidTr="006B687C">
        <w:trPr>
          <w:trHeight w:val="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5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ородской конкурс </w:t>
            </w:r>
            <w:r w:rsidRPr="006B687C">
              <w:rPr>
                <w:rFonts w:eastAsia="SimSun"/>
                <w:lang w:eastAsia="en-US"/>
              </w:rPr>
              <w:t>«</w:t>
            </w:r>
            <w:r>
              <w:rPr>
                <w:rFonts w:eastAsia="SimSun"/>
                <w:lang w:eastAsia="en-US"/>
              </w:rPr>
              <w:t>Здравствуй, белый месяц!</w:t>
            </w:r>
            <w:r w:rsidRPr="006B687C">
              <w:rPr>
                <w:rFonts w:eastAsia="SimSun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гафонова Дарья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Данзанова Софья 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Очиров Даши 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рмяков Егор </w:t>
            </w:r>
          </w:p>
          <w:p w:rsidR="006B687C" w:rsidRDefault="006B687C" w:rsidP="006B687C">
            <w:pPr>
              <w:tabs>
                <w:tab w:val="left" w:pos="314"/>
                <w:tab w:val="left" w:pos="494"/>
              </w:tabs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олютов Игорь 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изунов Вадим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матжусупова Айша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Марк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ксимов Артём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ind w:left="50" w:right="113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>Шишлова Таисия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Диплом </w:t>
            </w:r>
            <w:r w:rsidRPr="006B687C">
              <w:rPr>
                <w:rFonts w:eastAsia="SimSun"/>
                <w:lang w:eastAsia="en-US"/>
              </w:rPr>
              <w:t xml:space="preserve">Ⅰ </w:t>
            </w:r>
            <w:r>
              <w:rPr>
                <w:rFonts w:eastAsia="SimSun"/>
                <w:lang w:eastAsia="en-US"/>
              </w:rPr>
              <w:t>степени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Диплом </w:t>
            </w:r>
            <w:r w:rsidRPr="006B687C">
              <w:rPr>
                <w:rFonts w:eastAsia="SimSun"/>
                <w:lang w:eastAsia="en-US"/>
              </w:rPr>
              <w:t xml:space="preserve">Ⅰ </w:t>
            </w:r>
            <w:r>
              <w:rPr>
                <w:rFonts w:eastAsia="SimSun"/>
                <w:lang w:eastAsia="en-US"/>
              </w:rPr>
              <w:t>степени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 w:rsidRPr="006B687C">
              <w:rPr>
                <w:rFonts w:eastAsia="SimSun"/>
                <w:lang w:eastAsia="en-US"/>
              </w:rPr>
              <w:lastRenderedPageBreak/>
              <w:t>Диплом Ⅰ степени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 w:rsidRPr="006B687C">
              <w:rPr>
                <w:rFonts w:eastAsia="SimSun"/>
                <w:lang w:eastAsia="en-US"/>
              </w:rPr>
              <w:t>Диплом ⅠⅠ степени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 w:rsidRPr="006B687C">
              <w:rPr>
                <w:rFonts w:eastAsia="SimSun"/>
                <w:lang w:eastAsia="en-US"/>
              </w:rPr>
              <w:t>Диплом Ⅰ степени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 w:rsidRPr="006B687C">
              <w:rPr>
                <w:rFonts w:eastAsia="SimSun"/>
                <w:lang w:eastAsia="en-US"/>
              </w:rPr>
              <w:t>Диплом ⅠⅠ степени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 w:rsidRPr="006B687C">
              <w:rPr>
                <w:rFonts w:eastAsia="SimSun"/>
                <w:lang w:eastAsia="en-US"/>
              </w:rPr>
              <w:t>Диплом ⅠⅠ степени</w:t>
            </w:r>
          </w:p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 w:rsidRPr="006B687C">
              <w:rPr>
                <w:rFonts w:eastAsia="SimSun"/>
                <w:lang w:eastAsia="en-US"/>
              </w:rPr>
              <w:t>Диплом Ⅰ степени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eastAsia="en-US"/>
              </w:rPr>
            </w:pPr>
            <w:r w:rsidRPr="006B687C">
              <w:rPr>
                <w:rFonts w:eastAsia="SimSun"/>
                <w:lang w:eastAsia="en-US"/>
              </w:rPr>
              <w:t>Диплом ⅠⅠ степени</w:t>
            </w:r>
          </w:p>
          <w:p w:rsid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 xml:space="preserve">Диплом </w:t>
            </w:r>
            <w:r w:rsidRPr="006B687C">
              <w:rPr>
                <w:rFonts w:eastAsia="SimSun"/>
                <w:lang w:eastAsia="en-US"/>
              </w:rPr>
              <w:t>Ⅰ</w:t>
            </w:r>
            <w:r>
              <w:rPr>
                <w:rFonts w:eastAsia="SimSun"/>
                <w:lang w:eastAsia="en-US"/>
              </w:rPr>
              <w:t>степени</w:t>
            </w:r>
          </w:p>
        </w:tc>
      </w:tr>
      <w:tr w:rsidR="006B687C" w:rsidTr="006B687C">
        <w:trPr>
          <w:trHeight w:val="1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lastRenderedPageBreak/>
              <w:t>6</w:t>
            </w:r>
          </w:p>
        </w:tc>
        <w:tc>
          <w:tcPr>
            <w:tcW w:w="4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Pr="006B687C" w:rsidRDefault="006B687C" w:rsidP="006B687C">
            <w:pPr>
              <w:autoSpaceDE w:val="0"/>
              <w:autoSpaceDN w:val="0"/>
              <w:adjustRightInd w:val="0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 xml:space="preserve">Городскаяолимпиада </w:t>
            </w:r>
            <w:r>
              <w:rPr>
                <w:rFonts w:eastAsia="SimSun"/>
                <w:lang w:val="en-US" w:eastAsia="en-US"/>
              </w:rPr>
              <w:t>«</w:t>
            </w:r>
            <w:r>
              <w:rPr>
                <w:rFonts w:eastAsia="SimSun"/>
                <w:lang w:eastAsia="en-US"/>
              </w:rPr>
              <w:t>Юный натуралист</w:t>
            </w:r>
            <w:r>
              <w:rPr>
                <w:rFonts w:eastAsia="SimSun"/>
                <w:lang w:val="en-US"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ind w:left="113" w:right="100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>Цыбиков Роман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687C" w:rsidRDefault="006B687C" w:rsidP="006B687C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val="en-US" w:eastAsia="en-US"/>
              </w:rPr>
            </w:pPr>
            <w:r>
              <w:rPr>
                <w:rFonts w:eastAsia="SimSun"/>
                <w:lang w:eastAsia="en-US"/>
              </w:rPr>
              <w:t>Участие</w:t>
            </w:r>
          </w:p>
        </w:tc>
      </w:tr>
    </w:tbl>
    <w:p w:rsidR="006B687C" w:rsidRDefault="006B687C" w:rsidP="004E32FE">
      <w:pPr>
        <w:jc w:val="center"/>
        <w:rPr>
          <w:b/>
        </w:rPr>
      </w:pPr>
    </w:p>
    <w:p w:rsidR="004E32FE" w:rsidRDefault="004E32FE" w:rsidP="004E32FE">
      <w:pPr>
        <w:jc w:val="center"/>
        <w:rPr>
          <w:b/>
        </w:rPr>
      </w:pPr>
    </w:p>
    <w:p w:rsidR="004E32FE" w:rsidRDefault="004E32FE" w:rsidP="004E32FE">
      <w:pPr>
        <w:jc w:val="center"/>
        <w:rPr>
          <w:b/>
        </w:rPr>
      </w:pPr>
      <w:r>
        <w:rPr>
          <w:b/>
        </w:rPr>
        <w:t>14 . Цыденжапова Цырма Урелтуена</w:t>
      </w:r>
    </w:p>
    <w:p w:rsidR="00D5412E" w:rsidRDefault="00D5412E" w:rsidP="004E32FE">
      <w:pPr>
        <w:jc w:val="center"/>
        <w:rPr>
          <w:b/>
          <w:lang w:val="en-US"/>
        </w:rPr>
      </w:pPr>
    </w:p>
    <w:p w:rsidR="00D5412E" w:rsidRPr="006B687C" w:rsidRDefault="00D5412E" w:rsidP="00D5412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6B687C">
        <w:rPr>
          <w:rFonts w:eastAsiaTheme="minorHAnsi"/>
          <w:b/>
          <w:bCs/>
          <w:szCs w:val="28"/>
          <w:lang w:eastAsia="en-US"/>
        </w:rPr>
        <w:t xml:space="preserve">Участие учащихся  1 </w:t>
      </w:r>
      <w:r>
        <w:rPr>
          <w:rFonts w:eastAsiaTheme="minorHAnsi"/>
          <w:b/>
          <w:bCs/>
          <w:szCs w:val="28"/>
          <w:lang w:eastAsia="en-US"/>
        </w:rPr>
        <w:t>В</w:t>
      </w:r>
      <w:r w:rsidRPr="006B687C">
        <w:rPr>
          <w:rFonts w:eastAsiaTheme="minorHAnsi"/>
          <w:b/>
          <w:bCs/>
          <w:szCs w:val="28"/>
          <w:lang w:eastAsia="en-US"/>
        </w:rPr>
        <w:t xml:space="preserve"> класса  в мероприятиях</w:t>
      </w:r>
    </w:p>
    <w:p w:rsidR="00D5412E" w:rsidRPr="00D5412E" w:rsidRDefault="00D5412E" w:rsidP="004E32FE">
      <w:pPr>
        <w:jc w:val="center"/>
        <w:rPr>
          <w:b/>
        </w:rPr>
      </w:pPr>
    </w:p>
    <w:tbl>
      <w:tblPr>
        <w:tblStyle w:val="a6"/>
        <w:tblW w:w="10100" w:type="dxa"/>
        <w:tblLook w:val="04A0"/>
      </w:tblPr>
      <w:tblGrid>
        <w:gridCol w:w="458"/>
        <w:gridCol w:w="4328"/>
        <w:gridCol w:w="2977"/>
        <w:gridCol w:w="2337"/>
      </w:tblGrid>
      <w:tr w:rsidR="006B687C" w:rsidRPr="008026A4" w:rsidTr="00BF2468">
        <w:tc>
          <w:tcPr>
            <w:tcW w:w="458" w:type="dxa"/>
          </w:tcPr>
          <w:p w:rsidR="006B687C" w:rsidRPr="008026A4" w:rsidRDefault="006B687C" w:rsidP="00BF2468">
            <w:pPr>
              <w:jc w:val="right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№</w:t>
            </w:r>
          </w:p>
        </w:tc>
        <w:tc>
          <w:tcPr>
            <w:tcW w:w="4328" w:type="dxa"/>
          </w:tcPr>
          <w:p w:rsidR="006B687C" w:rsidRPr="008026A4" w:rsidRDefault="006B687C" w:rsidP="00BF2468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Название мероприятия</w:t>
            </w:r>
          </w:p>
          <w:p w:rsidR="006B687C" w:rsidRPr="008026A4" w:rsidRDefault="006B687C" w:rsidP="00BF2468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6B687C" w:rsidRPr="008026A4" w:rsidRDefault="006B687C" w:rsidP="00BF2468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ФИ участника</w:t>
            </w:r>
          </w:p>
        </w:tc>
        <w:tc>
          <w:tcPr>
            <w:tcW w:w="2337" w:type="dxa"/>
          </w:tcPr>
          <w:p w:rsidR="006B687C" w:rsidRPr="008026A4" w:rsidRDefault="006B687C" w:rsidP="00BF2468">
            <w:pPr>
              <w:jc w:val="center"/>
              <w:rPr>
                <w:b/>
                <w:sz w:val="24"/>
              </w:rPr>
            </w:pPr>
            <w:r w:rsidRPr="008026A4">
              <w:rPr>
                <w:b/>
                <w:sz w:val="24"/>
              </w:rPr>
              <w:t>результат</w:t>
            </w:r>
          </w:p>
        </w:tc>
      </w:tr>
      <w:tr w:rsidR="006B687C" w:rsidRPr="00F8759F" w:rsidTr="00BF2468">
        <w:tc>
          <w:tcPr>
            <w:tcW w:w="458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>1.</w:t>
            </w:r>
          </w:p>
        </w:tc>
        <w:tc>
          <w:tcPr>
            <w:tcW w:w="4328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>Олимпиада «Юный Грамотей»</w:t>
            </w:r>
          </w:p>
        </w:tc>
        <w:tc>
          <w:tcPr>
            <w:tcW w:w="2977" w:type="dxa"/>
          </w:tcPr>
          <w:p w:rsidR="006B687C" w:rsidRPr="006B687C" w:rsidRDefault="00D5412E" w:rsidP="00BF2468">
            <w:pPr>
              <w:rPr>
                <w:sz w:val="24"/>
                <w:szCs w:val="28"/>
              </w:rPr>
            </w:pPr>
            <w:r>
              <w:rPr>
                <w:sz w:val="24"/>
              </w:rPr>
              <w:t>Каргопольцева Софья</w:t>
            </w:r>
          </w:p>
        </w:tc>
        <w:tc>
          <w:tcPr>
            <w:tcW w:w="2337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>участие</w:t>
            </w:r>
          </w:p>
        </w:tc>
      </w:tr>
      <w:tr w:rsidR="006B687C" w:rsidRPr="00534F5D" w:rsidTr="00BF2468">
        <w:tc>
          <w:tcPr>
            <w:tcW w:w="458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>2.</w:t>
            </w:r>
          </w:p>
        </w:tc>
        <w:tc>
          <w:tcPr>
            <w:tcW w:w="4328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>Олимпиада «Юный натуралист»</w:t>
            </w:r>
          </w:p>
        </w:tc>
        <w:tc>
          <w:tcPr>
            <w:tcW w:w="2977" w:type="dxa"/>
          </w:tcPr>
          <w:p w:rsidR="006B687C" w:rsidRPr="006B687C" w:rsidRDefault="00D5412E" w:rsidP="00BF2468">
            <w:pPr>
              <w:rPr>
                <w:sz w:val="24"/>
                <w:szCs w:val="28"/>
              </w:rPr>
            </w:pPr>
            <w:r w:rsidRPr="00D5412E">
              <w:rPr>
                <w:sz w:val="24"/>
                <w:szCs w:val="26"/>
              </w:rPr>
              <w:t>Мункуева Арюухан</w:t>
            </w:r>
          </w:p>
        </w:tc>
        <w:tc>
          <w:tcPr>
            <w:tcW w:w="2337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>участие</w:t>
            </w:r>
          </w:p>
        </w:tc>
      </w:tr>
      <w:tr w:rsidR="006B687C" w:rsidRPr="00FD073E" w:rsidTr="00BF2468">
        <w:tc>
          <w:tcPr>
            <w:tcW w:w="458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 xml:space="preserve">3. </w:t>
            </w:r>
          </w:p>
        </w:tc>
        <w:tc>
          <w:tcPr>
            <w:tcW w:w="4328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>НПК по финансовой грамотности «Путь Гермеса»</w:t>
            </w:r>
          </w:p>
        </w:tc>
        <w:tc>
          <w:tcPr>
            <w:tcW w:w="2977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</w:p>
        </w:tc>
        <w:tc>
          <w:tcPr>
            <w:tcW w:w="2337" w:type="dxa"/>
          </w:tcPr>
          <w:p w:rsidR="006B687C" w:rsidRPr="006B687C" w:rsidRDefault="006B687C" w:rsidP="00BF2468">
            <w:pPr>
              <w:rPr>
                <w:sz w:val="24"/>
                <w:szCs w:val="28"/>
              </w:rPr>
            </w:pPr>
            <w:r w:rsidRPr="006B687C">
              <w:rPr>
                <w:sz w:val="24"/>
                <w:szCs w:val="28"/>
              </w:rPr>
              <w:t xml:space="preserve">1 место </w:t>
            </w:r>
          </w:p>
        </w:tc>
      </w:tr>
    </w:tbl>
    <w:p w:rsidR="006B687C" w:rsidRPr="006B687C" w:rsidRDefault="006B687C" w:rsidP="004E32FE">
      <w:pPr>
        <w:jc w:val="center"/>
        <w:rPr>
          <w:b/>
          <w:lang w:val="en-US"/>
        </w:rPr>
      </w:pPr>
    </w:p>
    <w:p w:rsidR="00C27C5D" w:rsidRDefault="004E32FE" w:rsidP="004E32FE">
      <w:pPr>
        <w:jc w:val="center"/>
        <w:rPr>
          <w:b/>
        </w:rPr>
      </w:pPr>
      <w:r>
        <w:rPr>
          <w:b/>
        </w:rPr>
        <w:t>15</w:t>
      </w:r>
      <w:r w:rsidR="00DA79B7">
        <w:rPr>
          <w:b/>
        </w:rPr>
        <w:t xml:space="preserve">. </w:t>
      </w:r>
      <w:r w:rsidR="00504EFD" w:rsidRPr="003F27DB">
        <w:rPr>
          <w:b/>
        </w:rPr>
        <w:t>Яковлева Ольга Николаевна</w:t>
      </w:r>
    </w:p>
    <w:p w:rsidR="00D5412E" w:rsidRPr="009E4C48" w:rsidRDefault="00D5412E" w:rsidP="00D5412E">
      <w:pPr>
        <w:jc w:val="center"/>
        <w:rPr>
          <w:b/>
          <w:sz w:val="28"/>
        </w:rPr>
      </w:pPr>
    </w:p>
    <w:tbl>
      <w:tblPr>
        <w:tblStyle w:val="a6"/>
        <w:tblW w:w="10172" w:type="dxa"/>
        <w:tblLook w:val="04A0"/>
      </w:tblPr>
      <w:tblGrid>
        <w:gridCol w:w="445"/>
        <w:gridCol w:w="4341"/>
        <w:gridCol w:w="2977"/>
        <w:gridCol w:w="2409"/>
      </w:tblGrid>
      <w:tr w:rsidR="00D5412E" w:rsidTr="00D5412E">
        <w:trPr>
          <w:trHeight w:val="299"/>
        </w:trPr>
        <w:tc>
          <w:tcPr>
            <w:tcW w:w="445" w:type="dxa"/>
          </w:tcPr>
          <w:p w:rsidR="00D5412E" w:rsidRPr="00FD073E" w:rsidRDefault="00D5412E" w:rsidP="00BF2468">
            <w:pPr>
              <w:jc w:val="right"/>
              <w:rPr>
                <w:sz w:val="24"/>
              </w:rPr>
            </w:pPr>
            <w:r w:rsidRPr="00FD073E">
              <w:rPr>
                <w:sz w:val="24"/>
              </w:rPr>
              <w:t>№</w:t>
            </w:r>
          </w:p>
        </w:tc>
        <w:tc>
          <w:tcPr>
            <w:tcW w:w="4341" w:type="dxa"/>
          </w:tcPr>
          <w:p w:rsidR="00D5412E" w:rsidRPr="00776F36" w:rsidRDefault="00D5412E" w:rsidP="00BF2468">
            <w:pPr>
              <w:jc w:val="center"/>
              <w:rPr>
                <w:b/>
                <w:sz w:val="24"/>
              </w:rPr>
            </w:pPr>
            <w:r w:rsidRPr="00776F36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977" w:type="dxa"/>
          </w:tcPr>
          <w:p w:rsidR="00D5412E" w:rsidRPr="00776F36" w:rsidRDefault="00D5412E" w:rsidP="00BF2468">
            <w:pPr>
              <w:jc w:val="center"/>
              <w:rPr>
                <w:b/>
                <w:sz w:val="24"/>
              </w:rPr>
            </w:pPr>
            <w:r w:rsidRPr="00776F36">
              <w:rPr>
                <w:b/>
                <w:sz w:val="24"/>
              </w:rPr>
              <w:t xml:space="preserve">Уровень </w:t>
            </w:r>
          </w:p>
        </w:tc>
        <w:tc>
          <w:tcPr>
            <w:tcW w:w="2409" w:type="dxa"/>
          </w:tcPr>
          <w:p w:rsidR="00D5412E" w:rsidRPr="00776F36" w:rsidRDefault="00D5412E" w:rsidP="00BF2468">
            <w:pPr>
              <w:jc w:val="center"/>
              <w:rPr>
                <w:b/>
                <w:sz w:val="24"/>
              </w:rPr>
            </w:pPr>
            <w:r w:rsidRPr="00776F36">
              <w:rPr>
                <w:b/>
                <w:sz w:val="24"/>
              </w:rPr>
              <w:t xml:space="preserve">Результат </w:t>
            </w:r>
          </w:p>
        </w:tc>
      </w:tr>
      <w:tr w:rsidR="00D5412E" w:rsidTr="00D5412E">
        <w:trPr>
          <w:trHeight w:val="550"/>
        </w:trPr>
        <w:tc>
          <w:tcPr>
            <w:tcW w:w="445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1" w:type="dxa"/>
          </w:tcPr>
          <w:p w:rsidR="00D5412E" w:rsidRPr="007C0A7A" w:rsidRDefault="00D5412E" w:rsidP="00BF2468">
            <w:pPr>
              <w:tabs>
                <w:tab w:val="left" w:pos="3030"/>
              </w:tabs>
              <w:jc w:val="both"/>
            </w:pPr>
            <w:r>
              <w:t>«Региональный этап чемпионата по профессиональному мастерству «Профессионалы»-2024 по компетенции «Преподавание в младших классах»-  апрель</w:t>
            </w:r>
          </w:p>
        </w:tc>
        <w:tc>
          <w:tcPr>
            <w:tcW w:w="2977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2409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лагодарственное письмо</w:t>
            </w:r>
          </w:p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D5412E" w:rsidTr="00D5412E">
        <w:trPr>
          <w:trHeight w:val="317"/>
        </w:trPr>
        <w:tc>
          <w:tcPr>
            <w:tcW w:w="445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1" w:type="dxa"/>
          </w:tcPr>
          <w:p w:rsidR="00D5412E" w:rsidRPr="00FD073E" w:rsidRDefault="00D5412E" w:rsidP="00BF2468">
            <w:pPr>
              <w:jc w:val="both"/>
              <w:rPr>
                <w:sz w:val="24"/>
              </w:rPr>
            </w:pPr>
            <w:r>
              <w:t>«Региональный этап чемпионата по профессиональному мастерству «Профессионалы» в республике Бурятия</w:t>
            </w:r>
          </w:p>
        </w:tc>
        <w:tc>
          <w:tcPr>
            <w:tcW w:w="2977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2409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D5412E" w:rsidTr="00D5412E">
        <w:trPr>
          <w:trHeight w:val="317"/>
        </w:trPr>
        <w:tc>
          <w:tcPr>
            <w:tcW w:w="445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1" w:type="dxa"/>
          </w:tcPr>
          <w:p w:rsidR="00D5412E" w:rsidRDefault="00D5412E" w:rsidP="00BF2468">
            <w:pPr>
              <w:jc w:val="both"/>
            </w:pPr>
            <w:r>
              <w:t xml:space="preserve">За методическую помощь студентам </w:t>
            </w:r>
          </w:p>
        </w:tc>
        <w:tc>
          <w:tcPr>
            <w:tcW w:w="2977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й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лагодарность </w:t>
            </w:r>
          </w:p>
        </w:tc>
      </w:tr>
      <w:tr w:rsidR="00D5412E" w:rsidTr="00D5412E">
        <w:trPr>
          <w:trHeight w:val="317"/>
        </w:trPr>
        <w:tc>
          <w:tcPr>
            <w:tcW w:w="445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1" w:type="dxa"/>
          </w:tcPr>
          <w:p w:rsidR="00D5412E" w:rsidRPr="00CF7766" w:rsidRDefault="00D5412E" w:rsidP="00BF2468">
            <w:pPr>
              <w:jc w:val="both"/>
            </w:pPr>
            <w:r>
              <w:rPr>
                <w:lang w:val="en-US"/>
              </w:rPr>
              <w:t>IV</w:t>
            </w:r>
            <w:r>
              <w:t>Республиканская научно-практическая конференция школьников «Байкальское развитие: проблемы, пути и способы решения»</w:t>
            </w:r>
          </w:p>
        </w:tc>
        <w:tc>
          <w:tcPr>
            <w:tcW w:w="2977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тификат </w:t>
            </w:r>
          </w:p>
        </w:tc>
      </w:tr>
    </w:tbl>
    <w:p w:rsidR="00D5412E" w:rsidRDefault="00D5412E" w:rsidP="00D5412E">
      <w:pPr>
        <w:jc w:val="center"/>
        <w:rPr>
          <w:b/>
        </w:rPr>
      </w:pPr>
    </w:p>
    <w:p w:rsidR="00D5412E" w:rsidRDefault="00D5412E" w:rsidP="00D5412E">
      <w:pPr>
        <w:jc w:val="center"/>
        <w:rPr>
          <w:b/>
        </w:rPr>
      </w:pPr>
      <w:r w:rsidRPr="00DF0C70">
        <w:rPr>
          <w:b/>
        </w:rPr>
        <w:t>Участие 3 «Д» класса в мероприятиях</w:t>
      </w:r>
    </w:p>
    <w:p w:rsidR="00D5412E" w:rsidRPr="00DF0C70" w:rsidRDefault="00D5412E" w:rsidP="00D5412E">
      <w:pPr>
        <w:jc w:val="center"/>
        <w:rPr>
          <w:b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4362"/>
        <w:gridCol w:w="2977"/>
        <w:gridCol w:w="2410"/>
      </w:tblGrid>
      <w:tr w:rsidR="00D5412E" w:rsidTr="00D5412E">
        <w:trPr>
          <w:trHeight w:val="617"/>
        </w:trPr>
        <w:tc>
          <w:tcPr>
            <w:tcW w:w="458" w:type="dxa"/>
          </w:tcPr>
          <w:p w:rsidR="00D5412E" w:rsidRPr="00DF0C70" w:rsidRDefault="00D5412E" w:rsidP="00BF2468">
            <w:pPr>
              <w:jc w:val="right"/>
              <w:rPr>
                <w:b/>
                <w:sz w:val="24"/>
              </w:rPr>
            </w:pPr>
            <w:r w:rsidRPr="009E4C48">
              <w:rPr>
                <w:b/>
                <w:sz w:val="24"/>
              </w:rPr>
              <w:t>№</w:t>
            </w:r>
          </w:p>
        </w:tc>
        <w:tc>
          <w:tcPr>
            <w:tcW w:w="4362" w:type="dxa"/>
          </w:tcPr>
          <w:p w:rsidR="00D5412E" w:rsidRPr="009E4C48" w:rsidRDefault="00D5412E" w:rsidP="00BF2468">
            <w:pPr>
              <w:jc w:val="center"/>
              <w:rPr>
                <w:b/>
                <w:sz w:val="24"/>
              </w:rPr>
            </w:pPr>
            <w:r w:rsidRPr="009E4C48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977" w:type="dxa"/>
          </w:tcPr>
          <w:p w:rsidR="00D5412E" w:rsidRPr="009E4C48" w:rsidRDefault="00D5412E" w:rsidP="00BF2468">
            <w:pPr>
              <w:jc w:val="center"/>
              <w:rPr>
                <w:b/>
                <w:sz w:val="24"/>
              </w:rPr>
            </w:pPr>
            <w:r w:rsidRPr="009E4C48">
              <w:rPr>
                <w:b/>
                <w:sz w:val="24"/>
              </w:rPr>
              <w:t>ФИ участника</w:t>
            </w:r>
          </w:p>
          <w:p w:rsidR="00D5412E" w:rsidRPr="009E4C48" w:rsidRDefault="00D5412E" w:rsidP="00BF2468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D5412E" w:rsidRPr="009E4C48" w:rsidRDefault="00D5412E" w:rsidP="00BF2468">
            <w:pPr>
              <w:jc w:val="center"/>
              <w:rPr>
                <w:b/>
                <w:sz w:val="24"/>
              </w:rPr>
            </w:pPr>
            <w:r w:rsidRPr="009E4C48">
              <w:rPr>
                <w:b/>
                <w:sz w:val="24"/>
              </w:rPr>
              <w:t>результат</w:t>
            </w:r>
          </w:p>
          <w:p w:rsidR="00D5412E" w:rsidRPr="009E4C48" w:rsidRDefault="00D5412E" w:rsidP="00BF24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</w:p>
        </w:tc>
      </w:tr>
      <w:tr w:rsidR="00D5412E" w:rsidTr="00D5412E">
        <w:trPr>
          <w:trHeight w:val="643"/>
        </w:trPr>
        <w:tc>
          <w:tcPr>
            <w:tcW w:w="458" w:type="dxa"/>
          </w:tcPr>
          <w:p w:rsidR="00D5412E" w:rsidRPr="009E4C48" w:rsidRDefault="00D5412E" w:rsidP="00BF246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2" w:type="dxa"/>
          </w:tcPr>
          <w:p w:rsidR="00D5412E" w:rsidRPr="009E4C48" w:rsidRDefault="00D5412E" w:rsidP="00D5412E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Городская олимпиада «Знатоки словарных слов»</w:t>
            </w:r>
          </w:p>
        </w:tc>
        <w:tc>
          <w:tcPr>
            <w:tcW w:w="2977" w:type="dxa"/>
          </w:tcPr>
          <w:p w:rsidR="00D5412E" w:rsidRPr="009E4C48" w:rsidRDefault="00D5412E" w:rsidP="00BF246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Михалёв Ярослав </w:t>
            </w:r>
          </w:p>
        </w:tc>
        <w:tc>
          <w:tcPr>
            <w:tcW w:w="2410" w:type="dxa"/>
          </w:tcPr>
          <w:p w:rsidR="00D5412E" w:rsidRPr="009E4C48" w:rsidRDefault="00D5412E" w:rsidP="00BF2468">
            <w:pPr>
              <w:jc w:val="center"/>
              <w:rPr>
                <w:b/>
                <w:sz w:val="24"/>
              </w:rPr>
            </w:pPr>
            <w:r w:rsidRPr="00816D56">
              <w:rPr>
                <w:sz w:val="24"/>
              </w:rPr>
              <w:t xml:space="preserve">Сертификат </w:t>
            </w:r>
            <w:r>
              <w:rPr>
                <w:sz w:val="24"/>
              </w:rPr>
              <w:t>участника</w:t>
            </w:r>
          </w:p>
        </w:tc>
      </w:tr>
      <w:tr w:rsidR="00D5412E" w:rsidTr="00D5412E">
        <w:trPr>
          <w:trHeight w:val="1099"/>
        </w:trPr>
        <w:tc>
          <w:tcPr>
            <w:tcW w:w="458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2" w:type="dxa"/>
          </w:tcPr>
          <w:p w:rsidR="00D5412E" w:rsidRPr="00FD073E" w:rsidRDefault="00D5412E" w:rsidP="00D5412E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олимпиада «Юный натуралист»(8 школа)</w:t>
            </w:r>
          </w:p>
        </w:tc>
        <w:tc>
          <w:tcPr>
            <w:tcW w:w="2977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гатоваАяна</w:t>
            </w:r>
          </w:p>
        </w:tc>
        <w:tc>
          <w:tcPr>
            <w:tcW w:w="2410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 w:rsidRPr="00816D56">
              <w:rPr>
                <w:sz w:val="24"/>
              </w:rPr>
              <w:t xml:space="preserve">Сертификат </w:t>
            </w:r>
            <w:r>
              <w:rPr>
                <w:sz w:val="24"/>
              </w:rPr>
              <w:t>участника</w:t>
            </w:r>
          </w:p>
        </w:tc>
      </w:tr>
      <w:tr w:rsidR="00D5412E" w:rsidTr="00D5412E">
        <w:trPr>
          <w:trHeight w:val="279"/>
        </w:trPr>
        <w:tc>
          <w:tcPr>
            <w:tcW w:w="458" w:type="dxa"/>
          </w:tcPr>
          <w:p w:rsidR="00D5412E" w:rsidRPr="00FD073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2" w:type="dxa"/>
          </w:tcPr>
          <w:p w:rsidR="00D5412E" w:rsidRDefault="00D5412E" w:rsidP="00D5412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ая олимпиала «Энтерстеллар»</w:t>
            </w:r>
          </w:p>
        </w:tc>
        <w:tc>
          <w:tcPr>
            <w:tcW w:w="2977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т Даша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маеваСэлмэг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шиеваСарюна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убкова Нелли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ев Ярослав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алудороваОюнтуя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Цыдыпова Настя 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кмарёв Семён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рдынееваНарана</w:t>
            </w:r>
          </w:p>
        </w:tc>
        <w:tc>
          <w:tcPr>
            <w:tcW w:w="2410" w:type="dxa"/>
          </w:tcPr>
          <w:p w:rsidR="00D5412E" w:rsidRPr="00816D56" w:rsidRDefault="00D5412E" w:rsidP="00BF2468">
            <w:pPr>
              <w:jc w:val="center"/>
              <w:rPr>
                <w:sz w:val="24"/>
              </w:rPr>
            </w:pPr>
            <w:r w:rsidRPr="00816D56">
              <w:rPr>
                <w:sz w:val="24"/>
              </w:rPr>
              <w:lastRenderedPageBreak/>
              <w:t>Сертификат участников</w:t>
            </w:r>
          </w:p>
        </w:tc>
      </w:tr>
      <w:tr w:rsidR="00D5412E" w:rsidTr="00D5412E">
        <w:trPr>
          <w:trHeight w:val="435"/>
        </w:trPr>
        <w:tc>
          <w:tcPr>
            <w:tcW w:w="458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362" w:type="dxa"/>
          </w:tcPr>
          <w:p w:rsidR="00D5412E" w:rsidRPr="00205767" w:rsidRDefault="00D5412E" w:rsidP="00D5412E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городская викторина по краеведению «О земле Бурятской»</w:t>
            </w:r>
          </w:p>
        </w:tc>
        <w:tc>
          <w:tcPr>
            <w:tcW w:w="2977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уринова Соня 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т Даша,  </w:t>
            </w:r>
          </w:p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ёв Ярослав, Гармаева Сэлмэг, БугатоваАяна</w:t>
            </w:r>
          </w:p>
        </w:tc>
        <w:tc>
          <w:tcPr>
            <w:tcW w:w="2410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  <w:p w:rsidR="00D5412E" w:rsidRPr="00816D56" w:rsidRDefault="00D5412E" w:rsidP="00BF2468">
            <w:pPr>
              <w:jc w:val="center"/>
              <w:rPr>
                <w:sz w:val="24"/>
              </w:rPr>
            </w:pPr>
            <w:r w:rsidRPr="00816D56">
              <w:rPr>
                <w:sz w:val="24"/>
              </w:rPr>
              <w:t>Сертификат участников</w:t>
            </w:r>
          </w:p>
        </w:tc>
      </w:tr>
      <w:tr w:rsidR="00D5412E" w:rsidTr="00D5412E">
        <w:trPr>
          <w:trHeight w:val="279"/>
        </w:trPr>
        <w:tc>
          <w:tcPr>
            <w:tcW w:w="458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2" w:type="dxa"/>
          </w:tcPr>
          <w:p w:rsidR="00D5412E" w:rsidRDefault="00D5412E" w:rsidP="00D5412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ая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межпредметная олимпиада «Эрудит»</w:t>
            </w:r>
          </w:p>
        </w:tc>
        <w:tc>
          <w:tcPr>
            <w:tcW w:w="2977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гатоваАяна</w:t>
            </w:r>
          </w:p>
        </w:tc>
        <w:tc>
          <w:tcPr>
            <w:tcW w:w="2410" w:type="dxa"/>
          </w:tcPr>
          <w:p w:rsidR="00D5412E" w:rsidRPr="00816D56" w:rsidRDefault="00D5412E" w:rsidP="00BF2468">
            <w:pPr>
              <w:jc w:val="center"/>
              <w:rPr>
                <w:sz w:val="24"/>
              </w:rPr>
            </w:pPr>
            <w:r w:rsidRPr="00816D56">
              <w:rPr>
                <w:sz w:val="24"/>
              </w:rPr>
              <w:t>Сертификат участников</w:t>
            </w:r>
          </w:p>
        </w:tc>
      </w:tr>
      <w:tr w:rsidR="00D5412E" w:rsidTr="00D5412E">
        <w:trPr>
          <w:trHeight w:val="279"/>
        </w:trPr>
        <w:tc>
          <w:tcPr>
            <w:tcW w:w="458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2" w:type="dxa"/>
          </w:tcPr>
          <w:p w:rsidR="00D5412E" w:rsidRDefault="00D5412E" w:rsidP="00D5412E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конкурс по русскому языку «Грамматик-2024»</w:t>
            </w:r>
          </w:p>
        </w:tc>
        <w:tc>
          <w:tcPr>
            <w:tcW w:w="2977" w:type="dxa"/>
          </w:tcPr>
          <w:p w:rsidR="00D5412E" w:rsidRDefault="00D5412E" w:rsidP="00D5412E">
            <w:pPr>
              <w:jc w:val="center"/>
            </w:pPr>
            <w:r w:rsidRPr="00406117">
              <w:rPr>
                <w:sz w:val="24"/>
              </w:rPr>
              <w:t>БугатоваАяна</w:t>
            </w:r>
          </w:p>
        </w:tc>
        <w:tc>
          <w:tcPr>
            <w:tcW w:w="2410" w:type="dxa"/>
          </w:tcPr>
          <w:p w:rsidR="00D5412E" w:rsidRDefault="00D5412E" w:rsidP="00D5412E">
            <w:pPr>
              <w:jc w:val="center"/>
            </w:pPr>
            <w:r w:rsidRPr="00065F6D">
              <w:rPr>
                <w:sz w:val="24"/>
              </w:rPr>
              <w:t>Сертификат участник</w:t>
            </w:r>
            <w:r>
              <w:rPr>
                <w:sz w:val="24"/>
              </w:rPr>
              <w:t>а</w:t>
            </w:r>
          </w:p>
        </w:tc>
      </w:tr>
      <w:tr w:rsidR="00D5412E" w:rsidTr="00D5412E">
        <w:trPr>
          <w:trHeight w:val="279"/>
        </w:trPr>
        <w:tc>
          <w:tcPr>
            <w:tcW w:w="458" w:type="dxa"/>
          </w:tcPr>
          <w:p w:rsidR="00D5412E" w:rsidRDefault="00D5412E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2" w:type="dxa"/>
          </w:tcPr>
          <w:p w:rsidR="00D5412E" w:rsidRDefault="00D5412E" w:rsidP="00D5412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спубликанский конкурс по русскому языку «Грамматик-2024» </w:t>
            </w:r>
          </w:p>
        </w:tc>
        <w:tc>
          <w:tcPr>
            <w:tcW w:w="2977" w:type="dxa"/>
          </w:tcPr>
          <w:p w:rsidR="00D5412E" w:rsidRDefault="00D5412E" w:rsidP="00D5412E">
            <w:pPr>
              <w:jc w:val="center"/>
            </w:pPr>
            <w:r w:rsidRPr="00406117">
              <w:rPr>
                <w:sz w:val="24"/>
              </w:rPr>
              <w:t>БугатоваАяна</w:t>
            </w:r>
          </w:p>
        </w:tc>
        <w:tc>
          <w:tcPr>
            <w:tcW w:w="2410" w:type="dxa"/>
          </w:tcPr>
          <w:p w:rsidR="00D5412E" w:rsidRDefault="00D5412E" w:rsidP="00D5412E">
            <w:pPr>
              <w:jc w:val="center"/>
            </w:pPr>
            <w:r w:rsidRPr="00065F6D">
              <w:rPr>
                <w:sz w:val="24"/>
              </w:rPr>
              <w:t>Сертификат участник</w:t>
            </w:r>
            <w:r>
              <w:rPr>
                <w:sz w:val="24"/>
              </w:rPr>
              <w:t>а</w:t>
            </w:r>
          </w:p>
        </w:tc>
      </w:tr>
    </w:tbl>
    <w:p w:rsidR="00D5412E" w:rsidRDefault="00D5412E" w:rsidP="00D5412E"/>
    <w:p w:rsidR="0035401A" w:rsidRDefault="00DA79B7" w:rsidP="0035401A">
      <w:pPr>
        <w:jc w:val="center"/>
      </w:pPr>
      <w:r>
        <w:rPr>
          <w:b/>
          <w:bCs/>
          <w:iCs/>
        </w:rPr>
        <w:t>1</w:t>
      </w:r>
      <w:r w:rsidR="004E32FE">
        <w:rPr>
          <w:b/>
          <w:bCs/>
          <w:iCs/>
        </w:rPr>
        <w:t>6</w:t>
      </w:r>
      <w:r w:rsidR="00504EFD">
        <w:rPr>
          <w:b/>
          <w:bCs/>
          <w:iCs/>
        </w:rPr>
        <w:t xml:space="preserve">. </w:t>
      </w:r>
      <w:r w:rsidR="0035401A" w:rsidRPr="0035401A">
        <w:rPr>
          <w:b/>
        </w:rPr>
        <w:t>Яснова Надежда Алексеевна</w:t>
      </w:r>
      <w:r w:rsidR="0035401A" w:rsidRPr="0035401A">
        <w:t xml:space="preserve"> </w:t>
      </w:r>
    </w:p>
    <w:p w:rsidR="00BF2468" w:rsidRDefault="00BF2468" w:rsidP="00BF2468">
      <w:pPr>
        <w:jc w:val="center"/>
        <w:rPr>
          <w:sz w:val="28"/>
        </w:rPr>
      </w:pPr>
    </w:p>
    <w:tbl>
      <w:tblPr>
        <w:tblStyle w:val="a6"/>
        <w:tblW w:w="10207" w:type="dxa"/>
        <w:tblLook w:val="04A0"/>
      </w:tblPr>
      <w:tblGrid>
        <w:gridCol w:w="567"/>
        <w:gridCol w:w="4219"/>
        <w:gridCol w:w="2977"/>
        <w:gridCol w:w="2444"/>
      </w:tblGrid>
      <w:tr w:rsidR="00BF2468" w:rsidTr="00BF2468">
        <w:tc>
          <w:tcPr>
            <w:tcW w:w="567" w:type="dxa"/>
          </w:tcPr>
          <w:p w:rsidR="00BF2468" w:rsidRPr="007472D7" w:rsidRDefault="00BF2468" w:rsidP="00BF2468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BF2468" w:rsidRPr="007472D7" w:rsidRDefault="00BF2468" w:rsidP="00BF2468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977" w:type="dxa"/>
          </w:tcPr>
          <w:p w:rsidR="00BF2468" w:rsidRPr="007472D7" w:rsidRDefault="00BF2468" w:rsidP="00BF2468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Уровень </w:t>
            </w:r>
          </w:p>
        </w:tc>
        <w:tc>
          <w:tcPr>
            <w:tcW w:w="2444" w:type="dxa"/>
          </w:tcPr>
          <w:p w:rsidR="00BF2468" w:rsidRPr="007472D7" w:rsidRDefault="00BF2468" w:rsidP="00BF2468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 xml:space="preserve">Результат </w:t>
            </w:r>
          </w:p>
        </w:tc>
      </w:tr>
      <w:tr w:rsidR="00BF2468" w:rsidTr="00BF2468">
        <w:tc>
          <w:tcPr>
            <w:tcW w:w="56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BF2468" w:rsidRPr="00FD073E" w:rsidRDefault="00BF2468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ой  конкурс «Дети на дороге – учитель в тревоге»</w:t>
            </w:r>
          </w:p>
        </w:tc>
        <w:tc>
          <w:tcPr>
            <w:tcW w:w="297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й</w:t>
            </w:r>
          </w:p>
        </w:tc>
        <w:tc>
          <w:tcPr>
            <w:tcW w:w="2444" w:type="dxa"/>
          </w:tcPr>
          <w:p w:rsidR="00BF2468" w:rsidRPr="00D56AB5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победителя II степени</w:t>
            </w:r>
          </w:p>
        </w:tc>
      </w:tr>
      <w:tr w:rsidR="00BF2468" w:rsidTr="00BF2468">
        <w:tc>
          <w:tcPr>
            <w:tcW w:w="56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9" w:type="dxa"/>
          </w:tcPr>
          <w:p w:rsidR="00BF2468" w:rsidRPr="00FD073E" w:rsidRDefault="00BF2468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Городской турнир по боулингу</w:t>
            </w:r>
          </w:p>
        </w:tc>
        <w:tc>
          <w:tcPr>
            <w:tcW w:w="297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ской </w:t>
            </w:r>
          </w:p>
        </w:tc>
        <w:tc>
          <w:tcPr>
            <w:tcW w:w="2444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</w:p>
        </w:tc>
      </w:tr>
    </w:tbl>
    <w:p w:rsidR="00BF2468" w:rsidRDefault="00BF2468" w:rsidP="00BF2468">
      <w:pPr>
        <w:jc w:val="center"/>
        <w:rPr>
          <w:sz w:val="28"/>
        </w:rPr>
      </w:pPr>
    </w:p>
    <w:p w:rsidR="00BF2468" w:rsidRDefault="00BF2468" w:rsidP="00BF2468">
      <w:pPr>
        <w:jc w:val="center"/>
        <w:rPr>
          <w:b/>
        </w:rPr>
      </w:pPr>
      <w:r w:rsidRPr="00BF2468">
        <w:rPr>
          <w:b/>
        </w:rPr>
        <w:t>Участие учащихся  3»Б» класса  в мероприятиях</w:t>
      </w:r>
    </w:p>
    <w:p w:rsidR="00BF2468" w:rsidRPr="00BF2468" w:rsidRDefault="00BF2468" w:rsidP="00BF2468">
      <w:pPr>
        <w:jc w:val="center"/>
        <w:rPr>
          <w:b/>
        </w:rPr>
      </w:pPr>
    </w:p>
    <w:tbl>
      <w:tblPr>
        <w:tblStyle w:val="a6"/>
        <w:tblW w:w="10207" w:type="dxa"/>
        <w:tblLook w:val="04A0"/>
      </w:tblPr>
      <w:tblGrid>
        <w:gridCol w:w="567"/>
        <w:gridCol w:w="4219"/>
        <w:gridCol w:w="2977"/>
        <w:gridCol w:w="2444"/>
      </w:tblGrid>
      <w:tr w:rsidR="00BF2468" w:rsidTr="00BF2468">
        <w:tc>
          <w:tcPr>
            <w:tcW w:w="567" w:type="dxa"/>
          </w:tcPr>
          <w:p w:rsidR="00BF2468" w:rsidRPr="007472D7" w:rsidRDefault="00BF2468" w:rsidP="00BF2468">
            <w:pPr>
              <w:jc w:val="right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№</w:t>
            </w:r>
          </w:p>
        </w:tc>
        <w:tc>
          <w:tcPr>
            <w:tcW w:w="4219" w:type="dxa"/>
          </w:tcPr>
          <w:p w:rsidR="00BF2468" w:rsidRPr="007472D7" w:rsidRDefault="00BF2468" w:rsidP="00BF2468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977" w:type="dxa"/>
          </w:tcPr>
          <w:p w:rsidR="00BF2468" w:rsidRPr="007472D7" w:rsidRDefault="00BF2468" w:rsidP="00BF2468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ФИ участника</w:t>
            </w:r>
          </w:p>
        </w:tc>
        <w:tc>
          <w:tcPr>
            <w:tcW w:w="2444" w:type="dxa"/>
          </w:tcPr>
          <w:p w:rsidR="00BF2468" w:rsidRPr="007472D7" w:rsidRDefault="00BF2468" w:rsidP="00BF2468">
            <w:pPr>
              <w:jc w:val="center"/>
              <w:rPr>
                <w:b/>
                <w:sz w:val="24"/>
              </w:rPr>
            </w:pPr>
            <w:r w:rsidRPr="007472D7">
              <w:rPr>
                <w:b/>
                <w:sz w:val="24"/>
              </w:rPr>
              <w:t>результат</w:t>
            </w:r>
          </w:p>
        </w:tc>
      </w:tr>
      <w:tr w:rsidR="00BF2468" w:rsidTr="00BF2468">
        <w:tc>
          <w:tcPr>
            <w:tcW w:w="56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9" w:type="dxa"/>
          </w:tcPr>
          <w:p w:rsidR="00BF2468" w:rsidRPr="00D56AB5" w:rsidRDefault="00BF2468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V городская олимпиада по литературному чтению «Книгочей»</w:t>
            </w:r>
          </w:p>
        </w:tc>
        <w:tc>
          <w:tcPr>
            <w:tcW w:w="297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йлов Павел</w:t>
            </w:r>
          </w:p>
        </w:tc>
        <w:tc>
          <w:tcPr>
            <w:tcW w:w="2444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BF2468" w:rsidTr="00BF2468">
        <w:tc>
          <w:tcPr>
            <w:tcW w:w="56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9" w:type="dxa"/>
          </w:tcPr>
          <w:p w:rsidR="00BF2468" w:rsidRPr="00D56AB5" w:rsidRDefault="00BF2468" w:rsidP="00BF2468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  <w:r w:rsidRPr="00D56AB5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ая олимпиада по русскому языку «Юный грамотей»</w:t>
            </w:r>
          </w:p>
        </w:tc>
        <w:tc>
          <w:tcPr>
            <w:tcW w:w="297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печай Баград</w:t>
            </w:r>
          </w:p>
        </w:tc>
        <w:tc>
          <w:tcPr>
            <w:tcW w:w="2444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BF2468" w:rsidTr="00BF2468">
        <w:tc>
          <w:tcPr>
            <w:tcW w:w="56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9" w:type="dxa"/>
          </w:tcPr>
          <w:p w:rsidR="00BF2468" w:rsidRPr="00FD073E" w:rsidRDefault="00BF2468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ая метапредметная олимпиада «Нерпенок»</w:t>
            </w:r>
          </w:p>
        </w:tc>
        <w:tc>
          <w:tcPr>
            <w:tcW w:w="297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печай Баград</w:t>
            </w:r>
          </w:p>
        </w:tc>
        <w:tc>
          <w:tcPr>
            <w:tcW w:w="2444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тификат участника</w:t>
            </w:r>
          </w:p>
        </w:tc>
      </w:tr>
      <w:tr w:rsidR="00BF2468" w:rsidTr="00BF2468">
        <w:tc>
          <w:tcPr>
            <w:tcW w:w="567" w:type="dxa"/>
          </w:tcPr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9" w:type="dxa"/>
          </w:tcPr>
          <w:p w:rsidR="00BF2468" w:rsidRPr="00FD073E" w:rsidRDefault="00BF2468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конкурс, посвященный безопасности дорожного движения «Водитель. Пешеход. Дорога»</w:t>
            </w:r>
          </w:p>
        </w:tc>
        <w:tc>
          <w:tcPr>
            <w:tcW w:w="297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латова Дарья, 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ютина Татьяна, 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шинин Фёдор, </w:t>
            </w:r>
          </w:p>
          <w:p w:rsidR="00BF2468" w:rsidRPr="00FD073E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печай Баград</w:t>
            </w:r>
          </w:p>
        </w:tc>
        <w:tc>
          <w:tcPr>
            <w:tcW w:w="2444" w:type="dxa"/>
          </w:tcPr>
          <w:p w:rsidR="00BF2468" w:rsidRPr="00A436EB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III степени</w:t>
            </w:r>
          </w:p>
        </w:tc>
      </w:tr>
      <w:tr w:rsidR="00BF2468" w:rsidTr="00BF2468">
        <w:tc>
          <w:tcPr>
            <w:tcW w:w="567" w:type="dxa"/>
            <w:vMerge w:val="restart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9" w:type="dxa"/>
            <w:vMerge w:val="restart"/>
          </w:tcPr>
          <w:p w:rsidR="00BF2468" w:rsidRDefault="00BF2468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конкурс «Путешествие в страну Пушкина»</w:t>
            </w:r>
          </w:p>
        </w:tc>
        <w:tc>
          <w:tcPr>
            <w:tcW w:w="297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ыкешкина Заяна</w:t>
            </w:r>
          </w:p>
        </w:tc>
        <w:tc>
          <w:tcPr>
            <w:tcW w:w="2444" w:type="dxa"/>
          </w:tcPr>
          <w:p w:rsidR="00BF2468" w:rsidRDefault="00BF2468" w:rsidP="00BF2468">
            <w:pPr>
              <w:rPr>
                <w:sz w:val="24"/>
              </w:rPr>
            </w:pPr>
            <w:r>
              <w:rPr>
                <w:sz w:val="24"/>
              </w:rPr>
              <w:t>Диплом лауреата первой степени</w:t>
            </w:r>
          </w:p>
        </w:tc>
      </w:tr>
      <w:tr w:rsidR="00BF2468" w:rsidTr="00BF2468">
        <w:tc>
          <w:tcPr>
            <w:tcW w:w="567" w:type="dxa"/>
            <w:vMerge/>
          </w:tcPr>
          <w:p w:rsidR="00BF2468" w:rsidRDefault="00BF2468" w:rsidP="00BF2468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  <w:vMerge/>
          </w:tcPr>
          <w:p w:rsidR="00BF2468" w:rsidRDefault="00BF2468" w:rsidP="00BF2468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слов Дмитрий</w:t>
            </w:r>
          </w:p>
        </w:tc>
        <w:tc>
          <w:tcPr>
            <w:tcW w:w="2444" w:type="dxa"/>
          </w:tcPr>
          <w:p w:rsidR="00BF2468" w:rsidRDefault="00BF2468" w:rsidP="00BF2468">
            <w:pPr>
              <w:rPr>
                <w:sz w:val="24"/>
              </w:rPr>
            </w:pPr>
            <w:r>
              <w:rPr>
                <w:sz w:val="24"/>
              </w:rPr>
              <w:t>Диплом лауреата второй степени</w:t>
            </w:r>
          </w:p>
        </w:tc>
      </w:tr>
      <w:tr w:rsidR="00BF2468" w:rsidTr="00BF2468">
        <w:tc>
          <w:tcPr>
            <w:tcW w:w="567" w:type="dxa"/>
            <w:vMerge/>
          </w:tcPr>
          <w:p w:rsidR="00BF2468" w:rsidRDefault="00BF2468" w:rsidP="00BF2468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  <w:vMerge/>
          </w:tcPr>
          <w:p w:rsidR="00BF2468" w:rsidRDefault="00BF2468" w:rsidP="00BF2468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печай Баград</w:t>
            </w:r>
          </w:p>
        </w:tc>
        <w:tc>
          <w:tcPr>
            <w:tcW w:w="2444" w:type="dxa"/>
          </w:tcPr>
          <w:p w:rsidR="00BF2468" w:rsidRDefault="00BF2468" w:rsidP="00BF2468">
            <w:pPr>
              <w:rPr>
                <w:sz w:val="24"/>
              </w:rPr>
            </w:pPr>
            <w:r>
              <w:rPr>
                <w:sz w:val="24"/>
              </w:rPr>
              <w:t>Диплом лауреата второй степени</w:t>
            </w:r>
          </w:p>
        </w:tc>
      </w:tr>
      <w:tr w:rsidR="00BF2468" w:rsidTr="00BF2468">
        <w:tc>
          <w:tcPr>
            <w:tcW w:w="567" w:type="dxa"/>
            <w:vMerge/>
          </w:tcPr>
          <w:p w:rsidR="00BF2468" w:rsidRDefault="00BF2468" w:rsidP="00BF2468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  <w:vMerge/>
          </w:tcPr>
          <w:p w:rsidR="00BF2468" w:rsidRDefault="00BF2468" w:rsidP="00BF2468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бидуев Арсалан</w:t>
            </w:r>
          </w:p>
        </w:tc>
        <w:tc>
          <w:tcPr>
            <w:tcW w:w="2444" w:type="dxa"/>
          </w:tcPr>
          <w:p w:rsidR="00BF2468" w:rsidRDefault="00BF2468" w:rsidP="00BF2468">
            <w:pPr>
              <w:rPr>
                <w:sz w:val="24"/>
              </w:rPr>
            </w:pPr>
            <w:r>
              <w:rPr>
                <w:sz w:val="24"/>
              </w:rPr>
              <w:t>Диплом лауреата третьей степени</w:t>
            </w:r>
          </w:p>
        </w:tc>
      </w:tr>
      <w:tr w:rsidR="00BF2468" w:rsidTr="00BF2468">
        <w:tc>
          <w:tcPr>
            <w:tcW w:w="567" w:type="dxa"/>
            <w:vMerge/>
          </w:tcPr>
          <w:p w:rsidR="00BF2468" w:rsidRDefault="00BF2468" w:rsidP="00BF2468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  <w:vMerge/>
          </w:tcPr>
          <w:p w:rsidR="00BF2468" w:rsidRDefault="00BF2468" w:rsidP="00BF2468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ютина Татьяна</w:t>
            </w:r>
          </w:p>
        </w:tc>
        <w:tc>
          <w:tcPr>
            <w:tcW w:w="2444" w:type="dxa"/>
          </w:tcPr>
          <w:p w:rsidR="00BF2468" w:rsidRDefault="00BF2468" w:rsidP="00BF2468">
            <w:pPr>
              <w:rPr>
                <w:sz w:val="24"/>
              </w:rPr>
            </w:pPr>
            <w:r>
              <w:rPr>
                <w:sz w:val="24"/>
              </w:rPr>
              <w:t>Диплом лауреата третьей степени</w:t>
            </w:r>
          </w:p>
        </w:tc>
      </w:tr>
      <w:tr w:rsidR="00BF2468" w:rsidTr="00BF2468">
        <w:tc>
          <w:tcPr>
            <w:tcW w:w="567" w:type="dxa"/>
            <w:vMerge/>
          </w:tcPr>
          <w:p w:rsidR="00BF2468" w:rsidRDefault="00BF2468" w:rsidP="00BF2468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  <w:vMerge/>
          </w:tcPr>
          <w:p w:rsidR="00BF2468" w:rsidRDefault="00BF2468" w:rsidP="00BF2468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фтафутдинова Анастасия</w:t>
            </w:r>
          </w:p>
        </w:tc>
        <w:tc>
          <w:tcPr>
            <w:tcW w:w="2444" w:type="dxa"/>
          </w:tcPr>
          <w:p w:rsidR="00BF2468" w:rsidRDefault="00BF2468" w:rsidP="00BF2468">
            <w:pPr>
              <w:rPr>
                <w:sz w:val="24"/>
              </w:rPr>
            </w:pPr>
            <w:r>
              <w:rPr>
                <w:sz w:val="24"/>
              </w:rPr>
              <w:t>Грамота дипломанта</w:t>
            </w:r>
          </w:p>
        </w:tc>
      </w:tr>
      <w:tr w:rsidR="00BF2468" w:rsidTr="00BF2468">
        <w:tc>
          <w:tcPr>
            <w:tcW w:w="56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19" w:type="dxa"/>
          </w:tcPr>
          <w:p w:rsidR="00BF2468" w:rsidRDefault="00BF2468" w:rsidP="00BF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ая олимпиада «Энтерстеллар»</w:t>
            </w:r>
          </w:p>
        </w:tc>
        <w:tc>
          <w:tcPr>
            <w:tcW w:w="2977" w:type="dxa"/>
          </w:tcPr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бидуев Арсалан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фанасьева Дарья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анова Ника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жилаева София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ова Анастасия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мчиков Жамьян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турай Артём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ифтафутдинова Анастасия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тафазаде Мехрбан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ыкешкина Заяна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веденков Александр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печай Баград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днаев Аюр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попов Тимур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ыжакова Зарина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латова Дарья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ыдыпов Аюр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ыренова Алтана,</w:t>
            </w:r>
          </w:p>
          <w:p w:rsidR="00BF2468" w:rsidRDefault="00BF2468" w:rsidP="00BF24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йдуков Айдар,</w:t>
            </w:r>
          </w:p>
          <w:p w:rsidR="00BF2468" w:rsidRDefault="00BF2468" w:rsidP="00747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стребова Ева.</w:t>
            </w:r>
          </w:p>
        </w:tc>
        <w:tc>
          <w:tcPr>
            <w:tcW w:w="2444" w:type="dxa"/>
          </w:tcPr>
          <w:p w:rsidR="00BF2468" w:rsidRDefault="00BF2468" w:rsidP="00BF246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ертификат участника</w:t>
            </w:r>
          </w:p>
        </w:tc>
      </w:tr>
    </w:tbl>
    <w:p w:rsidR="00D5412E" w:rsidRDefault="00D5412E" w:rsidP="0035401A">
      <w:pPr>
        <w:jc w:val="center"/>
      </w:pPr>
    </w:p>
    <w:p w:rsidR="00C7125F" w:rsidRDefault="00C7125F" w:rsidP="00C7125F">
      <w:pPr>
        <w:jc w:val="center"/>
        <w:rPr>
          <w:b/>
          <w:u w:val="single"/>
        </w:rPr>
      </w:pPr>
      <w:r w:rsidRPr="004A74F2">
        <w:rPr>
          <w:b/>
          <w:i/>
          <w:u w:val="single"/>
        </w:rPr>
        <w:t xml:space="preserve">Результаты </w:t>
      </w:r>
      <w:r w:rsidR="00EE7B92" w:rsidRPr="004A74F2">
        <w:rPr>
          <w:b/>
          <w:i/>
          <w:u w:val="single"/>
        </w:rPr>
        <w:t xml:space="preserve">предметной </w:t>
      </w:r>
      <w:r w:rsidRPr="004A74F2">
        <w:rPr>
          <w:b/>
          <w:i/>
          <w:u w:val="single"/>
        </w:rPr>
        <w:t>олимпиады среди начальных  классов</w:t>
      </w:r>
      <w:r w:rsidRPr="004A74F2">
        <w:rPr>
          <w:b/>
          <w:u w:val="single"/>
        </w:rPr>
        <w:t xml:space="preserve"> </w:t>
      </w:r>
    </w:p>
    <w:p w:rsidR="004A74F2" w:rsidRPr="004A74F2" w:rsidRDefault="004A74F2" w:rsidP="00C7125F">
      <w:pPr>
        <w:jc w:val="center"/>
        <w:rPr>
          <w:b/>
          <w:u w:val="single"/>
        </w:rPr>
      </w:pPr>
    </w:p>
    <w:p w:rsidR="00071D73" w:rsidRPr="00071D73" w:rsidRDefault="00C7125F" w:rsidP="00071D73">
      <w:pPr>
        <w:spacing w:line="276" w:lineRule="auto"/>
        <w:jc w:val="both"/>
        <w:rPr>
          <w:szCs w:val="44"/>
        </w:rPr>
      </w:pPr>
      <w:r w:rsidRPr="00851279">
        <w:t xml:space="preserve">      С </w:t>
      </w:r>
      <w:r w:rsidR="00071D73">
        <w:t>1</w:t>
      </w:r>
      <w:r w:rsidR="00CD3144">
        <w:t>0</w:t>
      </w:r>
      <w:r w:rsidRPr="00851279">
        <w:t xml:space="preserve"> по </w:t>
      </w:r>
      <w:r w:rsidR="00CD3144">
        <w:t>14</w:t>
      </w:r>
      <w:r w:rsidRPr="00851279">
        <w:t xml:space="preserve"> </w:t>
      </w:r>
      <w:r w:rsidR="0040154A" w:rsidRPr="00851279">
        <w:t>апреля</w:t>
      </w:r>
      <w:r w:rsidRPr="00851279">
        <w:t xml:space="preserve"> в школе прошла неделя начальных классов</w:t>
      </w:r>
      <w:r w:rsidR="00071D73">
        <w:t xml:space="preserve"> </w:t>
      </w:r>
      <w:r w:rsidR="00071D73" w:rsidRPr="00071D73">
        <w:t>«</w:t>
      </w:r>
      <w:r w:rsidR="00071D73" w:rsidRPr="00071D73">
        <w:rPr>
          <w:szCs w:val="44"/>
        </w:rPr>
        <w:t xml:space="preserve">Путешествие во Вселенной наук», посвященное Году </w:t>
      </w:r>
      <w:r w:rsidR="00BF2468">
        <w:rPr>
          <w:szCs w:val="44"/>
        </w:rPr>
        <w:t>семьи</w:t>
      </w:r>
      <w:r w:rsidR="00071D73">
        <w:rPr>
          <w:szCs w:val="44"/>
        </w:rPr>
        <w:t xml:space="preserve">. </w:t>
      </w:r>
    </w:p>
    <w:p w:rsidR="00C7125F" w:rsidRDefault="00071D73" w:rsidP="00071D73">
      <w:pPr>
        <w:spacing w:line="276" w:lineRule="auto"/>
        <w:jc w:val="both"/>
      </w:pPr>
      <w:r>
        <w:t xml:space="preserve">    </w:t>
      </w:r>
      <w:r w:rsidR="00C7125F" w:rsidRPr="00851279">
        <w:t>От каждого класса участвовала команда из 5 ребят.</w:t>
      </w:r>
      <w:r w:rsidR="00EE7B92" w:rsidRPr="00851279">
        <w:t xml:space="preserve"> Олимпиада прошла в виде квест-игры: д</w:t>
      </w:r>
      <w:r w:rsidR="00C7125F" w:rsidRPr="00851279">
        <w:t xml:space="preserve">ети путешествовали по станциям: </w:t>
      </w:r>
      <w:r w:rsidR="00EE7B92" w:rsidRPr="00851279">
        <w:t>«</w:t>
      </w:r>
      <w:r w:rsidR="00C7125F" w:rsidRPr="00851279">
        <w:t>Математи</w:t>
      </w:r>
      <w:r w:rsidR="00EE7B92" w:rsidRPr="00851279">
        <w:t>ка», «Языкознание», «Естествознание»,</w:t>
      </w:r>
      <w:r w:rsidR="00C7125F" w:rsidRPr="00851279">
        <w:t xml:space="preserve"> </w:t>
      </w:r>
      <w:r w:rsidR="00EE7B92" w:rsidRPr="00851279">
        <w:t>в</w:t>
      </w:r>
      <w:r w:rsidR="00C7125F" w:rsidRPr="00851279">
        <w:t xml:space="preserve">ыполняли задания, за которые получали баллы. </w:t>
      </w:r>
    </w:p>
    <w:tbl>
      <w:tblPr>
        <w:tblStyle w:val="a6"/>
        <w:tblW w:w="10031" w:type="dxa"/>
        <w:tblLook w:val="04A0"/>
      </w:tblPr>
      <w:tblGrid>
        <w:gridCol w:w="1242"/>
        <w:gridCol w:w="1123"/>
        <w:gridCol w:w="3697"/>
        <w:gridCol w:w="2693"/>
        <w:gridCol w:w="1276"/>
      </w:tblGrid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место</w:t>
            </w:r>
          </w:p>
        </w:tc>
      </w:tr>
      <w:tr w:rsidR="00BF2468" w:rsidRPr="00BF2468" w:rsidTr="00BF2468">
        <w:trPr>
          <w:gridAfter w:val="4"/>
          <w:wAfter w:w="8789" w:type="dxa"/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1 классы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1 «А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Рогова Валентина Серге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1 «Б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Елизова Кристина Алексе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1 «В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Цыденжапова Цырма Урелту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1 «Г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Тютрина Ирина Афанась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86,5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F2468" w:rsidRPr="00BF2468" w:rsidTr="00BF2468">
        <w:trPr>
          <w:gridAfter w:val="4"/>
          <w:wAfter w:w="8789" w:type="dxa"/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2 классы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2 «А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Антонова Инна Владимир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2 «Б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Лазарева Ирина Владимир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2 «В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Миронова Татьяна Валерь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2 «Г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Дроздова Елена Станислав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2 «Д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Дашиева Светлана Василь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F2468" w:rsidRPr="00BF2468" w:rsidTr="00BF2468">
        <w:trPr>
          <w:gridAfter w:val="4"/>
          <w:wAfter w:w="8789" w:type="dxa"/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3 классы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3 «А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Коробенкова Тамара Иван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3 «Б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Яснова Надежда Алексе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3 «В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Данзанова Янжима Дамдин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3 «Г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Бурштейн Маргарита Виктор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3 «Д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Яковлева Ольга Никола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3 «Е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Осорова Ирина Жаргал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F2468" w:rsidRPr="00BF2468" w:rsidTr="00BF2468">
        <w:trPr>
          <w:gridAfter w:val="4"/>
          <w:wAfter w:w="8789" w:type="dxa"/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к</w:t>
            </w:r>
            <w:r w:rsidRPr="00BF2468">
              <w:rPr>
                <w:b/>
                <w:sz w:val="24"/>
                <w:szCs w:val="24"/>
              </w:rPr>
              <w:t>лассы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4 «А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Аносова Светлана Иван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72,5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4 «Б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Дашиева Светлана Василье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F2468" w:rsidRPr="00BF2468" w:rsidTr="00BF2468">
        <w:trPr>
          <w:trHeight w:val="369"/>
        </w:trPr>
        <w:tc>
          <w:tcPr>
            <w:tcW w:w="1242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</w:rPr>
            </w:pPr>
            <w:r w:rsidRPr="00BF24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4 «В»</w:t>
            </w:r>
          </w:p>
        </w:tc>
        <w:tc>
          <w:tcPr>
            <w:tcW w:w="3697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Лыктыпова Светлана Семёновна</w:t>
            </w:r>
          </w:p>
        </w:tc>
        <w:tc>
          <w:tcPr>
            <w:tcW w:w="2693" w:type="dxa"/>
          </w:tcPr>
          <w:p w:rsidR="00BF2468" w:rsidRPr="00BF2468" w:rsidRDefault="00BF2468" w:rsidP="00BF2468">
            <w:pPr>
              <w:jc w:val="center"/>
              <w:rPr>
                <w:sz w:val="24"/>
                <w:szCs w:val="24"/>
              </w:rPr>
            </w:pPr>
            <w:r w:rsidRPr="00BF2468">
              <w:rPr>
                <w:sz w:val="24"/>
                <w:szCs w:val="24"/>
              </w:rPr>
              <w:t>44,5</w:t>
            </w:r>
          </w:p>
        </w:tc>
        <w:tc>
          <w:tcPr>
            <w:tcW w:w="1276" w:type="dxa"/>
          </w:tcPr>
          <w:p w:rsidR="00BF2468" w:rsidRPr="00BF2468" w:rsidRDefault="00BF2468" w:rsidP="00BF24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468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DB6AEA" w:rsidRDefault="00DB6AEA" w:rsidP="00525CE9">
      <w:pPr>
        <w:spacing w:line="276" w:lineRule="auto"/>
        <w:jc w:val="center"/>
        <w:rPr>
          <w:b/>
          <w:bCs/>
          <w:iCs/>
          <w:u w:val="single"/>
        </w:rPr>
      </w:pPr>
    </w:p>
    <w:p w:rsidR="00BF2468" w:rsidRDefault="00BF2468" w:rsidP="00525CE9">
      <w:pPr>
        <w:spacing w:line="276" w:lineRule="auto"/>
        <w:jc w:val="center"/>
        <w:rPr>
          <w:b/>
          <w:bCs/>
          <w:iCs/>
          <w:u w:val="single"/>
        </w:rPr>
      </w:pPr>
    </w:p>
    <w:p w:rsidR="004E1339" w:rsidRPr="00851279" w:rsidRDefault="004E1339" w:rsidP="00525CE9">
      <w:pPr>
        <w:spacing w:line="276" w:lineRule="auto"/>
        <w:jc w:val="center"/>
        <w:rPr>
          <w:b/>
          <w:bCs/>
          <w:iCs/>
          <w:u w:val="single"/>
        </w:rPr>
      </w:pPr>
      <w:r w:rsidRPr="00851279">
        <w:rPr>
          <w:b/>
          <w:bCs/>
          <w:iCs/>
          <w:u w:val="single"/>
        </w:rPr>
        <w:lastRenderedPageBreak/>
        <w:t>Деятельность ШМО по здоровьесбережению учащихся в ОУ:</w:t>
      </w:r>
    </w:p>
    <w:p w:rsidR="004E1339" w:rsidRPr="00071D73" w:rsidRDefault="004E1339" w:rsidP="00212374">
      <w:pPr>
        <w:spacing w:line="276" w:lineRule="auto"/>
        <w:ind w:left="-142"/>
        <w:jc w:val="both"/>
        <w:rPr>
          <w:iCs/>
        </w:rPr>
      </w:pPr>
      <w:r w:rsidRPr="00071D73">
        <w:rPr>
          <w:iCs/>
        </w:rPr>
        <w:t>-Классные часы по воспитанию и профилактике здоровому образу жизни, уроки учителей начальных классов по данной тематике.</w:t>
      </w:r>
    </w:p>
    <w:p w:rsidR="004E1339" w:rsidRPr="00071D73" w:rsidRDefault="004E1339" w:rsidP="00212374">
      <w:pPr>
        <w:spacing w:line="276" w:lineRule="auto"/>
        <w:ind w:left="-142"/>
        <w:jc w:val="both"/>
        <w:rPr>
          <w:iCs/>
        </w:rPr>
      </w:pPr>
      <w:r w:rsidRPr="00071D73">
        <w:rPr>
          <w:iCs/>
        </w:rPr>
        <w:t>-Физминутки на каждом уроке.</w:t>
      </w:r>
    </w:p>
    <w:p w:rsidR="00AF6285" w:rsidRPr="00071D73" w:rsidRDefault="004E1339" w:rsidP="00212374">
      <w:pPr>
        <w:spacing w:line="276" w:lineRule="auto"/>
        <w:ind w:left="-142"/>
        <w:rPr>
          <w:iCs/>
        </w:rPr>
      </w:pPr>
      <w:r w:rsidRPr="00071D73">
        <w:rPr>
          <w:iCs/>
        </w:rPr>
        <w:t xml:space="preserve">- Спортивные праздники: «Весёлые старты», «День здоровья».   </w:t>
      </w:r>
    </w:p>
    <w:p w:rsidR="004E1339" w:rsidRPr="00071D73" w:rsidRDefault="00AF6285" w:rsidP="00212374">
      <w:pPr>
        <w:spacing w:line="276" w:lineRule="auto"/>
        <w:ind w:left="-142"/>
        <w:rPr>
          <w:iCs/>
        </w:rPr>
      </w:pPr>
      <w:r w:rsidRPr="00071D73">
        <w:rPr>
          <w:iCs/>
        </w:rPr>
        <w:t>-Инструктажи по ПДД, ППБ, поведение на Ж/Д и т.д.</w:t>
      </w:r>
      <w:r w:rsidR="004E1339" w:rsidRPr="00071D73">
        <w:rPr>
          <w:iCs/>
        </w:rPr>
        <w:t xml:space="preserve">     </w:t>
      </w:r>
    </w:p>
    <w:p w:rsidR="000A6478" w:rsidRDefault="004E1339" w:rsidP="004E1339">
      <w:pPr>
        <w:ind w:left="360"/>
        <w:rPr>
          <w:i/>
          <w:iCs/>
        </w:rPr>
      </w:pPr>
      <w:r w:rsidRPr="00851279">
        <w:rPr>
          <w:i/>
          <w:iCs/>
        </w:rPr>
        <w:t xml:space="preserve">                 </w:t>
      </w:r>
    </w:p>
    <w:p w:rsidR="004E1339" w:rsidRPr="00851279" w:rsidRDefault="004E1339" w:rsidP="004E1339">
      <w:pPr>
        <w:jc w:val="center"/>
        <w:rPr>
          <w:b/>
          <w:iCs/>
          <w:u w:val="single"/>
        </w:rPr>
      </w:pPr>
      <w:r w:rsidRPr="00851279">
        <w:rPr>
          <w:b/>
          <w:iCs/>
          <w:u w:val="single"/>
        </w:rPr>
        <w:t>Результаты контрольных работ по математике по четвертям.</w:t>
      </w:r>
    </w:p>
    <w:tbl>
      <w:tblPr>
        <w:tblpPr w:leftFromText="180" w:rightFromText="180" w:vertAnchor="text" w:horzAnchor="margin" w:tblpXSpec="center" w:tblpY="285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851"/>
        <w:gridCol w:w="845"/>
        <w:gridCol w:w="715"/>
        <w:gridCol w:w="839"/>
        <w:gridCol w:w="849"/>
        <w:gridCol w:w="713"/>
        <w:gridCol w:w="822"/>
        <w:gridCol w:w="728"/>
        <w:gridCol w:w="707"/>
        <w:gridCol w:w="834"/>
        <w:gridCol w:w="851"/>
        <w:gridCol w:w="707"/>
      </w:tblGrid>
      <w:tr w:rsidR="006056B5" w:rsidRPr="00851279" w:rsidTr="00BF2468">
        <w:trPr>
          <w:trHeight w:val="327"/>
        </w:trPr>
        <w:tc>
          <w:tcPr>
            <w:tcW w:w="476" w:type="pct"/>
            <w:vMerge w:val="restart"/>
          </w:tcPr>
          <w:p w:rsidR="006056B5" w:rsidRPr="00851279" w:rsidRDefault="006056B5" w:rsidP="006056B5">
            <w:pPr>
              <w:ind w:left="-709" w:firstLine="142"/>
              <w:rPr>
                <w:iCs/>
              </w:rPr>
            </w:pPr>
          </w:p>
          <w:p w:rsidR="006056B5" w:rsidRPr="00851279" w:rsidRDefault="006056B5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класс</w:t>
            </w:r>
          </w:p>
        </w:tc>
        <w:tc>
          <w:tcPr>
            <w:tcW w:w="1153" w:type="pct"/>
            <w:gridSpan w:val="3"/>
          </w:tcPr>
          <w:p w:rsidR="006056B5" w:rsidRPr="00851279" w:rsidRDefault="006056B5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четверть</w:t>
            </w:r>
          </w:p>
        </w:tc>
        <w:tc>
          <w:tcPr>
            <w:tcW w:w="1148" w:type="pct"/>
            <w:gridSpan w:val="3"/>
          </w:tcPr>
          <w:p w:rsidR="006056B5" w:rsidRPr="00851279" w:rsidRDefault="006056B5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четверть</w:t>
            </w:r>
          </w:p>
        </w:tc>
        <w:tc>
          <w:tcPr>
            <w:tcW w:w="1079" w:type="pct"/>
            <w:gridSpan w:val="3"/>
          </w:tcPr>
          <w:p w:rsidR="006056B5" w:rsidRPr="00851279" w:rsidRDefault="006056B5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четверть</w:t>
            </w:r>
          </w:p>
        </w:tc>
        <w:tc>
          <w:tcPr>
            <w:tcW w:w="1144" w:type="pct"/>
            <w:gridSpan w:val="3"/>
          </w:tcPr>
          <w:p w:rsidR="006056B5" w:rsidRPr="00851279" w:rsidRDefault="006056B5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четверть</w:t>
            </w:r>
          </w:p>
        </w:tc>
      </w:tr>
      <w:tr w:rsidR="006056B5" w:rsidRPr="00851279" w:rsidTr="00BF2468">
        <w:trPr>
          <w:trHeight w:val="147"/>
        </w:trPr>
        <w:tc>
          <w:tcPr>
            <w:tcW w:w="476" w:type="pct"/>
            <w:vMerge/>
            <w:vAlign w:val="center"/>
          </w:tcPr>
          <w:p w:rsidR="006056B5" w:rsidRPr="00851279" w:rsidRDefault="006056B5" w:rsidP="006056B5">
            <w:pPr>
              <w:rPr>
                <w:iCs/>
              </w:rPr>
            </w:pPr>
          </w:p>
        </w:tc>
        <w:tc>
          <w:tcPr>
            <w:tcW w:w="407" w:type="pct"/>
          </w:tcPr>
          <w:p w:rsidR="006056B5" w:rsidRPr="00851279" w:rsidRDefault="006056B5" w:rsidP="006056B5">
            <w:pPr>
              <w:ind w:left="-111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4" w:type="pct"/>
          </w:tcPr>
          <w:p w:rsidR="006056B5" w:rsidRPr="00851279" w:rsidRDefault="006056B5" w:rsidP="006056B5">
            <w:pPr>
              <w:ind w:left="-109" w:right="-106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42" w:type="pct"/>
          </w:tcPr>
          <w:p w:rsidR="006056B5" w:rsidRPr="00851279" w:rsidRDefault="006056B5" w:rsidP="006056B5">
            <w:pPr>
              <w:ind w:left="-110" w:right="-97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401" w:type="pct"/>
          </w:tcPr>
          <w:p w:rsidR="006056B5" w:rsidRPr="00851279" w:rsidRDefault="006056B5" w:rsidP="006056B5">
            <w:pPr>
              <w:ind w:left="-119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6" w:type="pct"/>
          </w:tcPr>
          <w:p w:rsidR="006056B5" w:rsidRPr="00851279" w:rsidRDefault="006056B5" w:rsidP="006056B5">
            <w:pPr>
              <w:ind w:left="-109" w:right="-108"/>
              <w:jc w:val="center"/>
            </w:pPr>
            <w:r w:rsidRPr="00851279">
              <w:rPr>
                <w:iCs/>
              </w:rPr>
              <w:t>% обуч</w:t>
            </w:r>
          </w:p>
        </w:tc>
        <w:tc>
          <w:tcPr>
            <w:tcW w:w="341" w:type="pct"/>
          </w:tcPr>
          <w:p w:rsidR="006056B5" w:rsidRPr="00851279" w:rsidRDefault="006056B5" w:rsidP="006056B5">
            <w:pPr>
              <w:ind w:left="-108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393" w:type="pct"/>
          </w:tcPr>
          <w:p w:rsidR="006056B5" w:rsidRPr="00851279" w:rsidRDefault="006056B5" w:rsidP="006056B5">
            <w:pPr>
              <w:ind w:left="-115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348" w:type="pct"/>
          </w:tcPr>
          <w:p w:rsidR="006056B5" w:rsidRPr="00851279" w:rsidRDefault="006056B5" w:rsidP="006056B5">
            <w:pPr>
              <w:ind w:left="-109" w:right="-104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38" w:type="pct"/>
          </w:tcPr>
          <w:p w:rsidR="006056B5" w:rsidRPr="00851279" w:rsidRDefault="006056B5" w:rsidP="006056B5">
            <w:pPr>
              <w:ind w:left="-112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399" w:type="pct"/>
          </w:tcPr>
          <w:p w:rsidR="006056B5" w:rsidRPr="00851279" w:rsidRDefault="006056B5" w:rsidP="006056B5">
            <w:pPr>
              <w:ind w:left="-115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7" w:type="pct"/>
          </w:tcPr>
          <w:p w:rsidR="006056B5" w:rsidRPr="00851279" w:rsidRDefault="006056B5" w:rsidP="006056B5">
            <w:pPr>
              <w:ind w:left="-109" w:right="-104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38" w:type="pct"/>
          </w:tcPr>
          <w:p w:rsidR="006056B5" w:rsidRPr="00851279" w:rsidRDefault="006056B5" w:rsidP="006056B5">
            <w:pPr>
              <w:ind w:left="-112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</w:tr>
      <w:tr w:rsidR="00ED6A3D" w:rsidRPr="00851279" w:rsidTr="009C0545">
        <w:trPr>
          <w:trHeight w:val="30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а»</w:t>
            </w:r>
          </w:p>
        </w:tc>
        <w:tc>
          <w:tcPr>
            <w:tcW w:w="407" w:type="pct"/>
          </w:tcPr>
          <w:p w:rsidR="00ED6A3D" w:rsidRPr="00DB295A" w:rsidRDefault="00ED6A3D" w:rsidP="006056B5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6056B5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6056B5">
            <w:pPr>
              <w:jc w:val="center"/>
              <w:rPr>
                <w:b/>
                <w:iCs/>
              </w:rPr>
            </w:pPr>
            <w:r w:rsidRPr="00DB295A">
              <w:rPr>
                <w:b/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93,9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100,0</w:t>
            </w:r>
          </w:p>
        </w:tc>
        <w:tc>
          <w:tcPr>
            <w:tcW w:w="34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6</w:t>
            </w:r>
          </w:p>
        </w:tc>
        <w:tc>
          <w:tcPr>
            <w:tcW w:w="393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6,7</w:t>
            </w:r>
          </w:p>
        </w:tc>
        <w:tc>
          <w:tcPr>
            <w:tcW w:w="348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6,7</w:t>
            </w:r>
          </w:p>
        </w:tc>
        <w:tc>
          <w:tcPr>
            <w:tcW w:w="338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2</w:t>
            </w:r>
          </w:p>
        </w:tc>
        <w:tc>
          <w:tcPr>
            <w:tcW w:w="399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0,0</w:t>
            </w:r>
          </w:p>
        </w:tc>
        <w:tc>
          <w:tcPr>
            <w:tcW w:w="407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6,7</w:t>
            </w:r>
          </w:p>
        </w:tc>
        <w:tc>
          <w:tcPr>
            <w:tcW w:w="338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4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б»</w:t>
            </w:r>
          </w:p>
        </w:tc>
        <w:tc>
          <w:tcPr>
            <w:tcW w:w="407" w:type="pct"/>
          </w:tcPr>
          <w:p w:rsidR="00ED6A3D" w:rsidRPr="00DB295A" w:rsidRDefault="00ED6A3D" w:rsidP="006056B5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6056B5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6056B5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84,4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93,8</w:t>
            </w:r>
          </w:p>
        </w:tc>
        <w:tc>
          <w:tcPr>
            <w:tcW w:w="34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3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67,7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3,9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9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0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0,0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0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в»</w:t>
            </w:r>
          </w:p>
        </w:tc>
        <w:tc>
          <w:tcPr>
            <w:tcW w:w="407" w:type="pct"/>
          </w:tcPr>
          <w:p w:rsidR="00ED6A3D" w:rsidRPr="00DB295A" w:rsidRDefault="00ED6A3D" w:rsidP="006056B5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6056B5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6056B5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85,7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100,0</w:t>
            </w:r>
          </w:p>
        </w:tc>
        <w:tc>
          <w:tcPr>
            <w:tcW w:w="34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0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3,3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6,7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7,1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1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6</w:t>
            </w:r>
          </w:p>
        </w:tc>
      </w:tr>
      <w:tr w:rsidR="00ED6A3D" w:rsidRPr="00851279" w:rsidTr="009C0545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>
              <w:rPr>
                <w:iCs/>
              </w:rPr>
              <w:t>1 «г»</w:t>
            </w:r>
          </w:p>
        </w:tc>
        <w:tc>
          <w:tcPr>
            <w:tcW w:w="407" w:type="pct"/>
          </w:tcPr>
          <w:p w:rsidR="00ED6A3D" w:rsidRPr="00DB295A" w:rsidRDefault="00ED6A3D" w:rsidP="006056B5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6056B5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6056B5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85,7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100,0</w:t>
            </w:r>
          </w:p>
        </w:tc>
        <w:tc>
          <w:tcPr>
            <w:tcW w:w="34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1</w:t>
            </w:r>
          </w:p>
        </w:tc>
        <w:tc>
          <w:tcPr>
            <w:tcW w:w="393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7,9</w:t>
            </w:r>
          </w:p>
        </w:tc>
        <w:tc>
          <w:tcPr>
            <w:tcW w:w="348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2</w:t>
            </w:r>
          </w:p>
        </w:tc>
        <w:tc>
          <w:tcPr>
            <w:tcW w:w="399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9,4</w:t>
            </w:r>
          </w:p>
        </w:tc>
        <w:tc>
          <w:tcPr>
            <w:tcW w:w="407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1,2</w:t>
            </w:r>
          </w:p>
        </w:tc>
        <w:tc>
          <w:tcPr>
            <w:tcW w:w="338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9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7,1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100,0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9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8,8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6,9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8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68,8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6,9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9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2,2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4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7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5,7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4,6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9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58,3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7,2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7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0,0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7,1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9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69,4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4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8</w:t>
            </w:r>
          </w:p>
        </w:tc>
      </w:tr>
      <w:tr w:rsidR="00ED6A3D" w:rsidRPr="00851279" w:rsidTr="00FF46DD">
        <w:trPr>
          <w:trHeight w:val="30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0,0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6,7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4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3,9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4,4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7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8,1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3,8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0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8,8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7,1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7</w:t>
            </w:r>
          </w:p>
        </w:tc>
      </w:tr>
      <w:tr w:rsidR="00ED6A3D" w:rsidRPr="00851279" w:rsidTr="00FF46DD">
        <w:trPr>
          <w:trHeight w:val="30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>
              <w:rPr>
                <w:iCs/>
              </w:rPr>
              <w:t>2 «г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1,9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6,9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8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0,7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2,9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7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1,9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6,9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0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68,6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7</w:t>
            </w:r>
          </w:p>
        </w:tc>
      </w:tr>
      <w:tr w:rsidR="00ED6A3D" w:rsidRPr="00851279" w:rsidTr="00FF46DD">
        <w:trPr>
          <w:trHeight w:val="30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>
              <w:rPr>
                <w:iCs/>
              </w:rPr>
              <w:t>2 «д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4,3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8,6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8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5,5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100,0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8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6,5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4,1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1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60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5,7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6</w:t>
            </w:r>
          </w:p>
        </w:tc>
      </w:tr>
      <w:tr w:rsidR="00ED6A3D" w:rsidRPr="00851279" w:rsidTr="00AD0EA1">
        <w:trPr>
          <w:trHeight w:val="30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7,1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6,8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9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7,1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8,6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8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59,4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3,8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6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4,3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1,4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7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56,7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0,0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5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53,8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2,3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6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2,3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8,5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4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9,4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7,5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5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14E98">
              <w:rPr>
                <w:rFonts w:ascii="Calibri" w:hAnsi="Calibri" w:cs="Calibri"/>
                <w:color w:val="000000"/>
                <w:szCs w:val="20"/>
              </w:rPr>
              <w:t>69,7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3,9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8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50,0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0,0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4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5,2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7,1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4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8,3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9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4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>
              <w:rPr>
                <w:iCs/>
              </w:rPr>
              <w:t>3 «г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63,3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3,3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7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0,4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6,3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8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8,5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8,8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1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6,8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8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>
              <w:rPr>
                <w:iCs/>
              </w:rPr>
              <w:t>3 «д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69,7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7,0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7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0,0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3,3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8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8,7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0,3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60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8,6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6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>
              <w:rPr>
                <w:iCs/>
              </w:rPr>
              <w:t>3 «е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53,6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5,7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5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4,4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1,5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3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6,7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3,3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2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1,9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0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6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67,6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1,2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6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4,7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9,4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6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58,8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2,4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5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0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8,9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5</w:t>
            </w:r>
          </w:p>
        </w:tc>
      </w:tr>
      <w:tr w:rsidR="00ED6A3D" w:rsidRPr="00851279" w:rsidTr="00A6005A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8,6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1,1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4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54,3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5,7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4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7,1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9,4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5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60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0,0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6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6056B5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7,2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3,3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4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2,3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7,1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2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50,0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8,1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4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2,9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5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4</w:t>
            </w:r>
          </w:p>
        </w:tc>
      </w:tr>
      <w:tr w:rsidR="00E14E98" w:rsidRPr="00851279" w:rsidTr="00E14E98">
        <w:trPr>
          <w:trHeight w:val="417"/>
        </w:trPr>
        <w:tc>
          <w:tcPr>
            <w:tcW w:w="476" w:type="pct"/>
          </w:tcPr>
          <w:p w:rsidR="00E14E98" w:rsidRPr="00851279" w:rsidRDefault="00E14E98" w:rsidP="006056B5">
            <w:pPr>
              <w:jc w:val="center"/>
              <w:rPr>
                <w:b/>
                <w:iCs/>
              </w:rPr>
            </w:pPr>
            <w:r w:rsidRPr="00851279">
              <w:rPr>
                <w:b/>
                <w:iCs/>
              </w:rPr>
              <w:t>итого</w:t>
            </w:r>
          </w:p>
        </w:tc>
        <w:tc>
          <w:tcPr>
            <w:tcW w:w="407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66,3</w:t>
            </w:r>
          </w:p>
        </w:tc>
        <w:tc>
          <w:tcPr>
            <w:tcW w:w="404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91,1</w:t>
            </w:r>
          </w:p>
        </w:tc>
        <w:tc>
          <w:tcPr>
            <w:tcW w:w="342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3,7</w:t>
            </w:r>
          </w:p>
        </w:tc>
        <w:tc>
          <w:tcPr>
            <w:tcW w:w="401" w:type="pct"/>
            <w:vAlign w:val="center"/>
          </w:tcPr>
          <w:p w:rsidR="00E14E98" w:rsidRPr="00D4782D" w:rsidRDefault="00A05743" w:rsidP="00A05743">
            <w:pPr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72,95</w:t>
            </w:r>
          </w:p>
        </w:tc>
        <w:tc>
          <w:tcPr>
            <w:tcW w:w="406" w:type="pct"/>
            <w:vAlign w:val="center"/>
          </w:tcPr>
          <w:p w:rsidR="00E14E98" w:rsidRPr="00D4782D" w:rsidRDefault="00A05743" w:rsidP="006056B5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94</w:t>
            </w:r>
          </w:p>
        </w:tc>
        <w:tc>
          <w:tcPr>
            <w:tcW w:w="341" w:type="pct"/>
            <w:vAlign w:val="center"/>
          </w:tcPr>
          <w:p w:rsidR="00E14E98" w:rsidRPr="00D4782D" w:rsidRDefault="00A05743" w:rsidP="00A05743">
            <w:pPr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3,95</w:t>
            </w:r>
          </w:p>
        </w:tc>
        <w:tc>
          <w:tcPr>
            <w:tcW w:w="393" w:type="pct"/>
            <w:vAlign w:val="center"/>
          </w:tcPr>
          <w:p w:rsidR="00E14E98" w:rsidRPr="00B272E6" w:rsidRDefault="00ED6A3D" w:rsidP="006056B5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69,</w:t>
            </w:r>
            <w:r w:rsidR="00BB437F">
              <w:rPr>
                <w:b/>
                <w:bCs/>
                <w:color w:val="000000"/>
                <w:spacing w:val="3"/>
                <w:szCs w:val="28"/>
              </w:rPr>
              <w:t>3</w:t>
            </w:r>
          </w:p>
        </w:tc>
        <w:tc>
          <w:tcPr>
            <w:tcW w:w="348" w:type="pct"/>
            <w:vAlign w:val="center"/>
          </w:tcPr>
          <w:p w:rsidR="00E14E98" w:rsidRPr="00B272E6" w:rsidRDefault="00BB437F" w:rsidP="006056B5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90,6</w:t>
            </w:r>
          </w:p>
        </w:tc>
        <w:tc>
          <w:tcPr>
            <w:tcW w:w="338" w:type="pct"/>
            <w:vAlign w:val="center"/>
          </w:tcPr>
          <w:p w:rsidR="00E14E98" w:rsidRPr="00B272E6" w:rsidRDefault="00BB437F" w:rsidP="006056B5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3,9</w:t>
            </w:r>
          </w:p>
        </w:tc>
        <w:tc>
          <w:tcPr>
            <w:tcW w:w="399" w:type="pct"/>
            <w:vAlign w:val="center"/>
          </w:tcPr>
          <w:p w:rsidR="00E14E98" w:rsidRPr="00B272E6" w:rsidRDefault="00ED6A3D" w:rsidP="006056B5">
            <w:pPr>
              <w:ind w:left="132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65,7</w:t>
            </w:r>
          </w:p>
        </w:tc>
        <w:tc>
          <w:tcPr>
            <w:tcW w:w="407" w:type="pct"/>
            <w:vAlign w:val="center"/>
          </w:tcPr>
          <w:p w:rsidR="00E14E98" w:rsidRPr="00B272E6" w:rsidRDefault="00ED6A3D" w:rsidP="006056B5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91</w:t>
            </w:r>
          </w:p>
        </w:tc>
        <w:tc>
          <w:tcPr>
            <w:tcW w:w="338" w:type="pct"/>
            <w:vAlign w:val="center"/>
          </w:tcPr>
          <w:p w:rsidR="00E14E98" w:rsidRPr="00B272E6" w:rsidRDefault="00ED6A3D" w:rsidP="006056B5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3,8</w:t>
            </w:r>
          </w:p>
        </w:tc>
      </w:tr>
    </w:tbl>
    <w:p w:rsidR="00FC4AD0" w:rsidRPr="00851279" w:rsidRDefault="00FC4AD0" w:rsidP="004E1339">
      <w:pPr>
        <w:jc w:val="center"/>
        <w:rPr>
          <w:b/>
          <w:iCs/>
          <w:u w:val="single"/>
        </w:rPr>
      </w:pPr>
    </w:p>
    <w:p w:rsidR="00FC4AD0" w:rsidRDefault="00FC4AD0" w:rsidP="004E1339">
      <w:pPr>
        <w:jc w:val="center"/>
        <w:rPr>
          <w:b/>
          <w:i/>
          <w:iCs/>
          <w:u w:val="single"/>
        </w:rPr>
      </w:pPr>
    </w:p>
    <w:p w:rsidR="001D1CB7" w:rsidRDefault="004E1339" w:rsidP="00212374">
      <w:pPr>
        <w:jc w:val="center"/>
        <w:rPr>
          <w:b/>
          <w:i/>
          <w:iCs/>
          <w:u w:val="single"/>
        </w:rPr>
      </w:pPr>
      <w:r w:rsidRPr="00851279">
        <w:rPr>
          <w:b/>
          <w:i/>
          <w:iCs/>
          <w:u w:val="single"/>
        </w:rPr>
        <w:t>Результаты контрольных работ по русскому языку по четвертям.</w:t>
      </w:r>
    </w:p>
    <w:p w:rsidR="00212374" w:rsidRDefault="00212374" w:rsidP="00212374">
      <w:pPr>
        <w:jc w:val="center"/>
        <w:rPr>
          <w:b/>
          <w:i/>
          <w:iCs/>
          <w:u w:val="single"/>
        </w:rPr>
      </w:pPr>
    </w:p>
    <w:tbl>
      <w:tblPr>
        <w:tblpPr w:leftFromText="180" w:rightFromText="180" w:vertAnchor="text" w:horzAnchor="margin" w:tblpXSpec="center" w:tblpY="285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851"/>
        <w:gridCol w:w="845"/>
        <w:gridCol w:w="715"/>
        <w:gridCol w:w="839"/>
        <w:gridCol w:w="849"/>
        <w:gridCol w:w="713"/>
        <w:gridCol w:w="822"/>
        <w:gridCol w:w="728"/>
        <w:gridCol w:w="707"/>
        <w:gridCol w:w="834"/>
        <w:gridCol w:w="851"/>
        <w:gridCol w:w="707"/>
      </w:tblGrid>
      <w:tr w:rsidR="00BF2468" w:rsidRPr="00851279" w:rsidTr="00BF2468">
        <w:trPr>
          <w:trHeight w:val="327"/>
        </w:trPr>
        <w:tc>
          <w:tcPr>
            <w:tcW w:w="476" w:type="pct"/>
            <w:vMerge w:val="restart"/>
          </w:tcPr>
          <w:p w:rsidR="00BF2468" w:rsidRPr="00851279" w:rsidRDefault="00BF2468" w:rsidP="00BF2468">
            <w:pPr>
              <w:ind w:left="-709" w:firstLine="142"/>
              <w:rPr>
                <w:iCs/>
              </w:rPr>
            </w:pPr>
          </w:p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класс</w:t>
            </w:r>
          </w:p>
        </w:tc>
        <w:tc>
          <w:tcPr>
            <w:tcW w:w="1153" w:type="pct"/>
            <w:gridSpan w:val="3"/>
          </w:tcPr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четверть</w:t>
            </w:r>
          </w:p>
        </w:tc>
        <w:tc>
          <w:tcPr>
            <w:tcW w:w="1148" w:type="pct"/>
            <w:gridSpan w:val="3"/>
          </w:tcPr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четверть</w:t>
            </w:r>
          </w:p>
        </w:tc>
        <w:tc>
          <w:tcPr>
            <w:tcW w:w="1079" w:type="pct"/>
            <w:gridSpan w:val="3"/>
          </w:tcPr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четверть</w:t>
            </w:r>
          </w:p>
        </w:tc>
        <w:tc>
          <w:tcPr>
            <w:tcW w:w="1144" w:type="pct"/>
            <w:gridSpan w:val="3"/>
          </w:tcPr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четверть</w:t>
            </w:r>
          </w:p>
        </w:tc>
      </w:tr>
      <w:tr w:rsidR="00BF2468" w:rsidRPr="00851279" w:rsidTr="00BF2468">
        <w:trPr>
          <w:trHeight w:val="147"/>
        </w:trPr>
        <w:tc>
          <w:tcPr>
            <w:tcW w:w="476" w:type="pct"/>
            <w:vMerge/>
            <w:vAlign w:val="center"/>
          </w:tcPr>
          <w:p w:rsidR="00BF2468" w:rsidRPr="00851279" w:rsidRDefault="00BF2468" w:rsidP="00BF2468">
            <w:pPr>
              <w:rPr>
                <w:iCs/>
              </w:rPr>
            </w:pPr>
          </w:p>
        </w:tc>
        <w:tc>
          <w:tcPr>
            <w:tcW w:w="407" w:type="pct"/>
          </w:tcPr>
          <w:p w:rsidR="00BF2468" w:rsidRPr="00851279" w:rsidRDefault="00BF2468" w:rsidP="00BF2468">
            <w:pPr>
              <w:ind w:left="-111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4" w:type="pct"/>
          </w:tcPr>
          <w:p w:rsidR="00BF2468" w:rsidRPr="00851279" w:rsidRDefault="00BF2468" w:rsidP="00BF2468">
            <w:pPr>
              <w:ind w:left="-109" w:right="-106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42" w:type="pct"/>
          </w:tcPr>
          <w:p w:rsidR="00BF2468" w:rsidRPr="00851279" w:rsidRDefault="00BF2468" w:rsidP="00BF2468">
            <w:pPr>
              <w:ind w:left="-110" w:right="-97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401" w:type="pct"/>
          </w:tcPr>
          <w:p w:rsidR="00BF2468" w:rsidRPr="00851279" w:rsidRDefault="00BF2468" w:rsidP="00BF2468">
            <w:pPr>
              <w:ind w:left="-119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6" w:type="pct"/>
          </w:tcPr>
          <w:p w:rsidR="00BF2468" w:rsidRPr="00851279" w:rsidRDefault="00BF2468" w:rsidP="00BF2468">
            <w:pPr>
              <w:ind w:left="-109" w:right="-108"/>
              <w:jc w:val="center"/>
            </w:pPr>
            <w:r w:rsidRPr="00851279">
              <w:rPr>
                <w:iCs/>
              </w:rPr>
              <w:t>% обуч</w:t>
            </w:r>
          </w:p>
        </w:tc>
        <w:tc>
          <w:tcPr>
            <w:tcW w:w="341" w:type="pct"/>
          </w:tcPr>
          <w:p w:rsidR="00BF2468" w:rsidRPr="00851279" w:rsidRDefault="00BF2468" w:rsidP="00BF2468">
            <w:pPr>
              <w:ind w:left="-108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393" w:type="pct"/>
          </w:tcPr>
          <w:p w:rsidR="00BF2468" w:rsidRPr="00851279" w:rsidRDefault="00BF2468" w:rsidP="00BF2468">
            <w:pPr>
              <w:ind w:left="-115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348" w:type="pct"/>
          </w:tcPr>
          <w:p w:rsidR="00BF2468" w:rsidRPr="00851279" w:rsidRDefault="00BF2468" w:rsidP="00BF2468">
            <w:pPr>
              <w:ind w:left="-109" w:right="-104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38" w:type="pct"/>
          </w:tcPr>
          <w:p w:rsidR="00BF2468" w:rsidRPr="00851279" w:rsidRDefault="00BF2468" w:rsidP="00BF2468">
            <w:pPr>
              <w:ind w:left="-112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399" w:type="pct"/>
          </w:tcPr>
          <w:p w:rsidR="00BF2468" w:rsidRPr="00851279" w:rsidRDefault="00BF2468" w:rsidP="00BF2468">
            <w:pPr>
              <w:ind w:left="-115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7" w:type="pct"/>
          </w:tcPr>
          <w:p w:rsidR="00BF2468" w:rsidRPr="00851279" w:rsidRDefault="00BF2468" w:rsidP="00BF2468">
            <w:pPr>
              <w:ind w:left="-109" w:right="-104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38" w:type="pct"/>
          </w:tcPr>
          <w:p w:rsidR="00BF2468" w:rsidRPr="00851279" w:rsidRDefault="00BF2468" w:rsidP="00BF2468">
            <w:pPr>
              <w:ind w:left="-112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</w:tr>
      <w:tr w:rsidR="00ED6A3D" w:rsidRPr="00851279" w:rsidTr="00F1317B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а»</w:t>
            </w:r>
          </w:p>
        </w:tc>
        <w:tc>
          <w:tcPr>
            <w:tcW w:w="407" w:type="pct"/>
          </w:tcPr>
          <w:p w:rsidR="00ED6A3D" w:rsidRPr="00DB295A" w:rsidRDefault="00ED6A3D" w:rsidP="00BF2468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BF2468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BF2468">
            <w:pPr>
              <w:jc w:val="center"/>
              <w:rPr>
                <w:b/>
                <w:iCs/>
              </w:rPr>
            </w:pPr>
            <w:r w:rsidRPr="00DB295A">
              <w:rPr>
                <w:b/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73,3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93,3</w:t>
            </w:r>
          </w:p>
        </w:tc>
        <w:tc>
          <w:tcPr>
            <w:tcW w:w="34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0</w:t>
            </w:r>
          </w:p>
        </w:tc>
        <w:tc>
          <w:tcPr>
            <w:tcW w:w="393" w:type="pct"/>
            <w:vAlign w:val="center"/>
          </w:tcPr>
          <w:p w:rsidR="00ED6A3D" w:rsidRPr="00BB437F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7,5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4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6,7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3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3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б»</w:t>
            </w:r>
          </w:p>
        </w:tc>
        <w:tc>
          <w:tcPr>
            <w:tcW w:w="407" w:type="pct"/>
          </w:tcPr>
          <w:p w:rsidR="00ED6A3D" w:rsidRPr="00DB295A" w:rsidRDefault="00ED6A3D" w:rsidP="00BF2468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BF2468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BF2468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71,9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87,5</w:t>
            </w:r>
          </w:p>
        </w:tc>
        <w:tc>
          <w:tcPr>
            <w:tcW w:w="34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3,9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56,7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6,7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5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5,8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4,8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1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в»</w:t>
            </w:r>
          </w:p>
        </w:tc>
        <w:tc>
          <w:tcPr>
            <w:tcW w:w="407" w:type="pct"/>
          </w:tcPr>
          <w:p w:rsidR="00ED6A3D" w:rsidRPr="00DB295A" w:rsidRDefault="00ED6A3D" w:rsidP="00BF2468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BF2468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BF2468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66,7</w:t>
            </w:r>
          </w:p>
        </w:tc>
        <w:tc>
          <w:tcPr>
            <w:tcW w:w="406" w:type="pct"/>
            <w:vAlign w:val="center"/>
          </w:tcPr>
          <w:p w:rsidR="00ED6A3D" w:rsidRPr="00E14E98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4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3,9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6,7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6,7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4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2,9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1,2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7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1 «г»</w:t>
            </w:r>
          </w:p>
        </w:tc>
        <w:tc>
          <w:tcPr>
            <w:tcW w:w="407" w:type="pct"/>
          </w:tcPr>
          <w:p w:rsidR="00ED6A3D" w:rsidRPr="00DB295A" w:rsidRDefault="00ED6A3D" w:rsidP="00BF2468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BF2468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BF2468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73,5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97,1</w:t>
            </w:r>
          </w:p>
        </w:tc>
        <w:tc>
          <w:tcPr>
            <w:tcW w:w="34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3,9</w:t>
            </w:r>
          </w:p>
        </w:tc>
        <w:tc>
          <w:tcPr>
            <w:tcW w:w="393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1,4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4,3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3,9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1,4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8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4,3</w:t>
            </w:r>
          </w:p>
        </w:tc>
        <w:tc>
          <w:tcPr>
            <w:tcW w:w="404" w:type="pct"/>
            <w:vAlign w:val="bottom"/>
          </w:tcPr>
          <w:p w:rsidR="00ED6A3D" w:rsidRPr="00E14E98" w:rsidRDefault="009E327A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Cs w:val="20"/>
              </w:rPr>
              <w:t>100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1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2,7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3,9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0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1,8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3,9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5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1,7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9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1,1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6,8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7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0,6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7,1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9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69,7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7,0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8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4,3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7,1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9</w:t>
            </w:r>
          </w:p>
        </w:tc>
      </w:tr>
      <w:tr w:rsidR="00ED6A3D" w:rsidRPr="00851279" w:rsidTr="006822F4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0,0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6,7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8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9,4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1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77,1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8,6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9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4,3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1</w:t>
            </w:r>
          </w:p>
        </w:tc>
      </w:tr>
      <w:tr w:rsidR="00ED6A3D" w:rsidRPr="00851279" w:rsidTr="006822F4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2 «г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4,2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6,8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2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2,1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6,4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1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0,6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6,8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2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8,1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0</w:t>
            </w:r>
          </w:p>
        </w:tc>
      </w:tr>
      <w:tr w:rsidR="00ED6A3D" w:rsidRPr="00851279" w:rsidTr="006822F4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2 «д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9,4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4,1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E14E98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1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7,7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0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72,7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0,9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9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6,5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1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9</w:t>
            </w:r>
          </w:p>
        </w:tc>
      </w:tr>
      <w:tr w:rsidR="00ED6A3D" w:rsidRPr="00851279" w:rsidTr="00920E95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77,4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1</w:t>
            </w:r>
            <w:r w:rsidR="009E327A">
              <w:rPr>
                <w:color w:val="000000"/>
                <w:szCs w:val="20"/>
              </w:rPr>
              <w:t>00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1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1,8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9,4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5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8,4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6,8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6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60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0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6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62,1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82,8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3,7</w:t>
            </w:r>
          </w:p>
        </w:tc>
        <w:tc>
          <w:tcPr>
            <w:tcW w:w="401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6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50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9,3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5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1,6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7,1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6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lastRenderedPageBreak/>
              <w:t>3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E14E9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64,5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93,5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3,8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0,0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0,0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7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65,5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9,7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8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29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1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2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3 «г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80,6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90,3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1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3,3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0,0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8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67,6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79,4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8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6,4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69,7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1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3 «д»</w:t>
            </w:r>
          </w:p>
        </w:tc>
        <w:tc>
          <w:tcPr>
            <w:tcW w:w="407" w:type="pct"/>
            <w:vAlign w:val="bottom"/>
          </w:tcPr>
          <w:p w:rsidR="00ED6A3D" w:rsidRPr="00E14E98" w:rsidRDefault="009E327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85,3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3,6</w:t>
            </w:r>
          </w:p>
        </w:tc>
        <w:tc>
          <w:tcPr>
            <w:tcW w:w="401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8,9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7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71,0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0,3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8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4,1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5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4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3 «е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77,4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90,3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1</w:t>
            </w:r>
          </w:p>
        </w:tc>
        <w:tc>
          <w:tcPr>
            <w:tcW w:w="401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7,8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7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70,4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5,2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9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6,3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1,9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5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62,9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2,9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6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</w:t>
            </w:r>
            <w:r w:rsidR="009E327A">
              <w:rPr>
                <w:color w:val="000000"/>
                <w:szCs w:val="28"/>
              </w:rPr>
              <w:t>5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0,6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8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60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5,7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6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5,7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0</w:t>
            </w:r>
          </w:p>
        </w:tc>
      </w:tr>
      <w:tr w:rsidR="00ED6A3D" w:rsidRPr="00851279" w:rsidTr="002E006A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9,4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1,8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2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57,6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7,9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6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63,6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4,8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5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7,1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2,9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5</w:t>
            </w:r>
          </w:p>
        </w:tc>
      </w:tr>
      <w:tr w:rsidR="00ED6A3D" w:rsidRPr="00851279" w:rsidTr="00BB437F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62,9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8,6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3,7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53,1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7,5</w:t>
            </w:r>
          </w:p>
        </w:tc>
        <w:tc>
          <w:tcPr>
            <w:tcW w:w="34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5</w:t>
            </w:r>
          </w:p>
        </w:tc>
        <w:tc>
          <w:tcPr>
            <w:tcW w:w="393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62,5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4,4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3,7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3,3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3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5</w:t>
            </w:r>
          </w:p>
        </w:tc>
      </w:tr>
      <w:tr w:rsidR="00E14E98" w:rsidRPr="00851279" w:rsidTr="00E14E98">
        <w:trPr>
          <w:trHeight w:val="417"/>
        </w:trPr>
        <w:tc>
          <w:tcPr>
            <w:tcW w:w="476" w:type="pct"/>
          </w:tcPr>
          <w:p w:rsidR="00E14E98" w:rsidRPr="00851279" w:rsidRDefault="00E14E98" w:rsidP="00BF2468">
            <w:pPr>
              <w:jc w:val="center"/>
              <w:rPr>
                <w:b/>
                <w:iCs/>
              </w:rPr>
            </w:pPr>
            <w:r w:rsidRPr="00851279">
              <w:rPr>
                <w:b/>
                <w:iCs/>
              </w:rPr>
              <w:t>итого</w:t>
            </w:r>
          </w:p>
        </w:tc>
        <w:tc>
          <w:tcPr>
            <w:tcW w:w="407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65,8</w:t>
            </w:r>
          </w:p>
        </w:tc>
        <w:tc>
          <w:tcPr>
            <w:tcW w:w="404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89,9</w:t>
            </w:r>
          </w:p>
        </w:tc>
        <w:tc>
          <w:tcPr>
            <w:tcW w:w="342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3,8</w:t>
            </w:r>
          </w:p>
        </w:tc>
        <w:tc>
          <w:tcPr>
            <w:tcW w:w="401" w:type="pct"/>
            <w:vAlign w:val="center"/>
          </w:tcPr>
          <w:p w:rsidR="00E14E98" w:rsidRPr="00D4782D" w:rsidRDefault="00C5170E" w:rsidP="00BF2468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69</w:t>
            </w:r>
          </w:p>
        </w:tc>
        <w:tc>
          <w:tcPr>
            <w:tcW w:w="406" w:type="pct"/>
            <w:vAlign w:val="center"/>
          </w:tcPr>
          <w:p w:rsidR="00E14E98" w:rsidRPr="00D4782D" w:rsidRDefault="00C5170E" w:rsidP="00BF2468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92.1</w:t>
            </w:r>
          </w:p>
        </w:tc>
        <w:tc>
          <w:tcPr>
            <w:tcW w:w="341" w:type="pct"/>
            <w:vAlign w:val="center"/>
          </w:tcPr>
          <w:p w:rsidR="00E14E98" w:rsidRPr="00D4782D" w:rsidRDefault="00C5170E" w:rsidP="00C5170E">
            <w:pPr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3,85</w:t>
            </w:r>
          </w:p>
        </w:tc>
        <w:tc>
          <w:tcPr>
            <w:tcW w:w="393" w:type="pct"/>
            <w:vAlign w:val="center"/>
          </w:tcPr>
          <w:p w:rsidR="00E14E98" w:rsidRPr="00B272E6" w:rsidRDefault="00861964" w:rsidP="00BF2468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55,6</w:t>
            </w:r>
          </w:p>
        </w:tc>
        <w:tc>
          <w:tcPr>
            <w:tcW w:w="348" w:type="pct"/>
            <w:vAlign w:val="center"/>
          </w:tcPr>
          <w:p w:rsidR="00E14E98" w:rsidRPr="00B272E6" w:rsidRDefault="00861964" w:rsidP="00BF2468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84,6</w:t>
            </w:r>
          </w:p>
        </w:tc>
        <w:tc>
          <w:tcPr>
            <w:tcW w:w="338" w:type="pct"/>
            <w:vAlign w:val="center"/>
          </w:tcPr>
          <w:p w:rsidR="00E14E98" w:rsidRPr="00B272E6" w:rsidRDefault="00861964" w:rsidP="00BF2468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3,5</w:t>
            </w:r>
          </w:p>
        </w:tc>
        <w:tc>
          <w:tcPr>
            <w:tcW w:w="399" w:type="pct"/>
            <w:vAlign w:val="center"/>
          </w:tcPr>
          <w:p w:rsidR="00E14E98" w:rsidRPr="00B272E6" w:rsidRDefault="00ED6A3D" w:rsidP="00BF2468">
            <w:pPr>
              <w:ind w:left="132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64,4</w:t>
            </w:r>
          </w:p>
        </w:tc>
        <w:tc>
          <w:tcPr>
            <w:tcW w:w="407" w:type="pct"/>
            <w:vAlign w:val="center"/>
          </w:tcPr>
          <w:p w:rsidR="00E14E98" w:rsidRPr="00B272E6" w:rsidRDefault="00ED6A3D" w:rsidP="00BF2468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89,4</w:t>
            </w:r>
          </w:p>
        </w:tc>
        <w:tc>
          <w:tcPr>
            <w:tcW w:w="338" w:type="pct"/>
            <w:vAlign w:val="center"/>
          </w:tcPr>
          <w:p w:rsidR="00E14E98" w:rsidRPr="00B272E6" w:rsidRDefault="00ED6A3D" w:rsidP="00BF2468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3,8</w:t>
            </w:r>
          </w:p>
        </w:tc>
      </w:tr>
    </w:tbl>
    <w:p w:rsidR="008A3C3C" w:rsidRDefault="008A3C3C" w:rsidP="00752C4A">
      <w:pPr>
        <w:jc w:val="center"/>
        <w:rPr>
          <w:b/>
          <w:u w:val="single"/>
        </w:rPr>
      </w:pPr>
    </w:p>
    <w:p w:rsidR="004E1339" w:rsidRPr="00851279" w:rsidRDefault="004E1339" w:rsidP="00752C4A">
      <w:pPr>
        <w:jc w:val="center"/>
        <w:rPr>
          <w:b/>
          <w:i/>
          <w:u w:val="single"/>
        </w:rPr>
      </w:pPr>
      <w:r w:rsidRPr="00851279">
        <w:rPr>
          <w:b/>
          <w:u w:val="single"/>
        </w:rPr>
        <w:t>Результаты проверки техники чтения по четвертям</w:t>
      </w:r>
    </w:p>
    <w:tbl>
      <w:tblPr>
        <w:tblpPr w:leftFromText="180" w:rightFromText="180" w:vertAnchor="text" w:horzAnchor="margin" w:tblpXSpec="center" w:tblpY="285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851"/>
        <w:gridCol w:w="845"/>
        <w:gridCol w:w="715"/>
        <w:gridCol w:w="839"/>
        <w:gridCol w:w="849"/>
        <w:gridCol w:w="684"/>
        <w:gridCol w:w="851"/>
        <w:gridCol w:w="728"/>
        <w:gridCol w:w="707"/>
        <w:gridCol w:w="834"/>
        <w:gridCol w:w="851"/>
        <w:gridCol w:w="707"/>
      </w:tblGrid>
      <w:tr w:rsidR="00BF2468" w:rsidRPr="00851279" w:rsidTr="00C5170E">
        <w:trPr>
          <w:trHeight w:val="327"/>
        </w:trPr>
        <w:tc>
          <w:tcPr>
            <w:tcW w:w="476" w:type="pct"/>
            <w:vMerge w:val="restart"/>
          </w:tcPr>
          <w:p w:rsidR="00BF2468" w:rsidRPr="00851279" w:rsidRDefault="00BF2468" w:rsidP="00BF2468">
            <w:pPr>
              <w:ind w:left="-709" w:firstLine="142"/>
              <w:rPr>
                <w:iCs/>
              </w:rPr>
            </w:pPr>
          </w:p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класс</w:t>
            </w:r>
          </w:p>
        </w:tc>
        <w:tc>
          <w:tcPr>
            <w:tcW w:w="1153" w:type="pct"/>
            <w:gridSpan w:val="3"/>
          </w:tcPr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четверть</w:t>
            </w:r>
          </w:p>
        </w:tc>
        <w:tc>
          <w:tcPr>
            <w:tcW w:w="1134" w:type="pct"/>
            <w:gridSpan w:val="3"/>
          </w:tcPr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четверть</w:t>
            </w:r>
          </w:p>
        </w:tc>
        <w:tc>
          <w:tcPr>
            <w:tcW w:w="1093" w:type="pct"/>
            <w:gridSpan w:val="3"/>
          </w:tcPr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четверть</w:t>
            </w:r>
          </w:p>
        </w:tc>
        <w:tc>
          <w:tcPr>
            <w:tcW w:w="1144" w:type="pct"/>
            <w:gridSpan w:val="3"/>
          </w:tcPr>
          <w:p w:rsidR="00BF2468" w:rsidRPr="00851279" w:rsidRDefault="00BF2468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четверть</w:t>
            </w:r>
          </w:p>
        </w:tc>
      </w:tr>
      <w:tr w:rsidR="00BF2468" w:rsidRPr="00851279" w:rsidTr="00C5170E">
        <w:trPr>
          <w:trHeight w:val="147"/>
        </w:trPr>
        <w:tc>
          <w:tcPr>
            <w:tcW w:w="476" w:type="pct"/>
            <w:vMerge/>
            <w:vAlign w:val="center"/>
          </w:tcPr>
          <w:p w:rsidR="00BF2468" w:rsidRPr="00851279" w:rsidRDefault="00BF2468" w:rsidP="00BF2468">
            <w:pPr>
              <w:rPr>
                <w:iCs/>
              </w:rPr>
            </w:pPr>
          </w:p>
        </w:tc>
        <w:tc>
          <w:tcPr>
            <w:tcW w:w="407" w:type="pct"/>
          </w:tcPr>
          <w:p w:rsidR="00BF2468" w:rsidRPr="00851279" w:rsidRDefault="00BF2468" w:rsidP="00BF2468">
            <w:pPr>
              <w:ind w:left="-111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4" w:type="pct"/>
          </w:tcPr>
          <w:p w:rsidR="00BF2468" w:rsidRPr="00851279" w:rsidRDefault="00BF2468" w:rsidP="00BF2468">
            <w:pPr>
              <w:ind w:left="-109" w:right="-106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42" w:type="pct"/>
          </w:tcPr>
          <w:p w:rsidR="00BF2468" w:rsidRPr="00851279" w:rsidRDefault="00BF2468" w:rsidP="00BF2468">
            <w:pPr>
              <w:ind w:left="-110" w:right="-97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401" w:type="pct"/>
          </w:tcPr>
          <w:p w:rsidR="00BF2468" w:rsidRPr="00851279" w:rsidRDefault="00BF2468" w:rsidP="00BF2468">
            <w:pPr>
              <w:ind w:left="-119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6" w:type="pct"/>
          </w:tcPr>
          <w:p w:rsidR="00BF2468" w:rsidRPr="00851279" w:rsidRDefault="00BF2468" w:rsidP="00BF2468">
            <w:pPr>
              <w:ind w:left="-109" w:right="-108"/>
              <w:jc w:val="center"/>
            </w:pPr>
            <w:r w:rsidRPr="00851279">
              <w:rPr>
                <w:iCs/>
              </w:rPr>
              <w:t>% обуч</w:t>
            </w:r>
          </w:p>
        </w:tc>
        <w:tc>
          <w:tcPr>
            <w:tcW w:w="327" w:type="pct"/>
          </w:tcPr>
          <w:p w:rsidR="00BF2468" w:rsidRPr="00851279" w:rsidRDefault="00BF2468" w:rsidP="00BF2468">
            <w:pPr>
              <w:ind w:left="-108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407" w:type="pct"/>
          </w:tcPr>
          <w:p w:rsidR="00BF2468" w:rsidRPr="00851279" w:rsidRDefault="00BF2468" w:rsidP="00BF2468">
            <w:pPr>
              <w:ind w:left="-115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348" w:type="pct"/>
          </w:tcPr>
          <w:p w:rsidR="00BF2468" w:rsidRPr="00851279" w:rsidRDefault="00BF2468" w:rsidP="00BF2468">
            <w:pPr>
              <w:ind w:left="-109" w:right="-104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38" w:type="pct"/>
          </w:tcPr>
          <w:p w:rsidR="00BF2468" w:rsidRPr="00851279" w:rsidRDefault="00BF2468" w:rsidP="00BF2468">
            <w:pPr>
              <w:ind w:left="-112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  <w:tc>
          <w:tcPr>
            <w:tcW w:w="399" w:type="pct"/>
          </w:tcPr>
          <w:p w:rsidR="00BF2468" w:rsidRPr="00851279" w:rsidRDefault="00BF2468" w:rsidP="00BF2468">
            <w:pPr>
              <w:ind w:left="-115" w:right="-107"/>
              <w:jc w:val="center"/>
              <w:rPr>
                <w:iCs/>
              </w:rPr>
            </w:pPr>
            <w:r w:rsidRPr="00851279">
              <w:rPr>
                <w:iCs/>
              </w:rPr>
              <w:t>% кач</w:t>
            </w:r>
          </w:p>
        </w:tc>
        <w:tc>
          <w:tcPr>
            <w:tcW w:w="407" w:type="pct"/>
          </w:tcPr>
          <w:p w:rsidR="00BF2468" w:rsidRPr="00851279" w:rsidRDefault="00BF2468" w:rsidP="00BF2468">
            <w:pPr>
              <w:ind w:left="-109" w:right="-104"/>
              <w:jc w:val="center"/>
              <w:rPr>
                <w:iCs/>
              </w:rPr>
            </w:pPr>
            <w:r w:rsidRPr="00851279">
              <w:rPr>
                <w:iCs/>
              </w:rPr>
              <w:t>% обуч</w:t>
            </w:r>
          </w:p>
        </w:tc>
        <w:tc>
          <w:tcPr>
            <w:tcW w:w="338" w:type="pct"/>
          </w:tcPr>
          <w:p w:rsidR="00BF2468" w:rsidRPr="00851279" w:rsidRDefault="00BF2468" w:rsidP="00BF2468">
            <w:pPr>
              <w:ind w:left="-112" w:right="-101"/>
              <w:jc w:val="center"/>
              <w:rPr>
                <w:iCs/>
              </w:rPr>
            </w:pPr>
            <w:r w:rsidRPr="00851279">
              <w:rPr>
                <w:iCs/>
              </w:rPr>
              <w:t>Ср.б</w:t>
            </w:r>
          </w:p>
        </w:tc>
      </w:tr>
      <w:tr w:rsidR="00ED6A3D" w:rsidRPr="00851279" w:rsidTr="00DA505E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а»</w:t>
            </w:r>
          </w:p>
        </w:tc>
        <w:tc>
          <w:tcPr>
            <w:tcW w:w="407" w:type="pct"/>
          </w:tcPr>
          <w:p w:rsidR="00ED6A3D" w:rsidRPr="00DB295A" w:rsidRDefault="00ED6A3D" w:rsidP="00BF2468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BF2468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BF2468">
            <w:pPr>
              <w:jc w:val="center"/>
              <w:rPr>
                <w:b/>
                <w:iCs/>
              </w:rPr>
            </w:pPr>
            <w:r w:rsidRPr="00DB295A">
              <w:rPr>
                <w:b/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74,3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91,4</w:t>
            </w:r>
          </w:p>
        </w:tc>
        <w:tc>
          <w:tcPr>
            <w:tcW w:w="327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3</w:t>
            </w:r>
          </w:p>
        </w:tc>
        <w:tc>
          <w:tcPr>
            <w:tcW w:w="407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8,6</w:t>
            </w:r>
          </w:p>
        </w:tc>
        <w:tc>
          <w:tcPr>
            <w:tcW w:w="348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4,3</w:t>
            </w:r>
          </w:p>
        </w:tc>
        <w:tc>
          <w:tcPr>
            <w:tcW w:w="338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5</w:t>
            </w:r>
          </w:p>
        </w:tc>
        <w:tc>
          <w:tcPr>
            <w:tcW w:w="399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3,5</w:t>
            </w:r>
          </w:p>
        </w:tc>
        <w:tc>
          <w:tcPr>
            <w:tcW w:w="407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6,8</w:t>
            </w:r>
          </w:p>
        </w:tc>
        <w:tc>
          <w:tcPr>
            <w:tcW w:w="338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7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б»</w:t>
            </w:r>
          </w:p>
        </w:tc>
        <w:tc>
          <w:tcPr>
            <w:tcW w:w="407" w:type="pct"/>
          </w:tcPr>
          <w:p w:rsidR="00ED6A3D" w:rsidRPr="00DB295A" w:rsidRDefault="00ED6A3D" w:rsidP="00BF2468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BF2468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BF2468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75,0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87,5</w:t>
            </w:r>
          </w:p>
        </w:tc>
        <w:tc>
          <w:tcPr>
            <w:tcW w:w="327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3</w:t>
            </w:r>
          </w:p>
        </w:tc>
        <w:tc>
          <w:tcPr>
            <w:tcW w:w="407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78,8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3,9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4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4,8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3,9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6</w:t>
            </w:r>
          </w:p>
        </w:tc>
      </w:tr>
      <w:tr w:rsidR="00ED6A3D" w:rsidRPr="00851279" w:rsidTr="00DA505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1 «в»</w:t>
            </w:r>
          </w:p>
        </w:tc>
        <w:tc>
          <w:tcPr>
            <w:tcW w:w="407" w:type="pct"/>
          </w:tcPr>
          <w:p w:rsidR="00ED6A3D" w:rsidRPr="00DB295A" w:rsidRDefault="00ED6A3D" w:rsidP="00BF2468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BF2468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BF2468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69,2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92,3</w:t>
            </w:r>
          </w:p>
        </w:tc>
        <w:tc>
          <w:tcPr>
            <w:tcW w:w="327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2</w:t>
            </w:r>
          </w:p>
        </w:tc>
        <w:tc>
          <w:tcPr>
            <w:tcW w:w="407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7,5</w:t>
            </w:r>
          </w:p>
        </w:tc>
        <w:tc>
          <w:tcPr>
            <w:tcW w:w="348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3,8</w:t>
            </w:r>
          </w:p>
        </w:tc>
        <w:tc>
          <w:tcPr>
            <w:tcW w:w="338" w:type="pct"/>
            <w:vAlign w:val="bottom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4</w:t>
            </w:r>
          </w:p>
        </w:tc>
        <w:tc>
          <w:tcPr>
            <w:tcW w:w="399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3,5</w:t>
            </w:r>
          </w:p>
        </w:tc>
        <w:tc>
          <w:tcPr>
            <w:tcW w:w="407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1,2</w:t>
            </w:r>
          </w:p>
        </w:tc>
        <w:tc>
          <w:tcPr>
            <w:tcW w:w="338" w:type="pct"/>
            <w:vAlign w:val="bottom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2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1 «г»</w:t>
            </w:r>
          </w:p>
        </w:tc>
        <w:tc>
          <w:tcPr>
            <w:tcW w:w="407" w:type="pct"/>
          </w:tcPr>
          <w:p w:rsidR="00ED6A3D" w:rsidRPr="00DB295A" w:rsidRDefault="00ED6A3D" w:rsidP="00BF2468">
            <w:pPr>
              <w:ind w:left="-111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4" w:type="pct"/>
          </w:tcPr>
          <w:p w:rsidR="00ED6A3D" w:rsidRPr="00DB295A" w:rsidRDefault="00ED6A3D" w:rsidP="00BF2468">
            <w:pPr>
              <w:ind w:left="-145" w:right="-77"/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342" w:type="pct"/>
          </w:tcPr>
          <w:p w:rsidR="00ED6A3D" w:rsidRPr="00DB295A" w:rsidRDefault="00ED6A3D" w:rsidP="00BF2468">
            <w:pPr>
              <w:jc w:val="center"/>
              <w:rPr>
                <w:iCs/>
              </w:rPr>
            </w:pPr>
            <w:r w:rsidRPr="00DB295A">
              <w:rPr>
                <w:iCs/>
              </w:rPr>
              <w:t>-</w:t>
            </w:r>
          </w:p>
        </w:tc>
        <w:tc>
          <w:tcPr>
            <w:tcW w:w="401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97,1</w:t>
            </w:r>
          </w:p>
        </w:tc>
        <w:tc>
          <w:tcPr>
            <w:tcW w:w="406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97,1</w:t>
            </w:r>
          </w:p>
        </w:tc>
        <w:tc>
          <w:tcPr>
            <w:tcW w:w="327" w:type="pct"/>
            <w:vAlign w:val="center"/>
          </w:tcPr>
          <w:p w:rsidR="00ED6A3D" w:rsidRPr="00E14E98" w:rsidRDefault="00ED6A3D">
            <w:pPr>
              <w:jc w:val="center"/>
              <w:rPr>
                <w:color w:val="000000"/>
                <w:szCs w:val="28"/>
              </w:rPr>
            </w:pPr>
            <w:r w:rsidRPr="00E14E98">
              <w:rPr>
                <w:color w:val="000000"/>
                <w:szCs w:val="28"/>
              </w:rPr>
              <w:t>4,7</w:t>
            </w:r>
          </w:p>
        </w:tc>
        <w:tc>
          <w:tcPr>
            <w:tcW w:w="407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81,8</w:t>
            </w:r>
          </w:p>
        </w:tc>
        <w:tc>
          <w:tcPr>
            <w:tcW w:w="34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90,9</w:t>
            </w:r>
          </w:p>
        </w:tc>
        <w:tc>
          <w:tcPr>
            <w:tcW w:w="338" w:type="pct"/>
            <w:vAlign w:val="center"/>
          </w:tcPr>
          <w:p w:rsidR="00ED6A3D" w:rsidRPr="00BB437F" w:rsidRDefault="00ED6A3D">
            <w:pPr>
              <w:jc w:val="center"/>
              <w:rPr>
                <w:color w:val="000000"/>
                <w:szCs w:val="28"/>
              </w:rPr>
            </w:pPr>
            <w:r w:rsidRPr="00BB437F">
              <w:rPr>
                <w:color w:val="000000"/>
                <w:szCs w:val="28"/>
              </w:rPr>
              <w:t>4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3,3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4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3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6,1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7,2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6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7,5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7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1,4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7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8,9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7,2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6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2,1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7,4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6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4,4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6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4,4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7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0,6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3</w:t>
            </w:r>
          </w:p>
        </w:tc>
      </w:tr>
      <w:tr w:rsidR="00ED6A3D" w:rsidRPr="00851279" w:rsidTr="00C32B2C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2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8,8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100,0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4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6,1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4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8,6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5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2,2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1</w:t>
            </w:r>
          </w:p>
        </w:tc>
      </w:tr>
      <w:tr w:rsidR="00ED6A3D" w:rsidRPr="00851279" w:rsidTr="00C32B2C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2 «г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7,5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100,0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6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3,5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6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0,9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7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3,3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7,2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4</w:t>
            </w:r>
          </w:p>
        </w:tc>
      </w:tr>
      <w:tr w:rsidR="00ED6A3D" w:rsidRPr="00851279" w:rsidTr="00C32B2C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2 «д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77,1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7,1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3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9,7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6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8,2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7,1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7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0,0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4</w:t>
            </w:r>
          </w:p>
        </w:tc>
      </w:tr>
      <w:tr w:rsidR="00ED6A3D" w:rsidRPr="00851279" w:rsidTr="00D359FA">
        <w:trPr>
          <w:trHeight w:val="30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84,4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93,8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4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1,4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7,1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7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3,5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6,8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6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8,6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4,3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5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76,7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90,0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3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4,0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6,0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5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77,8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2,6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7,4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3,9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2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3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83,3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96,7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2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6,7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5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0,0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0,0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2,8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3,1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2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3 «г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78,1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93,8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3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7,8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6,3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4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1,3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4,4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5,8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4,8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2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3 «д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63,6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93,9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1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0,0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3,3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2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74,3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1,4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1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7,1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1,4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9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>
              <w:rPr>
                <w:iCs/>
              </w:rPr>
              <w:t>3 «е»</w:t>
            </w:r>
          </w:p>
        </w:tc>
        <w:tc>
          <w:tcPr>
            <w:tcW w:w="407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70,0</w:t>
            </w:r>
          </w:p>
        </w:tc>
        <w:tc>
          <w:tcPr>
            <w:tcW w:w="404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86,7</w:t>
            </w:r>
          </w:p>
        </w:tc>
        <w:tc>
          <w:tcPr>
            <w:tcW w:w="342" w:type="pct"/>
            <w:vAlign w:val="bottom"/>
          </w:tcPr>
          <w:p w:rsidR="00ED6A3D" w:rsidRPr="00E14E98" w:rsidRDefault="00ED6A3D" w:rsidP="00BF2468">
            <w:pPr>
              <w:jc w:val="center"/>
              <w:rPr>
                <w:color w:val="000000"/>
                <w:szCs w:val="20"/>
              </w:rPr>
            </w:pPr>
            <w:r w:rsidRPr="00E14E98">
              <w:rPr>
                <w:color w:val="000000"/>
                <w:szCs w:val="20"/>
              </w:rPr>
              <w:t>4,2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7,9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82,1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9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2,8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9,7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3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0,6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2,4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0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а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7,2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100,0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9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5,7</w:t>
            </w:r>
          </w:p>
        </w:tc>
        <w:tc>
          <w:tcPr>
            <w:tcW w:w="406" w:type="pct"/>
            <w:vAlign w:val="center"/>
          </w:tcPr>
          <w:p w:rsidR="00ED6A3D" w:rsidRPr="00C5170E" w:rsidRDefault="009E32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3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100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100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8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67,6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1,9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4,0</w:t>
            </w:r>
          </w:p>
        </w:tc>
      </w:tr>
      <w:tr w:rsidR="00ED6A3D" w:rsidRPr="00851279" w:rsidTr="004C2525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б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7,2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2,1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6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64,7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6,5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3,8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0,0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88,6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4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56,8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89,2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7</w:t>
            </w:r>
          </w:p>
        </w:tc>
      </w:tr>
      <w:tr w:rsidR="00ED6A3D" w:rsidRPr="00851279" w:rsidTr="00C5170E">
        <w:trPr>
          <w:trHeight w:val="327"/>
        </w:trPr>
        <w:tc>
          <w:tcPr>
            <w:tcW w:w="476" w:type="pct"/>
          </w:tcPr>
          <w:p w:rsidR="00ED6A3D" w:rsidRPr="00851279" w:rsidRDefault="00ED6A3D" w:rsidP="00BF2468">
            <w:pPr>
              <w:jc w:val="center"/>
              <w:rPr>
                <w:iCs/>
              </w:rPr>
            </w:pPr>
            <w:r w:rsidRPr="00851279">
              <w:rPr>
                <w:iCs/>
              </w:rPr>
              <w:t>4 «в»</w:t>
            </w:r>
          </w:p>
        </w:tc>
        <w:tc>
          <w:tcPr>
            <w:tcW w:w="407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88,9</w:t>
            </w:r>
          </w:p>
        </w:tc>
        <w:tc>
          <w:tcPr>
            <w:tcW w:w="404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97,2</w:t>
            </w:r>
          </w:p>
        </w:tc>
        <w:tc>
          <w:tcPr>
            <w:tcW w:w="342" w:type="pct"/>
            <w:vAlign w:val="bottom"/>
          </w:tcPr>
          <w:p w:rsidR="00ED6A3D" w:rsidRPr="00E14E98" w:rsidRDefault="00ED6A3D">
            <w:pPr>
              <w:jc w:val="center"/>
              <w:rPr>
                <w:rFonts w:ascii="&quot;Times New Roman&quot;" w:hAnsi="&quot;Times New Roman&quot;" w:cs="Arial"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color w:val="000000"/>
                <w:szCs w:val="20"/>
              </w:rPr>
              <w:t>4,3</w:t>
            </w:r>
          </w:p>
        </w:tc>
        <w:tc>
          <w:tcPr>
            <w:tcW w:w="401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71,4</w:t>
            </w:r>
          </w:p>
        </w:tc>
        <w:tc>
          <w:tcPr>
            <w:tcW w:w="406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94,3</w:t>
            </w:r>
          </w:p>
        </w:tc>
        <w:tc>
          <w:tcPr>
            <w:tcW w:w="327" w:type="pct"/>
            <w:vAlign w:val="center"/>
          </w:tcPr>
          <w:p w:rsidR="00ED6A3D" w:rsidRPr="00C5170E" w:rsidRDefault="00ED6A3D">
            <w:pPr>
              <w:jc w:val="center"/>
              <w:rPr>
                <w:color w:val="000000"/>
                <w:szCs w:val="28"/>
              </w:rPr>
            </w:pPr>
            <w:r w:rsidRPr="00C5170E">
              <w:rPr>
                <w:color w:val="000000"/>
                <w:szCs w:val="28"/>
              </w:rPr>
              <w:t>4,1</w:t>
            </w:r>
          </w:p>
        </w:tc>
        <w:tc>
          <w:tcPr>
            <w:tcW w:w="407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79,4</w:t>
            </w:r>
          </w:p>
        </w:tc>
        <w:tc>
          <w:tcPr>
            <w:tcW w:w="34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94,1</w:t>
            </w:r>
          </w:p>
        </w:tc>
        <w:tc>
          <w:tcPr>
            <w:tcW w:w="338" w:type="pct"/>
            <w:vAlign w:val="center"/>
          </w:tcPr>
          <w:p w:rsidR="00ED6A3D" w:rsidRPr="00861964" w:rsidRDefault="00ED6A3D">
            <w:pPr>
              <w:jc w:val="center"/>
              <w:rPr>
                <w:color w:val="000000"/>
                <w:szCs w:val="28"/>
              </w:rPr>
            </w:pPr>
            <w:r w:rsidRPr="00861964">
              <w:rPr>
                <w:color w:val="000000"/>
                <w:szCs w:val="28"/>
              </w:rPr>
              <w:t>4,4</w:t>
            </w:r>
          </w:p>
        </w:tc>
        <w:tc>
          <w:tcPr>
            <w:tcW w:w="399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70,6</w:t>
            </w:r>
          </w:p>
        </w:tc>
        <w:tc>
          <w:tcPr>
            <w:tcW w:w="407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91,2</w:t>
            </w:r>
          </w:p>
        </w:tc>
        <w:tc>
          <w:tcPr>
            <w:tcW w:w="338" w:type="pct"/>
            <w:vAlign w:val="center"/>
          </w:tcPr>
          <w:p w:rsidR="00ED6A3D" w:rsidRPr="00ED6A3D" w:rsidRDefault="00ED6A3D">
            <w:pPr>
              <w:jc w:val="center"/>
              <w:rPr>
                <w:color w:val="000000"/>
                <w:szCs w:val="28"/>
              </w:rPr>
            </w:pPr>
            <w:r w:rsidRPr="00ED6A3D">
              <w:rPr>
                <w:color w:val="000000"/>
                <w:szCs w:val="28"/>
              </w:rPr>
              <w:t>3,9</w:t>
            </w:r>
          </w:p>
        </w:tc>
      </w:tr>
      <w:tr w:rsidR="00E14E98" w:rsidRPr="00851279" w:rsidTr="00C5170E">
        <w:trPr>
          <w:trHeight w:val="417"/>
        </w:trPr>
        <w:tc>
          <w:tcPr>
            <w:tcW w:w="476" w:type="pct"/>
          </w:tcPr>
          <w:p w:rsidR="00E14E98" w:rsidRPr="00851279" w:rsidRDefault="00E14E98" w:rsidP="00BF2468">
            <w:pPr>
              <w:jc w:val="center"/>
              <w:rPr>
                <w:b/>
                <w:iCs/>
              </w:rPr>
            </w:pPr>
            <w:r w:rsidRPr="00851279">
              <w:rPr>
                <w:b/>
                <w:iCs/>
              </w:rPr>
              <w:t>итого</w:t>
            </w:r>
          </w:p>
        </w:tc>
        <w:tc>
          <w:tcPr>
            <w:tcW w:w="407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84,9</w:t>
            </w:r>
          </w:p>
        </w:tc>
        <w:tc>
          <w:tcPr>
            <w:tcW w:w="404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95,8</w:t>
            </w:r>
          </w:p>
        </w:tc>
        <w:tc>
          <w:tcPr>
            <w:tcW w:w="342" w:type="pct"/>
            <w:vAlign w:val="center"/>
          </w:tcPr>
          <w:p w:rsidR="00E14E98" w:rsidRPr="00E14E98" w:rsidRDefault="00E14E98" w:rsidP="00E14E9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</w:pPr>
            <w:r w:rsidRPr="00E14E98">
              <w:rPr>
                <w:rFonts w:ascii="&quot;Times New Roman&quot;" w:hAnsi="&quot;Times New Roman&quot;" w:cs="Arial"/>
                <w:b/>
                <w:bCs/>
                <w:color w:val="000000"/>
                <w:szCs w:val="20"/>
              </w:rPr>
              <w:t>4,5</w:t>
            </w:r>
          </w:p>
        </w:tc>
        <w:tc>
          <w:tcPr>
            <w:tcW w:w="401" w:type="pct"/>
            <w:vAlign w:val="center"/>
          </w:tcPr>
          <w:p w:rsidR="00E14E98" w:rsidRPr="00D4782D" w:rsidRDefault="009E327A" w:rsidP="00BF2468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80,</w:t>
            </w:r>
            <w:r w:rsidR="00C5170E">
              <w:rPr>
                <w:b/>
                <w:bCs/>
                <w:color w:val="000000"/>
                <w:spacing w:val="3"/>
                <w:szCs w:val="28"/>
              </w:rPr>
              <w:t>5</w:t>
            </w:r>
          </w:p>
        </w:tc>
        <w:tc>
          <w:tcPr>
            <w:tcW w:w="406" w:type="pct"/>
            <w:vAlign w:val="center"/>
          </w:tcPr>
          <w:p w:rsidR="00E14E98" w:rsidRPr="00D4782D" w:rsidRDefault="00E205C7" w:rsidP="00BF2468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93,</w:t>
            </w:r>
            <w:r w:rsidR="00C5170E">
              <w:rPr>
                <w:b/>
                <w:bCs/>
                <w:color w:val="000000"/>
                <w:spacing w:val="3"/>
                <w:szCs w:val="28"/>
              </w:rPr>
              <w:t>5</w:t>
            </w:r>
          </w:p>
        </w:tc>
        <w:tc>
          <w:tcPr>
            <w:tcW w:w="327" w:type="pct"/>
            <w:vAlign w:val="center"/>
          </w:tcPr>
          <w:p w:rsidR="00E14E98" w:rsidRPr="00D4782D" w:rsidRDefault="00E205C7" w:rsidP="00C5170E">
            <w:pPr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4,</w:t>
            </w:r>
            <w:r w:rsidR="00C5170E">
              <w:rPr>
                <w:b/>
                <w:bCs/>
                <w:color w:val="000000"/>
                <w:spacing w:val="3"/>
                <w:szCs w:val="28"/>
              </w:rPr>
              <w:t>35</w:t>
            </w:r>
          </w:p>
        </w:tc>
        <w:tc>
          <w:tcPr>
            <w:tcW w:w="407" w:type="pct"/>
            <w:vAlign w:val="center"/>
          </w:tcPr>
          <w:p w:rsidR="00E14E98" w:rsidRPr="00B272E6" w:rsidRDefault="00861964" w:rsidP="00BF2468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85,3</w:t>
            </w:r>
          </w:p>
        </w:tc>
        <w:tc>
          <w:tcPr>
            <w:tcW w:w="348" w:type="pct"/>
            <w:vAlign w:val="center"/>
          </w:tcPr>
          <w:p w:rsidR="00E14E98" w:rsidRPr="00B272E6" w:rsidRDefault="00861964" w:rsidP="00BF2468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94</w:t>
            </w:r>
          </w:p>
        </w:tc>
        <w:tc>
          <w:tcPr>
            <w:tcW w:w="338" w:type="pct"/>
            <w:vAlign w:val="center"/>
          </w:tcPr>
          <w:p w:rsidR="00E14E98" w:rsidRPr="00B272E6" w:rsidRDefault="00861964" w:rsidP="00BF2468">
            <w:pPr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4,5</w:t>
            </w:r>
          </w:p>
        </w:tc>
        <w:tc>
          <w:tcPr>
            <w:tcW w:w="399" w:type="pct"/>
            <w:vAlign w:val="center"/>
          </w:tcPr>
          <w:p w:rsidR="00E14E98" w:rsidRPr="00B272E6" w:rsidRDefault="009E327A" w:rsidP="00BF2468">
            <w:pPr>
              <w:ind w:left="132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78,8</w:t>
            </w:r>
          </w:p>
        </w:tc>
        <w:tc>
          <w:tcPr>
            <w:tcW w:w="407" w:type="pct"/>
            <w:vAlign w:val="center"/>
          </w:tcPr>
          <w:p w:rsidR="00E14E98" w:rsidRPr="00B272E6" w:rsidRDefault="009E327A" w:rsidP="00BF2468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93,4</w:t>
            </w:r>
          </w:p>
        </w:tc>
        <w:tc>
          <w:tcPr>
            <w:tcW w:w="338" w:type="pct"/>
            <w:vAlign w:val="center"/>
          </w:tcPr>
          <w:p w:rsidR="00E14E98" w:rsidRPr="00B272E6" w:rsidRDefault="009E327A" w:rsidP="00BF2468">
            <w:pPr>
              <w:ind w:left="132"/>
              <w:jc w:val="center"/>
              <w:rPr>
                <w:b/>
                <w:bCs/>
                <w:color w:val="000000"/>
                <w:spacing w:val="3"/>
                <w:szCs w:val="28"/>
              </w:rPr>
            </w:pPr>
            <w:r>
              <w:rPr>
                <w:b/>
                <w:bCs/>
                <w:color w:val="000000"/>
                <w:spacing w:val="3"/>
                <w:szCs w:val="28"/>
              </w:rPr>
              <w:t>4,3</w:t>
            </w:r>
          </w:p>
        </w:tc>
      </w:tr>
    </w:tbl>
    <w:p w:rsidR="00752C4A" w:rsidRPr="00851279" w:rsidRDefault="00752C4A" w:rsidP="00C31AFA">
      <w:pPr>
        <w:spacing w:line="360" w:lineRule="auto"/>
        <w:jc w:val="center"/>
        <w:rPr>
          <w:b/>
          <w:color w:val="000000"/>
          <w:u w:val="single"/>
        </w:rPr>
      </w:pPr>
    </w:p>
    <w:p w:rsidR="004E1339" w:rsidRPr="00851279" w:rsidRDefault="004E1339" w:rsidP="00550868">
      <w:pPr>
        <w:jc w:val="center"/>
        <w:rPr>
          <w:b/>
          <w:iCs/>
          <w:u w:val="single"/>
        </w:rPr>
      </w:pPr>
      <w:r w:rsidRPr="00851279">
        <w:rPr>
          <w:b/>
          <w:iCs/>
          <w:u w:val="single"/>
        </w:rPr>
        <w:t>Вывод по итогам работы ШМО</w:t>
      </w:r>
    </w:p>
    <w:p w:rsidR="00877AB0" w:rsidRPr="00851279" w:rsidRDefault="00877AB0" w:rsidP="00550868">
      <w:pPr>
        <w:jc w:val="center"/>
        <w:rPr>
          <w:b/>
          <w:iCs/>
          <w:u w:val="single"/>
        </w:rPr>
      </w:pPr>
    </w:p>
    <w:p w:rsidR="00E90CDA" w:rsidRDefault="00550868" w:rsidP="00E6200B">
      <w:pPr>
        <w:spacing w:line="360" w:lineRule="auto"/>
        <w:jc w:val="both"/>
        <w:rPr>
          <w:iCs/>
        </w:rPr>
      </w:pPr>
      <w:r w:rsidRPr="00851279">
        <w:rPr>
          <w:iCs/>
        </w:rPr>
        <w:t xml:space="preserve"> </w:t>
      </w:r>
      <w:r w:rsidR="009E327A">
        <w:rPr>
          <w:iCs/>
        </w:rPr>
        <w:t xml:space="preserve">    </w:t>
      </w:r>
      <w:r w:rsidRPr="00851279">
        <w:rPr>
          <w:iCs/>
        </w:rPr>
        <w:t xml:space="preserve"> </w:t>
      </w:r>
      <w:r w:rsidR="004E1339" w:rsidRPr="00851279">
        <w:rPr>
          <w:iCs/>
        </w:rPr>
        <w:t xml:space="preserve">Исходя из основной научно-методической темы школы и учитывая результаты диагностики за предыдущие годы, продолжалась работа по реализации принципа индивидуального подхода к каждому учащемуся, велась диагностическая работа по учёту уровня обученности и качества знаний. С целью повышения уровня обученности каждого учащегося и повышения результативности урока использовались эффективные методы новых педагогических технологий обучения. </w:t>
      </w:r>
      <w:r w:rsidR="00A77D7E" w:rsidRPr="00851279">
        <w:rPr>
          <w:iCs/>
        </w:rPr>
        <w:t>Про</w:t>
      </w:r>
      <w:r w:rsidR="00CD3144">
        <w:rPr>
          <w:iCs/>
        </w:rPr>
        <w:t xml:space="preserve">должалась работа по программам </w:t>
      </w:r>
      <w:r w:rsidR="00A77D7E" w:rsidRPr="00851279">
        <w:rPr>
          <w:iCs/>
        </w:rPr>
        <w:t xml:space="preserve"> «Перспектива»</w:t>
      </w:r>
      <w:r w:rsidR="009E327A">
        <w:rPr>
          <w:iCs/>
        </w:rPr>
        <w:t xml:space="preserve"> и 1 классов по УМК «Школа России».</w:t>
      </w:r>
      <w:r w:rsidR="00A77D7E" w:rsidRPr="00851279">
        <w:rPr>
          <w:iCs/>
        </w:rPr>
        <w:t>. Велась работа по развитию интеллектуальных и творческих способностей у</w:t>
      </w:r>
      <w:r w:rsidR="00877AB0" w:rsidRPr="00851279">
        <w:rPr>
          <w:iCs/>
        </w:rPr>
        <w:t>чащихся (подготовка к школьным,</w:t>
      </w:r>
      <w:r w:rsidR="00A77D7E" w:rsidRPr="00851279">
        <w:rPr>
          <w:iCs/>
        </w:rPr>
        <w:t xml:space="preserve"> городским </w:t>
      </w:r>
      <w:r w:rsidR="00E6200B" w:rsidRPr="00851279">
        <w:rPr>
          <w:iCs/>
        </w:rPr>
        <w:t>и</w:t>
      </w:r>
      <w:r w:rsidR="00877AB0" w:rsidRPr="00851279">
        <w:rPr>
          <w:iCs/>
        </w:rPr>
        <w:t xml:space="preserve"> республиканским </w:t>
      </w:r>
      <w:r w:rsidR="00A77D7E" w:rsidRPr="00851279">
        <w:rPr>
          <w:iCs/>
        </w:rPr>
        <w:lastRenderedPageBreak/>
        <w:t xml:space="preserve">олимпиадам). </w:t>
      </w:r>
      <w:r w:rsidR="0044723C" w:rsidRPr="00851279">
        <w:rPr>
          <w:iCs/>
        </w:rPr>
        <w:t xml:space="preserve">Учащиеся активно принимают участия в онлайн-олимпиадах и марафонах на платформе «Учи.ру». А так же во Всероссийских олимпиадах </w:t>
      </w:r>
      <w:r w:rsidR="00E90CDA" w:rsidRPr="00851279">
        <w:rPr>
          <w:iCs/>
        </w:rPr>
        <w:t>.</w:t>
      </w:r>
    </w:p>
    <w:p w:rsidR="009E327A" w:rsidRPr="00851279" w:rsidRDefault="009E327A" w:rsidP="00E6200B">
      <w:pPr>
        <w:spacing w:line="360" w:lineRule="auto"/>
        <w:jc w:val="both"/>
        <w:rPr>
          <w:iCs/>
        </w:rPr>
      </w:pPr>
    </w:p>
    <w:p w:rsidR="004E1339" w:rsidRPr="00851279" w:rsidRDefault="00F8371E" w:rsidP="0044723C">
      <w:pPr>
        <w:spacing w:line="360" w:lineRule="auto"/>
        <w:jc w:val="both"/>
        <w:rPr>
          <w:b/>
          <w:iCs/>
          <w:u w:val="single"/>
        </w:rPr>
      </w:pPr>
      <w:r w:rsidRPr="00851279">
        <w:rPr>
          <w:iCs/>
        </w:rPr>
        <w:t xml:space="preserve">   </w:t>
      </w:r>
      <w:r w:rsidR="004E1339" w:rsidRPr="00851279">
        <w:rPr>
          <w:iCs/>
        </w:rPr>
        <w:t xml:space="preserve"> </w:t>
      </w:r>
      <w:r w:rsidR="004E1339" w:rsidRPr="00851279">
        <w:rPr>
          <w:b/>
          <w:iCs/>
          <w:u w:val="single"/>
        </w:rPr>
        <w:t xml:space="preserve"> Предложения</w:t>
      </w:r>
      <w:r w:rsidR="00E6200B" w:rsidRPr="00851279">
        <w:rPr>
          <w:b/>
          <w:iCs/>
          <w:u w:val="single"/>
        </w:rPr>
        <w:t xml:space="preserve"> </w:t>
      </w:r>
      <w:r w:rsidR="004E1339" w:rsidRPr="00851279">
        <w:rPr>
          <w:b/>
          <w:iCs/>
          <w:u w:val="single"/>
        </w:rPr>
        <w:t xml:space="preserve"> и </w:t>
      </w:r>
      <w:r w:rsidR="00E6200B" w:rsidRPr="00851279">
        <w:rPr>
          <w:b/>
          <w:iCs/>
          <w:u w:val="single"/>
        </w:rPr>
        <w:t xml:space="preserve"> </w:t>
      </w:r>
      <w:r w:rsidR="004E1339" w:rsidRPr="00851279">
        <w:rPr>
          <w:b/>
          <w:iCs/>
          <w:u w:val="single"/>
        </w:rPr>
        <w:t>рекомендации</w:t>
      </w:r>
      <w:r w:rsidR="00E6200B" w:rsidRPr="00851279">
        <w:rPr>
          <w:b/>
          <w:iCs/>
          <w:u w:val="single"/>
        </w:rPr>
        <w:t>:</w:t>
      </w:r>
    </w:p>
    <w:p w:rsidR="000C3239" w:rsidRPr="00851279" w:rsidRDefault="004E1339" w:rsidP="004A5B0B">
      <w:pPr>
        <w:pStyle w:val="a5"/>
        <w:numPr>
          <w:ilvl w:val="0"/>
          <w:numId w:val="1"/>
        </w:numPr>
        <w:spacing w:line="360" w:lineRule="auto"/>
        <w:contextualSpacing/>
        <w:jc w:val="both"/>
      </w:pPr>
      <w:r w:rsidRPr="00851279">
        <w:rPr>
          <w:iCs/>
        </w:rPr>
        <w:t>Для усиления практической направленности по оздоровлению детей проводить кл</w:t>
      </w:r>
      <w:r w:rsidR="000C3239" w:rsidRPr="00851279">
        <w:rPr>
          <w:iCs/>
        </w:rPr>
        <w:t>ассные часы, уроки окружающего мира (экскурсии)</w:t>
      </w:r>
      <w:r w:rsidR="000A2144" w:rsidRPr="00851279">
        <w:rPr>
          <w:iCs/>
        </w:rPr>
        <w:t xml:space="preserve"> и физической культуры</w:t>
      </w:r>
      <w:r w:rsidR="000C3239" w:rsidRPr="00851279">
        <w:rPr>
          <w:iCs/>
        </w:rPr>
        <w:t xml:space="preserve"> </w:t>
      </w:r>
      <w:r w:rsidRPr="00851279">
        <w:rPr>
          <w:iCs/>
        </w:rPr>
        <w:t>на свежем воздухе</w:t>
      </w:r>
      <w:r w:rsidR="00A77D7E" w:rsidRPr="00851279">
        <w:rPr>
          <w:iCs/>
        </w:rPr>
        <w:t>.</w:t>
      </w:r>
    </w:p>
    <w:p w:rsidR="000C3239" w:rsidRPr="00851279" w:rsidRDefault="004E1339" w:rsidP="004A5B0B">
      <w:pPr>
        <w:pStyle w:val="a5"/>
        <w:numPr>
          <w:ilvl w:val="0"/>
          <w:numId w:val="1"/>
        </w:numPr>
        <w:spacing w:line="360" w:lineRule="auto"/>
        <w:contextualSpacing/>
        <w:jc w:val="both"/>
      </w:pPr>
      <w:r w:rsidRPr="00851279">
        <w:rPr>
          <w:iCs/>
        </w:rPr>
        <w:t>Продолжить вести работу по реализации преемственности н</w:t>
      </w:r>
      <w:r w:rsidR="000C3239" w:rsidRPr="00851279">
        <w:rPr>
          <w:iCs/>
        </w:rPr>
        <w:t>ачальной школы и среднего звена.</w:t>
      </w:r>
    </w:p>
    <w:p w:rsidR="000C3239" w:rsidRPr="00851279" w:rsidRDefault="000C3239" w:rsidP="004A5B0B">
      <w:pPr>
        <w:pStyle w:val="a5"/>
        <w:numPr>
          <w:ilvl w:val="0"/>
          <w:numId w:val="1"/>
        </w:numPr>
        <w:spacing w:line="360" w:lineRule="auto"/>
        <w:contextualSpacing/>
        <w:jc w:val="both"/>
      </w:pPr>
      <w:r w:rsidRPr="00851279">
        <w:rPr>
          <w:iCs/>
        </w:rPr>
        <w:t>И</w:t>
      </w:r>
      <w:r w:rsidR="004E1339" w:rsidRPr="00851279">
        <w:rPr>
          <w:iCs/>
        </w:rPr>
        <w:t xml:space="preserve">спользовать  </w:t>
      </w:r>
      <w:r w:rsidRPr="00851279">
        <w:rPr>
          <w:iCs/>
        </w:rPr>
        <w:t xml:space="preserve">элементы дистанционного обучения </w:t>
      </w:r>
      <w:r w:rsidRPr="00851279">
        <w:t>для детей, которые пропускают занятия из-за болезни или закрытие школ</w:t>
      </w:r>
      <w:r w:rsidR="0044723C" w:rsidRPr="00851279">
        <w:t>ы</w:t>
      </w:r>
      <w:r w:rsidRPr="00851279">
        <w:t xml:space="preserve"> на карантин.</w:t>
      </w:r>
    </w:p>
    <w:p w:rsidR="009E327A" w:rsidRPr="009E327A" w:rsidRDefault="000C3239" w:rsidP="009E327A">
      <w:pPr>
        <w:pStyle w:val="a5"/>
        <w:numPr>
          <w:ilvl w:val="0"/>
          <w:numId w:val="1"/>
        </w:numPr>
        <w:spacing w:line="360" w:lineRule="auto"/>
        <w:contextualSpacing/>
        <w:jc w:val="both"/>
        <w:rPr>
          <w:b/>
        </w:rPr>
      </w:pPr>
      <w:r w:rsidRPr="00851279">
        <w:t>Задания с образовательных платформ «Учи.ру» и «Яндекс Учебник» подойдут, как домашнее задание для закрепления и контроля пройденного материала по математике, русскому языку и окружающему миру.</w:t>
      </w:r>
    </w:p>
    <w:p w:rsidR="00E90CDA" w:rsidRPr="009E327A" w:rsidRDefault="009E327A" w:rsidP="009E327A">
      <w:pPr>
        <w:pStyle w:val="a5"/>
        <w:numPr>
          <w:ilvl w:val="0"/>
          <w:numId w:val="1"/>
        </w:numPr>
        <w:spacing w:line="360" w:lineRule="auto"/>
        <w:contextualSpacing/>
        <w:jc w:val="both"/>
        <w:rPr>
          <w:b/>
        </w:rPr>
      </w:pPr>
      <w:r w:rsidRPr="009E327A">
        <w:rPr>
          <w:iCs/>
        </w:rPr>
        <w:t>П</w:t>
      </w:r>
      <w:r w:rsidR="00877AB0" w:rsidRPr="009E327A">
        <w:rPr>
          <w:iCs/>
        </w:rPr>
        <w:t>родолжать поддержку</w:t>
      </w:r>
      <w:r w:rsidR="004E1339" w:rsidRPr="009E327A">
        <w:rPr>
          <w:iCs/>
        </w:rPr>
        <w:t xml:space="preserve"> и развити</w:t>
      </w:r>
      <w:r w:rsidR="00877AB0" w:rsidRPr="009E327A">
        <w:rPr>
          <w:iCs/>
        </w:rPr>
        <w:t>е</w:t>
      </w:r>
      <w:r w:rsidR="004E1339" w:rsidRPr="009E327A">
        <w:rPr>
          <w:iCs/>
        </w:rPr>
        <w:t xml:space="preserve"> слабоуспевающих и одарённых учащихся.</w:t>
      </w:r>
    </w:p>
    <w:p w:rsidR="00682A21" w:rsidRDefault="00682A21" w:rsidP="00E90CDA">
      <w:pPr>
        <w:pStyle w:val="a5"/>
        <w:spacing w:line="360" w:lineRule="auto"/>
        <w:ind w:left="360"/>
        <w:jc w:val="both"/>
        <w:rPr>
          <w:b/>
          <w:bCs/>
          <w:iCs/>
        </w:rPr>
      </w:pPr>
    </w:p>
    <w:p w:rsidR="00682A21" w:rsidRDefault="00682A21" w:rsidP="00E90CDA">
      <w:pPr>
        <w:pStyle w:val="a5"/>
        <w:spacing w:line="360" w:lineRule="auto"/>
        <w:ind w:left="360"/>
        <w:jc w:val="both"/>
        <w:rPr>
          <w:b/>
          <w:bCs/>
          <w:iCs/>
        </w:rPr>
      </w:pPr>
    </w:p>
    <w:p w:rsidR="004E1339" w:rsidRPr="00851279" w:rsidRDefault="004E1339" w:rsidP="00E90CDA">
      <w:pPr>
        <w:pStyle w:val="a5"/>
        <w:spacing w:line="360" w:lineRule="auto"/>
        <w:ind w:left="360"/>
        <w:jc w:val="both"/>
        <w:rPr>
          <w:iCs/>
        </w:rPr>
      </w:pPr>
      <w:r w:rsidRPr="00851279">
        <w:rPr>
          <w:b/>
          <w:bCs/>
          <w:iCs/>
        </w:rPr>
        <w:t xml:space="preserve">Руководитель методического объединения                  </w:t>
      </w:r>
      <w:r w:rsidR="007472D7">
        <w:rPr>
          <w:b/>
          <w:bCs/>
          <w:iCs/>
        </w:rPr>
        <w:t xml:space="preserve">       </w:t>
      </w:r>
      <w:r w:rsidRPr="00851279">
        <w:rPr>
          <w:b/>
          <w:bCs/>
          <w:iCs/>
        </w:rPr>
        <w:t xml:space="preserve">     </w:t>
      </w:r>
      <w:r w:rsidR="00682A21">
        <w:rPr>
          <w:b/>
          <w:bCs/>
          <w:iCs/>
        </w:rPr>
        <w:t>Антонова И.В.</w:t>
      </w:r>
    </w:p>
    <w:p w:rsidR="008A3C3C" w:rsidRDefault="004E1339" w:rsidP="0044723C">
      <w:pPr>
        <w:pStyle w:val="a3"/>
        <w:tabs>
          <w:tab w:val="left" w:pos="0"/>
        </w:tabs>
        <w:spacing w:line="360" w:lineRule="auto"/>
        <w:ind w:left="-720"/>
        <w:rPr>
          <w:i w:val="0"/>
          <w:sz w:val="24"/>
        </w:rPr>
      </w:pPr>
      <w:r w:rsidRPr="00851279">
        <w:rPr>
          <w:i w:val="0"/>
          <w:sz w:val="24"/>
        </w:rPr>
        <w:t xml:space="preserve"> </w:t>
      </w:r>
    </w:p>
    <w:p w:rsidR="00E6200B" w:rsidRPr="00851279" w:rsidRDefault="004E1339" w:rsidP="0044723C">
      <w:pPr>
        <w:pStyle w:val="a3"/>
        <w:tabs>
          <w:tab w:val="left" w:pos="0"/>
        </w:tabs>
        <w:spacing w:line="360" w:lineRule="auto"/>
        <w:ind w:left="-720"/>
        <w:rPr>
          <w:i w:val="0"/>
          <w:sz w:val="24"/>
        </w:rPr>
      </w:pPr>
      <w:r w:rsidRPr="00851279">
        <w:rPr>
          <w:i w:val="0"/>
          <w:sz w:val="24"/>
        </w:rPr>
        <w:t xml:space="preserve"> 20</w:t>
      </w:r>
      <w:r w:rsidR="00877AB0" w:rsidRPr="00851279">
        <w:rPr>
          <w:i w:val="0"/>
          <w:sz w:val="24"/>
        </w:rPr>
        <w:t>2</w:t>
      </w:r>
      <w:r w:rsidR="004E32FE">
        <w:rPr>
          <w:i w:val="0"/>
          <w:sz w:val="24"/>
        </w:rPr>
        <w:t>4</w:t>
      </w:r>
      <w:r w:rsidRPr="00851279">
        <w:rPr>
          <w:i w:val="0"/>
          <w:sz w:val="24"/>
        </w:rPr>
        <w:t xml:space="preserve"> год</w:t>
      </w:r>
    </w:p>
    <w:sectPr w:rsidR="00E6200B" w:rsidRPr="00851279" w:rsidSect="002A6FB0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10" w:rsidRDefault="00F54610" w:rsidP="00525CE9">
      <w:r>
        <w:separator/>
      </w:r>
    </w:p>
  </w:endnote>
  <w:endnote w:type="continuationSeparator" w:id="1">
    <w:p w:rsidR="00F54610" w:rsidRDefault="00F54610" w:rsidP="0052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10" w:rsidRDefault="00F54610" w:rsidP="00525CE9">
      <w:r>
        <w:separator/>
      </w:r>
    </w:p>
  </w:footnote>
  <w:footnote w:type="continuationSeparator" w:id="1">
    <w:p w:rsidR="00F54610" w:rsidRDefault="00F54610" w:rsidP="00525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894"/>
    <w:multiLevelType w:val="hybridMultilevel"/>
    <w:tmpl w:val="2070D9F0"/>
    <w:lvl w:ilvl="0" w:tplc="A7D4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05418"/>
    <w:multiLevelType w:val="hybridMultilevel"/>
    <w:tmpl w:val="8DC8A48E"/>
    <w:lvl w:ilvl="0" w:tplc="81A0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36DA4"/>
    <w:multiLevelType w:val="hybridMultilevel"/>
    <w:tmpl w:val="F4C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2E5"/>
    <w:multiLevelType w:val="hybridMultilevel"/>
    <w:tmpl w:val="0B541B2A"/>
    <w:lvl w:ilvl="0" w:tplc="3B385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07B67"/>
    <w:multiLevelType w:val="hybridMultilevel"/>
    <w:tmpl w:val="E11A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F47"/>
    <w:multiLevelType w:val="hybridMultilevel"/>
    <w:tmpl w:val="6E7A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724B"/>
    <w:multiLevelType w:val="hybridMultilevel"/>
    <w:tmpl w:val="F5F0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2135"/>
    <w:multiLevelType w:val="hybridMultilevel"/>
    <w:tmpl w:val="6304EB88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3842741"/>
    <w:multiLevelType w:val="hybridMultilevel"/>
    <w:tmpl w:val="6ECA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48D4"/>
    <w:multiLevelType w:val="hybridMultilevel"/>
    <w:tmpl w:val="04429536"/>
    <w:lvl w:ilvl="0" w:tplc="50E4BB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D3E5F4B"/>
    <w:multiLevelType w:val="hybridMultilevel"/>
    <w:tmpl w:val="D89C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D02FA"/>
    <w:multiLevelType w:val="hybridMultilevel"/>
    <w:tmpl w:val="9DE03294"/>
    <w:lvl w:ilvl="0" w:tplc="DFAC8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76179"/>
    <w:multiLevelType w:val="hybridMultilevel"/>
    <w:tmpl w:val="E6780928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6BD20BD"/>
    <w:multiLevelType w:val="hybridMultilevel"/>
    <w:tmpl w:val="23A61A54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962A1FE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CD15776"/>
    <w:multiLevelType w:val="hybridMultilevel"/>
    <w:tmpl w:val="2EB8BC62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3E343D"/>
    <w:multiLevelType w:val="hybridMultilevel"/>
    <w:tmpl w:val="A85AED8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2F376BC"/>
    <w:multiLevelType w:val="hybridMultilevel"/>
    <w:tmpl w:val="84B4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B4870"/>
    <w:multiLevelType w:val="hybridMultilevel"/>
    <w:tmpl w:val="57B8A250"/>
    <w:lvl w:ilvl="0" w:tplc="250E12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1A4C37"/>
    <w:multiLevelType w:val="hybridMultilevel"/>
    <w:tmpl w:val="6B74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671AA"/>
    <w:multiLevelType w:val="hybridMultilevel"/>
    <w:tmpl w:val="05A60534"/>
    <w:lvl w:ilvl="0" w:tplc="E5EC2BE4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B330E"/>
    <w:multiLevelType w:val="hybridMultilevel"/>
    <w:tmpl w:val="A88A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F2AEE"/>
    <w:multiLevelType w:val="hybridMultilevel"/>
    <w:tmpl w:val="24205F90"/>
    <w:lvl w:ilvl="0" w:tplc="8DD49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80A6F"/>
    <w:multiLevelType w:val="hybridMultilevel"/>
    <w:tmpl w:val="EADE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20"/>
  </w:num>
  <w:num w:numId="11">
    <w:abstractNumId w:val="1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3"/>
  </w:num>
  <w:num w:numId="17">
    <w:abstractNumId w:val="5"/>
  </w:num>
  <w:num w:numId="18">
    <w:abstractNumId w:val="22"/>
  </w:num>
  <w:num w:numId="19">
    <w:abstractNumId w:val="0"/>
  </w:num>
  <w:num w:numId="20">
    <w:abstractNumId w:val="8"/>
  </w:num>
  <w:num w:numId="21">
    <w:abstractNumId w:val="6"/>
  </w:num>
  <w:num w:numId="22">
    <w:abstractNumId w:val="4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339"/>
    <w:rsid w:val="00002C7B"/>
    <w:rsid w:val="00007607"/>
    <w:rsid w:val="000168E4"/>
    <w:rsid w:val="0002486B"/>
    <w:rsid w:val="000302A0"/>
    <w:rsid w:val="00035E21"/>
    <w:rsid w:val="00042B31"/>
    <w:rsid w:val="0004440F"/>
    <w:rsid w:val="0004584C"/>
    <w:rsid w:val="00071D73"/>
    <w:rsid w:val="00077C70"/>
    <w:rsid w:val="000A2144"/>
    <w:rsid w:val="000A6478"/>
    <w:rsid w:val="000C3239"/>
    <w:rsid w:val="00113491"/>
    <w:rsid w:val="0011793F"/>
    <w:rsid w:val="00123196"/>
    <w:rsid w:val="0014130A"/>
    <w:rsid w:val="00154AAB"/>
    <w:rsid w:val="001729E3"/>
    <w:rsid w:val="001D1CB7"/>
    <w:rsid w:val="001E64E9"/>
    <w:rsid w:val="00201525"/>
    <w:rsid w:val="00212374"/>
    <w:rsid w:val="002179F9"/>
    <w:rsid w:val="00221A4D"/>
    <w:rsid w:val="00230C89"/>
    <w:rsid w:val="002325BB"/>
    <w:rsid w:val="0024543F"/>
    <w:rsid w:val="002713AF"/>
    <w:rsid w:val="002A5202"/>
    <w:rsid w:val="002A6FB0"/>
    <w:rsid w:val="002B7F65"/>
    <w:rsid w:val="002F2FA9"/>
    <w:rsid w:val="00301D6A"/>
    <w:rsid w:val="003029E1"/>
    <w:rsid w:val="003060B0"/>
    <w:rsid w:val="003110C9"/>
    <w:rsid w:val="003157CE"/>
    <w:rsid w:val="00337EFE"/>
    <w:rsid w:val="003463DB"/>
    <w:rsid w:val="0035401A"/>
    <w:rsid w:val="00361629"/>
    <w:rsid w:val="0037473A"/>
    <w:rsid w:val="003831E2"/>
    <w:rsid w:val="003943A4"/>
    <w:rsid w:val="00397AF4"/>
    <w:rsid w:val="003A0C29"/>
    <w:rsid w:val="003A6849"/>
    <w:rsid w:val="003A7292"/>
    <w:rsid w:val="003C1660"/>
    <w:rsid w:val="003C5F3D"/>
    <w:rsid w:val="003E4945"/>
    <w:rsid w:val="003F0146"/>
    <w:rsid w:val="003F1117"/>
    <w:rsid w:val="003F27DB"/>
    <w:rsid w:val="003F6631"/>
    <w:rsid w:val="003F7832"/>
    <w:rsid w:val="00400CE4"/>
    <w:rsid w:val="004012FE"/>
    <w:rsid w:val="0040154A"/>
    <w:rsid w:val="004434E8"/>
    <w:rsid w:val="0044723C"/>
    <w:rsid w:val="00464B69"/>
    <w:rsid w:val="00466BA4"/>
    <w:rsid w:val="004A2B5B"/>
    <w:rsid w:val="004A5B0B"/>
    <w:rsid w:val="004A74F2"/>
    <w:rsid w:val="004B0B21"/>
    <w:rsid w:val="004E1339"/>
    <w:rsid w:val="004E32FE"/>
    <w:rsid w:val="004F27DB"/>
    <w:rsid w:val="004F65BC"/>
    <w:rsid w:val="00504EFD"/>
    <w:rsid w:val="00524FBD"/>
    <w:rsid w:val="0052591C"/>
    <w:rsid w:val="00525CE9"/>
    <w:rsid w:val="00550868"/>
    <w:rsid w:val="005677FF"/>
    <w:rsid w:val="00571C0B"/>
    <w:rsid w:val="005C3490"/>
    <w:rsid w:val="005F2410"/>
    <w:rsid w:val="005F58E9"/>
    <w:rsid w:val="006056B5"/>
    <w:rsid w:val="006233DF"/>
    <w:rsid w:val="00626A54"/>
    <w:rsid w:val="0063426F"/>
    <w:rsid w:val="006360D9"/>
    <w:rsid w:val="006440CF"/>
    <w:rsid w:val="006453F8"/>
    <w:rsid w:val="006472F9"/>
    <w:rsid w:val="00661D26"/>
    <w:rsid w:val="0066704E"/>
    <w:rsid w:val="006762EB"/>
    <w:rsid w:val="00682A21"/>
    <w:rsid w:val="00692233"/>
    <w:rsid w:val="006A136C"/>
    <w:rsid w:val="006A66B8"/>
    <w:rsid w:val="006B687C"/>
    <w:rsid w:val="006C08DA"/>
    <w:rsid w:val="006C1EEF"/>
    <w:rsid w:val="006D2513"/>
    <w:rsid w:val="006E2DAE"/>
    <w:rsid w:val="006F77FC"/>
    <w:rsid w:val="00715F21"/>
    <w:rsid w:val="00720471"/>
    <w:rsid w:val="007273A8"/>
    <w:rsid w:val="00735C44"/>
    <w:rsid w:val="007472D7"/>
    <w:rsid w:val="00747448"/>
    <w:rsid w:val="00752C4A"/>
    <w:rsid w:val="007554EB"/>
    <w:rsid w:val="00757040"/>
    <w:rsid w:val="007649A8"/>
    <w:rsid w:val="00783432"/>
    <w:rsid w:val="0079398F"/>
    <w:rsid w:val="007A63DB"/>
    <w:rsid w:val="007B2EEB"/>
    <w:rsid w:val="007B5544"/>
    <w:rsid w:val="007D27C1"/>
    <w:rsid w:val="007D3371"/>
    <w:rsid w:val="008109EC"/>
    <w:rsid w:val="00814131"/>
    <w:rsid w:val="008468A1"/>
    <w:rsid w:val="00851279"/>
    <w:rsid w:val="008544B8"/>
    <w:rsid w:val="00861964"/>
    <w:rsid w:val="00870B60"/>
    <w:rsid w:val="008768C9"/>
    <w:rsid w:val="00877AB0"/>
    <w:rsid w:val="00882BA1"/>
    <w:rsid w:val="008914EC"/>
    <w:rsid w:val="008A3C3C"/>
    <w:rsid w:val="008B1D6D"/>
    <w:rsid w:val="008D42DD"/>
    <w:rsid w:val="008D4DD3"/>
    <w:rsid w:val="008E4D61"/>
    <w:rsid w:val="008E5272"/>
    <w:rsid w:val="008E548F"/>
    <w:rsid w:val="00912C45"/>
    <w:rsid w:val="00920FDF"/>
    <w:rsid w:val="00934303"/>
    <w:rsid w:val="00943B59"/>
    <w:rsid w:val="00970651"/>
    <w:rsid w:val="009834A7"/>
    <w:rsid w:val="00995451"/>
    <w:rsid w:val="009B27BB"/>
    <w:rsid w:val="009B77B2"/>
    <w:rsid w:val="009C270B"/>
    <w:rsid w:val="009D188A"/>
    <w:rsid w:val="009E1D92"/>
    <w:rsid w:val="009E327A"/>
    <w:rsid w:val="00A05743"/>
    <w:rsid w:val="00A54F73"/>
    <w:rsid w:val="00A77D7E"/>
    <w:rsid w:val="00AA51A4"/>
    <w:rsid w:val="00AB0CDB"/>
    <w:rsid w:val="00AF6285"/>
    <w:rsid w:val="00B272E6"/>
    <w:rsid w:val="00B4034C"/>
    <w:rsid w:val="00B4400F"/>
    <w:rsid w:val="00B51BE6"/>
    <w:rsid w:val="00BA6671"/>
    <w:rsid w:val="00BB2C00"/>
    <w:rsid w:val="00BB437F"/>
    <w:rsid w:val="00BC35DF"/>
    <w:rsid w:val="00BC79F2"/>
    <w:rsid w:val="00BD4F8E"/>
    <w:rsid w:val="00BF2468"/>
    <w:rsid w:val="00C27C5D"/>
    <w:rsid w:val="00C31AFA"/>
    <w:rsid w:val="00C32639"/>
    <w:rsid w:val="00C45711"/>
    <w:rsid w:val="00C50A70"/>
    <w:rsid w:val="00C5170E"/>
    <w:rsid w:val="00C7125F"/>
    <w:rsid w:val="00C7531C"/>
    <w:rsid w:val="00C83F83"/>
    <w:rsid w:val="00CA1973"/>
    <w:rsid w:val="00CD3144"/>
    <w:rsid w:val="00CD4C3D"/>
    <w:rsid w:val="00D316A9"/>
    <w:rsid w:val="00D40753"/>
    <w:rsid w:val="00D416FD"/>
    <w:rsid w:val="00D441C8"/>
    <w:rsid w:val="00D4782D"/>
    <w:rsid w:val="00D5412E"/>
    <w:rsid w:val="00D81D31"/>
    <w:rsid w:val="00D9779D"/>
    <w:rsid w:val="00DA79B7"/>
    <w:rsid w:val="00DA7AB9"/>
    <w:rsid w:val="00DA7BAF"/>
    <w:rsid w:val="00DB295A"/>
    <w:rsid w:val="00DB4DE1"/>
    <w:rsid w:val="00DB618B"/>
    <w:rsid w:val="00DB6AEA"/>
    <w:rsid w:val="00DB6C64"/>
    <w:rsid w:val="00DC24CD"/>
    <w:rsid w:val="00DD7983"/>
    <w:rsid w:val="00DF0362"/>
    <w:rsid w:val="00E145FE"/>
    <w:rsid w:val="00E14E98"/>
    <w:rsid w:val="00E205C7"/>
    <w:rsid w:val="00E542D5"/>
    <w:rsid w:val="00E57E19"/>
    <w:rsid w:val="00E61786"/>
    <w:rsid w:val="00E6200B"/>
    <w:rsid w:val="00E74CE2"/>
    <w:rsid w:val="00E77ACF"/>
    <w:rsid w:val="00E90CDA"/>
    <w:rsid w:val="00E9484A"/>
    <w:rsid w:val="00E967BC"/>
    <w:rsid w:val="00EA2A56"/>
    <w:rsid w:val="00EA4896"/>
    <w:rsid w:val="00EB0206"/>
    <w:rsid w:val="00EB6090"/>
    <w:rsid w:val="00ED6A3D"/>
    <w:rsid w:val="00EE7B92"/>
    <w:rsid w:val="00F13E6C"/>
    <w:rsid w:val="00F16CD3"/>
    <w:rsid w:val="00F47663"/>
    <w:rsid w:val="00F5123E"/>
    <w:rsid w:val="00F54610"/>
    <w:rsid w:val="00F633F9"/>
    <w:rsid w:val="00F8371E"/>
    <w:rsid w:val="00FB2AB7"/>
    <w:rsid w:val="00FB2AD4"/>
    <w:rsid w:val="00FC4AD0"/>
    <w:rsid w:val="00FC67A1"/>
    <w:rsid w:val="00FD07F9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79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E1339"/>
    <w:pPr>
      <w:jc w:val="center"/>
    </w:pPr>
    <w:rPr>
      <w:b/>
      <w:bCs/>
      <w:i/>
      <w:iCs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E1339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E1339"/>
    <w:pPr>
      <w:ind w:left="708"/>
    </w:pPr>
  </w:style>
  <w:style w:type="table" w:styleId="a6">
    <w:name w:val="Table Grid"/>
    <w:basedOn w:val="a1"/>
    <w:uiPriority w:val="59"/>
    <w:rsid w:val="004E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133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C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5C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B2AD4"/>
    <w:pPr>
      <w:spacing w:before="33" w:after="33"/>
    </w:pPr>
    <w:rPr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7273A8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qFormat/>
    <w:rsid w:val="007273A8"/>
    <w:pPr>
      <w:suppressLineNumbers/>
      <w:suppressAutoHyphens/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7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rmal">
    <w:name w:val="normal"/>
    <w:rsid w:val="00783432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E1339"/>
    <w:pPr>
      <w:jc w:val="center"/>
    </w:pPr>
    <w:rPr>
      <w:b/>
      <w:bCs/>
      <w:i/>
      <w:iCs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E1339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E1339"/>
    <w:pPr>
      <w:ind w:left="708"/>
    </w:pPr>
  </w:style>
  <w:style w:type="table" w:styleId="a6">
    <w:name w:val="Table Grid"/>
    <w:basedOn w:val="a1"/>
    <w:uiPriority w:val="59"/>
    <w:rsid w:val="004E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133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C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5C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5C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4361-6DB8-4EB8-8F60-04E1600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7</cp:revision>
  <cp:lastPrinted>2022-06-02T15:28:00Z</cp:lastPrinted>
  <dcterms:created xsi:type="dcterms:W3CDTF">2024-05-23T02:53:00Z</dcterms:created>
  <dcterms:modified xsi:type="dcterms:W3CDTF">2024-06-02T15:30:00Z</dcterms:modified>
</cp:coreProperties>
</file>